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EB" w:rsidRDefault="002E37EB" w:rsidP="002E37EB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Приложение 1                                                                                                                       </w:t>
      </w:r>
    </w:p>
    <w:p w:rsidR="002E37EB" w:rsidRDefault="002E37EB" w:rsidP="002E37E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proofErr w:type="gramStart"/>
      <w:r>
        <w:rPr>
          <w:rFonts w:ascii="Times New Roman" w:hAnsi="Times New Roman" w:cs="Times New Roman"/>
        </w:rPr>
        <w:t>годовому</w:t>
      </w:r>
      <w:proofErr w:type="gramEnd"/>
      <w:r>
        <w:rPr>
          <w:rFonts w:ascii="Times New Roman" w:hAnsi="Times New Roman" w:cs="Times New Roman"/>
        </w:rPr>
        <w:t xml:space="preserve"> учебному план ШГ №75 </w:t>
      </w:r>
    </w:p>
    <w:p w:rsidR="002E37EB" w:rsidRDefault="002E37EB" w:rsidP="002E37E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на 2019-2020г.г.   </w:t>
      </w:r>
    </w:p>
    <w:p w:rsidR="00A01260" w:rsidRPr="008928AF" w:rsidRDefault="00A01260" w:rsidP="0058269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01260" w:rsidRPr="008928AF" w:rsidRDefault="00A01260" w:rsidP="0058269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CC3617" w:rsidRPr="00694E7A" w:rsidRDefault="00694E7A" w:rsidP="00694E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1D9">
        <w:rPr>
          <w:rFonts w:ascii="Times New Roman" w:hAnsi="Times New Roman" w:cs="Times New Roman"/>
          <w:b/>
          <w:sz w:val="24"/>
          <w:szCs w:val="24"/>
        </w:rPr>
        <w:t>Внутриш</w:t>
      </w:r>
      <w:r w:rsidR="004E3A5B">
        <w:rPr>
          <w:rFonts w:ascii="Times New Roman" w:hAnsi="Times New Roman" w:cs="Times New Roman"/>
          <w:b/>
          <w:sz w:val="24"/>
          <w:szCs w:val="24"/>
        </w:rPr>
        <w:t>кольный</w:t>
      </w:r>
      <w:proofErr w:type="spellEnd"/>
      <w:r w:rsidR="004E3A5B">
        <w:rPr>
          <w:rFonts w:ascii="Times New Roman" w:hAnsi="Times New Roman" w:cs="Times New Roman"/>
          <w:b/>
          <w:sz w:val="24"/>
          <w:szCs w:val="24"/>
        </w:rPr>
        <w:t xml:space="preserve"> контроль на август 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01260">
        <w:rPr>
          <w:rFonts w:ascii="Times New Roman" w:hAnsi="Times New Roman" w:cs="Times New Roman"/>
          <w:b/>
          <w:sz w:val="24"/>
          <w:szCs w:val="24"/>
        </w:rPr>
        <w:t>19</w:t>
      </w:r>
      <w:r w:rsidRPr="008161D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283"/>
        <w:gridCol w:w="3260"/>
        <w:gridCol w:w="1646"/>
        <w:gridCol w:w="55"/>
        <w:gridCol w:w="2694"/>
        <w:gridCol w:w="229"/>
        <w:gridCol w:w="1897"/>
        <w:gridCol w:w="2268"/>
      </w:tblGrid>
      <w:tr w:rsidR="00CC3617" w:rsidTr="00A01260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Содержание </w:t>
            </w:r>
          </w:p>
          <w:p w:rsidR="00CC3617" w:rsidRDefault="00CC36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Цель </w:t>
            </w:r>
          </w:p>
          <w:p w:rsidR="00CC3617" w:rsidRDefault="00CC36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ид</w:t>
            </w:r>
          </w:p>
          <w:p w:rsidR="00CC3617" w:rsidRDefault="00CC36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бъекты </w:t>
            </w:r>
          </w:p>
          <w:p w:rsidR="00CC3617" w:rsidRDefault="00CC36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тветств. </w:t>
            </w:r>
          </w:p>
          <w:p w:rsidR="00CC3617" w:rsidRDefault="00CC36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за осуществление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ind w:left="15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одведение итогов </w:t>
            </w:r>
          </w:p>
          <w:p w:rsidR="00CC3617" w:rsidRDefault="00CC36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ШК</w:t>
            </w:r>
          </w:p>
        </w:tc>
      </w:tr>
      <w:tr w:rsidR="00CC3617" w:rsidTr="00A01260">
        <w:trPr>
          <w:trHeight w:val="180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ind w:left="15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ГУСТ</w:t>
            </w:r>
          </w:p>
        </w:tc>
      </w:tr>
      <w:tr w:rsidR="00CC3617" w:rsidTr="00A01260">
        <w:trPr>
          <w:trHeight w:val="180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 w:rsidP="005C1C69">
            <w:pPr>
              <w:numPr>
                <w:ilvl w:val="0"/>
                <w:numId w:val="1"/>
              </w:numPr>
              <w:snapToGrid w:val="0"/>
              <w:ind w:left="515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</w:tr>
      <w:tr w:rsidR="00CC3617" w:rsidTr="00A01260">
        <w:trPr>
          <w:trHeight w:val="1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7" w:rsidRDefault="00CC3617" w:rsidP="005C1C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</w:t>
            </w:r>
          </w:p>
          <w:p w:rsidR="00CC3617" w:rsidRDefault="00CC3617" w:rsidP="005C1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 класса</w:t>
            </w:r>
          </w:p>
          <w:p w:rsidR="00CC3617" w:rsidRDefault="00C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</w:t>
            </w:r>
          </w:p>
          <w:p w:rsidR="00CC3617" w:rsidRDefault="00CC3617">
            <w:pPr>
              <w:tabs>
                <w:tab w:val="left" w:pos="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а школ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обучающихся 1 класса</w:t>
            </w:r>
          </w:p>
          <w:p w:rsidR="00CC3617" w:rsidRDefault="00C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ки обучающихся</w:t>
            </w:r>
          </w:p>
          <w:p w:rsidR="00CC3617" w:rsidRDefault="00C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EF44A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C3617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tabs>
                <w:tab w:val="left" w:pos="-77"/>
              </w:tabs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</w:tr>
      <w:tr w:rsidR="00CC3617" w:rsidTr="00A01260">
        <w:trPr>
          <w:trHeight w:val="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tabs>
                <w:tab w:val="left" w:pos="522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7" w:rsidRDefault="00CC3617" w:rsidP="005C1C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</w:t>
            </w:r>
          </w:p>
          <w:p w:rsidR="00CC3617" w:rsidRDefault="00CC3617" w:rsidP="005C1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ого класса</w:t>
            </w:r>
          </w:p>
          <w:p w:rsidR="00CC3617" w:rsidRDefault="00C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</w:t>
            </w:r>
          </w:p>
          <w:p w:rsidR="00CC3617" w:rsidRDefault="00CC3617">
            <w:pPr>
              <w:tabs>
                <w:tab w:val="left" w:pos="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а школ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обучающихся 10 класса</w:t>
            </w:r>
          </w:p>
          <w:p w:rsidR="00CC3617" w:rsidRDefault="00C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ки обучающихся</w:t>
            </w:r>
          </w:p>
          <w:p w:rsidR="00CC3617" w:rsidRDefault="00C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EF44A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C3617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tabs>
                <w:tab w:val="left" w:pos="-77"/>
              </w:tabs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</w:tr>
      <w:tr w:rsidR="00CC3617" w:rsidTr="00A01260">
        <w:trPr>
          <w:trHeight w:val="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tabs>
                <w:tab w:val="left" w:pos="522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 w:rsidP="00A01260">
            <w:pPr>
              <w:tabs>
                <w:tab w:val="left" w:pos="-77"/>
              </w:tabs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выпускников 9, 11 классов 20</w:t>
            </w:r>
            <w:r w:rsidR="00A01260" w:rsidRPr="00A0126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20</w:t>
            </w:r>
            <w:r w:rsidR="00A01260" w:rsidRPr="00A0126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60" w:rsidRDefault="00CC3617" w:rsidP="00A01260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продолжении  обучения обучающихся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01260" w:rsidRPr="00A01260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A01260">
              <w:rPr>
                <w:sz w:val="24"/>
                <w:szCs w:val="24"/>
              </w:rPr>
              <w:t>осн</w:t>
            </w:r>
            <w:proofErr w:type="spellEnd"/>
            <w:r w:rsidR="00A01260">
              <w:rPr>
                <w:sz w:val="24"/>
                <w:szCs w:val="24"/>
              </w:rPr>
              <w:t>. Заявление)</w:t>
            </w:r>
            <w:r>
              <w:rPr>
                <w:sz w:val="24"/>
                <w:szCs w:val="24"/>
              </w:rPr>
              <w:t xml:space="preserve"> </w:t>
            </w:r>
          </w:p>
          <w:p w:rsidR="00CC3617" w:rsidRDefault="00CC3617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классных руководителей о поступлении выпускников 9, 11классов в высшие и средние учебные завед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EF44AF" w:rsidP="00A012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ова Э.А.</w:t>
            </w:r>
          </w:p>
          <w:p w:rsidR="00EF44AF" w:rsidRDefault="00EF44AF" w:rsidP="00A012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ишева Г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 w:rsidP="00A01260">
            <w:pPr>
              <w:tabs>
                <w:tab w:val="left" w:pos="-77"/>
              </w:tabs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ки распределения выпускников 9, 11 классов 20</w:t>
            </w:r>
            <w:r w:rsidR="00A0126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20</w:t>
            </w:r>
            <w:r w:rsidR="00A0126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а</w:t>
            </w:r>
            <w:proofErr w:type="spellEnd"/>
          </w:p>
        </w:tc>
      </w:tr>
      <w:tr w:rsidR="00CC3617" w:rsidTr="00A01260">
        <w:trPr>
          <w:trHeight w:val="277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 w:rsidP="005C1C69">
            <w:pPr>
              <w:tabs>
                <w:tab w:val="left" w:pos="522"/>
              </w:tabs>
              <w:snapToGrid w:val="0"/>
              <w:ind w:left="360" w:hanging="2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CC3617" w:rsidTr="00EF44AF">
        <w:trPr>
          <w:trHeight w:val="1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 w:rsidP="005F2A59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ение </w:t>
            </w:r>
            <w:proofErr w:type="gramStart"/>
            <w:r>
              <w:rPr>
                <w:sz w:val="24"/>
                <w:szCs w:val="24"/>
              </w:rPr>
              <w:t>учебной</w:t>
            </w:r>
            <w:proofErr w:type="gramEnd"/>
          </w:p>
          <w:p w:rsidR="00CC3617" w:rsidRDefault="00CC3617" w:rsidP="005F2A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и на 201</w:t>
            </w:r>
            <w:r w:rsidR="00A0126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A01260">
              <w:rPr>
                <w:sz w:val="24"/>
                <w:szCs w:val="24"/>
              </w:rPr>
              <w:t>20</w:t>
            </w:r>
          </w:p>
          <w:p w:rsidR="00CC3617" w:rsidRDefault="00CC3617" w:rsidP="005F2A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год. </w:t>
            </w:r>
          </w:p>
          <w:p w:rsidR="00CC3617" w:rsidRDefault="00CC3617" w:rsidP="005F2A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а кадров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tabs>
                <w:tab w:val="left" w:pos="33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CC3617" w:rsidRDefault="00CC3617">
            <w:pPr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-обобщающий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нагрузка педагогических работников и педагогов дополнительно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 w:rsidP="00A01260">
            <w:pPr>
              <w:tabs>
                <w:tab w:val="left" w:pos="-77"/>
              </w:tabs>
              <w:snapToGrid w:val="0"/>
              <w:ind w:right="-108" w:hanging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совещание совместно с </w:t>
            </w:r>
            <w:r w:rsidR="00A01260">
              <w:rPr>
                <w:sz w:val="24"/>
                <w:szCs w:val="24"/>
              </w:rPr>
              <w:t>ПФ</w:t>
            </w:r>
            <w:r>
              <w:rPr>
                <w:sz w:val="24"/>
                <w:szCs w:val="24"/>
              </w:rPr>
              <w:t xml:space="preserve"> школы</w:t>
            </w:r>
          </w:p>
        </w:tc>
      </w:tr>
      <w:tr w:rsidR="00CC3617" w:rsidTr="00EF44AF">
        <w:trPr>
          <w:trHeight w:val="1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tabs>
                <w:tab w:val="left" w:pos="52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 w:rsidP="005F2A59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олжностных инструкций, локальных актов школ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7" w:rsidRDefault="00CC361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е педагогами </w:t>
            </w:r>
            <w:proofErr w:type="gramStart"/>
            <w:r>
              <w:rPr>
                <w:sz w:val="24"/>
                <w:szCs w:val="24"/>
              </w:rPr>
              <w:t>своих</w:t>
            </w:r>
            <w:proofErr w:type="gramEnd"/>
          </w:p>
          <w:p w:rsidR="00CC3617" w:rsidRDefault="00CC361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х</w:t>
            </w:r>
          </w:p>
          <w:p w:rsidR="00CC3617" w:rsidRDefault="00CC361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ей</w:t>
            </w:r>
          </w:p>
          <w:p w:rsidR="00CC3617" w:rsidRDefault="00CC3617">
            <w:pPr>
              <w:tabs>
                <w:tab w:val="left" w:pos="3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7" w:rsidRDefault="00CC361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CC3617" w:rsidRDefault="00CC3617">
            <w:pPr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олжностных инструкций, локальных актов школ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действие</w:t>
            </w:r>
          </w:p>
          <w:p w:rsidR="00CC3617" w:rsidRDefault="00C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кальных актов школы (по </w:t>
            </w:r>
            <w:r>
              <w:rPr>
                <w:sz w:val="24"/>
                <w:szCs w:val="24"/>
              </w:rPr>
              <w:lastRenderedPageBreak/>
              <w:t>необходимости)</w:t>
            </w:r>
          </w:p>
          <w:p w:rsidR="00CC3617" w:rsidRDefault="00CC3617">
            <w:pPr>
              <w:tabs>
                <w:tab w:val="left" w:pos="-218"/>
              </w:tabs>
              <w:ind w:left="-77" w:right="-108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и работников в листах ознакомления с локальными актами</w:t>
            </w:r>
          </w:p>
        </w:tc>
      </w:tr>
      <w:tr w:rsidR="00CC3617" w:rsidTr="00EF44AF">
        <w:trPr>
          <w:trHeight w:val="1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tabs>
                <w:tab w:val="left" w:pos="52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7" w:rsidRDefault="00CC361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работников в 201</w:t>
            </w:r>
            <w:r w:rsidR="00A0126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A0126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учебном году</w:t>
            </w:r>
          </w:p>
          <w:p w:rsidR="00CC3617" w:rsidRDefault="00CC3617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 w:rsidP="00A01260">
            <w:pPr>
              <w:tabs>
                <w:tab w:val="left" w:pos="33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писка работников на аттестацию в 201</w:t>
            </w:r>
            <w:r w:rsidR="00A0126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A0126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 учебном году и уточнение графи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CC3617" w:rsidRDefault="00CC3617">
            <w:pPr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ки работников,</w:t>
            </w:r>
          </w:p>
          <w:p w:rsidR="00CC3617" w:rsidRDefault="00CC361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ющих повысить свою квалификационную категор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EF44A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атк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7" w:rsidRDefault="00CC3617">
            <w:pPr>
              <w:tabs>
                <w:tab w:val="left" w:pos="-77"/>
              </w:tabs>
              <w:snapToGrid w:val="0"/>
              <w:ind w:right="-108" w:hanging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</w:t>
            </w:r>
          </w:p>
          <w:p w:rsidR="00CC3617" w:rsidRDefault="00CC3617">
            <w:pPr>
              <w:tabs>
                <w:tab w:val="left" w:pos="-77"/>
              </w:tabs>
              <w:ind w:right="-108" w:hanging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и</w:t>
            </w:r>
          </w:p>
          <w:p w:rsidR="00CC3617" w:rsidRDefault="00CC3617">
            <w:pPr>
              <w:tabs>
                <w:tab w:val="left" w:pos="-77"/>
              </w:tabs>
              <w:ind w:right="-108" w:hanging="45"/>
              <w:jc w:val="center"/>
              <w:rPr>
                <w:sz w:val="24"/>
                <w:szCs w:val="24"/>
              </w:rPr>
            </w:pPr>
          </w:p>
        </w:tc>
      </w:tr>
      <w:tr w:rsidR="00CC3617" w:rsidTr="00EF44AF">
        <w:trPr>
          <w:trHeight w:val="1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tabs>
                <w:tab w:val="left" w:pos="52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программы учебных предметов и курсов</w:t>
            </w:r>
          </w:p>
          <w:p w:rsidR="00CC3617" w:rsidRDefault="00CC3617" w:rsidP="00A0126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программы по внеурочной деятельности, факультативным занятиям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 w:rsidP="00A01260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е учителями требований нормативных документов по предметам, корректировка </w:t>
            </w:r>
            <w:r w:rsidR="00A01260">
              <w:rPr>
                <w:sz w:val="24"/>
                <w:szCs w:val="24"/>
              </w:rPr>
              <w:t>КТП и планов В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7" w:rsidRDefault="00CC361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CC3617" w:rsidRDefault="00CC3617">
            <w:pPr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программы учебных предметов и кур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EF44A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сумбекова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  <w:p w:rsidR="00EF44AF" w:rsidRDefault="00EF44A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ова Э.А</w:t>
            </w:r>
          </w:p>
          <w:p w:rsidR="00EF44AF" w:rsidRDefault="00EF44A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атк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  <w:p w:rsidR="00EF44AF" w:rsidRDefault="00EF44A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7" w:rsidRDefault="00CC3617">
            <w:pPr>
              <w:tabs>
                <w:tab w:val="left" w:pos="-77"/>
              </w:tabs>
              <w:snapToGrid w:val="0"/>
              <w:ind w:right="-108" w:hanging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е рабочие</w:t>
            </w:r>
          </w:p>
          <w:p w:rsidR="00CC3617" w:rsidRDefault="00CC3617">
            <w:pPr>
              <w:tabs>
                <w:tab w:val="left" w:pos="-77"/>
              </w:tabs>
              <w:ind w:right="-108" w:hanging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 w:rsidR="00CC3617" w:rsidRDefault="00CC3617">
            <w:pPr>
              <w:tabs>
                <w:tab w:val="left" w:pos="-77"/>
              </w:tabs>
              <w:ind w:right="-108" w:hanging="45"/>
              <w:jc w:val="center"/>
              <w:rPr>
                <w:sz w:val="24"/>
                <w:szCs w:val="24"/>
              </w:rPr>
            </w:pPr>
          </w:p>
          <w:p w:rsidR="00CC3617" w:rsidRDefault="00CC3617">
            <w:pPr>
              <w:tabs>
                <w:tab w:val="left" w:pos="-77"/>
              </w:tabs>
              <w:ind w:right="-108" w:hanging="45"/>
              <w:jc w:val="center"/>
              <w:rPr>
                <w:sz w:val="24"/>
                <w:szCs w:val="24"/>
              </w:rPr>
            </w:pPr>
          </w:p>
        </w:tc>
      </w:tr>
      <w:tr w:rsidR="00CC3617" w:rsidTr="00A01260">
        <w:trPr>
          <w:trHeight w:val="143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 w:rsidP="00D46689">
            <w:pPr>
              <w:snapToGrid w:val="0"/>
              <w:ind w:firstLine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Контроль за организацией условий обучения</w:t>
            </w:r>
          </w:p>
        </w:tc>
      </w:tr>
      <w:tr w:rsidR="00CC3617" w:rsidTr="00EF44AF">
        <w:trPr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tabs>
                <w:tab w:val="left" w:pos="52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7" w:rsidRDefault="00CC3617" w:rsidP="005F2A59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е состояние</w:t>
            </w:r>
          </w:p>
          <w:p w:rsidR="00CC3617" w:rsidRDefault="00A01260" w:rsidP="005F2A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х кабинетов, мастерских  и др. помещений школы</w:t>
            </w:r>
          </w:p>
          <w:p w:rsidR="00CC3617" w:rsidRDefault="00CC3617" w:rsidP="005F2A5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анитарно-гигиенических требований к организации образовательной деятельности и соблюдению</w:t>
            </w:r>
          </w:p>
          <w:p w:rsidR="00CC3617" w:rsidRDefault="00CC361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 безопасност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7" w:rsidRDefault="00CC361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CC3617" w:rsidRDefault="00CC3617">
            <w:pPr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EF44A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еубаева</w:t>
            </w:r>
            <w:proofErr w:type="spellEnd"/>
            <w:r>
              <w:rPr>
                <w:sz w:val="24"/>
                <w:szCs w:val="24"/>
              </w:rPr>
              <w:t xml:space="preserve"> Б.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EF44AF">
            <w:pPr>
              <w:tabs>
                <w:tab w:val="left" w:pos="1516"/>
                <w:tab w:val="left" w:pos="1624"/>
              </w:tabs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</w:tr>
      <w:tr w:rsidR="00CC3617" w:rsidTr="00EF44AF">
        <w:trPr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tabs>
                <w:tab w:val="left" w:pos="52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 w:rsidP="005F2A59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всех работников перед началом нового учебного год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никами требований ОТиТБ, ПБ, антитеррористической защищенности объек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4B6D6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юсембин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4B6D62" w:rsidRDefault="004B6D6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еубаева</w:t>
            </w:r>
            <w:proofErr w:type="spellEnd"/>
            <w:r>
              <w:rPr>
                <w:sz w:val="24"/>
                <w:szCs w:val="24"/>
              </w:rPr>
              <w:t xml:space="preserve"> Б.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tabs>
                <w:tab w:val="left" w:pos="1516"/>
                <w:tab w:val="left" w:pos="1624"/>
              </w:tabs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иТБ, ПБ, антитеррористической защищенности объекта</w:t>
            </w:r>
          </w:p>
        </w:tc>
      </w:tr>
      <w:tr w:rsidR="00CC3617" w:rsidTr="00A01260">
        <w:trPr>
          <w:trHeight w:val="275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D46689" w:rsidP="00D4668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proofErr w:type="gramStart"/>
            <w:r w:rsidR="00CC3617"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 w:rsidR="00CC3617">
              <w:rPr>
                <w:b/>
                <w:bCs/>
                <w:sz w:val="24"/>
                <w:szCs w:val="24"/>
              </w:rPr>
              <w:t xml:space="preserve"> состоянием воспитательной работы</w:t>
            </w:r>
          </w:p>
        </w:tc>
      </w:tr>
      <w:tr w:rsidR="00CC3617" w:rsidTr="00592345">
        <w:trPr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7" w:rsidRDefault="00D46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tabs>
                <w:tab w:val="left" w:pos="3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ня знаний, праздника Первого зво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 w:rsidP="00592345">
            <w:pPr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проведению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7" w:rsidRDefault="00592345" w:rsidP="00592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сценар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4B6D62">
            <w:pPr>
              <w:tabs>
                <w:tab w:val="left" w:pos="-77"/>
              </w:tabs>
              <w:ind w:left="-7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ова Э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7" w:rsidRDefault="00C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совещание, приказ</w:t>
            </w:r>
          </w:p>
        </w:tc>
      </w:tr>
    </w:tbl>
    <w:p w:rsidR="00CC3617" w:rsidRDefault="00CC3617">
      <w:pPr>
        <w:rPr>
          <w:rFonts w:ascii="Times New Roman" w:hAnsi="Times New Roman" w:cs="Times New Roman"/>
          <w:sz w:val="24"/>
          <w:szCs w:val="24"/>
        </w:rPr>
      </w:pPr>
    </w:p>
    <w:p w:rsidR="004E3A5B" w:rsidRDefault="004E3A5B" w:rsidP="004E3A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3A5B" w:rsidRDefault="004E3A5B" w:rsidP="004E3A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                                                                                                                      </w:t>
      </w:r>
    </w:p>
    <w:p w:rsidR="002E37EB" w:rsidRDefault="002E37EB" w:rsidP="002E37E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proofErr w:type="gramStart"/>
      <w:r>
        <w:rPr>
          <w:rFonts w:ascii="Times New Roman" w:hAnsi="Times New Roman" w:cs="Times New Roman"/>
        </w:rPr>
        <w:t>годовому</w:t>
      </w:r>
      <w:proofErr w:type="gramEnd"/>
      <w:r>
        <w:rPr>
          <w:rFonts w:ascii="Times New Roman" w:hAnsi="Times New Roman" w:cs="Times New Roman"/>
        </w:rPr>
        <w:t xml:space="preserve"> учебному план ШГ №75 </w:t>
      </w:r>
    </w:p>
    <w:p w:rsidR="004E3A5B" w:rsidRDefault="002E37EB" w:rsidP="002E37E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на 2019-2020г.г. </w:t>
      </w:r>
      <w:r w:rsidR="004E3A5B">
        <w:rPr>
          <w:rFonts w:ascii="Times New Roman" w:hAnsi="Times New Roman" w:cs="Times New Roman"/>
        </w:rPr>
        <w:t xml:space="preserve">  </w:t>
      </w:r>
    </w:p>
    <w:p w:rsidR="004E3A5B" w:rsidRPr="00582696" w:rsidRDefault="004E3A5B" w:rsidP="004E3A5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4E3A5B" w:rsidRPr="00694E7A" w:rsidRDefault="004E3A5B" w:rsidP="004E3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1D9">
        <w:rPr>
          <w:rFonts w:ascii="Times New Roman" w:hAnsi="Times New Roman" w:cs="Times New Roman"/>
          <w:b/>
          <w:sz w:val="24"/>
          <w:szCs w:val="24"/>
        </w:rPr>
        <w:t>Внутриш</w:t>
      </w:r>
      <w:r>
        <w:rPr>
          <w:rFonts w:ascii="Times New Roman" w:hAnsi="Times New Roman" w:cs="Times New Roman"/>
          <w:b/>
          <w:sz w:val="24"/>
          <w:szCs w:val="24"/>
        </w:rPr>
        <w:t>кольный контроль на сентябрь 201</w:t>
      </w:r>
      <w:r w:rsidR="00592FF7">
        <w:rPr>
          <w:rFonts w:ascii="Times New Roman" w:hAnsi="Times New Roman" w:cs="Times New Roman"/>
          <w:b/>
          <w:sz w:val="24"/>
          <w:szCs w:val="24"/>
        </w:rPr>
        <w:t>9</w:t>
      </w:r>
      <w:r w:rsidRPr="008161D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563" w:type="dxa"/>
        <w:tblLayout w:type="fixed"/>
        <w:tblLook w:val="04A0" w:firstRow="1" w:lastRow="0" w:firstColumn="1" w:lastColumn="0" w:noHBand="0" w:noVBand="1"/>
      </w:tblPr>
      <w:tblGrid>
        <w:gridCol w:w="515"/>
        <w:gridCol w:w="11"/>
        <w:gridCol w:w="3119"/>
        <w:gridCol w:w="143"/>
        <w:gridCol w:w="3119"/>
        <w:gridCol w:w="1848"/>
        <w:gridCol w:w="85"/>
        <w:gridCol w:w="2750"/>
        <w:gridCol w:w="2130"/>
        <w:gridCol w:w="1843"/>
      </w:tblGrid>
      <w:tr w:rsidR="004E3A5B" w:rsidTr="00EE6307">
        <w:trPr>
          <w:trHeight w:val="180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5B" w:rsidRDefault="004E3A5B" w:rsidP="0003658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5B" w:rsidRDefault="004E3A5B" w:rsidP="0003658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Содержание </w:t>
            </w:r>
          </w:p>
          <w:p w:rsidR="004E3A5B" w:rsidRDefault="004E3A5B" w:rsidP="000365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5B" w:rsidRDefault="004E3A5B" w:rsidP="0003658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Цель </w:t>
            </w:r>
          </w:p>
          <w:p w:rsidR="004E3A5B" w:rsidRDefault="004E3A5B" w:rsidP="000365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5B" w:rsidRDefault="004E3A5B" w:rsidP="0003658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ид</w:t>
            </w:r>
          </w:p>
          <w:p w:rsidR="004E3A5B" w:rsidRDefault="004E3A5B" w:rsidP="000365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5B" w:rsidRDefault="004E3A5B" w:rsidP="0003658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бъекты </w:t>
            </w:r>
          </w:p>
          <w:p w:rsidR="004E3A5B" w:rsidRDefault="004E3A5B" w:rsidP="000365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5B" w:rsidRDefault="004E3A5B" w:rsidP="0003658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тветств. </w:t>
            </w:r>
          </w:p>
          <w:p w:rsidR="004E3A5B" w:rsidRDefault="004E3A5B" w:rsidP="000365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за осуществление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5B" w:rsidRDefault="004E3A5B" w:rsidP="00036587">
            <w:pPr>
              <w:snapToGrid w:val="0"/>
              <w:ind w:left="15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одведение итогов </w:t>
            </w:r>
          </w:p>
          <w:p w:rsidR="004E3A5B" w:rsidRDefault="004E3A5B" w:rsidP="000365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ШК</w:t>
            </w:r>
          </w:p>
        </w:tc>
      </w:tr>
      <w:tr w:rsidR="0075088B" w:rsidTr="0065754C">
        <w:trPr>
          <w:trHeight w:val="180"/>
        </w:trPr>
        <w:tc>
          <w:tcPr>
            <w:tcW w:w="15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75088B" w:rsidTr="0065754C">
        <w:trPr>
          <w:trHeight w:val="180"/>
        </w:trPr>
        <w:tc>
          <w:tcPr>
            <w:tcW w:w="15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Контроль за выполнением всеобуча</w:t>
            </w:r>
          </w:p>
        </w:tc>
      </w:tr>
      <w:tr w:rsidR="0075088B" w:rsidTr="00EE6307">
        <w:trPr>
          <w:trHeight w:val="1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3D0E4D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 учебных</w:t>
            </w:r>
          </w:p>
          <w:p w:rsidR="0075088B" w:rsidRDefault="00EF44AF" w:rsidP="003D0E4D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5088B">
              <w:rPr>
                <w:sz w:val="24"/>
                <w:szCs w:val="24"/>
              </w:rPr>
              <w:t>аняти</w:t>
            </w:r>
            <w:proofErr w:type="gramStart"/>
            <w:r w:rsidR="0075088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Всеобуч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не приступивших к занятия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классных руководителей об обучающихся, не приступивших к занятия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EF44AF" w:rsidP="00036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шанова</w:t>
            </w:r>
            <w:proofErr w:type="spellEnd"/>
            <w:r>
              <w:rPr>
                <w:sz w:val="24"/>
                <w:szCs w:val="24"/>
              </w:rPr>
              <w:t xml:space="preserve"> К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с классными руководителями, родителями, обучающимися</w:t>
            </w:r>
          </w:p>
        </w:tc>
      </w:tr>
      <w:tr w:rsidR="0075088B" w:rsidTr="0065754C">
        <w:trPr>
          <w:trHeight w:val="171"/>
        </w:trPr>
        <w:tc>
          <w:tcPr>
            <w:tcW w:w="15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A84F49" w:rsidTr="00EE6307">
        <w:trPr>
          <w:trHeight w:val="16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9" w:rsidRDefault="00497551" w:rsidP="0003658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9" w:rsidRDefault="00A84F49" w:rsidP="003D0E4D">
            <w:pPr>
              <w:snapToGrid w:val="0"/>
              <w:ind w:right="13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матический контроль 5 класса «Адаптация обучающихся 5 в условиях реализации ГОСО»</w:t>
            </w:r>
            <w:proofErr w:type="gramEnd"/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9" w:rsidRDefault="00667682" w:rsidP="00667682">
            <w:pPr>
              <w:tabs>
                <w:tab w:val="left" w:pos="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ровня интеллектуальной и психологической готовности пятиклассников к обучению по ГОС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9" w:rsidRDefault="00A84F49" w:rsidP="008928AF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-обобщающ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9" w:rsidRDefault="00A84F49" w:rsidP="008928A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разовательной деятельности в первом класс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9" w:rsidRDefault="00A84F49" w:rsidP="00892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A84F49" w:rsidRDefault="00A84F49" w:rsidP="00892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9" w:rsidRDefault="00A84F49" w:rsidP="008928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//СД</w:t>
            </w:r>
          </w:p>
        </w:tc>
      </w:tr>
      <w:tr w:rsidR="0075088B" w:rsidTr="0065754C">
        <w:trPr>
          <w:trHeight w:val="151"/>
        </w:trPr>
        <w:tc>
          <w:tcPr>
            <w:tcW w:w="15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75088B" w:rsidTr="00EE6307">
        <w:trPr>
          <w:trHeight w:val="1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3D0E4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личных дел обучающихся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к оформлению личных дел обучающих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4975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ые дел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собеседования</w:t>
            </w:r>
          </w:p>
        </w:tc>
      </w:tr>
      <w:tr w:rsidR="0075088B" w:rsidTr="00EE6307">
        <w:trPr>
          <w:trHeight w:val="1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66E66" w:rsidP="0003658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66E66" w:rsidP="003D0E4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proofErr w:type="gramStart"/>
            <w:r>
              <w:rPr>
                <w:sz w:val="24"/>
                <w:szCs w:val="24"/>
              </w:rPr>
              <w:t>а</w:t>
            </w:r>
            <w:r w:rsidR="0075088B">
              <w:rPr>
                <w:sz w:val="24"/>
                <w:szCs w:val="24"/>
              </w:rPr>
              <w:t>лфавитная</w:t>
            </w:r>
            <w:proofErr w:type="gramEnd"/>
            <w:r w:rsidR="0075088B">
              <w:rPr>
                <w:sz w:val="24"/>
                <w:szCs w:val="24"/>
              </w:rPr>
              <w:t xml:space="preserve"> книг обучающихс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497551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воение номеров личных дел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66E6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класса и прибывшим обучающим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766E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фавитные </w:t>
            </w:r>
            <w:r w:rsidR="00766E66">
              <w:rPr>
                <w:sz w:val="24"/>
                <w:szCs w:val="24"/>
              </w:rPr>
              <w:t>номер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66E66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766E66" w:rsidRDefault="00766E66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ишева Г.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  <w:p w:rsidR="00766E66" w:rsidRDefault="00766E66" w:rsidP="00036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66E66" w:rsidP="000365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</w:tc>
      </w:tr>
      <w:tr w:rsidR="0075088B" w:rsidTr="00EE6307">
        <w:trPr>
          <w:trHeight w:val="1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Pr="00766E66" w:rsidRDefault="00766E66" w:rsidP="003D0E4D">
            <w:pPr>
              <w:snapToGrid w:val="0"/>
              <w:rPr>
                <w:sz w:val="24"/>
                <w:szCs w:val="24"/>
              </w:rPr>
            </w:pPr>
            <w:r w:rsidRPr="00766E66">
              <w:rPr>
                <w:sz w:val="24"/>
                <w:szCs w:val="24"/>
              </w:rPr>
              <w:t xml:space="preserve">Продолжить работу по реализации проекта электронного  обучения  </w:t>
            </w:r>
            <w:r w:rsidRPr="00766E66">
              <w:rPr>
                <w:b/>
                <w:sz w:val="24"/>
                <w:szCs w:val="24"/>
              </w:rPr>
              <w:t>Kundelik.kz</w:t>
            </w:r>
            <w:r w:rsidRPr="00766E66">
              <w:rPr>
                <w:sz w:val="24"/>
                <w:szCs w:val="24"/>
              </w:rPr>
              <w:t> 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766E66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требований к ведению </w:t>
            </w:r>
            <w:r w:rsidR="00766E66">
              <w:rPr>
                <w:sz w:val="24"/>
                <w:szCs w:val="24"/>
              </w:rPr>
              <w:t>эл. Журнало</w:t>
            </w:r>
            <w:proofErr w:type="gramStart"/>
            <w:r w:rsidR="00766E66">
              <w:rPr>
                <w:sz w:val="24"/>
                <w:szCs w:val="24"/>
              </w:rPr>
              <w:t>в(</w:t>
            </w:r>
            <w:proofErr w:type="gramEnd"/>
            <w:r w:rsidR="00766E66">
              <w:rPr>
                <w:sz w:val="24"/>
                <w:szCs w:val="24"/>
              </w:rPr>
              <w:t>расписание, кадры, учащиеся, КТП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B" w:rsidRDefault="00766E66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лектронные </w:t>
            </w:r>
            <w:r w:rsidR="0075088B">
              <w:rPr>
                <w:sz w:val="24"/>
                <w:szCs w:val="24"/>
              </w:rPr>
              <w:t>журналы</w:t>
            </w:r>
          </w:p>
          <w:p w:rsidR="0075088B" w:rsidRDefault="0075088B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ле инструктажа)</w:t>
            </w:r>
          </w:p>
          <w:p w:rsidR="0075088B" w:rsidRDefault="0075088B" w:rsidP="0003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66" w:rsidRPr="00766E66" w:rsidRDefault="00766E66" w:rsidP="00766E66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Вырод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Е.В.</w:t>
            </w:r>
          </w:p>
          <w:p w:rsidR="0075088B" w:rsidRDefault="00766E66" w:rsidP="00766E66">
            <w:pPr>
              <w:jc w:val="center"/>
              <w:rPr>
                <w:sz w:val="24"/>
                <w:szCs w:val="24"/>
              </w:rPr>
            </w:pPr>
            <w:r w:rsidRPr="00766E66">
              <w:rPr>
                <w:bCs/>
                <w:color w:val="000000"/>
                <w:sz w:val="24"/>
                <w:szCs w:val="24"/>
              </w:rPr>
              <w:t>Системный администратор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66E66">
              <w:rPr>
                <w:b/>
                <w:sz w:val="24"/>
                <w:szCs w:val="24"/>
              </w:rPr>
              <w:t>Kundelik.kz</w:t>
            </w:r>
            <w:r w:rsidRPr="00766E66">
              <w:rPr>
                <w:sz w:val="24"/>
                <w:szCs w:val="24"/>
              </w:rPr>
              <w:t> </w:t>
            </w:r>
          </w:p>
          <w:p w:rsidR="00766E66" w:rsidRDefault="00766E66" w:rsidP="00766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ишева Г.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  <w:p w:rsidR="00766E66" w:rsidRDefault="00766E66" w:rsidP="00766E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шанова</w:t>
            </w:r>
            <w:proofErr w:type="spellEnd"/>
            <w:r>
              <w:rPr>
                <w:sz w:val="24"/>
                <w:szCs w:val="24"/>
              </w:rPr>
              <w:t xml:space="preserve"> К.Ш.</w:t>
            </w:r>
          </w:p>
          <w:p w:rsidR="00766E66" w:rsidRDefault="00766E66" w:rsidP="00766E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урсумбекова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66E66" w:rsidP="000365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каз</w:t>
            </w:r>
          </w:p>
        </w:tc>
      </w:tr>
      <w:tr w:rsidR="0075088B" w:rsidTr="00EE6307">
        <w:trPr>
          <w:trHeight w:val="1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3D0E4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ы работы школьных методических объединений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тепени готовности документации к  решению поставленных зада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ы работы школьных методических объедин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66E66" w:rsidP="0003658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атк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кументации, собеседование</w:t>
            </w:r>
          </w:p>
        </w:tc>
      </w:tr>
      <w:tr w:rsidR="0075088B" w:rsidTr="0065754C">
        <w:trPr>
          <w:trHeight w:val="143"/>
        </w:trPr>
        <w:tc>
          <w:tcPr>
            <w:tcW w:w="15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6F60C3" w:rsidP="00036587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75088B">
              <w:rPr>
                <w:b/>
                <w:bCs/>
                <w:sz w:val="24"/>
                <w:szCs w:val="24"/>
              </w:rPr>
              <w:t>. Контроль за организацией условий обучения</w:t>
            </w:r>
          </w:p>
        </w:tc>
      </w:tr>
      <w:tr w:rsidR="0075088B" w:rsidTr="00EE6307">
        <w:trPr>
          <w:trHeight w:val="27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3D0E4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учающихся учебниками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6F60C3">
            <w:pPr>
              <w:tabs>
                <w:tab w:val="left" w:pos="33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чебников у обучающихся в соответствии с УМК школы на 201</w:t>
            </w:r>
            <w:r w:rsidR="006F60C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6F60C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 библиотеки (учет учебного фонда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B" w:rsidRDefault="006F60C3" w:rsidP="0003658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щук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  <w:p w:rsidR="0075088B" w:rsidRDefault="0075088B" w:rsidP="0003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75088B" w:rsidTr="00EE6307">
        <w:trPr>
          <w:trHeight w:val="27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3D0E4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безопасности школы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tabs>
                <w:tab w:val="left" w:pos="33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ых условий организации образователь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обследование помещений и территории школы, работа охран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40" w:rsidRDefault="006F60C3" w:rsidP="006A2340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еубаева</w:t>
            </w:r>
            <w:proofErr w:type="spellEnd"/>
            <w:r>
              <w:rPr>
                <w:sz w:val="24"/>
                <w:szCs w:val="24"/>
              </w:rPr>
              <w:t xml:space="preserve"> Б.У.</w:t>
            </w:r>
            <w:r w:rsidR="0075088B">
              <w:rPr>
                <w:sz w:val="24"/>
                <w:szCs w:val="24"/>
              </w:rPr>
              <w:t xml:space="preserve"> </w:t>
            </w:r>
          </w:p>
          <w:p w:rsidR="0075088B" w:rsidRDefault="006F60C3" w:rsidP="006A2340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магатов</w:t>
            </w:r>
            <w:proofErr w:type="spellEnd"/>
            <w:r>
              <w:rPr>
                <w:sz w:val="24"/>
                <w:szCs w:val="24"/>
              </w:rPr>
              <w:t xml:space="preserve"> К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75088B" w:rsidTr="00EE6307">
        <w:trPr>
          <w:trHeight w:val="27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3D0E4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лассных</w:t>
            </w:r>
          </w:p>
          <w:p w:rsidR="0075088B" w:rsidRDefault="0075088B" w:rsidP="003D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ов к учебному году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ояния  техники безопасности, готовности материальной базы, методического обеспечения</w:t>
            </w:r>
          </w:p>
          <w:p w:rsidR="0075088B" w:rsidRDefault="0075088B" w:rsidP="00036587">
            <w:pPr>
              <w:tabs>
                <w:tab w:val="left" w:pos="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учебного кабине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B" w:rsidRDefault="0075088B" w:rsidP="0003658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75088B" w:rsidRDefault="0075088B" w:rsidP="00036587">
            <w:pPr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учебных кабине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</w:tc>
      </w:tr>
      <w:tr w:rsidR="0075088B" w:rsidTr="0065754C">
        <w:trPr>
          <w:trHeight w:val="275"/>
        </w:trPr>
        <w:tc>
          <w:tcPr>
            <w:tcW w:w="15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887790" w:rsidP="00887790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75088B">
              <w:rPr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="0075088B"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 w:rsidR="0075088B">
              <w:rPr>
                <w:b/>
                <w:bCs/>
                <w:sz w:val="24"/>
                <w:szCs w:val="24"/>
              </w:rPr>
              <w:t xml:space="preserve"> реализацией </w:t>
            </w:r>
            <w:r>
              <w:rPr>
                <w:b/>
                <w:bCs/>
                <w:sz w:val="24"/>
                <w:szCs w:val="24"/>
              </w:rPr>
              <w:t>ГОСО</w:t>
            </w:r>
          </w:p>
        </w:tc>
      </w:tr>
      <w:tr w:rsidR="0075088B" w:rsidTr="00EE6307">
        <w:trPr>
          <w:trHeight w:val="27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7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тартовой диагностики для </w:t>
            </w:r>
            <w:r w:rsidR="004975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66768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классов</w:t>
            </w:r>
            <w:r w:rsidR="007B22D6">
              <w:rPr>
                <w:sz w:val="24"/>
                <w:szCs w:val="24"/>
              </w:rPr>
              <w:t>.</w:t>
            </w:r>
          </w:p>
          <w:p w:rsidR="007B22D6" w:rsidRDefault="007B22D6" w:rsidP="0007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входной контроль по предметам: математика, русский, английский, история Казахстана,</w:t>
            </w:r>
            <w:r w:rsidR="00497551">
              <w:rPr>
                <w:sz w:val="24"/>
                <w:szCs w:val="24"/>
              </w:rPr>
              <w:t xml:space="preserve"> физ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51" w:rsidRDefault="00497551" w:rsidP="007427E5">
            <w:pPr>
              <w:jc w:val="center"/>
              <w:rPr>
                <w:sz w:val="24"/>
                <w:szCs w:val="24"/>
              </w:rPr>
            </w:pPr>
          </w:p>
          <w:p w:rsidR="00497551" w:rsidRDefault="00497551" w:rsidP="007427E5">
            <w:pPr>
              <w:jc w:val="center"/>
              <w:rPr>
                <w:sz w:val="24"/>
                <w:szCs w:val="24"/>
              </w:rPr>
            </w:pPr>
          </w:p>
          <w:p w:rsidR="00497551" w:rsidRDefault="00497551" w:rsidP="007427E5">
            <w:pPr>
              <w:jc w:val="center"/>
              <w:rPr>
                <w:sz w:val="24"/>
                <w:szCs w:val="24"/>
              </w:rPr>
            </w:pPr>
          </w:p>
          <w:p w:rsidR="0075088B" w:rsidRDefault="0075088B" w:rsidP="00742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уровня </w:t>
            </w:r>
            <w:r w:rsidR="007427E5">
              <w:rPr>
                <w:sz w:val="24"/>
                <w:szCs w:val="24"/>
              </w:rPr>
              <w:t>ЗУ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51" w:rsidRDefault="00497551" w:rsidP="00036587">
            <w:pPr>
              <w:jc w:val="center"/>
              <w:rPr>
                <w:sz w:val="24"/>
                <w:szCs w:val="24"/>
              </w:rPr>
            </w:pPr>
          </w:p>
          <w:p w:rsidR="00497551" w:rsidRDefault="00497551" w:rsidP="00036587">
            <w:pPr>
              <w:jc w:val="center"/>
              <w:rPr>
                <w:sz w:val="24"/>
                <w:szCs w:val="24"/>
              </w:rPr>
            </w:pPr>
          </w:p>
          <w:p w:rsidR="00497551" w:rsidRDefault="00497551" w:rsidP="00036587">
            <w:pPr>
              <w:jc w:val="center"/>
              <w:rPr>
                <w:sz w:val="24"/>
                <w:szCs w:val="24"/>
              </w:rPr>
            </w:pPr>
          </w:p>
          <w:p w:rsidR="0075088B" w:rsidRDefault="0075088B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51" w:rsidRDefault="00497551" w:rsidP="00036587">
            <w:pPr>
              <w:jc w:val="center"/>
              <w:rPr>
                <w:sz w:val="24"/>
                <w:szCs w:val="24"/>
              </w:rPr>
            </w:pPr>
          </w:p>
          <w:p w:rsidR="00497551" w:rsidRDefault="00497551" w:rsidP="00036587">
            <w:pPr>
              <w:jc w:val="center"/>
              <w:rPr>
                <w:sz w:val="24"/>
                <w:szCs w:val="24"/>
              </w:rPr>
            </w:pPr>
          </w:p>
          <w:p w:rsidR="0075088B" w:rsidRDefault="0075088B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5088B" w:rsidRDefault="0049755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27E5">
              <w:rPr>
                <w:sz w:val="24"/>
                <w:szCs w:val="24"/>
              </w:rPr>
              <w:t>-11</w:t>
            </w:r>
            <w:r w:rsidR="0075088B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51" w:rsidRDefault="00497551" w:rsidP="00036587">
            <w:pPr>
              <w:jc w:val="center"/>
              <w:rPr>
                <w:sz w:val="24"/>
                <w:szCs w:val="24"/>
              </w:rPr>
            </w:pPr>
          </w:p>
          <w:p w:rsidR="0075088B" w:rsidRDefault="0075088B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руководители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51" w:rsidRDefault="00497551" w:rsidP="007427E5">
            <w:pPr>
              <w:snapToGrid w:val="0"/>
              <w:rPr>
                <w:sz w:val="24"/>
                <w:szCs w:val="24"/>
              </w:rPr>
            </w:pPr>
          </w:p>
          <w:p w:rsidR="0075088B" w:rsidRDefault="007427E5" w:rsidP="007427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/справка</w:t>
            </w:r>
          </w:p>
          <w:p w:rsidR="007427E5" w:rsidRDefault="007427E5" w:rsidP="007427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</w:tc>
      </w:tr>
      <w:tr w:rsidR="0075088B" w:rsidTr="0065754C">
        <w:trPr>
          <w:trHeight w:val="275"/>
        </w:trPr>
        <w:tc>
          <w:tcPr>
            <w:tcW w:w="15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остоянием воспитательной работы</w:t>
            </w:r>
          </w:p>
        </w:tc>
      </w:tr>
      <w:tr w:rsidR="0075088B" w:rsidTr="00EE6307">
        <w:trPr>
          <w:trHeight w:val="27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7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  <w:p w:rsidR="0075088B" w:rsidRDefault="0075088B" w:rsidP="0007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</w:t>
            </w:r>
            <w:r w:rsidRPr="00497551">
              <w:rPr>
                <w:b/>
                <w:sz w:val="24"/>
                <w:szCs w:val="24"/>
              </w:rPr>
              <w:t>Первый звон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49755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одготовки и проведения общешкольн</w:t>
            </w:r>
            <w:r w:rsidR="00497551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мероприяти</w:t>
            </w:r>
            <w:r w:rsidR="00497551">
              <w:rPr>
                <w:sz w:val="24"/>
                <w:szCs w:val="24"/>
              </w:rPr>
              <w:t>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75088B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49755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ова Э.А.</w:t>
            </w:r>
          </w:p>
          <w:p w:rsidR="00497551" w:rsidRDefault="00497551" w:rsidP="00036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менова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  <w:p w:rsidR="00497551" w:rsidRDefault="00497551" w:rsidP="00036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8B" w:rsidRDefault="00497551" w:rsidP="000365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</w:p>
        </w:tc>
      </w:tr>
      <w:tr w:rsidR="00497551" w:rsidTr="00EE6307">
        <w:trPr>
          <w:trHeight w:val="27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51" w:rsidRDefault="00497551" w:rsidP="0003658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51" w:rsidRDefault="00497551" w:rsidP="00071F6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бор информации о занятости обучающихся в кружках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51" w:rsidRDefault="0049755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азы данных для проведения школьного мониторинга и проверка организации занят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51" w:rsidRDefault="0049755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, собесед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51" w:rsidRDefault="0049755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51" w:rsidRDefault="00497551" w:rsidP="00892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ова Э.А.</w:t>
            </w:r>
          </w:p>
          <w:p w:rsidR="00497551" w:rsidRDefault="00497551" w:rsidP="00892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менова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  <w:p w:rsidR="00497551" w:rsidRDefault="00497551" w:rsidP="00892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51" w:rsidRDefault="00497551" w:rsidP="00036587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Списки</w:t>
            </w:r>
          </w:p>
          <w:p w:rsidR="00497551" w:rsidRDefault="00497551" w:rsidP="00036587">
            <w:pPr>
              <w:snapToGrid w:val="0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Утверждение расписания кружковой </w:t>
            </w:r>
            <w:r>
              <w:rPr>
                <w:color w:val="0D0D0D"/>
                <w:sz w:val="24"/>
                <w:szCs w:val="24"/>
              </w:rPr>
              <w:lastRenderedPageBreak/>
              <w:t>работы</w:t>
            </w:r>
          </w:p>
        </w:tc>
      </w:tr>
      <w:tr w:rsidR="00497551" w:rsidTr="008928AF">
        <w:trPr>
          <w:trHeight w:val="275"/>
        </w:trPr>
        <w:tc>
          <w:tcPr>
            <w:tcW w:w="15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1" w:rsidRPr="00497551" w:rsidRDefault="00497551" w:rsidP="00036587">
            <w:pPr>
              <w:snapToGrid w:val="0"/>
              <w:rPr>
                <w:color w:val="0D0D0D"/>
                <w:sz w:val="24"/>
                <w:szCs w:val="24"/>
              </w:rPr>
            </w:pPr>
            <w:r w:rsidRPr="00497551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lastRenderedPageBreak/>
              <w:t>8. Автоматизация управления школой</w:t>
            </w:r>
          </w:p>
        </w:tc>
      </w:tr>
      <w:tr w:rsidR="00497551" w:rsidTr="00497551">
        <w:trPr>
          <w:trHeight w:val="2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1" w:rsidRDefault="00497551" w:rsidP="0003658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1" w:rsidRPr="00497551" w:rsidRDefault="00497551" w:rsidP="008928AF">
            <w:pPr>
              <w:jc w:val="both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</w:t>
            </w:r>
            <w:proofErr w:type="gramStart"/>
            <w:r w:rsidRPr="00497551">
              <w:rPr>
                <w:sz w:val="24"/>
                <w:szCs w:val="24"/>
              </w:rPr>
              <w:t>ы(</w:t>
            </w:r>
            <w:proofErr w:type="gramEnd"/>
            <w:r w:rsidRPr="00497551">
              <w:rPr>
                <w:sz w:val="24"/>
                <w:szCs w:val="24"/>
              </w:rPr>
              <w:t xml:space="preserve">НОБД) </w:t>
            </w:r>
            <w:hyperlink r:id="rId9" w:history="1">
              <w:r w:rsidRPr="00497551">
                <w:rPr>
                  <w:rStyle w:val="a6"/>
                  <w:sz w:val="24"/>
                  <w:szCs w:val="24"/>
                </w:rPr>
                <w:t>https://nobd.iac.kz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1" w:rsidRDefault="00497551" w:rsidP="00036587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1" w:rsidRDefault="0049755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1" w:rsidRDefault="0049755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ШГ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1" w:rsidRDefault="00497551" w:rsidP="00892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497551" w:rsidRDefault="00497551" w:rsidP="00892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497551" w:rsidRDefault="00497551" w:rsidP="00892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айруллин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1" w:rsidRDefault="00497551" w:rsidP="00036587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497551" w:rsidTr="00497551">
        <w:trPr>
          <w:trHeight w:val="2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1" w:rsidRPr="008928AF" w:rsidRDefault="008928AF" w:rsidP="0003658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1" w:rsidRPr="00497551" w:rsidRDefault="00497551" w:rsidP="008928AF">
            <w:pPr>
              <w:jc w:val="both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обучающимся школ</w:t>
            </w:r>
            <w:proofErr w:type="gramStart"/>
            <w:r w:rsidRPr="00497551">
              <w:rPr>
                <w:sz w:val="24"/>
                <w:szCs w:val="24"/>
              </w:rPr>
              <w:t>ы(</w:t>
            </w:r>
            <w:proofErr w:type="gramEnd"/>
            <w:r w:rsidRPr="00497551">
              <w:rPr>
                <w:sz w:val="24"/>
                <w:szCs w:val="24"/>
              </w:rPr>
              <w:t xml:space="preserve">НОБД) </w:t>
            </w:r>
            <w:hyperlink r:id="rId10" w:history="1">
              <w:r w:rsidRPr="00497551">
                <w:rPr>
                  <w:rStyle w:val="a6"/>
                  <w:sz w:val="24"/>
                  <w:szCs w:val="24"/>
                </w:rPr>
                <w:t>https://nobd.iac.kz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1" w:rsidRDefault="00497551" w:rsidP="00497551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 xml:space="preserve">Обновление Базы данных по </w:t>
            </w:r>
            <w:r>
              <w:rPr>
                <w:sz w:val="24"/>
                <w:szCs w:val="24"/>
              </w:rPr>
              <w:t xml:space="preserve">учащимся </w:t>
            </w:r>
            <w:r w:rsidRPr="00497551">
              <w:rPr>
                <w:sz w:val="24"/>
                <w:szCs w:val="24"/>
              </w:rPr>
              <w:t>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1" w:rsidRDefault="0049755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1" w:rsidRDefault="00497551" w:rsidP="0003658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1" w:rsidRDefault="00497551" w:rsidP="004975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497551" w:rsidRDefault="00497551" w:rsidP="004975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497551" w:rsidRDefault="00497551" w:rsidP="004975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айруллин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1" w:rsidRDefault="00497551" w:rsidP="00036587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3C5C9C" w:rsidTr="008928AF">
        <w:trPr>
          <w:trHeight w:val="2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C" w:rsidRPr="008928AF" w:rsidRDefault="008928AF" w:rsidP="0003658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9C" w:rsidRPr="003C5C9C" w:rsidRDefault="003C5C9C" w:rsidP="008928A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5C9C">
              <w:rPr>
                <w:sz w:val="24"/>
                <w:szCs w:val="24"/>
              </w:rPr>
              <w:t xml:space="preserve">Создание электронной базы данных о педагогических кадрах школы по 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C" w:rsidRDefault="003C5C9C" w:rsidP="00036587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C" w:rsidRDefault="003C5C9C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C" w:rsidRDefault="003C5C9C" w:rsidP="00036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коллект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C" w:rsidRDefault="003C5C9C" w:rsidP="00892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C" w:rsidRDefault="003C5C9C">
            <w:r w:rsidRPr="00FB62B3"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3C5C9C" w:rsidTr="008928AF">
        <w:trPr>
          <w:trHeight w:val="2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C" w:rsidRPr="008928AF" w:rsidRDefault="008928AF" w:rsidP="0003658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9C" w:rsidRPr="003C5C9C" w:rsidRDefault="003C5C9C" w:rsidP="008928A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5C9C">
              <w:rPr>
                <w:sz w:val="24"/>
                <w:szCs w:val="24"/>
              </w:rPr>
              <w:t xml:space="preserve">Создание электронной базы данных об учащихся школы по 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C" w:rsidRDefault="003C5C9C" w:rsidP="003C5C9C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 xml:space="preserve">Обновление Базы данных по </w:t>
            </w:r>
            <w:r>
              <w:rPr>
                <w:sz w:val="24"/>
                <w:szCs w:val="24"/>
              </w:rPr>
              <w:t>учащимся</w:t>
            </w:r>
            <w:r w:rsidRPr="00497551">
              <w:rPr>
                <w:sz w:val="24"/>
                <w:szCs w:val="24"/>
              </w:rPr>
              <w:t xml:space="preserve">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C" w:rsidRDefault="003C5C9C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C" w:rsidRDefault="003C5C9C" w:rsidP="0003658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C" w:rsidRDefault="003C5C9C" w:rsidP="00892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C" w:rsidRDefault="003C5C9C">
            <w:r w:rsidRPr="00FB62B3">
              <w:rPr>
                <w:color w:val="0D0D0D"/>
                <w:sz w:val="24"/>
                <w:szCs w:val="24"/>
              </w:rPr>
              <w:t>База данных</w:t>
            </w:r>
          </w:p>
        </w:tc>
      </w:tr>
    </w:tbl>
    <w:p w:rsidR="007D1961" w:rsidRDefault="007D1961">
      <w:pPr>
        <w:rPr>
          <w:rFonts w:ascii="Times New Roman" w:hAnsi="Times New Roman" w:cs="Times New Roman"/>
          <w:sz w:val="24"/>
          <w:szCs w:val="24"/>
        </w:rPr>
      </w:pPr>
    </w:p>
    <w:p w:rsidR="007D1961" w:rsidRDefault="007D1961">
      <w:pPr>
        <w:rPr>
          <w:rFonts w:ascii="Times New Roman" w:hAnsi="Times New Roman" w:cs="Times New Roman"/>
          <w:sz w:val="24"/>
          <w:szCs w:val="24"/>
        </w:rPr>
      </w:pPr>
    </w:p>
    <w:p w:rsidR="007D1961" w:rsidRDefault="007D1961">
      <w:pPr>
        <w:rPr>
          <w:rFonts w:ascii="Times New Roman" w:hAnsi="Times New Roman" w:cs="Times New Roman"/>
          <w:sz w:val="24"/>
          <w:szCs w:val="24"/>
        </w:rPr>
      </w:pPr>
    </w:p>
    <w:p w:rsidR="007D1961" w:rsidRDefault="007D1961">
      <w:pPr>
        <w:rPr>
          <w:rFonts w:ascii="Times New Roman" w:hAnsi="Times New Roman" w:cs="Times New Roman"/>
          <w:sz w:val="24"/>
          <w:szCs w:val="24"/>
        </w:rPr>
      </w:pPr>
    </w:p>
    <w:p w:rsidR="00592FF7" w:rsidRDefault="00592FF7">
      <w:pPr>
        <w:rPr>
          <w:rFonts w:ascii="Times New Roman" w:hAnsi="Times New Roman" w:cs="Times New Roman"/>
          <w:sz w:val="24"/>
          <w:szCs w:val="24"/>
        </w:rPr>
      </w:pPr>
    </w:p>
    <w:p w:rsidR="00592FF7" w:rsidRDefault="00592FF7">
      <w:pPr>
        <w:rPr>
          <w:rFonts w:ascii="Times New Roman" w:hAnsi="Times New Roman" w:cs="Times New Roman"/>
          <w:sz w:val="24"/>
          <w:szCs w:val="24"/>
        </w:rPr>
      </w:pPr>
    </w:p>
    <w:p w:rsidR="007D1961" w:rsidRDefault="007D1961">
      <w:pPr>
        <w:rPr>
          <w:rFonts w:ascii="Times New Roman" w:hAnsi="Times New Roman" w:cs="Times New Roman"/>
          <w:sz w:val="24"/>
          <w:szCs w:val="24"/>
        </w:rPr>
      </w:pPr>
    </w:p>
    <w:p w:rsidR="007D1961" w:rsidRDefault="007D1961">
      <w:pPr>
        <w:rPr>
          <w:rFonts w:ascii="Times New Roman" w:hAnsi="Times New Roman" w:cs="Times New Roman"/>
          <w:sz w:val="24"/>
          <w:szCs w:val="24"/>
        </w:rPr>
      </w:pPr>
    </w:p>
    <w:p w:rsidR="007D1961" w:rsidRDefault="007D1961">
      <w:pPr>
        <w:rPr>
          <w:rFonts w:ascii="Times New Roman" w:hAnsi="Times New Roman" w:cs="Times New Roman"/>
          <w:sz w:val="24"/>
          <w:szCs w:val="24"/>
        </w:rPr>
      </w:pPr>
    </w:p>
    <w:p w:rsidR="005F2A59" w:rsidRDefault="005F2A59">
      <w:pPr>
        <w:rPr>
          <w:rFonts w:ascii="Times New Roman" w:hAnsi="Times New Roman" w:cs="Times New Roman"/>
          <w:sz w:val="24"/>
          <w:szCs w:val="24"/>
        </w:rPr>
      </w:pPr>
    </w:p>
    <w:p w:rsidR="00592FF7" w:rsidRDefault="00592FF7" w:rsidP="00592FF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                                                                                                                       </w:t>
      </w:r>
    </w:p>
    <w:p w:rsidR="00592FF7" w:rsidRDefault="00592FF7" w:rsidP="00592FF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proofErr w:type="gramStart"/>
      <w:r>
        <w:rPr>
          <w:rFonts w:ascii="Times New Roman" w:hAnsi="Times New Roman" w:cs="Times New Roman"/>
        </w:rPr>
        <w:t>годовому</w:t>
      </w:r>
      <w:proofErr w:type="gramEnd"/>
      <w:r>
        <w:rPr>
          <w:rFonts w:ascii="Times New Roman" w:hAnsi="Times New Roman" w:cs="Times New Roman"/>
        </w:rPr>
        <w:t xml:space="preserve"> учебному план ШГ №75 </w:t>
      </w:r>
    </w:p>
    <w:p w:rsidR="00592FF7" w:rsidRDefault="00592FF7" w:rsidP="00592F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на 2019-2020г.г.   </w:t>
      </w:r>
    </w:p>
    <w:p w:rsidR="007D1961" w:rsidRPr="00694E7A" w:rsidRDefault="007D1961" w:rsidP="0059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1D9">
        <w:rPr>
          <w:rFonts w:ascii="Times New Roman" w:hAnsi="Times New Roman" w:cs="Times New Roman"/>
          <w:b/>
          <w:sz w:val="24"/>
          <w:szCs w:val="24"/>
        </w:rPr>
        <w:t>Внутриш</w:t>
      </w:r>
      <w:r>
        <w:rPr>
          <w:rFonts w:ascii="Times New Roman" w:hAnsi="Times New Roman" w:cs="Times New Roman"/>
          <w:b/>
          <w:sz w:val="24"/>
          <w:szCs w:val="24"/>
        </w:rPr>
        <w:t>ко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ь на октябрь 20</w:t>
      </w:r>
      <w:r w:rsidR="00592FF7">
        <w:rPr>
          <w:rFonts w:ascii="Times New Roman" w:hAnsi="Times New Roman" w:cs="Times New Roman"/>
          <w:b/>
          <w:sz w:val="24"/>
          <w:szCs w:val="24"/>
        </w:rPr>
        <w:t>19</w:t>
      </w:r>
      <w:r w:rsidRPr="008161D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6018" w:type="dxa"/>
        <w:tblLayout w:type="fixed"/>
        <w:tblLook w:val="04A0" w:firstRow="1" w:lastRow="0" w:firstColumn="1" w:lastColumn="0" w:noHBand="0" w:noVBand="1"/>
      </w:tblPr>
      <w:tblGrid>
        <w:gridCol w:w="507"/>
        <w:gridCol w:w="3258"/>
        <w:gridCol w:w="8"/>
        <w:gridCol w:w="10"/>
        <w:gridCol w:w="121"/>
        <w:gridCol w:w="3290"/>
        <w:gridCol w:w="2128"/>
        <w:gridCol w:w="2693"/>
        <w:gridCol w:w="142"/>
        <w:gridCol w:w="145"/>
        <w:gridCol w:w="22"/>
        <w:gridCol w:w="1825"/>
        <w:gridCol w:w="11"/>
        <w:gridCol w:w="11"/>
        <w:gridCol w:w="1821"/>
        <w:gridCol w:w="11"/>
        <w:gridCol w:w="15"/>
      </w:tblGrid>
      <w:tr w:rsidR="007D1961" w:rsidTr="00581D8B">
        <w:trPr>
          <w:trHeight w:val="1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Содержание </w:t>
            </w:r>
          </w:p>
          <w:p w:rsidR="007D1961" w:rsidRDefault="007D1961" w:rsidP="000365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Цель </w:t>
            </w:r>
          </w:p>
          <w:p w:rsidR="007D1961" w:rsidRDefault="007D1961" w:rsidP="000365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ид</w:t>
            </w:r>
          </w:p>
          <w:p w:rsidR="007D1961" w:rsidRDefault="007D1961" w:rsidP="000365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бъекты </w:t>
            </w:r>
          </w:p>
          <w:p w:rsidR="007D1961" w:rsidRDefault="007D1961" w:rsidP="000365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тветств. </w:t>
            </w:r>
          </w:p>
          <w:p w:rsidR="007D1961" w:rsidRDefault="007D1961" w:rsidP="000365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за осуществление контроля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ind w:left="15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одведение итогов </w:t>
            </w:r>
          </w:p>
          <w:p w:rsidR="007D1961" w:rsidRDefault="007D1961" w:rsidP="000365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ШК</w:t>
            </w:r>
          </w:p>
        </w:tc>
      </w:tr>
      <w:tr w:rsidR="007D1961" w:rsidTr="00581D8B">
        <w:trPr>
          <w:trHeight w:val="180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ind w:left="15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7D1961" w:rsidTr="00581D8B">
        <w:trPr>
          <w:trHeight w:val="171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8928AF" w:rsidP="008928AF">
            <w:pPr>
              <w:snapToGrid w:val="0"/>
              <w:ind w:left="153"/>
              <w:rPr>
                <w:b/>
                <w:bCs/>
                <w:sz w:val="24"/>
                <w:szCs w:val="24"/>
              </w:rPr>
            </w:pPr>
            <w:r w:rsidRPr="008928AF">
              <w:rPr>
                <w:b/>
                <w:bCs/>
                <w:sz w:val="24"/>
                <w:szCs w:val="24"/>
              </w:rPr>
              <w:t>1</w:t>
            </w:r>
            <w:r w:rsidR="007D1961">
              <w:rPr>
                <w:b/>
                <w:bCs/>
                <w:sz w:val="24"/>
                <w:szCs w:val="24"/>
              </w:rPr>
              <w:t>.</w:t>
            </w:r>
            <w:r w:rsidR="007D1961">
              <w:rPr>
                <w:sz w:val="24"/>
                <w:szCs w:val="24"/>
              </w:rPr>
              <w:t xml:space="preserve"> </w:t>
            </w:r>
            <w:r w:rsidR="007D1961">
              <w:rPr>
                <w:b/>
                <w:bCs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7D1961" w:rsidTr="00581D8B">
        <w:trPr>
          <w:trHeight w:val="16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D0C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о-обобщающий контроль 5 класса «Преемственность в образовательно-воспитательной деятельности при переход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из Н</w:t>
            </w:r>
            <w:r w:rsidR="002136A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 в О</w:t>
            </w:r>
            <w:r w:rsidR="002136A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2136AE" w:rsidP="002136AE">
            <w:pPr>
              <w:tabs>
                <w:tab w:val="left" w:pos="33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пятиклассников:</w:t>
            </w:r>
          </w:p>
          <w:p w:rsidR="002136AE" w:rsidRDefault="002136AE" w:rsidP="002136AE">
            <w:pPr>
              <w:pStyle w:val="a4"/>
              <w:numPr>
                <w:ilvl w:val="0"/>
                <w:numId w:val="6"/>
              </w:numPr>
              <w:tabs>
                <w:tab w:val="left" w:pos="332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уроков</w:t>
            </w:r>
          </w:p>
          <w:p w:rsidR="002136AE" w:rsidRDefault="002136AE" w:rsidP="002136AE">
            <w:pPr>
              <w:pStyle w:val="a4"/>
              <w:numPr>
                <w:ilvl w:val="0"/>
                <w:numId w:val="6"/>
              </w:numPr>
              <w:tabs>
                <w:tab w:val="left" w:pos="332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ирование (математика, русский, казахский и английский язык)</w:t>
            </w:r>
          </w:p>
          <w:p w:rsidR="002136AE" w:rsidRDefault="002136AE" w:rsidP="002136AE">
            <w:pPr>
              <w:pStyle w:val="a4"/>
              <w:numPr>
                <w:ilvl w:val="0"/>
                <w:numId w:val="6"/>
              </w:numPr>
              <w:tabs>
                <w:tab w:val="left" w:pos="332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кетирование </w:t>
            </w:r>
          </w:p>
          <w:p w:rsidR="002136AE" w:rsidRPr="002136AE" w:rsidRDefault="002136AE" w:rsidP="002136AE">
            <w:pPr>
              <w:pStyle w:val="a4"/>
              <w:numPr>
                <w:ilvl w:val="0"/>
                <w:numId w:val="6"/>
              </w:numPr>
              <w:tabs>
                <w:tab w:val="left" w:pos="332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ическая диагностик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AE" w:rsidRDefault="002136AE" w:rsidP="00036587">
            <w:pPr>
              <w:ind w:right="-130"/>
              <w:rPr>
                <w:sz w:val="24"/>
                <w:szCs w:val="24"/>
              </w:rPr>
            </w:pPr>
          </w:p>
          <w:p w:rsidR="002136AE" w:rsidRDefault="002136AE" w:rsidP="00036587">
            <w:pPr>
              <w:ind w:right="-130"/>
              <w:rPr>
                <w:sz w:val="24"/>
                <w:szCs w:val="24"/>
              </w:rPr>
            </w:pPr>
          </w:p>
          <w:p w:rsidR="007D1961" w:rsidRDefault="007D1961" w:rsidP="00036587">
            <w:pPr>
              <w:ind w:right="-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-обобщающий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AE" w:rsidRDefault="002136AE" w:rsidP="002136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136AE" w:rsidRDefault="002136AE" w:rsidP="002136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D1961" w:rsidRDefault="007D1961" w:rsidP="002136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разовательной деятельности в 5 классе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2136AE" w:rsidRDefault="002136AE" w:rsidP="00036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ind w:left="-79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консультации, </w:t>
            </w:r>
            <w:proofErr w:type="spellStart"/>
            <w:r>
              <w:rPr>
                <w:sz w:val="24"/>
                <w:szCs w:val="24"/>
              </w:rPr>
              <w:t>педконсилиум</w:t>
            </w:r>
            <w:proofErr w:type="spellEnd"/>
            <w:r>
              <w:rPr>
                <w:sz w:val="24"/>
                <w:szCs w:val="24"/>
              </w:rPr>
              <w:t>, справка</w:t>
            </w:r>
            <w:r w:rsidR="002136AE">
              <w:rPr>
                <w:sz w:val="24"/>
                <w:szCs w:val="24"/>
              </w:rPr>
              <w:t xml:space="preserve"> СД</w:t>
            </w:r>
          </w:p>
        </w:tc>
      </w:tr>
      <w:tr w:rsidR="007D1961" w:rsidTr="00581D8B">
        <w:trPr>
          <w:trHeight w:val="16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D0C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2136AE">
              <w:rPr>
                <w:sz w:val="24"/>
                <w:szCs w:val="24"/>
              </w:rPr>
              <w:t xml:space="preserve"> (школьный) этап </w:t>
            </w:r>
            <w:r>
              <w:rPr>
                <w:sz w:val="24"/>
                <w:szCs w:val="24"/>
              </w:rPr>
              <w:t xml:space="preserve"> олимпиады школьников по учебным предметам (5-11 классы)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бучающихся к олимпиад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2136AE">
              <w:rPr>
                <w:sz w:val="24"/>
                <w:szCs w:val="24"/>
              </w:rPr>
              <w:t xml:space="preserve">и результаты школьного этапа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2136AE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НМР</w:t>
            </w:r>
          </w:p>
          <w:p w:rsidR="002136AE" w:rsidRDefault="002136AE" w:rsidP="00036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аткова</w:t>
            </w:r>
            <w:proofErr w:type="spellEnd"/>
            <w:r>
              <w:rPr>
                <w:sz w:val="24"/>
                <w:szCs w:val="24"/>
              </w:rPr>
              <w:t xml:space="preserve"> О.И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61" w:rsidRDefault="007D1961" w:rsidP="00036587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  <w:p w:rsidR="002136AE" w:rsidRDefault="002136AE" w:rsidP="00036587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2136AE" w:rsidRDefault="002136AE" w:rsidP="00036587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  <w:p w:rsidR="007D1961" w:rsidRDefault="007D1961" w:rsidP="00036587">
            <w:pPr>
              <w:ind w:right="-45"/>
              <w:jc w:val="center"/>
              <w:rPr>
                <w:sz w:val="24"/>
                <w:szCs w:val="24"/>
              </w:rPr>
            </w:pPr>
          </w:p>
        </w:tc>
      </w:tr>
      <w:tr w:rsidR="007D1961" w:rsidTr="00581D8B">
        <w:trPr>
          <w:trHeight w:val="16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2136AE" w:rsidP="000365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за реализацией </w:t>
            </w:r>
            <w:r w:rsidR="007D1961">
              <w:rPr>
                <w:sz w:val="24"/>
                <w:szCs w:val="24"/>
                <w:lang w:eastAsia="en-US"/>
              </w:rPr>
              <w:t>ГОС</w:t>
            </w:r>
            <w:r>
              <w:rPr>
                <w:sz w:val="24"/>
                <w:szCs w:val="24"/>
                <w:lang w:eastAsia="en-US"/>
              </w:rPr>
              <w:t>О (</w:t>
            </w:r>
            <w:r w:rsidR="007D1961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8</w:t>
            </w:r>
            <w:r w:rsidR="007D196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D1961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="007D1961">
              <w:rPr>
                <w:sz w:val="24"/>
                <w:szCs w:val="24"/>
                <w:lang w:eastAsia="en-US"/>
              </w:rPr>
              <w:t>.)</w:t>
            </w:r>
            <w:proofErr w:type="gramStart"/>
            <w:r>
              <w:rPr>
                <w:sz w:val="24"/>
                <w:szCs w:val="24"/>
                <w:lang w:eastAsia="en-US"/>
              </w:rPr>
              <w:t>,у</w:t>
            </w:r>
            <w:proofErr w:type="gramEnd"/>
            <w:r>
              <w:rPr>
                <w:sz w:val="24"/>
                <w:szCs w:val="24"/>
                <w:lang w:eastAsia="en-US"/>
              </w:rPr>
              <w:t>чащихся с низкой мотивацией.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достижений по русскому яз</w:t>
            </w:r>
            <w:r w:rsidR="002136AE">
              <w:rPr>
                <w:sz w:val="24"/>
                <w:szCs w:val="24"/>
                <w:lang w:eastAsia="en-US"/>
              </w:rPr>
              <w:t>ыку</w:t>
            </w:r>
            <w:r>
              <w:rPr>
                <w:sz w:val="24"/>
                <w:szCs w:val="24"/>
                <w:lang w:eastAsia="en-US"/>
              </w:rPr>
              <w:t>, математике</w:t>
            </w:r>
            <w:r w:rsidR="002136AE">
              <w:rPr>
                <w:sz w:val="24"/>
                <w:szCs w:val="24"/>
                <w:lang w:eastAsia="en-US"/>
              </w:rPr>
              <w:t>,</w:t>
            </w:r>
            <w:r w:rsidR="008928AF" w:rsidRPr="008928AF">
              <w:rPr>
                <w:sz w:val="24"/>
                <w:szCs w:val="24"/>
                <w:lang w:eastAsia="en-US"/>
              </w:rPr>
              <w:t xml:space="preserve"> </w:t>
            </w:r>
            <w:r w:rsidR="002136AE">
              <w:rPr>
                <w:sz w:val="24"/>
                <w:szCs w:val="24"/>
                <w:lang w:eastAsia="en-US"/>
              </w:rPr>
              <w:t>казахскому,</w:t>
            </w:r>
            <w:r w:rsidR="008928AF" w:rsidRPr="008928AF">
              <w:rPr>
                <w:sz w:val="24"/>
                <w:szCs w:val="24"/>
                <w:lang w:eastAsia="en-US"/>
              </w:rPr>
              <w:t xml:space="preserve"> </w:t>
            </w:r>
            <w:r w:rsidR="002136AE">
              <w:rPr>
                <w:sz w:val="24"/>
                <w:szCs w:val="24"/>
                <w:lang w:eastAsia="en-US"/>
              </w:rPr>
              <w:t>английском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тический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юдение, посещение уроков, диагност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2136AE" w:rsidP="0003658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ош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.</w:t>
            </w:r>
            <w:proofErr w:type="gramStart"/>
            <w:r>
              <w:rPr>
                <w:sz w:val="24"/>
                <w:szCs w:val="24"/>
                <w:lang w:eastAsia="en-US"/>
              </w:rPr>
              <w:t>Ш</w:t>
            </w:r>
            <w:proofErr w:type="gramEnd"/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еседование</w:t>
            </w:r>
          </w:p>
          <w:p w:rsidR="007D1961" w:rsidRDefault="007D1961" w:rsidP="000365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 учителями, справка, приказ</w:t>
            </w:r>
          </w:p>
          <w:p w:rsidR="002136AE" w:rsidRDefault="002136AE" w:rsidP="000365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З</w:t>
            </w:r>
          </w:p>
        </w:tc>
      </w:tr>
      <w:tr w:rsidR="007D1961" w:rsidTr="00581D8B">
        <w:trPr>
          <w:trHeight w:val="371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8928AF" w:rsidP="008928AF">
            <w:pPr>
              <w:snapToGrid w:val="0"/>
              <w:ind w:left="15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7D1961">
              <w:rPr>
                <w:b/>
                <w:bCs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7D1961" w:rsidTr="00581D8B">
        <w:trPr>
          <w:trHeight w:val="1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Pr="008928AF" w:rsidRDefault="008928AF" w:rsidP="0003658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D0C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нтрольных и рабочих тетрадей обучающихся в 5</w:t>
            </w:r>
            <w:r w:rsidR="002136AE">
              <w:rPr>
                <w:sz w:val="24"/>
                <w:szCs w:val="24"/>
              </w:rPr>
              <w:t>-8 классах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и рабочие тетради обучающихся</w:t>
            </w:r>
          </w:p>
          <w:p w:rsidR="007D1961" w:rsidRDefault="007D1961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</w:t>
            </w:r>
            <w:r w:rsidR="002136AE">
              <w:rPr>
                <w:sz w:val="24"/>
                <w:szCs w:val="24"/>
              </w:rPr>
              <w:t>-8 классов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2136AE" w:rsidRDefault="002136AE" w:rsidP="00036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  <w:p w:rsidR="002136AE" w:rsidRDefault="002136AE" w:rsidP="00036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шанова</w:t>
            </w:r>
            <w:proofErr w:type="spellEnd"/>
            <w:r>
              <w:rPr>
                <w:sz w:val="24"/>
                <w:szCs w:val="24"/>
              </w:rPr>
              <w:t xml:space="preserve"> К.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2136AE" w:rsidRDefault="002136AE" w:rsidP="00036587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</w:tc>
      </w:tr>
      <w:tr w:rsidR="007D1961" w:rsidTr="00581D8B">
        <w:trPr>
          <w:trHeight w:val="141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8928AF" w:rsidP="008928AF">
            <w:pPr>
              <w:snapToGrid w:val="0"/>
              <w:rPr>
                <w:sz w:val="24"/>
                <w:szCs w:val="24"/>
              </w:rPr>
            </w:pPr>
            <w:r w:rsidRPr="008928AF">
              <w:rPr>
                <w:b/>
                <w:bCs/>
                <w:sz w:val="24"/>
                <w:szCs w:val="24"/>
              </w:rPr>
              <w:lastRenderedPageBreak/>
              <w:t>3</w:t>
            </w:r>
            <w:r w:rsidR="007D1961">
              <w:rPr>
                <w:b/>
                <w:bCs/>
                <w:sz w:val="24"/>
                <w:szCs w:val="24"/>
              </w:rPr>
              <w:t>.</w:t>
            </w:r>
            <w:proofErr w:type="gramStart"/>
            <w:r w:rsidR="007D1961"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 w:rsidR="007D1961">
              <w:rPr>
                <w:b/>
                <w:bCs/>
                <w:sz w:val="24"/>
                <w:szCs w:val="24"/>
              </w:rPr>
              <w:t xml:space="preserve"> работой по подготовке к государственной итоговой аттестации</w:t>
            </w:r>
          </w:p>
        </w:tc>
      </w:tr>
      <w:tr w:rsidR="007D1961" w:rsidTr="004C6AD1">
        <w:trPr>
          <w:gridAfter w:val="1"/>
          <w:wAfter w:w="15" w:type="dxa"/>
          <w:trHeight w:val="14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8928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бучающихся 9, 11 классов к итоговой аттестации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8928AF">
            <w:pPr>
              <w:tabs>
                <w:tab w:val="left" w:pos="31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варительных списков для сдачи экзаменов по выбор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обучающихся 9, 11 классов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2136AE" w:rsidRDefault="002136AE" w:rsidP="0003658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сумбекова</w:t>
            </w:r>
            <w:proofErr w:type="spellEnd"/>
            <w:r>
              <w:rPr>
                <w:sz w:val="24"/>
                <w:szCs w:val="24"/>
              </w:rPr>
              <w:t xml:space="preserve"> М.Е</w:t>
            </w:r>
          </w:p>
          <w:p w:rsidR="002136AE" w:rsidRDefault="002136AE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ишева Г.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7D1961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е списки для сдачи экзаменов по выбору</w:t>
            </w:r>
          </w:p>
        </w:tc>
      </w:tr>
      <w:tr w:rsidR="007D1961" w:rsidTr="00581D8B">
        <w:trPr>
          <w:trHeight w:val="143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8928AF" w:rsidP="008928AF">
            <w:pPr>
              <w:snapToGrid w:val="0"/>
              <w:ind w:left="-34" w:firstLine="176"/>
              <w:rPr>
                <w:b/>
                <w:bCs/>
                <w:sz w:val="24"/>
                <w:szCs w:val="24"/>
              </w:rPr>
            </w:pPr>
            <w:r w:rsidRPr="008928AF">
              <w:rPr>
                <w:b/>
                <w:bCs/>
                <w:sz w:val="24"/>
                <w:szCs w:val="24"/>
              </w:rPr>
              <w:t>4</w:t>
            </w:r>
            <w:r w:rsidR="007D1961">
              <w:rPr>
                <w:b/>
                <w:bCs/>
                <w:sz w:val="24"/>
                <w:szCs w:val="24"/>
              </w:rPr>
              <w:t>. Контроль за организацией условий обучения</w:t>
            </w:r>
          </w:p>
        </w:tc>
      </w:tr>
      <w:tr w:rsidR="007D1961" w:rsidTr="004C6AD1">
        <w:trPr>
          <w:gridAfter w:val="1"/>
          <w:wAfter w:w="15" w:type="dxa"/>
          <w:trHeight w:val="27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8928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Б на уроках химии, физики, информатики, физкультуры, технологии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8928AF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к проведению инструктажа обучающихся по ОТ и Т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по ТБ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4C6AD1" w:rsidP="006A2340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  <w:p w:rsidR="004C6AD1" w:rsidRDefault="004C6AD1" w:rsidP="004C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ишева Г.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  <w:p w:rsidR="004C6AD1" w:rsidRDefault="004C6AD1" w:rsidP="004C6A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шанова</w:t>
            </w:r>
            <w:proofErr w:type="spellEnd"/>
            <w:r>
              <w:rPr>
                <w:sz w:val="24"/>
                <w:szCs w:val="24"/>
              </w:rPr>
              <w:t xml:space="preserve"> К.Ш.</w:t>
            </w:r>
          </w:p>
          <w:p w:rsidR="002136AE" w:rsidRDefault="004C6AD1" w:rsidP="004C6AD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сумбекова</w:t>
            </w:r>
            <w:proofErr w:type="spellEnd"/>
            <w:r>
              <w:rPr>
                <w:sz w:val="24"/>
                <w:szCs w:val="24"/>
              </w:rPr>
              <w:t xml:space="preserve"> М.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4C6AD1" w:rsidRDefault="004C6AD1" w:rsidP="00036587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</w:p>
        </w:tc>
      </w:tr>
      <w:tr w:rsidR="007D1961" w:rsidTr="004C6AD1">
        <w:trPr>
          <w:gridAfter w:val="1"/>
          <w:wAfter w:w="15" w:type="dxa"/>
          <w:trHeight w:val="27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8928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охраны труда и техники безопасности в школе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8928AF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езопасных условий для пребывания детей в школ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школы, образовательной деятельности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C6AD1" w:rsidRDefault="004C6AD1" w:rsidP="0003658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еубаева</w:t>
            </w:r>
            <w:proofErr w:type="spellEnd"/>
            <w:r>
              <w:rPr>
                <w:sz w:val="24"/>
                <w:szCs w:val="24"/>
              </w:rPr>
              <w:t xml:space="preserve"> Б.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  <w:p w:rsidR="004C6AD1" w:rsidRDefault="004C6AD1" w:rsidP="00036587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</w:p>
        </w:tc>
      </w:tr>
      <w:tr w:rsidR="007D1961" w:rsidTr="00581D8B">
        <w:trPr>
          <w:trHeight w:val="275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8928AF" w:rsidP="008928A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  <w:r w:rsidR="007D1961">
              <w:rPr>
                <w:b/>
                <w:bCs/>
                <w:sz w:val="24"/>
                <w:szCs w:val="24"/>
              </w:rPr>
              <w:t>. Контр</w:t>
            </w:r>
            <w:r w:rsidR="004C6AD1">
              <w:rPr>
                <w:b/>
                <w:bCs/>
                <w:sz w:val="24"/>
                <w:szCs w:val="24"/>
              </w:rPr>
              <w:t>оль за реализацией ГОСО</w:t>
            </w:r>
          </w:p>
        </w:tc>
      </w:tr>
      <w:tr w:rsidR="007D1961" w:rsidTr="005170E3">
        <w:trPr>
          <w:gridAfter w:val="2"/>
          <w:wAfter w:w="26" w:type="dxa"/>
          <w:trHeight w:val="27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61" w:rsidRDefault="005170E3" w:rsidP="00892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 по  учебным дисциплинам 5-11 классы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61" w:rsidRDefault="005170E3" w:rsidP="0051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состояния  ЗУН учащихся за 1 четверть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61" w:rsidRDefault="005170E3" w:rsidP="0003658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61" w:rsidRDefault="005170E3" w:rsidP="00036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Чи</w:t>
            </w:r>
            <w:proofErr w:type="spellEnd"/>
            <w:r>
              <w:rPr>
                <w:sz w:val="24"/>
                <w:szCs w:val="24"/>
              </w:rPr>
              <w:t xml:space="preserve">, административные контрольные работы 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61" w:rsidRDefault="005170E3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ишева Г.К.</w:t>
            </w:r>
          </w:p>
          <w:p w:rsidR="005170E3" w:rsidRDefault="005170E3" w:rsidP="00036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шанова</w:t>
            </w:r>
            <w:proofErr w:type="spellEnd"/>
            <w:r>
              <w:rPr>
                <w:sz w:val="24"/>
                <w:szCs w:val="24"/>
              </w:rPr>
              <w:t xml:space="preserve"> К.Ш.</w:t>
            </w:r>
          </w:p>
          <w:p w:rsidR="005170E3" w:rsidRDefault="005170E3" w:rsidP="005170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сумбекова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61" w:rsidRDefault="005170E3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  <w:p w:rsidR="005170E3" w:rsidRDefault="005170E3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</w:tc>
      </w:tr>
      <w:tr w:rsidR="007D1961" w:rsidTr="005170E3">
        <w:trPr>
          <w:gridAfter w:val="2"/>
          <w:wAfter w:w="26" w:type="dxa"/>
          <w:trHeight w:val="27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8928AF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еализация рабочей программы по технологии</w:t>
            </w:r>
            <w:r w:rsidR="005170E3">
              <w:rPr>
                <w:sz w:val="24"/>
                <w:szCs w:val="24"/>
                <w:lang w:eastAsia="en-US"/>
              </w:rPr>
              <w:t xml:space="preserve"> и физической культуры</w:t>
            </w:r>
            <w:r>
              <w:rPr>
                <w:sz w:val="24"/>
                <w:szCs w:val="24"/>
                <w:lang w:eastAsia="en-US"/>
              </w:rPr>
              <w:t xml:space="preserve">  в 5 – 6 классах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8928AF">
            <w:pPr>
              <w:tabs>
                <w:tab w:val="left" w:pos="312"/>
              </w:tabs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верка состояния преподавания технолог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матиче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блюдение, посещение уроков, проверка рабочих программ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D1" w:rsidRDefault="004C6AD1" w:rsidP="005170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  <w:p w:rsidR="004C6AD1" w:rsidRDefault="004C6AD1" w:rsidP="00036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шанова</w:t>
            </w:r>
            <w:proofErr w:type="spellEnd"/>
            <w:r>
              <w:rPr>
                <w:sz w:val="24"/>
                <w:szCs w:val="24"/>
              </w:rPr>
              <w:t xml:space="preserve"> К.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, </w:t>
            </w:r>
          </w:p>
          <w:p w:rsidR="007D1961" w:rsidRDefault="004C6AD1" w:rsidP="00036587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D1961">
              <w:rPr>
                <w:sz w:val="24"/>
                <w:szCs w:val="24"/>
              </w:rPr>
              <w:t>риказ</w:t>
            </w:r>
          </w:p>
          <w:p w:rsidR="004C6AD1" w:rsidRDefault="004C6AD1" w:rsidP="00036587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</w:p>
          <w:p w:rsidR="004C6AD1" w:rsidRDefault="004C6AD1" w:rsidP="00036587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</w:p>
        </w:tc>
      </w:tr>
      <w:tr w:rsidR="007D1961" w:rsidTr="00581D8B">
        <w:trPr>
          <w:trHeight w:val="275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8928AF" w:rsidP="008928AF">
            <w:pPr>
              <w:rPr>
                <w:sz w:val="24"/>
                <w:szCs w:val="24"/>
              </w:rPr>
            </w:pPr>
            <w:r w:rsidRPr="008928AF">
              <w:rPr>
                <w:b/>
                <w:bCs/>
                <w:sz w:val="24"/>
                <w:szCs w:val="24"/>
              </w:rPr>
              <w:t>6</w:t>
            </w:r>
            <w:r w:rsidR="007D1961">
              <w:rPr>
                <w:b/>
                <w:bCs/>
                <w:sz w:val="24"/>
                <w:szCs w:val="24"/>
              </w:rPr>
              <w:t>. Контроль за состоянием воспитательной работы</w:t>
            </w:r>
            <w:r w:rsidR="007D1961">
              <w:rPr>
                <w:sz w:val="24"/>
                <w:szCs w:val="24"/>
              </w:rPr>
              <w:t xml:space="preserve"> </w:t>
            </w:r>
          </w:p>
        </w:tc>
      </w:tr>
      <w:tr w:rsidR="007D1961" w:rsidTr="00581D8B">
        <w:trPr>
          <w:gridAfter w:val="2"/>
          <w:wAfter w:w="26" w:type="dxa"/>
          <w:trHeight w:val="254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892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лассных руководителей с детьми из неблагополучных семей и их родителям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истемности и эффективности индивидуальной работы классных руководителей с обучающимися, состоящими на учете в школе, детьми из неблагополучных семей и их родител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332044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, собеседования с кл. руководителями, обучающимися и их родителям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332044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r w:rsidR="007D1961">
              <w:rPr>
                <w:sz w:val="24"/>
                <w:szCs w:val="24"/>
              </w:rPr>
              <w:t>ВР</w:t>
            </w:r>
          </w:p>
          <w:p w:rsidR="004C6AD1" w:rsidRDefault="004C6AD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ова Э.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jc w:val="center"/>
              <w:rPr>
                <w:sz w:val="24"/>
                <w:szCs w:val="24"/>
              </w:rPr>
            </w:pPr>
          </w:p>
          <w:p w:rsidR="004C6AD1" w:rsidRDefault="004C6AD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4C6AD1" w:rsidRDefault="004C6AD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</w:p>
        </w:tc>
      </w:tr>
      <w:tr w:rsidR="007D1961" w:rsidTr="00581D8B">
        <w:trPr>
          <w:gridAfter w:val="2"/>
          <w:wAfter w:w="26" w:type="dxa"/>
          <w:trHeight w:val="6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9C" w:rsidRDefault="007D1961" w:rsidP="00036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родительское собрание:</w:t>
            </w:r>
          </w:p>
          <w:p w:rsidR="007D1961" w:rsidRDefault="0082089C" w:rsidP="00036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1961">
              <w:rPr>
                <w:sz w:val="24"/>
                <w:szCs w:val="24"/>
              </w:rPr>
              <w:t xml:space="preserve">.Организация </w:t>
            </w:r>
            <w:proofErr w:type="spellStart"/>
            <w:r w:rsidR="007D1961">
              <w:rPr>
                <w:sz w:val="24"/>
                <w:szCs w:val="24"/>
              </w:rPr>
              <w:t>учебно</w:t>
            </w:r>
            <w:proofErr w:type="spellEnd"/>
            <w:r w:rsidR="007D1961">
              <w:rPr>
                <w:sz w:val="24"/>
                <w:szCs w:val="24"/>
              </w:rPr>
              <w:t xml:space="preserve"> - воспитательной </w:t>
            </w:r>
            <w:r w:rsidR="004C6AD1">
              <w:rPr>
                <w:sz w:val="24"/>
                <w:szCs w:val="24"/>
              </w:rPr>
              <w:t>деятельности на 2019-2020</w:t>
            </w:r>
            <w:r w:rsidR="007D1961">
              <w:rPr>
                <w:sz w:val="24"/>
                <w:szCs w:val="24"/>
              </w:rPr>
              <w:t xml:space="preserve"> учебный год.</w:t>
            </w:r>
          </w:p>
          <w:p w:rsidR="007D1961" w:rsidRDefault="0082089C" w:rsidP="000365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D1961">
              <w:rPr>
                <w:sz w:val="24"/>
                <w:szCs w:val="24"/>
              </w:rPr>
              <w:t xml:space="preserve">Дополнительное образование в системе образовательной организации. </w:t>
            </w:r>
          </w:p>
          <w:p w:rsidR="007D1961" w:rsidRDefault="007D1961" w:rsidP="000365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емья: ответственность родителей за воспитание детей.</w:t>
            </w:r>
          </w:p>
          <w:p w:rsidR="007D1961" w:rsidRDefault="007D1961" w:rsidP="00036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слабление воспитательной функции семьи как причина неблагополучного детства)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одготовки и проведения общешкольного родительского собр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выступлений, решение собра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:rsidR="004C6AD1" w:rsidRDefault="004C6AD1" w:rsidP="00036587">
            <w:pPr>
              <w:jc w:val="center"/>
              <w:rPr>
                <w:sz w:val="24"/>
                <w:szCs w:val="24"/>
              </w:rPr>
            </w:pPr>
          </w:p>
          <w:p w:rsidR="004C6AD1" w:rsidRDefault="004C6AD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ова Э.А</w:t>
            </w:r>
          </w:p>
          <w:p w:rsidR="004C6AD1" w:rsidRDefault="004C6AD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61" w:rsidRDefault="007D1961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</w:tr>
      <w:tr w:rsidR="008928AF" w:rsidTr="008928AF">
        <w:trPr>
          <w:gridAfter w:val="2"/>
          <w:wAfter w:w="26" w:type="dxa"/>
          <w:trHeight w:val="697"/>
        </w:trPr>
        <w:tc>
          <w:tcPr>
            <w:tcW w:w="15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pPr>
              <w:rPr>
                <w:sz w:val="24"/>
                <w:szCs w:val="24"/>
              </w:rPr>
            </w:pPr>
            <w:r w:rsidRPr="00497551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>8. Автоматизация управления школой</w:t>
            </w:r>
          </w:p>
        </w:tc>
      </w:tr>
      <w:tr w:rsidR="008928AF" w:rsidTr="005F2A59">
        <w:trPr>
          <w:gridAfter w:val="2"/>
          <w:wAfter w:w="26" w:type="dxa"/>
          <w:trHeight w:val="6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Pr="00497551" w:rsidRDefault="008928AF" w:rsidP="008928AF">
            <w:pPr>
              <w:jc w:val="both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</w:t>
            </w:r>
            <w:proofErr w:type="gramStart"/>
            <w:r w:rsidRPr="00497551">
              <w:rPr>
                <w:sz w:val="24"/>
                <w:szCs w:val="24"/>
              </w:rPr>
              <w:t>ы(</w:t>
            </w:r>
            <w:proofErr w:type="gramEnd"/>
            <w:r w:rsidRPr="00497551">
              <w:rPr>
                <w:sz w:val="24"/>
                <w:szCs w:val="24"/>
              </w:rPr>
              <w:t xml:space="preserve">НОБД) </w:t>
            </w:r>
            <w:hyperlink r:id="rId11" w:history="1">
              <w:r w:rsidRPr="00497551">
                <w:rPr>
                  <w:rStyle w:val="a6"/>
                  <w:sz w:val="24"/>
                  <w:szCs w:val="24"/>
                </w:rPr>
                <w:t>https://nobd.iac.kz</w:t>
              </w:r>
            </w:hyperlink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ШГ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8928AF" w:rsidRDefault="008928AF" w:rsidP="00892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8928AF" w:rsidRDefault="008928AF" w:rsidP="00892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айруллин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8928AF" w:rsidTr="005F2A59">
        <w:trPr>
          <w:gridAfter w:val="2"/>
          <w:wAfter w:w="26" w:type="dxa"/>
          <w:trHeight w:val="6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Pr="008928AF" w:rsidRDefault="008928AF" w:rsidP="008928AF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Pr="00497551" w:rsidRDefault="008928AF" w:rsidP="008928AF">
            <w:pPr>
              <w:jc w:val="both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обучающимся школ</w:t>
            </w:r>
            <w:proofErr w:type="gramStart"/>
            <w:r w:rsidRPr="00497551">
              <w:rPr>
                <w:sz w:val="24"/>
                <w:szCs w:val="24"/>
              </w:rPr>
              <w:t>ы(</w:t>
            </w:r>
            <w:proofErr w:type="gramEnd"/>
            <w:r w:rsidRPr="00497551">
              <w:rPr>
                <w:sz w:val="24"/>
                <w:szCs w:val="24"/>
              </w:rPr>
              <w:t xml:space="preserve">НОБД) </w:t>
            </w:r>
            <w:hyperlink r:id="rId12" w:history="1">
              <w:r w:rsidRPr="00497551">
                <w:rPr>
                  <w:rStyle w:val="a6"/>
                  <w:sz w:val="24"/>
                  <w:szCs w:val="24"/>
                </w:rPr>
                <w:t>https://nobd.iac.kz</w:t>
              </w:r>
            </w:hyperlink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 xml:space="preserve">Обновление Базы данных по </w:t>
            </w:r>
            <w:r>
              <w:rPr>
                <w:sz w:val="24"/>
                <w:szCs w:val="24"/>
              </w:rPr>
              <w:t xml:space="preserve">учащимся </w:t>
            </w:r>
            <w:r w:rsidRPr="00497551">
              <w:rPr>
                <w:sz w:val="24"/>
                <w:szCs w:val="24"/>
              </w:rPr>
              <w:t>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8928AF" w:rsidRDefault="008928AF" w:rsidP="00892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8928AF" w:rsidRDefault="008928AF" w:rsidP="00892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айруллин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8928AF" w:rsidTr="005F2A59">
        <w:trPr>
          <w:gridAfter w:val="2"/>
          <w:wAfter w:w="26" w:type="dxa"/>
          <w:trHeight w:val="6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Pr="008928AF" w:rsidRDefault="008928AF" w:rsidP="008928AF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8AF" w:rsidRPr="003C5C9C" w:rsidRDefault="008928AF" w:rsidP="008928A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5C9C">
              <w:rPr>
                <w:sz w:val="24"/>
                <w:szCs w:val="24"/>
              </w:rPr>
              <w:t xml:space="preserve">Создание электронной базы данных о педагогических кадрах школы по 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коллект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r w:rsidRPr="00FB62B3"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8928AF" w:rsidTr="005F2A59">
        <w:trPr>
          <w:gridAfter w:val="2"/>
          <w:wAfter w:w="26" w:type="dxa"/>
          <w:trHeight w:val="6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Pr="008928AF" w:rsidRDefault="008928AF" w:rsidP="008928AF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8AF" w:rsidRPr="003C5C9C" w:rsidRDefault="008928AF" w:rsidP="008928A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5C9C">
              <w:rPr>
                <w:sz w:val="24"/>
                <w:szCs w:val="24"/>
              </w:rPr>
              <w:t xml:space="preserve">Создание электронной базы данных об учащихся школы по 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 xml:space="preserve">Обновление Базы данных по </w:t>
            </w:r>
            <w:r>
              <w:rPr>
                <w:sz w:val="24"/>
                <w:szCs w:val="24"/>
              </w:rPr>
              <w:t>учащимся</w:t>
            </w:r>
            <w:r w:rsidRPr="00497551">
              <w:rPr>
                <w:sz w:val="24"/>
                <w:szCs w:val="24"/>
              </w:rPr>
              <w:t xml:space="preserve">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F" w:rsidRDefault="008928AF" w:rsidP="008928AF">
            <w:r w:rsidRPr="00FB62B3">
              <w:rPr>
                <w:color w:val="0D0D0D"/>
                <w:sz w:val="24"/>
                <w:szCs w:val="24"/>
              </w:rPr>
              <w:t>База данных</w:t>
            </w:r>
          </w:p>
        </w:tc>
      </w:tr>
    </w:tbl>
    <w:p w:rsidR="007D1961" w:rsidRDefault="007D1961">
      <w:pPr>
        <w:rPr>
          <w:rFonts w:ascii="Times New Roman" w:hAnsi="Times New Roman" w:cs="Times New Roman"/>
          <w:sz w:val="24"/>
          <w:szCs w:val="24"/>
        </w:rPr>
      </w:pPr>
    </w:p>
    <w:p w:rsidR="00036587" w:rsidRDefault="00036587">
      <w:pPr>
        <w:rPr>
          <w:rFonts w:ascii="Times New Roman" w:hAnsi="Times New Roman" w:cs="Times New Roman"/>
          <w:sz w:val="24"/>
          <w:szCs w:val="24"/>
        </w:rPr>
      </w:pPr>
    </w:p>
    <w:p w:rsidR="00036587" w:rsidRDefault="00036587">
      <w:pPr>
        <w:rPr>
          <w:rFonts w:ascii="Times New Roman" w:hAnsi="Times New Roman" w:cs="Times New Roman"/>
          <w:sz w:val="24"/>
          <w:szCs w:val="24"/>
        </w:rPr>
      </w:pPr>
    </w:p>
    <w:p w:rsidR="004C6AD1" w:rsidRDefault="004C6AD1" w:rsidP="004C6AD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                                                                                                                       </w:t>
      </w:r>
    </w:p>
    <w:p w:rsidR="004C6AD1" w:rsidRDefault="004C6AD1" w:rsidP="004C6AD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proofErr w:type="gramStart"/>
      <w:r>
        <w:rPr>
          <w:rFonts w:ascii="Times New Roman" w:hAnsi="Times New Roman" w:cs="Times New Roman"/>
        </w:rPr>
        <w:t>годовому</w:t>
      </w:r>
      <w:proofErr w:type="gramEnd"/>
      <w:r>
        <w:rPr>
          <w:rFonts w:ascii="Times New Roman" w:hAnsi="Times New Roman" w:cs="Times New Roman"/>
        </w:rPr>
        <w:t xml:space="preserve"> учебному план ШГ №75 </w:t>
      </w:r>
    </w:p>
    <w:p w:rsidR="004C6AD1" w:rsidRDefault="004C6AD1" w:rsidP="004C6AD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на 2019-2020г.г.   </w:t>
      </w:r>
    </w:p>
    <w:p w:rsidR="00036587" w:rsidRPr="00694E7A" w:rsidRDefault="00036587" w:rsidP="000365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1D9">
        <w:rPr>
          <w:rFonts w:ascii="Times New Roman" w:hAnsi="Times New Roman" w:cs="Times New Roman"/>
          <w:b/>
          <w:sz w:val="24"/>
          <w:szCs w:val="24"/>
        </w:rPr>
        <w:t>Внутриш</w:t>
      </w:r>
      <w:r>
        <w:rPr>
          <w:rFonts w:ascii="Times New Roman" w:hAnsi="Times New Roman" w:cs="Times New Roman"/>
          <w:b/>
          <w:sz w:val="24"/>
          <w:szCs w:val="24"/>
        </w:rPr>
        <w:t>ко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ь на ноябрь </w:t>
      </w:r>
      <w:r w:rsidR="004C6AD1">
        <w:rPr>
          <w:rFonts w:ascii="Times New Roman" w:hAnsi="Times New Roman" w:cs="Times New Roman"/>
          <w:b/>
          <w:sz w:val="24"/>
          <w:szCs w:val="24"/>
        </w:rPr>
        <w:t>2019 г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17"/>
        <w:gridCol w:w="3277"/>
        <w:gridCol w:w="3541"/>
        <w:gridCol w:w="1845"/>
        <w:gridCol w:w="2977"/>
        <w:gridCol w:w="2126"/>
        <w:gridCol w:w="1701"/>
      </w:tblGrid>
      <w:tr w:rsidR="00036587" w:rsidTr="00056C61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Содержание </w:t>
            </w:r>
          </w:p>
          <w:p w:rsidR="00036587" w:rsidRDefault="00036587" w:rsidP="000365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Цель </w:t>
            </w:r>
          </w:p>
          <w:p w:rsidR="00036587" w:rsidRDefault="00036587" w:rsidP="000365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ид</w:t>
            </w:r>
          </w:p>
          <w:p w:rsidR="00036587" w:rsidRDefault="00036587" w:rsidP="000365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бъекты </w:t>
            </w:r>
          </w:p>
          <w:p w:rsidR="00036587" w:rsidRDefault="00036587" w:rsidP="000365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тветств. за осуществление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snapToGrid w:val="0"/>
              <w:ind w:left="15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одведение итогов </w:t>
            </w:r>
          </w:p>
          <w:p w:rsidR="00036587" w:rsidRDefault="00036587" w:rsidP="000365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ШК</w:t>
            </w:r>
          </w:p>
        </w:tc>
      </w:tr>
    </w:tbl>
    <w:tbl>
      <w:tblPr>
        <w:tblStyle w:val="a3"/>
        <w:tblpPr w:leftFromText="180" w:rightFromText="180" w:vertAnchor="text" w:horzAnchor="margin" w:tblpY="51"/>
        <w:tblW w:w="15984" w:type="dxa"/>
        <w:tblLayout w:type="fixed"/>
        <w:tblLook w:val="04A0" w:firstRow="1" w:lastRow="0" w:firstColumn="1" w:lastColumn="0" w:noHBand="0" w:noVBand="1"/>
      </w:tblPr>
      <w:tblGrid>
        <w:gridCol w:w="499"/>
        <w:gridCol w:w="24"/>
        <w:gridCol w:w="3271"/>
        <w:gridCol w:w="3586"/>
        <w:gridCol w:w="32"/>
        <w:gridCol w:w="1768"/>
        <w:gridCol w:w="43"/>
        <w:gridCol w:w="32"/>
        <w:gridCol w:w="2902"/>
        <w:gridCol w:w="2061"/>
        <w:gridCol w:w="32"/>
        <w:gridCol w:w="1734"/>
      </w:tblGrid>
      <w:tr w:rsidR="00036587" w:rsidTr="00056C61">
        <w:trPr>
          <w:trHeight w:val="180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snapToGrid w:val="0"/>
              <w:ind w:left="15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036587" w:rsidTr="00056C61">
        <w:trPr>
          <w:trHeight w:val="180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8928AF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 за выполнением всеобуча</w:t>
            </w:r>
          </w:p>
        </w:tc>
      </w:tr>
      <w:tr w:rsidR="00036587" w:rsidTr="00056C61">
        <w:trPr>
          <w:trHeight w:val="177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неблагополучными семьями и обучающимися «группы риска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дивидуальной работы по предупреждению неуспеваемости и правонаруше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036587" w:rsidRDefault="00036587" w:rsidP="00036587">
            <w:pPr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87" w:rsidRDefault="00036587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рофилактики</w:t>
            </w:r>
          </w:p>
          <w:p w:rsidR="00036587" w:rsidRDefault="00036587" w:rsidP="0003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  <w:p w:rsidR="00FF3416" w:rsidRDefault="00FF3416" w:rsidP="00036587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</w:p>
        </w:tc>
      </w:tr>
      <w:tr w:rsidR="00036587" w:rsidTr="00056C61">
        <w:trPr>
          <w:trHeight w:val="267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Pr="008928AF" w:rsidRDefault="008928AF" w:rsidP="0003658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ваемос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ивность работы учителей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етверт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успеваемости по итога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етвер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FF3416" w:rsidRDefault="00FF3416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ишева Г.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6D1955" w:rsidP="00036587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отчеты</w:t>
            </w:r>
          </w:p>
          <w:p w:rsidR="00FF3416" w:rsidRDefault="00FF3416" w:rsidP="00036587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</w:p>
        </w:tc>
      </w:tr>
      <w:tr w:rsidR="00C12011" w:rsidTr="00056C61">
        <w:trPr>
          <w:trHeight w:val="267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1" w:rsidRPr="00C12011" w:rsidRDefault="00C12011" w:rsidP="0003658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1" w:rsidRDefault="00C12011" w:rsidP="00C12011">
            <w:pPr>
              <w:snapToGrid w:val="0"/>
              <w:rPr>
                <w:sz w:val="24"/>
                <w:szCs w:val="24"/>
              </w:rPr>
            </w:pP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Проверка 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посещаемости </w:t>
            </w:r>
            <w:r w:rsidRPr="00C12011">
              <w:rPr>
                <w:color w:val="000000" w:themeColor="text1"/>
                <w:sz w:val="24"/>
                <w:szCs w:val="24"/>
              </w:rPr>
              <w:br/>
            </w: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учащихс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1" w:rsidRDefault="00C12011" w:rsidP="00036587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ь </w:t>
            </w:r>
            <w:r w:rsidRPr="00C12011">
              <w:rPr>
                <w:color w:val="000000" w:themeColor="text1"/>
                <w:sz w:val="24"/>
                <w:szCs w:val="24"/>
              </w:rPr>
              <w:br/>
            </w: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посещаемости занятий учащимися, склонны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х </w:t>
            </w: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 </w:t>
            </w:r>
            <w:r w:rsidRPr="00C12011">
              <w:rPr>
                <w:color w:val="000000" w:themeColor="text1"/>
                <w:sz w:val="24"/>
                <w:szCs w:val="24"/>
              </w:rPr>
              <w:br/>
            </w: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пропускам урок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1" w:rsidRDefault="00C12011" w:rsidP="00036587">
            <w:pPr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1" w:rsidRDefault="00C12011" w:rsidP="00C12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сещаемости по класса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1" w:rsidRDefault="00C12011" w:rsidP="00036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ВР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1" w:rsidRDefault="00C12011" w:rsidP="00036587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  <w:p w:rsidR="00C12011" w:rsidRDefault="00C12011" w:rsidP="00036587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</w:tc>
      </w:tr>
      <w:tr w:rsidR="00036587" w:rsidTr="00056C61">
        <w:trPr>
          <w:trHeight w:val="171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8928AF">
            <w:pPr>
              <w:snapToGrid w:val="0"/>
              <w:ind w:right="-13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онтроль состояния преподавания учебных предмет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36587" w:rsidTr="00056C61">
        <w:trPr>
          <w:trHeight w:val="163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32577C" w:rsidP="008928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этап предметных олимпиад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к олимпиад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 результаты школьного этапа олимпиады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32577C" w:rsidP="00036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атк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  <w:p w:rsidR="0032577C" w:rsidRDefault="0032577C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32577C" w:rsidRDefault="0032577C" w:rsidP="00036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ШМО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87" w:rsidRDefault="00036587" w:rsidP="00036587">
            <w:pPr>
              <w:snapToGrid w:val="0"/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</w:tr>
      <w:tr w:rsidR="006D1955" w:rsidTr="006D1955">
        <w:trPr>
          <w:trHeight w:val="163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5" w:rsidRDefault="006D1955" w:rsidP="00071F64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5" w:rsidRDefault="006D1955" w:rsidP="006D1955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еализация рабочей программы по физической культуре  в 7 – 8 классах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5" w:rsidRDefault="006D1955" w:rsidP="00071F64">
            <w:pPr>
              <w:tabs>
                <w:tab w:val="left" w:pos="312"/>
              </w:tabs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верка состояния преподавания технолог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5" w:rsidRDefault="006D1955" w:rsidP="00071F6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матическ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5" w:rsidRDefault="006D1955" w:rsidP="00071F6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блюдение, посещение уроков, проверка рабочих программ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5" w:rsidRDefault="006D1955" w:rsidP="00071F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шанова</w:t>
            </w:r>
            <w:proofErr w:type="spellEnd"/>
            <w:r>
              <w:rPr>
                <w:sz w:val="24"/>
                <w:szCs w:val="24"/>
              </w:rPr>
              <w:t xml:space="preserve"> К.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5" w:rsidRDefault="006D1955" w:rsidP="00071F64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, </w:t>
            </w:r>
          </w:p>
          <w:p w:rsidR="006D1955" w:rsidRDefault="006D1955" w:rsidP="00071F64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  <w:p w:rsidR="006D1955" w:rsidRDefault="006D1955" w:rsidP="00071F64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</w:p>
          <w:p w:rsidR="006D1955" w:rsidRDefault="006D1955" w:rsidP="00071F64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</w:p>
        </w:tc>
      </w:tr>
      <w:tr w:rsidR="006D1955" w:rsidTr="006D1955">
        <w:trPr>
          <w:trHeight w:val="163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5" w:rsidRPr="006D1955" w:rsidRDefault="006D1955" w:rsidP="0003658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5" w:rsidRPr="006D1955" w:rsidRDefault="006D1955" w:rsidP="006D19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4"/>
                <w:szCs w:val="24"/>
              </w:rPr>
            </w:pPr>
            <w:r w:rsidRPr="006D1955">
              <w:rPr>
                <w:sz w:val="24"/>
                <w:szCs w:val="24"/>
              </w:rPr>
              <w:t>КОК в 9-х класса</w:t>
            </w:r>
            <w:r>
              <w:rPr>
                <w:sz w:val="24"/>
                <w:szCs w:val="24"/>
              </w:rPr>
              <w:t>х</w:t>
            </w:r>
            <w:r w:rsidRPr="006D1955">
              <w:rPr>
                <w:sz w:val="24"/>
                <w:szCs w:val="24"/>
              </w:rPr>
              <w:t>.</w:t>
            </w:r>
          </w:p>
          <w:p w:rsidR="006D1955" w:rsidRPr="006D1955" w:rsidRDefault="006D1955" w:rsidP="008928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5" w:rsidRPr="006D1955" w:rsidRDefault="006D1955" w:rsidP="006D1955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яние преподавания учебных дисципл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5" w:rsidRPr="006D1955" w:rsidRDefault="006D1955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5" w:rsidRPr="006D1955" w:rsidRDefault="006D1955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блюдение, посещение уроков, проверка рабочих программ, проведение административных срезов, </w:t>
            </w:r>
            <w:r>
              <w:rPr>
                <w:sz w:val="24"/>
                <w:szCs w:val="24"/>
                <w:lang w:eastAsia="en-US"/>
              </w:rPr>
              <w:lastRenderedPageBreak/>
              <w:t>психологическая диагностик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5" w:rsidRDefault="006D1955" w:rsidP="00036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урсумбековаМЕ</w:t>
            </w:r>
            <w:proofErr w:type="spellEnd"/>
          </w:p>
          <w:p w:rsidR="006D1955" w:rsidRDefault="006D1955" w:rsidP="00036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рзалиева</w:t>
            </w:r>
            <w:proofErr w:type="spellEnd"/>
            <w:r>
              <w:rPr>
                <w:sz w:val="24"/>
                <w:szCs w:val="24"/>
              </w:rPr>
              <w:t xml:space="preserve"> А.К</w:t>
            </w:r>
          </w:p>
          <w:p w:rsidR="006D1955" w:rsidRDefault="006D1955" w:rsidP="00036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6D1955" w:rsidRPr="006D1955" w:rsidRDefault="006D1955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</w:t>
            </w:r>
            <w:r>
              <w:rPr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5" w:rsidRDefault="006D1955" w:rsidP="00036587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равка</w:t>
            </w:r>
          </w:p>
          <w:p w:rsidR="006D1955" w:rsidRDefault="006D1955" w:rsidP="00036587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  <w:p w:rsidR="006D1955" w:rsidRPr="006D1955" w:rsidRDefault="006D1955" w:rsidP="00036587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</w:p>
        </w:tc>
      </w:tr>
      <w:tr w:rsidR="006D1955" w:rsidTr="00056C61">
        <w:trPr>
          <w:trHeight w:val="151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8928AF">
            <w:pPr>
              <w:snapToGrid w:val="0"/>
              <w:ind w:left="15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 Контроль за школьной документацией</w:t>
            </w:r>
          </w:p>
        </w:tc>
      </w:tr>
      <w:tr w:rsidR="006D1955" w:rsidTr="00056C61">
        <w:trPr>
          <w:trHeight w:val="155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8928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классных журналов по итога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етверт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чих программ по учебным предметам.</w:t>
            </w:r>
          </w:p>
          <w:p w:rsidR="006D1955" w:rsidRDefault="006D1955" w:rsidP="00036587">
            <w:pPr>
              <w:tabs>
                <w:tab w:val="left" w:pos="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по работе с классными журнал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6D19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журналы 5-11 классо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6D1955" w:rsidTr="00056C61">
        <w:trPr>
          <w:trHeight w:val="155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FC60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 </w:t>
            </w:r>
            <w:r w:rsidR="00FC603F">
              <w:rPr>
                <w:sz w:val="24"/>
                <w:szCs w:val="24"/>
              </w:rPr>
              <w:t>журналов по Т</w:t>
            </w:r>
            <w:proofErr w:type="gramStart"/>
            <w:r w:rsidR="00FC603F">
              <w:rPr>
                <w:sz w:val="24"/>
                <w:szCs w:val="24"/>
              </w:rPr>
              <w:t>Б(</w:t>
            </w:r>
            <w:proofErr w:type="gramEnd"/>
            <w:r w:rsidR="00FC603F">
              <w:rPr>
                <w:sz w:val="24"/>
                <w:szCs w:val="24"/>
              </w:rPr>
              <w:t>технология, физика, информатика, химия, биология, физическая культура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FC603F">
            <w:pPr>
              <w:tabs>
                <w:tab w:val="left" w:pos="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="00FC603F">
              <w:rPr>
                <w:sz w:val="24"/>
                <w:szCs w:val="24"/>
              </w:rPr>
              <w:t>инструкций по Т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FC603F" w:rsidP="00FC603F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-й 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FC603F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, инструкции, уголок по ТБ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FC603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  <w:r w:rsidR="00FC603F">
              <w:rPr>
                <w:sz w:val="24"/>
                <w:szCs w:val="24"/>
              </w:rPr>
              <w:t>, АХ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1533E2" w:rsidTr="00056C61">
        <w:trPr>
          <w:trHeight w:val="155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2" w:rsidRDefault="001533E2" w:rsidP="0003658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2" w:rsidRDefault="001533E2" w:rsidP="001533E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 журналов   дополнительного образовани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2" w:rsidRDefault="001533E2" w:rsidP="001533E2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чих программ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в  соответствии  КТП.</w:t>
            </w:r>
          </w:p>
          <w:p w:rsidR="001533E2" w:rsidRDefault="001533E2" w:rsidP="001533E2">
            <w:pPr>
              <w:tabs>
                <w:tab w:val="left" w:pos="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по работе с журнал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2" w:rsidRDefault="001533E2" w:rsidP="00FC603F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2" w:rsidRDefault="001533E2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5-11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2" w:rsidRDefault="001533E2" w:rsidP="00FC603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УР, В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2" w:rsidRDefault="001533E2" w:rsidP="00036587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  <w:p w:rsidR="001533E2" w:rsidRDefault="001533E2" w:rsidP="00036587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</w:tc>
      </w:tr>
      <w:tr w:rsidR="006D1955" w:rsidTr="00056C61">
        <w:trPr>
          <w:trHeight w:val="277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8928AF">
            <w:pPr>
              <w:tabs>
                <w:tab w:val="left" w:pos="522"/>
              </w:tabs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Контроль за работой с педагогическими кадрами</w:t>
            </w:r>
          </w:p>
        </w:tc>
      </w:tr>
      <w:tr w:rsidR="006D1955" w:rsidTr="00056C61">
        <w:trPr>
          <w:trHeight w:val="586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8928AF">
            <w:pPr>
              <w:snapToGrid w:val="0"/>
              <w:ind w:left="-32"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работник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работни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отчёт и анализ работы педагого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EE5FF0" w:rsidP="0003658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атк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аттестации</w:t>
            </w:r>
          </w:p>
        </w:tc>
      </w:tr>
      <w:tr w:rsidR="00F510F3" w:rsidTr="00056C61">
        <w:trPr>
          <w:trHeight w:val="586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3" w:rsidRDefault="00F510F3" w:rsidP="00036587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3" w:rsidRDefault="00F510F3" w:rsidP="00F510F3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F510F3">
              <w:rPr>
                <w:color w:val="000000"/>
                <w:sz w:val="24"/>
                <w:szCs w:val="24"/>
              </w:rPr>
              <w:t>Посещение уроков у молодых специалист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3" w:rsidRPr="00F510F3" w:rsidRDefault="00F510F3" w:rsidP="00F510F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10F3">
              <w:rPr>
                <w:color w:val="000000"/>
                <w:sz w:val="24"/>
                <w:szCs w:val="24"/>
              </w:rPr>
              <w:t>Оказание помощи в организации УВП на уроке</w:t>
            </w:r>
          </w:p>
          <w:p w:rsidR="00F510F3" w:rsidRDefault="00F510F3" w:rsidP="00036587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3" w:rsidRDefault="00F510F3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3" w:rsidRDefault="00F510F3" w:rsidP="000365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3" w:rsidRDefault="00F510F3" w:rsidP="0003658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3" w:rsidRDefault="00F510F3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екомендации</w:t>
            </w:r>
          </w:p>
        </w:tc>
      </w:tr>
      <w:tr w:rsidR="006D1955" w:rsidTr="00056C61">
        <w:trPr>
          <w:trHeight w:val="143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8928AF">
            <w:pPr>
              <w:snapToGrid w:val="0"/>
              <w:ind w:left="-32" w:firstLine="17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Контроль за организацией условий обучения</w:t>
            </w:r>
          </w:p>
        </w:tc>
      </w:tr>
      <w:tr w:rsidR="006D1955" w:rsidTr="00056C61">
        <w:trPr>
          <w:trHeight w:val="275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2D07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детского травматизма, на уроках технологии, физкультур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tabs>
                <w:tab w:val="left" w:pos="33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участников образовательных отношений по предупреждению детского травматиз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равматизма обучающихся, ведение документации учителям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,</w:t>
            </w:r>
            <w:r w:rsidR="00EE5FF0">
              <w:rPr>
                <w:sz w:val="24"/>
                <w:szCs w:val="24"/>
              </w:rPr>
              <w:t xml:space="preserve"> ВР</w:t>
            </w:r>
          </w:p>
          <w:p w:rsidR="006D1955" w:rsidRDefault="006D1955" w:rsidP="00EE5F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6D1955" w:rsidTr="00056C61">
        <w:trPr>
          <w:trHeight w:val="275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Pr="008928AF" w:rsidRDefault="006D1955" w:rsidP="008928AF">
            <w:pPr>
              <w:snapToGrid w:val="0"/>
              <w:ind w:left="15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реализацией ГОСО</w:t>
            </w:r>
          </w:p>
        </w:tc>
      </w:tr>
      <w:tr w:rsidR="006D1955" w:rsidTr="00056C61">
        <w:trPr>
          <w:trHeight w:val="275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2D0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формирования навыков чтения в </w:t>
            </w:r>
            <w:r w:rsidR="00EE5FF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 класса</w:t>
            </w:r>
            <w:proofErr w:type="gramStart"/>
            <w:r>
              <w:rPr>
                <w:sz w:val="24"/>
                <w:szCs w:val="24"/>
              </w:rPr>
              <w:t>х</w:t>
            </w:r>
            <w:r w:rsidR="00EE5FF0">
              <w:rPr>
                <w:sz w:val="24"/>
                <w:szCs w:val="24"/>
              </w:rPr>
              <w:t>(</w:t>
            </w:r>
            <w:proofErr w:type="gramEnd"/>
            <w:r w:rsidR="00EE5FF0">
              <w:rPr>
                <w:sz w:val="24"/>
                <w:szCs w:val="24"/>
              </w:rPr>
              <w:t>казахский, русский и английский языки)</w:t>
            </w:r>
            <w:r>
              <w:rPr>
                <w:sz w:val="24"/>
                <w:szCs w:val="24"/>
              </w:rPr>
              <w:t xml:space="preserve"> на уроках с учетом требований </w:t>
            </w:r>
            <w:r w:rsidR="00EE5FF0">
              <w:rPr>
                <w:sz w:val="24"/>
                <w:szCs w:val="24"/>
              </w:rPr>
              <w:t>ГОСО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етодических приемов по формированию навыков чт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EE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роков, проверка навыков чтения, </w:t>
            </w:r>
            <w:r w:rsidR="00EE5FF0">
              <w:rPr>
                <w:sz w:val="24"/>
                <w:szCs w:val="24"/>
              </w:rPr>
              <w:t>понимание и  анализ   текст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EE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Р, </w:t>
            </w:r>
            <w:proofErr w:type="spellStart"/>
            <w:r w:rsidR="00EE5FF0">
              <w:rPr>
                <w:sz w:val="24"/>
                <w:szCs w:val="24"/>
              </w:rPr>
              <w:t>рукШМО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  <w:p w:rsidR="00EE5FF0" w:rsidRDefault="00EE5FF0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</w:tc>
      </w:tr>
      <w:tr w:rsidR="006D1955" w:rsidTr="00056C61">
        <w:trPr>
          <w:trHeight w:val="275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8928A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Контроль за состоянием воспитательной работ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D1955" w:rsidTr="00056C61">
        <w:trPr>
          <w:trHeight w:val="275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5" w:rsidRDefault="006D1955" w:rsidP="005F2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D07F4">
              <w:rPr>
                <w:sz w:val="24"/>
                <w:szCs w:val="24"/>
              </w:rPr>
              <w:t xml:space="preserve">одительские собрания по классам  по итогам </w:t>
            </w:r>
            <w:r w:rsidR="002D07F4">
              <w:rPr>
                <w:sz w:val="24"/>
                <w:szCs w:val="24"/>
                <w:lang w:val="en-US"/>
              </w:rPr>
              <w:t>I</w:t>
            </w:r>
            <w:r w:rsidR="002D07F4">
              <w:rPr>
                <w:sz w:val="24"/>
                <w:szCs w:val="24"/>
              </w:rPr>
              <w:t xml:space="preserve"> четверт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2D07F4">
            <w:pPr>
              <w:tabs>
                <w:tab w:val="left" w:pos="3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одготовки и проведения, посещаемость собра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я</w:t>
            </w:r>
          </w:p>
        </w:tc>
      </w:tr>
      <w:tr w:rsidR="006D1955" w:rsidTr="00056C61">
        <w:trPr>
          <w:trHeight w:val="180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8928A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Контроль за работой по подготовке к итоговой аттестац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D1955" w:rsidTr="00056C61">
        <w:trPr>
          <w:trHeight w:val="18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2D07F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работы с обучающимися 9,11 классов по определению экзаменов по выбору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выпускников к итоговой аттест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5" w:rsidRDefault="006D1955" w:rsidP="0003658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с обучающимися 9,11 классов по сбору информа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5" w:rsidRDefault="006D1955" w:rsidP="0003658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ция </w:t>
            </w:r>
          </w:p>
          <w:p w:rsidR="002D07F4" w:rsidRDefault="002D07F4" w:rsidP="0003658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З</w:t>
            </w:r>
          </w:p>
        </w:tc>
      </w:tr>
      <w:tr w:rsidR="005628A6" w:rsidTr="00071F64">
        <w:trPr>
          <w:trHeight w:val="180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5628A6" w:rsidP="005628A6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</w:t>
            </w:r>
            <w:r w:rsidRPr="00497551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 xml:space="preserve"> Автоматизация управления школой</w:t>
            </w:r>
          </w:p>
        </w:tc>
      </w:tr>
      <w:tr w:rsidR="005628A6" w:rsidTr="00056C61">
        <w:trPr>
          <w:trHeight w:val="18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5628A6" w:rsidP="005628A6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Pr="00497551" w:rsidRDefault="005628A6" w:rsidP="005628A6">
            <w:pPr>
              <w:jc w:val="both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</w:t>
            </w:r>
            <w:proofErr w:type="gramStart"/>
            <w:r w:rsidRPr="00497551">
              <w:rPr>
                <w:sz w:val="24"/>
                <w:szCs w:val="24"/>
              </w:rPr>
              <w:t>ы(</w:t>
            </w:r>
            <w:proofErr w:type="gramEnd"/>
            <w:r w:rsidRPr="00497551">
              <w:rPr>
                <w:sz w:val="24"/>
                <w:szCs w:val="24"/>
              </w:rPr>
              <w:t xml:space="preserve">НОБД) </w:t>
            </w:r>
            <w:hyperlink r:id="rId13" w:history="1">
              <w:r w:rsidRPr="00497551">
                <w:rPr>
                  <w:rStyle w:val="a6"/>
                  <w:sz w:val="24"/>
                  <w:szCs w:val="24"/>
                </w:rPr>
                <w:t>https://nobd.iac.kz</w:t>
              </w:r>
            </w:hyperlink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5628A6" w:rsidP="005628A6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5628A6" w:rsidP="00562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5628A6" w:rsidP="00562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ШГ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5628A6" w:rsidP="005628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5628A6" w:rsidRDefault="005628A6" w:rsidP="005628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5628A6" w:rsidRDefault="005628A6" w:rsidP="005628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айруллин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5628A6" w:rsidP="005628A6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5628A6" w:rsidTr="00056C61">
        <w:trPr>
          <w:trHeight w:val="18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Pr="008928AF" w:rsidRDefault="005628A6" w:rsidP="005628A6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Pr="00497551" w:rsidRDefault="005628A6" w:rsidP="005628A6">
            <w:pPr>
              <w:jc w:val="both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обучающимся школ</w:t>
            </w:r>
            <w:proofErr w:type="gramStart"/>
            <w:r w:rsidRPr="00497551">
              <w:rPr>
                <w:sz w:val="24"/>
                <w:szCs w:val="24"/>
              </w:rPr>
              <w:t>ы(</w:t>
            </w:r>
            <w:proofErr w:type="gramEnd"/>
            <w:r w:rsidRPr="00497551">
              <w:rPr>
                <w:sz w:val="24"/>
                <w:szCs w:val="24"/>
              </w:rPr>
              <w:t xml:space="preserve">НОБД) </w:t>
            </w:r>
            <w:hyperlink r:id="rId14" w:history="1">
              <w:r w:rsidRPr="00497551">
                <w:rPr>
                  <w:rStyle w:val="a6"/>
                  <w:sz w:val="24"/>
                  <w:szCs w:val="24"/>
                </w:rPr>
                <w:t>https://nobd.iac.kz</w:t>
              </w:r>
            </w:hyperlink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5628A6" w:rsidP="005628A6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 xml:space="preserve">Обновление Базы данных по </w:t>
            </w:r>
            <w:r>
              <w:rPr>
                <w:sz w:val="24"/>
                <w:szCs w:val="24"/>
              </w:rPr>
              <w:t xml:space="preserve">учащимся </w:t>
            </w:r>
            <w:r w:rsidRPr="00497551">
              <w:rPr>
                <w:sz w:val="24"/>
                <w:szCs w:val="24"/>
              </w:rPr>
              <w:t>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5628A6" w:rsidP="00562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5628A6" w:rsidP="005628A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5628A6" w:rsidP="005628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5628A6" w:rsidRDefault="005628A6" w:rsidP="005628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5628A6" w:rsidRDefault="005628A6" w:rsidP="005628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айруллин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5628A6" w:rsidP="005628A6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5628A6" w:rsidTr="00071F64">
        <w:trPr>
          <w:trHeight w:val="18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Pr="008928AF" w:rsidRDefault="005628A6" w:rsidP="005628A6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8A6" w:rsidRPr="003C5C9C" w:rsidRDefault="005628A6" w:rsidP="005628A6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5C9C">
              <w:rPr>
                <w:sz w:val="24"/>
                <w:szCs w:val="24"/>
              </w:rPr>
              <w:t xml:space="preserve">Создание электронной базы данных о педагогических кадрах школы по 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5628A6" w:rsidP="005628A6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5628A6" w:rsidP="00562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5628A6" w:rsidP="005628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коллект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5628A6" w:rsidP="00562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9D7D65" w:rsidP="005628A6">
            <w:r>
              <w:rPr>
                <w:bCs/>
                <w:sz w:val="24"/>
                <w:szCs w:val="24"/>
              </w:rPr>
              <w:t>Мониторинг</w:t>
            </w:r>
          </w:p>
        </w:tc>
      </w:tr>
      <w:tr w:rsidR="005628A6" w:rsidTr="00071F64">
        <w:trPr>
          <w:trHeight w:val="18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Pr="008928AF" w:rsidRDefault="005628A6" w:rsidP="005628A6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8A6" w:rsidRPr="003C5C9C" w:rsidRDefault="005628A6" w:rsidP="005628A6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5C9C">
              <w:rPr>
                <w:sz w:val="24"/>
                <w:szCs w:val="24"/>
              </w:rPr>
              <w:t xml:space="preserve">Создание электронной базы данных об учащихся школы по 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5628A6" w:rsidP="005628A6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 xml:space="preserve">Обновление Базы данных по </w:t>
            </w:r>
            <w:r>
              <w:rPr>
                <w:sz w:val="24"/>
                <w:szCs w:val="24"/>
              </w:rPr>
              <w:t>учащимся</w:t>
            </w:r>
            <w:r w:rsidRPr="00497551">
              <w:rPr>
                <w:sz w:val="24"/>
                <w:szCs w:val="24"/>
              </w:rPr>
              <w:t xml:space="preserve">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5628A6" w:rsidP="00562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5628A6" w:rsidP="005628A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5628A6" w:rsidP="00562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6" w:rsidRDefault="009D7D65" w:rsidP="005628A6">
            <w:r>
              <w:rPr>
                <w:bCs/>
                <w:sz w:val="24"/>
                <w:szCs w:val="24"/>
              </w:rPr>
              <w:t>Мониторинг</w:t>
            </w:r>
          </w:p>
        </w:tc>
      </w:tr>
      <w:tr w:rsidR="009D7D65" w:rsidTr="00056C61">
        <w:trPr>
          <w:trHeight w:val="18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5" w:rsidRPr="009D7D65" w:rsidRDefault="009D7D65" w:rsidP="00071F64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5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5" w:rsidRPr="009D7D65" w:rsidRDefault="009D7D65" w:rsidP="009D7D65">
            <w:pPr>
              <w:tabs>
                <w:tab w:val="left" w:pos="778"/>
              </w:tabs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Участие в виртуальных дискуссиях, кон</w:t>
            </w:r>
            <w:r w:rsidRPr="009D7D65">
              <w:rPr>
                <w:sz w:val="24"/>
                <w:szCs w:val="24"/>
              </w:rPr>
              <w:softHyphen/>
              <w:t xml:space="preserve">ференциях, </w:t>
            </w:r>
            <w:proofErr w:type="spellStart"/>
            <w:r w:rsidRPr="009D7D65">
              <w:rPr>
                <w:sz w:val="24"/>
                <w:szCs w:val="24"/>
              </w:rPr>
              <w:t>вебинарах</w:t>
            </w:r>
            <w:proofErr w:type="spellEnd"/>
          </w:p>
          <w:p w:rsidR="009D7D65" w:rsidRPr="009D7D65" w:rsidRDefault="009D7D65" w:rsidP="009D7D65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sz w:val="24"/>
                <w:szCs w:val="24"/>
              </w:rPr>
              <w:t>1.</w:t>
            </w:r>
            <w:r w:rsidRPr="009D7D65">
              <w:rPr>
                <w:b/>
                <w:sz w:val="24"/>
                <w:szCs w:val="24"/>
                <w:lang w:val="en-US"/>
              </w:rPr>
              <w:t>sabak.kz</w:t>
            </w:r>
          </w:p>
          <w:p w:rsidR="009D7D65" w:rsidRPr="009D7D65" w:rsidRDefault="009D7D65" w:rsidP="009D7D65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sz w:val="24"/>
                <w:szCs w:val="24"/>
              </w:rPr>
              <w:t>ВКС</w:t>
            </w:r>
          </w:p>
          <w:p w:rsidR="009D7D65" w:rsidRPr="009D7D65" w:rsidRDefault="009D7D65" w:rsidP="009D7D65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bilimland.kz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5" w:rsidRPr="009D7D65" w:rsidRDefault="009D7D65" w:rsidP="00071F64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Эффективная работа администрации школы, учителя, учени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5" w:rsidRPr="009D7D65" w:rsidRDefault="009D7D65" w:rsidP="00071F64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5" w:rsidRPr="009D7D65" w:rsidRDefault="009D7D65" w:rsidP="009D7D65">
            <w:r>
              <w:t xml:space="preserve">Уроки, конференции, конкурсы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5" w:rsidRDefault="009D7D65" w:rsidP="005628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 w:rsidR="009D7D65" w:rsidRPr="009D7D65" w:rsidRDefault="009D7D65" w:rsidP="005628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5" w:rsidRPr="009D7D65" w:rsidRDefault="009D7D65" w:rsidP="005628A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ниторинг </w:t>
            </w:r>
          </w:p>
        </w:tc>
      </w:tr>
      <w:tr w:rsidR="009D7D65" w:rsidTr="00056C61">
        <w:trPr>
          <w:trHeight w:val="18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5" w:rsidRPr="009D7D65" w:rsidRDefault="009D7D65" w:rsidP="00071F64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6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5" w:rsidRPr="009D7D65" w:rsidRDefault="009D7D65" w:rsidP="009D7D65">
            <w:pPr>
              <w:shd w:val="clear" w:color="auto" w:fill="FFFFFF"/>
              <w:spacing w:line="255" w:lineRule="atLeast"/>
              <w:textAlignment w:val="top"/>
              <w:rPr>
                <w:color w:val="000000"/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 xml:space="preserve">Пополнение и обновление электронных портфолио педагогов </w:t>
            </w:r>
            <w:hyperlink r:id="rId15" w:tgtFrame="_blank" w:history="1">
              <w:r w:rsidRPr="009D7D65">
                <w:rPr>
                  <w:rStyle w:val="a6"/>
                  <w:b/>
                  <w:bCs/>
                  <w:color w:val="000000"/>
                  <w:sz w:val="24"/>
                  <w:szCs w:val="24"/>
                </w:rPr>
                <w:t>eportfolio.kz</w:t>
              </w:r>
            </w:hyperlink>
          </w:p>
          <w:p w:rsidR="009D7D65" w:rsidRPr="009D7D65" w:rsidRDefault="009D7D65" w:rsidP="009D7D65">
            <w:pPr>
              <w:tabs>
                <w:tab w:val="left" w:pos="778"/>
              </w:tabs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5" w:rsidRPr="009D7D65" w:rsidRDefault="009D7D65" w:rsidP="009D7D65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Эффективная работа педагогического коллекти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5" w:rsidRPr="009D7D65" w:rsidRDefault="009D7D65" w:rsidP="00071F64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5" w:rsidRPr="009D7D65" w:rsidRDefault="009D7D65" w:rsidP="009D7D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портфоли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5" w:rsidRDefault="009D7D65" w:rsidP="005628A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атк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  <w:p w:rsidR="009D7D65" w:rsidRPr="009D7D65" w:rsidRDefault="009D7D65" w:rsidP="005628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5" w:rsidRPr="009D7D65" w:rsidRDefault="009D7D65" w:rsidP="005628A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ртфолио </w:t>
            </w:r>
          </w:p>
        </w:tc>
      </w:tr>
    </w:tbl>
    <w:p w:rsidR="005F2A59" w:rsidRDefault="005F2A59" w:rsidP="00C07F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7FB5" w:rsidRDefault="00C07FB5" w:rsidP="00C07FB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                                                                                                                      </w:t>
      </w:r>
    </w:p>
    <w:p w:rsidR="00C07FB5" w:rsidRDefault="00C07FB5" w:rsidP="00C07FB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proofErr w:type="gramStart"/>
      <w:r>
        <w:rPr>
          <w:rFonts w:ascii="Times New Roman" w:hAnsi="Times New Roman" w:cs="Times New Roman"/>
        </w:rPr>
        <w:t>годовому</w:t>
      </w:r>
      <w:proofErr w:type="gramEnd"/>
      <w:r>
        <w:rPr>
          <w:rFonts w:ascii="Times New Roman" w:hAnsi="Times New Roman" w:cs="Times New Roman"/>
        </w:rPr>
        <w:t xml:space="preserve"> учебному план ШГ №75 </w:t>
      </w:r>
    </w:p>
    <w:p w:rsidR="00C07FB5" w:rsidRDefault="00C07FB5" w:rsidP="00C07FB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на 2019-2020г.г.   </w:t>
      </w:r>
    </w:p>
    <w:p w:rsidR="00C07FB5" w:rsidRPr="00694E7A" w:rsidRDefault="00C07FB5" w:rsidP="00C07F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1D9">
        <w:rPr>
          <w:rFonts w:ascii="Times New Roman" w:hAnsi="Times New Roman" w:cs="Times New Roman"/>
          <w:b/>
          <w:sz w:val="24"/>
          <w:szCs w:val="24"/>
        </w:rPr>
        <w:t>Внутриш</w:t>
      </w:r>
      <w:r>
        <w:rPr>
          <w:rFonts w:ascii="Times New Roman" w:hAnsi="Times New Roman" w:cs="Times New Roman"/>
          <w:b/>
          <w:sz w:val="24"/>
          <w:szCs w:val="24"/>
        </w:rPr>
        <w:t>ко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ь на декабрь  2019 г</w:t>
      </w: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9"/>
        <w:gridCol w:w="3277"/>
        <w:gridCol w:w="3541"/>
        <w:gridCol w:w="1845"/>
        <w:gridCol w:w="2977"/>
        <w:gridCol w:w="2126"/>
        <w:gridCol w:w="1701"/>
      </w:tblGrid>
      <w:tr w:rsidR="00C07FB5" w:rsidTr="00946B7F">
        <w:trPr>
          <w:trHeight w:val="1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B5" w:rsidRDefault="00C07FB5" w:rsidP="00946B7F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B5" w:rsidRDefault="00C07FB5" w:rsidP="00071F64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Содержание </w:t>
            </w:r>
          </w:p>
          <w:p w:rsidR="00C07FB5" w:rsidRDefault="00C07FB5" w:rsidP="00071F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B5" w:rsidRDefault="00C07FB5" w:rsidP="00071F64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Цель </w:t>
            </w:r>
          </w:p>
          <w:p w:rsidR="00C07FB5" w:rsidRDefault="00C07FB5" w:rsidP="00071F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B5" w:rsidRDefault="00C07FB5" w:rsidP="00071F64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ид</w:t>
            </w:r>
          </w:p>
          <w:p w:rsidR="00C07FB5" w:rsidRDefault="00C07FB5" w:rsidP="00071F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B5" w:rsidRDefault="00C07FB5" w:rsidP="00071F64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бъекты </w:t>
            </w:r>
          </w:p>
          <w:p w:rsidR="00C07FB5" w:rsidRDefault="00C07FB5" w:rsidP="00071F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B5" w:rsidRDefault="00C07FB5" w:rsidP="00071F64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Ответств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за осуществление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B5" w:rsidRDefault="00C07FB5" w:rsidP="00071F64">
            <w:pPr>
              <w:snapToGrid w:val="0"/>
              <w:ind w:left="15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одведение итогов </w:t>
            </w:r>
          </w:p>
          <w:p w:rsidR="00C07FB5" w:rsidRDefault="00C07FB5" w:rsidP="00071F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ШК</w:t>
            </w:r>
          </w:p>
        </w:tc>
      </w:tr>
    </w:tbl>
    <w:tbl>
      <w:tblPr>
        <w:tblStyle w:val="a3"/>
        <w:tblpPr w:leftFromText="180" w:rightFromText="180" w:vertAnchor="text" w:horzAnchor="margin" w:tblpX="108" w:tblpY="51"/>
        <w:tblW w:w="15876" w:type="dxa"/>
        <w:tblLayout w:type="fixed"/>
        <w:tblLook w:val="04A0" w:firstRow="1" w:lastRow="0" w:firstColumn="1" w:lastColumn="0" w:noHBand="0" w:noVBand="1"/>
      </w:tblPr>
      <w:tblGrid>
        <w:gridCol w:w="391"/>
        <w:gridCol w:w="21"/>
        <w:gridCol w:w="3274"/>
        <w:gridCol w:w="3586"/>
        <w:gridCol w:w="32"/>
        <w:gridCol w:w="1768"/>
        <w:gridCol w:w="43"/>
        <w:gridCol w:w="32"/>
        <w:gridCol w:w="2902"/>
        <w:gridCol w:w="2061"/>
        <w:gridCol w:w="32"/>
        <w:gridCol w:w="1734"/>
      </w:tblGrid>
      <w:tr w:rsidR="00C07FB5" w:rsidTr="002B6702">
        <w:trPr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B5" w:rsidRDefault="002B6702" w:rsidP="002B6702">
            <w:pPr>
              <w:snapToGrid w:val="0"/>
              <w:ind w:left="15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C07FB5" w:rsidTr="002B6702">
        <w:trPr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B5" w:rsidRDefault="00C07FB5" w:rsidP="002B6702">
            <w:pPr>
              <w:numPr>
                <w:ilvl w:val="0"/>
                <w:numId w:val="7"/>
              </w:numPr>
              <w:snapToGrid w:val="0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</w:tr>
      <w:tr w:rsidR="002B6702" w:rsidTr="000D0CA9">
        <w:trPr>
          <w:trHeight w:val="177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2" w:rsidRDefault="002B6702" w:rsidP="002B6702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2" w:rsidRDefault="002B6702" w:rsidP="002B67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клюзивное образование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2" w:rsidRDefault="002B6702" w:rsidP="002B6702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И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2" w:rsidRDefault="002B6702" w:rsidP="002B6702">
            <w:pPr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2" w:rsidRDefault="002B6702" w:rsidP="002B67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 с ИО </w:t>
            </w:r>
          </w:p>
          <w:p w:rsidR="002B6702" w:rsidRDefault="002B6702" w:rsidP="002B6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2" w:rsidRDefault="002B6702" w:rsidP="002B67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шанова</w:t>
            </w:r>
            <w:proofErr w:type="spellEnd"/>
            <w:r>
              <w:rPr>
                <w:sz w:val="24"/>
                <w:szCs w:val="24"/>
              </w:rPr>
              <w:t xml:space="preserve"> К.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2" w:rsidRDefault="002B6702" w:rsidP="002B6702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  <w:p w:rsidR="002B6702" w:rsidRDefault="002B6702" w:rsidP="002B6702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</w:p>
        </w:tc>
      </w:tr>
      <w:tr w:rsidR="000A5505" w:rsidTr="000D0CA9">
        <w:trPr>
          <w:trHeight w:val="177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8928AF" w:rsidRDefault="000A5505" w:rsidP="000A5505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ваемос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ивность работы учителей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</w:t>
            </w:r>
            <w:r>
              <w:rPr>
                <w:sz w:val="24"/>
                <w:szCs w:val="24"/>
                <w:lang w:val="en-US"/>
              </w:rPr>
              <w:t xml:space="preserve"> II</w:t>
            </w:r>
            <w:r>
              <w:rPr>
                <w:sz w:val="24"/>
                <w:szCs w:val="24"/>
              </w:rPr>
              <w:t xml:space="preserve"> четверт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успеваемости по итогам </w:t>
            </w:r>
            <w:r w:rsidRPr="00FC4E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четвер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ишева Г.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и</w:t>
            </w:r>
            <w:r w:rsidR="00FC4E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отчеты</w:t>
            </w:r>
          </w:p>
          <w:p w:rsidR="000A5505" w:rsidRDefault="000A5505" w:rsidP="000A5505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</w:p>
        </w:tc>
      </w:tr>
      <w:tr w:rsidR="000A5505" w:rsidTr="002B6702">
        <w:trPr>
          <w:trHeight w:val="17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ind w:right="-13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онтроль состояния преподавания учебных предмет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A5505" w:rsidTr="000D0CA9">
        <w:trPr>
          <w:trHeight w:val="16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районным олимпиадам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к олимпиад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резер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атк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ШМО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</w:tr>
      <w:tr w:rsidR="000A5505" w:rsidTr="000A5505">
        <w:trPr>
          <w:trHeight w:val="16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еализация рабочей программы по физической культуре  в 9,10,11 классах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tabs>
                <w:tab w:val="left" w:pos="312"/>
              </w:tabs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верка состояния преподавания физической культур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матическ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блюдение, посещение уроков, проверка рабочих программ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ишева Г.К.</w:t>
            </w:r>
          </w:p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сумбекова</w:t>
            </w:r>
            <w:proofErr w:type="spellEnd"/>
            <w:r>
              <w:rPr>
                <w:sz w:val="24"/>
                <w:szCs w:val="24"/>
              </w:rPr>
              <w:t xml:space="preserve"> М.Е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, </w:t>
            </w:r>
          </w:p>
          <w:p w:rsidR="000A5505" w:rsidRDefault="000A5505" w:rsidP="000A5505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  <w:p w:rsidR="000A5505" w:rsidRDefault="000A5505" w:rsidP="000A5505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</w:p>
        </w:tc>
      </w:tr>
      <w:tr w:rsidR="000A5505" w:rsidTr="000A5505">
        <w:trPr>
          <w:trHeight w:val="16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6D1955" w:rsidRDefault="000A5505" w:rsidP="000A5505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6D1955" w:rsidRDefault="000A5505" w:rsidP="000A550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4"/>
                <w:szCs w:val="24"/>
              </w:rPr>
            </w:pPr>
            <w:r w:rsidRPr="006D1955">
              <w:rPr>
                <w:sz w:val="24"/>
                <w:szCs w:val="24"/>
              </w:rPr>
              <w:t xml:space="preserve">КОК в </w:t>
            </w:r>
            <w:r>
              <w:rPr>
                <w:sz w:val="24"/>
                <w:szCs w:val="24"/>
              </w:rPr>
              <w:t>8</w:t>
            </w:r>
            <w:r w:rsidRPr="006D1955">
              <w:rPr>
                <w:sz w:val="24"/>
                <w:szCs w:val="24"/>
              </w:rPr>
              <w:t>-х класса</w:t>
            </w:r>
            <w:r>
              <w:rPr>
                <w:sz w:val="24"/>
                <w:szCs w:val="24"/>
              </w:rPr>
              <w:t>х</w:t>
            </w:r>
            <w:r w:rsidRPr="006D1955">
              <w:rPr>
                <w:sz w:val="24"/>
                <w:szCs w:val="24"/>
              </w:rPr>
              <w:t>.</w:t>
            </w:r>
          </w:p>
          <w:p w:rsidR="000A5505" w:rsidRPr="006D1955" w:rsidRDefault="000A5505" w:rsidP="000A55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6D1955" w:rsidRDefault="000A5505" w:rsidP="000A5505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яние преподавания учебных дисципл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6D195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6D195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блюдение, посещение уроков, проведение административных срезо</w:t>
            </w:r>
            <w:proofErr w:type="gramStart"/>
            <w:r>
              <w:rPr>
                <w:sz w:val="24"/>
                <w:szCs w:val="24"/>
                <w:lang w:eastAsia="en-US"/>
              </w:rPr>
              <w:t>в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стов, психологическая диагностик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шанова</w:t>
            </w:r>
            <w:proofErr w:type="spellEnd"/>
            <w:r>
              <w:rPr>
                <w:sz w:val="24"/>
                <w:szCs w:val="24"/>
              </w:rPr>
              <w:t xml:space="preserve"> К.Ш.</w:t>
            </w:r>
          </w:p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рзалиева</w:t>
            </w:r>
            <w:proofErr w:type="spellEnd"/>
            <w:r>
              <w:rPr>
                <w:sz w:val="24"/>
                <w:szCs w:val="24"/>
              </w:rPr>
              <w:t xml:space="preserve"> А.К</w:t>
            </w:r>
          </w:p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0A5505" w:rsidRPr="006D195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0A5505" w:rsidRDefault="000A5505" w:rsidP="000A5505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  <w:p w:rsidR="000A5505" w:rsidRPr="006D1955" w:rsidRDefault="000A5505" w:rsidP="000A5505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</w:p>
        </w:tc>
      </w:tr>
      <w:tr w:rsidR="000A5505" w:rsidTr="002B6702">
        <w:trPr>
          <w:trHeight w:val="15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ind w:left="15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</w:tr>
      <w:tr w:rsidR="000A5505" w:rsidTr="000A5505">
        <w:trPr>
          <w:trHeight w:val="155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ЭЖ по итогам </w:t>
            </w:r>
            <w:r w:rsidRPr="009B2D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  четверт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чих программ по учебным предметам.</w:t>
            </w:r>
          </w:p>
          <w:p w:rsidR="000A5505" w:rsidRDefault="000A5505" w:rsidP="000A5505">
            <w:pPr>
              <w:tabs>
                <w:tab w:val="left" w:pos="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по работе с ЭЖ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журналы 5-11 классо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0A5505" w:rsidRDefault="000A5505" w:rsidP="000A5505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  <w:p w:rsidR="000A5505" w:rsidRDefault="000A5505" w:rsidP="000A5505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</w:tc>
      </w:tr>
      <w:tr w:rsidR="000A5505" w:rsidTr="000A5505">
        <w:trPr>
          <w:trHeight w:val="155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 журналов   дополнительного </w:t>
            </w:r>
            <w:r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олнение рабочих программ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в  соответствии  КТП.</w:t>
            </w:r>
          </w:p>
          <w:p w:rsidR="000A5505" w:rsidRDefault="000A5505" w:rsidP="000A5505">
            <w:pPr>
              <w:tabs>
                <w:tab w:val="left" w:pos="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требований по работе с журнал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ронтальный 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5-11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УР, В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  <w:p w:rsidR="000A5505" w:rsidRDefault="000A5505" w:rsidP="000A5505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</w:tc>
      </w:tr>
      <w:tr w:rsidR="000A5505" w:rsidTr="002B6702">
        <w:trPr>
          <w:trHeight w:val="277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tabs>
                <w:tab w:val="left" w:pos="522"/>
              </w:tabs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0A5505" w:rsidTr="000A5505">
        <w:trPr>
          <w:trHeight w:val="586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ind w:left="-32"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работник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портфоли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отчёт и анализ портфолио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атк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аттестации</w:t>
            </w:r>
          </w:p>
        </w:tc>
      </w:tr>
      <w:tr w:rsidR="000A5505" w:rsidTr="002B6702">
        <w:trPr>
          <w:trHeight w:val="143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ind w:left="-32" w:firstLine="17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0A5505" w:rsidTr="000A5505">
        <w:trPr>
          <w:trHeight w:val="275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детского травматизма, на уроках технологии, физкультур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tabs>
                <w:tab w:val="left" w:pos="33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участников образовательных отношений по предупреждению детского травматиз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травматизм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ведение документации учителям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, ВР</w:t>
            </w:r>
          </w:p>
          <w:p w:rsidR="000A550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0A5505" w:rsidTr="002B6702">
        <w:trPr>
          <w:trHeight w:val="275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Pr="008928AF" w:rsidRDefault="000A5505" w:rsidP="000A5505">
            <w:pPr>
              <w:snapToGrid w:val="0"/>
              <w:ind w:left="15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реализацией ГОСО</w:t>
            </w:r>
          </w:p>
        </w:tc>
      </w:tr>
      <w:tr w:rsidR="000A5505" w:rsidTr="000A5505">
        <w:trPr>
          <w:trHeight w:val="275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6D1955" w:rsidRDefault="000A5505" w:rsidP="000A550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. Новые подходы к оцениванию учебных достижений учащихся 5,6,7,8,9,10 классов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блюдение педагогами требований к проведению </w:t>
            </w:r>
            <w:proofErr w:type="spellStart"/>
            <w:r>
              <w:rPr>
                <w:sz w:val="24"/>
                <w:szCs w:val="24"/>
                <w:lang w:eastAsia="en-US"/>
              </w:rPr>
              <w:t>форматив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цени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ещение уроков </w:t>
            </w:r>
          </w:p>
          <w:p w:rsidR="000A5505" w:rsidRDefault="000A5505" w:rsidP="000A550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шанова</w:t>
            </w:r>
            <w:proofErr w:type="spellEnd"/>
            <w:r>
              <w:rPr>
                <w:sz w:val="24"/>
                <w:szCs w:val="24"/>
              </w:rPr>
              <w:t xml:space="preserve"> К.Ш.</w:t>
            </w:r>
          </w:p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ишева Г.К.</w:t>
            </w:r>
          </w:p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сумбекова</w:t>
            </w:r>
            <w:proofErr w:type="spellEnd"/>
            <w:r>
              <w:rPr>
                <w:sz w:val="24"/>
                <w:szCs w:val="24"/>
              </w:rPr>
              <w:t xml:space="preserve"> М.Е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// рекомендации</w:t>
            </w:r>
          </w:p>
        </w:tc>
      </w:tr>
      <w:tr w:rsidR="000A5505" w:rsidTr="000A5505">
        <w:trPr>
          <w:trHeight w:val="275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ормирования навыков чтения в 5-6 класса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казахский, русский и английский языки) на уроках с учетом требований ГОСО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етодических приемов по формированию навыков чт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, проверка навыков чтения, понимание и  анализ   текст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Р, </w:t>
            </w:r>
            <w:proofErr w:type="spellStart"/>
            <w:r>
              <w:rPr>
                <w:sz w:val="24"/>
                <w:szCs w:val="24"/>
              </w:rPr>
              <w:t>рукШМО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</w:tc>
      </w:tr>
      <w:tr w:rsidR="000A5505" w:rsidTr="000A5505">
        <w:trPr>
          <w:trHeight w:val="275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 по  учебным дисциплинам 5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состояния  ЗУН учащихся за 2 четверть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Чи</w:t>
            </w:r>
            <w:proofErr w:type="spellEnd"/>
            <w:r>
              <w:rPr>
                <w:sz w:val="24"/>
                <w:szCs w:val="24"/>
              </w:rPr>
              <w:t xml:space="preserve">, административные контрольные работы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ишева Г.К.</w:t>
            </w:r>
          </w:p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шанова</w:t>
            </w:r>
            <w:proofErr w:type="spellEnd"/>
            <w:r>
              <w:rPr>
                <w:sz w:val="24"/>
                <w:szCs w:val="24"/>
              </w:rPr>
              <w:t xml:space="preserve"> К.Ш.</w:t>
            </w:r>
          </w:p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сумбекова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</w:tc>
      </w:tr>
      <w:tr w:rsidR="000A5505" w:rsidTr="002B6702">
        <w:trPr>
          <w:trHeight w:val="275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остоянием воспитательной работ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5505" w:rsidTr="000D0CA9">
        <w:trPr>
          <w:trHeight w:val="275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е собрания по классам  по итога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 четверти</w:t>
            </w:r>
          </w:p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</w:p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tabs>
                <w:tab w:val="left" w:pos="3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одготовки и проведения, посещаемость собра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я</w:t>
            </w:r>
          </w:p>
        </w:tc>
      </w:tr>
      <w:tr w:rsidR="000A5505" w:rsidTr="002B6702">
        <w:trPr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работой по подготовке к итоговой аттестац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A5505" w:rsidTr="002B6702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 повторения с </w:t>
            </w:r>
            <w:proofErr w:type="gramStart"/>
            <w:r>
              <w:rPr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bCs/>
                <w:sz w:val="24"/>
                <w:szCs w:val="24"/>
              </w:rPr>
              <w:t xml:space="preserve"> 9,11 классов по подготовке ГИА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выпускников к итоговой аттест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bCs/>
                <w:sz w:val="24"/>
                <w:szCs w:val="24"/>
              </w:rPr>
              <w:t xml:space="preserve"> 9,11 классов по повторению учебного материала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05" w:rsidRDefault="000A5505" w:rsidP="000A550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ция </w:t>
            </w:r>
          </w:p>
          <w:p w:rsidR="000A5505" w:rsidRDefault="000A5505" w:rsidP="000A550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З</w:t>
            </w:r>
          </w:p>
        </w:tc>
      </w:tr>
      <w:tr w:rsidR="000A5505" w:rsidTr="002B6702">
        <w:trPr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8. </w:t>
            </w:r>
            <w:r w:rsidRPr="00497551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 xml:space="preserve"> Автоматизация управления школой</w:t>
            </w:r>
          </w:p>
        </w:tc>
      </w:tr>
      <w:tr w:rsidR="000A5505" w:rsidTr="002B6702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497551" w:rsidRDefault="000A5505" w:rsidP="000A5505">
            <w:pPr>
              <w:jc w:val="both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</w:t>
            </w:r>
            <w:proofErr w:type="gramStart"/>
            <w:r w:rsidRPr="00497551">
              <w:rPr>
                <w:sz w:val="24"/>
                <w:szCs w:val="24"/>
              </w:rPr>
              <w:t>ы(</w:t>
            </w:r>
            <w:proofErr w:type="gramEnd"/>
            <w:r w:rsidRPr="00497551">
              <w:rPr>
                <w:sz w:val="24"/>
                <w:szCs w:val="24"/>
              </w:rPr>
              <w:t xml:space="preserve">НОБД) </w:t>
            </w:r>
            <w:hyperlink r:id="rId16" w:history="1">
              <w:r w:rsidRPr="00497551">
                <w:rPr>
                  <w:rStyle w:val="a6"/>
                  <w:sz w:val="24"/>
                  <w:szCs w:val="24"/>
                </w:rPr>
                <w:t>https://nobd.iac.kz</w:t>
              </w:r>
            </w:hyperlink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ШГ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айруллин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0A5505" w:rsidTr="002B6702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8928AF" w:rsidRDefault="000A5505" w:rsidP="000A5505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497551" w:rsidRDefault="000A5505" w:rsidP="000A5505">
            <w:pPr>
              <w:jc w:val="both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обучающимся школ</w:t>
            </w:r>
            <w:proofErr w:type="gramStart"/>
            <w:r w:rsidRPr="00497551">
              <w:rPr>
                <w:sz w:val="24"/>
                <w:szCs w:val="24"/>
              </w:rPr>
              <w:t>ы(</w:t>
            </w:r>
            <w:proofErr w:type="gramEnd"/>
            <w:r w:rsidRPr="00497551">
              <w:rPr>
                <w:sz w:val="24"/>
                <w:szCs w:val="24"/>
              </w:rPr>
              <w:t xml:space="preserve">НОБД) </w:t>
            </w:r>
            <w:hyperlink r:id="rId17" w:history="1">
              <w:r w:rsidRPr="00497551">
                <w:rPr>
                  <w:rStyle w:val="a6"/>
                  <w:sz w:val="24"/>
                  <w:szCs w:val="24"/>
                </w:rPr>
                <w:t>https://nobd.iac.kz</w:t>
              </w:r>
            </w:hyperlink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 xml:space="preserve">Обновление Базы данных по </w:t>
            </w:r>
            <w:r>
              <w:rPr>
                <w:sz w:val="24"/>
                <w:szCs w:val="24"/>
              </w:rPr>
              <w:t xml:space="preserve">учащимся </w:t>
            </w:r>
            <w:r w:rsidRPr="00497551">
              <w:rPr>
                <w:sz w:val="24"/>
                <w:szCs w:val="24"/>
              </w:rPr>
              <w:t>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айруллин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0A5505" w:rsidTr="002B6702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8928AF" w:rsidRDefault="000A5505" w:rsidP="000A5505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505" w:rsidRPr="003C5C9C" w:rsidRDefault="000A5505" w:rsidP="000A5505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5C9C">
              <w:rPr>
                <w:sz w:val="24"/>
                <w:szCs w:val="24"/>
              </w:rPr>
              <w:t xml:space="preserve">Создание электронной базы данных о педагогических кадрах школы по 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коллект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r>
              <w:rPr>
                <w:bCs/>
                <w:sz w:val="24"/>
                <w:szCs w:val="24"/>
              </w:rPr>
              <w:t>Мониторинг</w:t>
            </w:r>
          </w:p>
        </w:tc>
      </w:tr>
      <w:tr w:rsidR="000A5505" w:rsidTr="002B6702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8928AF" w:rsidRDefault="000A5505" w:rsidP="000A5505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505" w:rsidRPr="003C5C9C" w:rsidRDefault="000A5505" w:rsidP="000A5505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5C9C">
              <w:rPr>
                <w:sz w:val="24"/>
                <w:szCs w:val="24"/>
              </w:rPr>
              <w:t xml:space="preserve">Создание электронной базы данных об учащихся школы по 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 xml:space="preserve">Обновление Базы данных по </w:t>
            </w:r>
            <w:r>
              <w:rPr>
                <w:sz w:val="24"/>
                <w:szCs w:val="24"/>
              </w:rPr>
              <w:t>учащимся</w:t>
            </w:r>
            <w:r w:rsidRPr="00497551">
              <w:rPr>
                <w:sz w:val="24"/>
                <w:szCs w:val="24"/>
              </w:rPr>
              <w:t xml:space="preserve">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r>
              <w:rPr>
                <w:bCs/>
                <w:sz w:val="24"/>
                <w:szCs w:val="24"/>
              </w:rPr>
              <w:t>Мониторинг</w:t>
            </w:r>
          </w:p>
        </w:tc>
      </w:tr>
      <w:tr w:rsidR="000A5505" w:rsidTr="002B6702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9D7D65" w:rsidRDefault="000A5505" w:rsidP="000A5505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5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9D7D65" w:rsidRDefault="000A5505" w:rsidP="000A5505">
            <w:pPr>
              <w:tabs>
                <w:tab w:val="left" w:pos="778"/>
              </w:tabs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Участие в виртуальных дискуссиях, кон</w:t>
            </w:r>
            <w:r w:rsidRPr="009D7D65">
              <w:rPr>
                <w:sz w:val="24"/>
                <w:szCs w:val="24"/>
              </w:rPr>
              <w:softHyphen/>
              <w:t xml:space="preserve">ференциях, </w:t>
            </w:r>
            <w:proofErr w:type="spellStart"/>
            <w:r w:rsidRPr="009D7D65">
              <w:rPr>
                <w:sz w:val="24"/>
                <w:szCs w:val="24"/>
              </w:rPr>
              <w:t>вебинарах</w:t>
            </w:r>
            <w:proofErr w:type="spellEnd"/>
          </w:p>
          <w:p w:rsidR="000A5505" w:rsidRPr="009D7D65" w:rsidRDefault="000A5505" w:rsidP="000A5505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sz w:val="24"/>
                <w:szCs w:val="24"/>
              </w:rPr>
              <w:t>1.</w:t>
            </w:r>
            <w:proofErr w:type="spellStart"/>
            <w:r w:rsidRPr="009D7D65">
              <w:rPr>
                <w:b/>
                <w:sz w:val="24"/>
                <w:szCs w:val="24"/>
                <w:lang w:val="en-US"/>
              </w:rPr>
              <w:t>sabak</w:t>
            </w:r>
            <w:proofErr w:type="spellEnd"/>
            <w:r w:rsidRPr="00C07FB5">
              <w:rPr>
                <w:b/>
                <w:sz w:val="24"/>
                <w:szCs w:val="24"/>
              </w:rPr>
              <w:t>.</w:t>
            </w:r>
            <w:proofErr w:type="spellStart"/>
            <w:r w:rsidRPr="009D7D65">
              <w:rPr>
                <w:b/>
                <w:sz w:val="24"/>
                <w:szCs w:val="24"/>
                <w:lang w:val="en-US"/>
              </w:rPr>
              <w:t>kz</w:t>
            </w:r>
            <w:proofErr w:type="spellEnd"/>
          </w:p>
          <w:p w:rsidR="000A5505" w:rsidRPr="009D7D65" w:rsidRDefault="000A5505" w:rsidP="000A5505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sz w:val="24"/>
                <w:szCs w:val="24"/>
              </w:rPr>
              <w:t>ВКС</w:t>
            </w:r>
          </w:p>
          <w:p w:rsidR="000A5505" w:rsidRPr="009D7D65" w:rsidRDefault="000A5505" w:rsidP="000A5505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bilimland.kz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9D7D65" w:rsidRDefault="000A5505" w:rsidP="000A5505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Эффективная работа администрации школы, учителя, учени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9D7D65" w:rsidRDefault="000A5505" w:rsidP="000A5505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9D7D65" w:rsidRDefault="000A5505" w:rsidP="000A5505">
            <w:r>
              <w:t xml:space="preserve">Уроки, конференции, конкурсы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 w:rsidR="000A5505" w:rsidRPr="009D7D6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9D7D65" w:rsidRDefault="000A5505" w:rsidP="000A550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ниторинг </w:t>
            </w:r>
          </w:p>
        </w:tc>
      </w:tr>
      <w:tr w:rsidR="000A5505" w:rsidTr="002B6702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9D7D65" w:rsidRDefault="000A5505" w:rsidP="000A5505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6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9D7D65" w:rsidRDefault="000A5505" w:rsidP="000A5505">
            <w:pPr>
              <w:shd w:val="clear" w:color="auto" w:fill="FFFFFF"/>
              <w:spacing w:line="255" w:lineRule="atLeast"/>
              <w:textAlignment w:val="top"/>
              <w:rPr>
                <w:color w:val="000000"/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 xml:space="preserve">Пополнение и обновление электронных портфолио педагогов </w:t>
            </w:r>
            <w:hyperlink r:id="rId18" w:tgtFrame="_blank" w:history="1">
              <w:r w:rsidRPr="009D7D65">
                <w:rPr>
                  <w:rStyle w:val="a6"/>
                  <w:b/>
                  <w:bCs/>
                  <w:color w:val="000000"/>
                  <w:sz w:val="24"/>
                  <w:szCs w:val="24"/>
                </w:rPr>
                <w:t>eportfolio.kz</w:t>
              </w:r>
            </w:hyperlink>
          </w:p>
          <w:p w:rsidR="000A5505" w:rsidRPr="009D7D65" w:rsidRDefault="000A5505" w:rsidP="000A5505">
            <w:pPr>
              <w:tabs>
                <w:tab w:val="left" w:pos="778"/>
              </w:tabs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9D7D65" w:rsidRDefault="000A5505" w:rsidP="000A5505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Эффективная работа педагогического коллекти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9D7D65" w:rsidRDefault="000A5505" w:rsidP="000A5505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9D7D65" w:rsidRDefault="000A5505" w:rsidP="000A55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портфоли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атк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  <w:p w:rsidR="000A5505" w:rsidRPr="009D7D65" w:rsidRDefault="000A5505" w:rsidP="000A55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05" w:rsidRPr="009D7D65" w:rsidRDefault="000A5505" w:rsidP="000A550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ртфолио </w:t>
            </w:r>
          </w:p>
        </w:tc>
      </w:tr>
    </w:tbl>
    <w:p w:rsidR="00C07FB5" w:rsidRDefault="00C07FB5">
      <w:pPr>
        <w:rPr>
          <w:rFonts w:ascii="Times New Roman" w:hAnsi="Times New Roman" w:cs="Times New Roman"/>
          <w:sz w:val="24"/>
          <w:szCs w:val="24"/>
        </w:rPr>
      </w:pPr>
    </w:p>
    <w:p w:rsidR="00DD67CD" w:rsidRDefault="00DD67CD">
      <w:pPr>
        <w:rPr>
          <w:rFonts w:ascii="Times New Roman" w:hAnsi="Times New Roman" w:cs="Times New Roman"/>
          <w:sz w:val="24"/>
          <w:szCs w:val="24"/>
        </w:rPr>
      </w:pPr>
    </w:p>
    <w:p w:rsidR="00DD67CD" w:rsidRDefault="00DD67CD">
      <w:pPr>
        <w:rPr>
          <w:rFonts w:ascii="Times New Roman" w:hAnsi="Times New Roman" w:cs="Times New Roman"/>
          <w:sz w:val="24"/>
          <w:szCs w:val="24"/>
        </w:rPr>
      </w:pPr>
    </w:p>
    <w:p w:rsidR="00DD67CD" w:rsidRDefault="00DD67CD">
      <w:pPr>
        <w:rPr>
          <w:rFonts w:ascii="Times New Roman" w:hAnsi="Times New Roman" w:cs="Times New Roman"/>
          <w:sz w:val="24"/>
          <w:szCs w:val="24"/>
        </w:rPr>
      </w:pPr>
    </w:p>
    <w:p w:rsidR="00DD67CD" w:rsidRDefault="00DD67CD" w:rsidP="00DD67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A59" w:rsidRDefault="005F2A59" w:rsidP="00DD67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7CD" w:rsidRDefault="00DD67CD" w:rsidP="00DD67C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                                                                                                                      </w:t>
      </w:r>
    </w:p>
    <w:p w:rsidR="00DD67CD" w:rsidRDefault="00DD67CD" w:rsidP="00DD67C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proofErr w:type="gramStart"/>
      <w:r>
        <w:rPr>
          <w:rFonts w:ascii="Times New Roman" w:hAnsi="Times New Roman" w:cs="Times New Roman"/>
        </w:rPr>
        <w:t>годовому</w:t>
      </w:r>
      <w:proofErr w:type="gramEnd"/>
      <w:r>
        <w:rPr>
          <w:rFonts w:ascii="Times New Roman" w:hAnsi="Times New Roman" w:cs="Times New Roman"/>
        </w:rPr>
        <w:t xml:space="preserve"> учебному план ШГ №75 </w:t>
      </w:r>
    </w:p>
    <w:p w:rsidR="00DD67CD" w:rsidRDefault="00DD67CD" w:rsidP="00DD67C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на 2019-2020г.г.   </w:t>
      </w:r>
    </w:p>
    <w:p w:rsidR="00DD67CD" w:rsidRPr="00694E7A" w:rsidRDefault="00DD67CD" w:rsidP="00DD67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1D9">
        <w:rPr>
          <w:rFonts w:ascii="Times New Roman" w:hAnsi="Times New Roman" w:cs="Times New Roman"/>
          <w:b/>
          <w:sz w:val="24"/>
          <w:szCs w:val="24"/>
        </w:rPr>
        <w:t>Внутриш</w:t>
      </w:r>
      <w:r>
        <w:rPr>
          <w:rFonts w:ascii="Times New Roman" w:hAnsi="Times New Roman" w:cs="Times New Roman"/>
          <w:b/>
          <w:sz w:val="24"/>
          <w:szCs w:val="24"/>
        </w:rPr>
        <w:t>ко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ь на январь  2020 г</w:t>
      </w: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9"/>
        <w:gridCol w:w="3277"/>
        <w:gridCol w:w="3541"/>
        <w:gridCol w:w="1845"/>
        <w:gridCol w:w="2977"/>
        <w:gridCol w:w="2126"/>
        <w:gridCol w:w="1701"/>
      </w:tblGrid>
      <w:tr w:rsidR="00DD67CD" w:rsidTr="00071F64">
        <w:trPr>
          <w:trHeight w:val="1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CD" w:rsidRDefault="00DD67CD" w:rsidP="00071F64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CD" w:rsidRDefault="00DD67CD" w:rsidP="00071F64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Содержание </w:t>
            </w:r>
          </w:p>
          <w:p w:rsidR="00DD67CD" w:rsidRDefault="00DD67CD" w:rsidP="00071F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CD" w:rsidRDefault="00DD67CD" w:rsidP="00071F64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Цель </w:t>
            </w:r>
          </w:p>
          <w:p w:rsidR="00DD67CD" w:rsidRDefault="00DD67CD" w:rsidP="00071F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CD" w:rsidRDefault="00DD67CD" w:rsidP="00071F64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ид</w:t>
            </w:r>
          </w:p>
          <w:p w:rsidR="00DD67CD" w:rsidRDefault="00DD67CD" w:rsidP="00071F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CD" w:rsidRDefault="00DD67CD" w:rsidP="00071F64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бъекты </w:t>
            </w:r>
          </w:p>
          <w:p w:rsidR="00DD67CD" w:rsidRDefault="00DD67CD" w:rsidP="00071F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CD" w:rsidRDefault="00DD67CD" w:rsidP="00071F64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Ответств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за осуществление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CD" w:rsidRDefault="00DD67CD" w:rsidP="00071F64">
            <w:pPr>
              <w:snapToGrid w:val="0"/>
              <w:ind w:left="15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одведение итогов </w:t>
            </w:r>
          </w:p>
          <w:p w:rsidR="00DD67CD" w:rsidRDefault="00DD67CD" w:rsidP="00071F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ШК</w:t>
            </w:r>
          </w:p>
        </w:tc>
      </w:tr>
    </w:tbl>
    <w:tbl>
      <w:tblPr>
        <w:tblStyle w:val="a3"/>
        <w:tblpPr w:leftFromText="180" w:rightFromText="180" w:vertAnchor="text" w:horzAnchor="margin" w:tblpX="108" w:tblpY="51"/>
        <w:tblW w:w="31680" w:type="dxa"/>
        <w:tblLayout w:type="fixed"/>
        <w:tblLook w:val="04A0" w:firstRow="1" w:lastRow="0" w:firstColumn="1" w:lastColumn="0" w:noHBand="0" w:noVBand="1"/>
      </w:tblPr>
      <w:tblGrid>
        <w:gridCol w:w="391"/>
        <w:gridCol w:w="19"/>
        <w:gridCol w:w="3276"/>
        <w:gridCol w:w="3586"/>
        <w:gridCol w:w="32"/>
        <w:gridCol w:w="1768"/>
        <w:gridCol w:w="43"/>
        <w:gridCol w:w="32"/>
        <w:gridCol w:w="2902"/>
        <w:gridCol w:w="2061"/>
        <w:gridCol w:w="32"/>
        <w:gridCol w:w="1734"/>
        <w:gridCol w:w="7902"/>
        <w:gridCol w:w="7902"/>
      </w:tblGrid>
      <w:tr w:rsidR="00DD67CD" w:rsidTr="006369A9">
        <w:trPr>
          <w:gridAfter w:val="2"/>
          <w:wAfter w:w="15804" w:type="dxa"/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CD" w:rsidRDefault="00DD67CD" w:rsidP="00071F64">
            <w:pPr>
              <w:snapToGrid w:val="0"/>
              <w:ind w:left="15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DD67CD" w:rsidTr="006369A9">
        <w:trPr>
          <w:gridAfter w:val="2"/>
          <w:wAfter w:w="15804" w:type="dxa"/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CD" w:rsidRDefault="00DD67CD" w:rsidP="00DD67CD">
            <w:pPr>
              <w:numPr>
                <w:ilvl w:val="0"/>
                <w:numId w:val="8"/>
              </w:numPr>
              <w:snapToGrid w:val="0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</w:tr>
      <w:tr w:rsidR="00482F6B" w:rsidTr="006369A9">
        <w:trPr>
          <w:gridAfter w:val="2"/>
          <w:wAfter w:w="15804" w:type="dxa"/>
          <w:trHeight w:val="177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6B" w:rsidRDefault="00482F6B" w:rsidP="00482F6B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6B" w:rsidRDefault="00482F6B" w:rsidP="0015784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неблагополучными семьями и обучающимися «группы риска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6B" w:rsidRDefault="00482F6B" w:rsidP="007E0C14">
            <w:pPr>
              <w:tabs>
                <w:tab w:val="left" w:pos="31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дивидуальной работы по предупреждению неуспеваемости и правонаруше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6B" w:rsidRDefault="00482F6B" w:rsidP="00482F6B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482F6B" w:rsidRDefault="00482F6B" w:rsidP="00482F6B">
            <w:pPr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6B" w:rsidRDefault="00482F6B" w:rsidP="00482F6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рофилактики</w:t>
            </w:r>
          </w:p>
          <w:p w:rsidR="00482F6B" w:rsidRDefault="00482F6B" w:rsidP="00482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6B" w:rsidRDefault="00482F6B" w:rsidP="0048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6B" w:rsidRDefault="00482F6B" w:rsidP="00482F6B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  <w:p w:rsidR="00482F6B" w:rsidRDefault="00482F6B" w:rsidP="00482F6B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</w:p>
        </w:tc>
      </w:tr>
      <w:tr w:rsidR="006369A9" w:rsidTr="006369A9">
        <w:trPr>
          <w:gridAfter w:val="2"/>
          <w:wAfter w:w="15804" w:type="dxa"/>
          <w:trHeight w:val="177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аемость учащихся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snapToGrid w:val="0"/>
              <w:rPr>
                <w:sz w:val="24"/>
                <w:szCs w:val="24"/>
              </w:rPr>
            </w:pP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ь </w:t>
            </w:r>
            <w:r w:rsidRPr="00C12011">
              <w:rPr>
                <w:color w:val="000000" w:themeColor="text1"/>
                <w:sz w:val="24"/>
                <w:szCs w:val="24"/>
              </w:rPr>
              <w:br/>
            </w: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посещаемости занятий учащимися, склонны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х </w:t>
            </w: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 </w:t>
            </w:r>
            <w:r w:rsidRPr="00C12011">
              <w:rPr>
                <w:color w:val="000000" w:themeColor="text1"/>
                <w:sz w:val="24"/>
                <w:szCs w:val="24"/>
              </w:rPr>
              <w:br/>
            </w: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пропускам урок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  <w:p w:rsidR="006369A9" w:rsidRDefault="006369A9" w:rsidP="006369A9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</w:tc>
      </w:tr>
      <w:tr w:rsidR="006369A9" w:rsidTr="006369A9">
        <w:trPr>
          <w:trHeight w:val="17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snapToGrid w:val="0"/>
              <w:ind w:right="-13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369A9" w:rsidRDefault="006369A9" w:rsidP="006369A9"/>
        </w:tc>
        <w:tc>
          <w:tcPr>
            <w:tcW w:w="7902" w:type="dxa"/>
          </w:tcPr>
          <w:p w:rsidR="006369A9" w:rsidRDefault="006369A9" w:rsidP="006369A9">
            <w:pPr>
              <w:snapToGrid w:val="0"/>
              <w:ind w:right="-13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онтроль состояния преподавания учебных предмет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369A9" w:rsidTr="006369A9">
        <w:trPr>
          <w:gridAfter w:val="2"/>
          <w:wAfter w:w="15804" w:type="dxa"/>
          <w:trHeight w:val="16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A10145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работы с учащимися, </w:t>
            </w:r>
            <w:proofErr w:type="gramStart"/>
            <w:r>
              <w:rPr>
                <w:sz w:val="24"/>
                <w:szCs w:val="24"/>
                <w:lang w:eastAsia="en-US"/>
              </w:rPr>
              <w:t>имеющи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изкую мотивацию к обучению  по предметам </w:t>
            </w:r>
            <w:r w:rsidR="00A10145">
              <w:rPr>
                <w:sz w:val="24"/>
                <w:szCs w:val="24"/>
                <w:lang w:eastAsia="en-US"/>
              </w:rPr>
              <w:t>ЕМ</w:t>
            </w:r>
            <w:r w:rsidR="003F0C6D">
              <w:rPr>
                <w:sz w:val="24"/>
                <w:szCs w:val="24"/>
                <w:lang w:eastAsia="en-US"/>
              </w:rPr>
              <w:t>Ц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A10145">
            <w:pPr>
              <w:tabs>
                <w:tab w:val="left" w:pos="312"/>
              </w:tabs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состояния преподавания учебных дисциплин </w:t>
            </w:r>
            <w:r w:rsidR="00A10145">
              <w:rPr>
                <w:sz w:val="24"/>
                <w:szCs w:val="24"/>
                <w:lang w:eastAsia="en-US"/>
              </w:rPr>
              <w:t>ЕМ</w:t>
            </w:r>
            <w:r>
              <w:rPr>
                <w:sz w:val="24"/>
                <w:szCs w:val="24"/>
                <w:lang w:eastAsia="en-US"/>
              </w:rPr>
              <w:t>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Фронтальный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блюдение, посещение уроков, проверка индивидуальных  планов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д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УР</w:t>
            </w:r>
          </w:p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ШМО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A10145" w:rsidP="006369A9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екомендации  (ЖПУ)</w:t>
            </w:r>
          </w:p>
          <w:p w:rsidR="006369A9" w:rsidRDefault="006369A9" w:rsidP="006369A9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</w:p>
        </w:tc>
      </w:tr>
      <w:tr w:rsidR="006369A9" w:rsidTr="006369A9">
        <w:trPr>
          <w:gridAfter w:val="2"/>
          <w:wAfter w:w="15804" w:type="dxa"/>
          <w:trHeight w:val="15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snapToGrid w:val="0"/>
              <w:ind w:left="15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</w:tr>
      <w:tr w:rsidR="006369A9" w:rsidTr="006369A9">
        <w:trPr>
          <w:gridAfter w:val="2"/>
          <w:wAfter w:w="15804" w:type="dxa"/>
          <w:trHeight w:val="15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 ЭЖ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tabs>
                <w:tab w:val="left" w:pos="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по работе с ЭЖ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5372CD" w:rsidP="006369A9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журналы 5-11 классо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  <w:p w:rsidR="006369A9" w:rsidRDefault="006369A9" w:rsidP="006369A9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</w:p>
        </w:tc>
      </w:tr>
      <w:tr w:rsidR="005372CD" w:rsidTr="006369A9">
        <w:trPr>
          <w:gridAfter w:val="2"/>
          <w:wAfter w:w="15804" w:type="dxa"/>
          <w:trHeight w:val="15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D" w:rsidRDefault="005372CD" w:rsidP="005372C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D" w:rsidRDefault="005372CD" w:rsidP="005372C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ЛД учащихс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D" w:rsidRDefault="005372CD" w:rsidP="005372CD">
            <w:pPr>
              <w:tabs>
                <w:tab w:val="left" w:pos="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ояния личных дел учащихс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 xml:space="preserve">приказы, </w:t>
            </w:r>
            <w:proofErr w:type="spellStart"/>
            <w:r>
              <w:rPr>
                <w:sz w:val="24"/>
                <w:szCs w:val="24"/>
              </w:rPr>
              <w:t>алф.номер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D" w:rsidRDefault="005372CD" w:rsidP="005372CD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D" w:rsidRDefault="005372CD" w:rsidP="005372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дела 5-11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D" w:rsidRDefault="005372CD" w:rsidP="005372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D" w:rsidRDefault="005372CD" w:rsidP="005372C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  <w:p w:rsidR="005372CD" w:rsidRDefault="005372CD" w:rsidP="005372C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</w:p>
        </w:tc>
      </w:tr>
      <w:tr w:rsidR="006369A9" w:rsidTr="006369A9">
        <w:trPr>
          <w:gridAfter w:val="2"/>
          <w:wAfter w:w="15804" w:type="dxa"/>
          <w:trHeight w:val="277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tabs>
                <w:tab w:val="left" w:pos="522"/>
              </w:tabs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6369A9" w:rsidTr="006369A9">
        <w:trPr>
          <w:gridAfter w:val="2"/>
          <w:wAfter w:w="15804" w:type="dxa"/>
          <w:trHeight w:val="586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A10145">
            <w:pPr>
              <w:snapToGrid w:val="0"/>
              <w:ind w:left="-32"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роков </w:t>
            </w:r>
            <w:r w:rsidR="00A10145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Ц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Pr="007E0C14" w:rsidRDefault="006369A9" w:rsidP="006369A9">
            <w:pPr>
              <w:tabs>
                <w:tab w:val="left" w:pos="312"/>
              </w:tabs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E0C14">
              <w:rPr>
                <w:color w:val="000000" w:themeColor="text1"/>
                <w:sz w:val="24"/>
                <w:szCs w:val="24"/>
                <w:shd w:val="clear" w:color="auto" w:fill="FFFFFF"/>
              </w:rPr>
              <w:t>Анализ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E0C1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эффективнос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7E0C1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етодических приёмов учителя, формирующих прочность знаний учащихс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роков и анализ 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екомендаци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A10145">
              <w:rPr>
                <w:sz w:val="24"/>
                <w:szCs w:val="24"/>
              </w:rPr>
              <w:t>(</w:t>
            </w:r>
            <w:proofErr w:type="gramEnd"/>
            <w:r w:rsidR="00A10145">
              <w:rPr>
                <w:sz w:val="24"/>
                <w:szCs w:val="24"/>
              </w:rPr>
              <w:t>ЖПУ)</w:t>
            </w:r>
          </w:p>
        </w:tc>
      </w:tr>
      <w:tr w:rsidR="006369A9" w:rsidTr="006369A9">
        <w:trPr>
          <w:gridAfter w:val="2"/>
          <w:wAfter w:w="15804" w:type="dxa"/>
          <w:trHeight w:val="143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snapToGrid w:val="0"/>
              <w:ind w:left="-32" w:firstLine="17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6369A9" w:rsidTr="00687564">
        <w:trPr>
          <w:gridAfter w:val="2"/>
          <w:wAfter w:w="15804" w:type="dxa"/>
          <w:trHeight w:val="27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Pr="00687564" w:rsidRDefault="00687564" w:rsidP="00687564">
            <w:pPr>
              <w:snapToGrid w:val="0"/>
              <w:rPr>
                <w:sz w:val="24"/>
                <w:szCs w:val="24"/>
              </w:rPr>
            </w:pP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t>Проверка выполнения </w:t>
            </w:r>
            <w:r w:rsidRPr="00687564">
              <w:rPr>
                <w:color w:val="000000" w:themeColor="text1"/>
                <w:sz w:val="24"/>
                <w:szCs w:val="24"/>
              </w:rPr>
              <w:br/>
            </w: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t>мероприятий техники </w:t>
            </w:r>
            <w:r w:rsidRPr="00687564">
              <w:rPr>
                <w:color w:val="000000" w:themeColor="text1"/>
                <w:sz w:val="24"/>
                <w:szCs w:val="24"/>
              </w:rPr>
              <w:br/>
            </w: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t>сохранению здоровья 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 </w:t>
            </w:r>
            <w:r w:rsidRPr="00687564">
              <w:rPr>
                <w:color w:val="000000" w:themeColor="text1"/>
                <w:sz w:val="24"/>
                <w:szCs w:val="24"/>
              </w:rPr>
              <w:br/>
            </w: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t>безопасности на </w:t>
            </w:r>
            <w:r w:rsidRPr="00687564">
              <w:rPr>
                <w:color w:val="000000" w:themeColor="text1"/>
                <w:sz w:val="24"/>
                <w:szCs w:val="24"/>
              </w:rPr>
              <w:br/>
            </w: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t>уроках </w:t>
            </w:r>
            <w:r w:rsidRPr="00687564">
              <w:rPr>
                <w:color w:val="000000" w:themeColor="text1"/>
                <w:sz w:val="24"/>
                <w:szCs w:val="24"/>
              </w:rPr>
              <w:br/>
            </w: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t>информатики, </w:t>
            </w:r>
            <w:r w:rsidRPr="00687564">
              <w:rPr>
                <w:color w:val="000000" w:themeColor="text1"/>
                <w:sz w:val="24"/>
                <w:szCs w:val="24"/>
              </w:rPr>
              <w:br/>
            </w: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t>физики, хими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в 5-11 классах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Pr="00687564" w:rsidRDefault="00687564" w:rsidP="006369A9">
            <w:pPr>
              <w:tabs>
                <w:tab w:val="left" w:pos="332"/>
              </w:tabs>
              <w:snapToGrid w:val="0"/>
              <w:jc w:val="center"/>
              <w:rPr>
                <w:sz w:val="24"/>
                <w:szCs w:val="24"/>
              </w:rPr>
            </w:pP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ь сохранения здоровья учащихс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выполнение требований инструкции Т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87564" w:rsidP="006369A9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87564" w:rsidP="006369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журналов ТБ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, ВР</w:t>
            </w:r>
            <w:r w:rsidR="00687564">
              <w:rPr>
                <w:sz w:val="24"/>
                <w:szCs w:val="24"/>
              </w:rPr>
              <w:t>, ПК</w:t>
            </w:r>
          </w:p>
          <w:p w:rsidR="006369A9" w:rsidRDefault="006369A9" w:rsidP="006369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687564">
              <w:rPr>
                <w:sz w:val="24"/>
                <w:szCs w:val="24"/>
              </w:rPr>
              <w:t xml:space="preserve"> и рекомендации</w:t>
            </w:r>
          </w:p>
        </w:tc>
      </w:tr>
      <w:tr w:rsidR="006369A9" w:rsidTr="006369A9">
        <w:trPr>
          <w:gridAfter w:val="2"/>
          <w:wAfter w:w="15804" w:type="dxa"/>
          <w:trHeight w:val="275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Pr="008928AF" w:rsidRDefault="006369A9" w:rsidP="006369A9">
            <w:pPr>
              <w:snapToGrid w:val="0"/>
              <w:ind w:left="15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реализацией ГОСО</w:t>
            </w:r>
          </w:p>
        </w:tc>
      </w:tr>
      <w:tr w:rsidR="006369A9" w:rsidTr="00687564">
        <w:trPr>
          <w:gridAfter w:val="2"/>
          <w:wAfter w:w="15804" w:type="dxa"/>
          <w:trHeight w:val="27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87564" w:rsidP="006369A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87564" w:rsidP="006369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практической части учебной программы по предметам:</w:t>
            </w:r>
          </w:p>
          <w:p w:rsidR="00687564" w:rsidRPr="006D1955" w:rsidRDefault="00687564" w:rsidP="006875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зика, хими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87564" w:rsidP="00687564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тветствие утвержденного графика лабораторных и практических работ по предметам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87564" w:rsidP="006369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87564" w:rsidP="006369A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и анализ документаци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87564" w:rsidP="006369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87564" w:rsidP="006369A9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екомендации</w:t>
            </w:r>
          </w:p>
          <w:p w:rsidR="00687564" w:rsidRDefault="00687564" w:rsidP="006369A9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</w:p>
        </w:tc>
      </w:tr>
      <w:tr w:rsidR="006369A9" w:rsidTr="006369A9">
        <w:trPr>
          <w:gridAfter w:val="2"/>
          <w:wAfter w:w="15804" w:type="dxa"/>
          <w:trHeight w:val="275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остоянием воспитательной работ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369A9" w:rsidTr="006369A9">
        <w:trPr>
          <w:gridAfter w:val="2"/>
          <w:wAfter w:w="15804" w:type="dxa"/>
          <w:trHeight w:val="27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BF0E00" w:rsidP="00636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ткрытых дверей для родительской общественности по утвержденному графику  </w:t>
            </w:r>
          </w:p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</w:p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8" w:rsidRDefault="003E0258" w:rsidP="006369A9">
            <w:pPr>
              <w:tabs>
                <w:tab w:val="left" w:pos="3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</w:p>
          <w:p w:rsidR="006369A9" w:rsidRDefault="003E0258" w:rsidP="006369A9">
            <w:pPr>
              <w:tabs>
                <w:tab w:val="left" w:pos="3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опрос-ответ»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3E0258" w:rsidP="0063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ронтальный 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8" w:rsidRDefault="003E0258" w:rsidP="00636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8" w:rsidRDefault="003E0258" w:rsidP="003E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6369A9" w:rsidRDefault="003E0258" w:rsidP="003E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3E0258" w:rsidRDefault="003E0258" w:rsidP="003E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3E0258" w:rsidP="006369A9">
            <w:pPr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</w:tc>
      </w:tr>
      <w:tr w:rsidR="006369A9" w:rsidTr="006369A9">
        <w:trPr>
          <w:gridAfter w:val="2"/>
          <w:wAfter w:w="15804" w:type="dxa"/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работой по подготовке к итоговой аттестац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369A9" w:rsidTr="006369A9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 повторения с </w:t>
            </w:r>
            <w:proofErr w:type="gramStart"/>
            <w:r>
              <w:rPr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bCs/>
                <w:sz w:val="24"/>
                <w:szCs w:val="24"/>
              </w:rPr>
              <w:t xml:space="preserve"> 9,11 классов по подготовке ГИА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выпускников к итоговой аттест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bCs/>
                <w:sz w:val="24"/>
                <w:szCs w:val="24"/>
              </w:rPr>
              <w:t xml:space="preserve"> 9,11 классов по повторению учебного материала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A9" w:rsidRDefault="006369A9" w:rsidP="006369A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ция </w:t>
            </w:r>
          </w:p>
          <w:p w:rsidR="006369A9" w:rsidRDefault="006369A9" w:rsidP="006369A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З</w:t>
            </w:r>
          </w:p>
        </w:tc>
      </w:tr>
      <w:tr w:rsidR="006369A9" w:rsidTr="006369A9">
        <w:trPr>
          <w:gridAfter w:val="2"/>
          <w:wAfter w:w="15804" w:type="dxa"/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</w:t>
            </w:r>
            <w:r w:rsidRPr="00497551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 xml:space="preserve"> Автоматизация управления школой</w:t>
            </w:r>
          </w:p>
        </w:tc>
      </w:tr>
      <w:tr w:rsidR="006369A9" w:rsidTr="006369A9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Pr="00497551" w:rsidRDefault="006369A9" w:rsidP="006369A9">
            <w:pPr>
              <w:jc w:val="both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</w:t>
            </w:r>
            <w:proofErr w:type="gramStart"/>
            <w:r w:rsidRPr="00497551">
              <w:rPr>
                <w:sz w:val="24"/>
                <w:szCs w:val="24"/>
              </w:rPr>
              <w:t>ы(</w:t>
            </w:r>
            <w:proofErr w:type="gramEnd"/>
            <w:r w:rsidRPr="00497551">
              <w:rPr>
                <w:sz w:val="24"/>
                <w:szCs w:val="24"/>
              </w:rPr>
              <w:t xml:space="preserve">НОБД) </w:t>
            </w:r>
            <w:hyperlink r:id="rId19" w:history="1">
              <w:r w:rsidRPr="00497551">
                <w:rPr>
                  <w:rStyle w:val="a6"/>
                  <w:sz w:val="24"/>
                  <w:szCs w:val="24"/>
                </w:rPr>
                <w:t>https://nobd.iac.kz</w:t>
              </w:r>
            </w:hyperlink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ШГ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айруллин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6369A9" w:rsidTr="006369A9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Pr="008928AF" w:rsidRDefault="006369A9" w:rsidP="006369A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Pr="00497551" w:rsidRDefault="006369A9" w:rsidP="006369A9">
            <w:pPr>
              <w:jc w:val="both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обучающимся школ</w:t>
            </w:r>
            <w:proofErr w:type="gramStart"/>
            <w:r w:rsidRPr="00497551">
              <w:rPr>
                <w:sz w:val="24"/>
                <w:szCs w:val="24"/>
              </w:rPr>
              <w:t>ы(</w:t>
            </w:r>
            <w:proofErr w:type="gramEnd"/>
            <w:r w:rsidRPr="00497551">
              <w:rPr>
                <w:sz w:val="24"/>
                <w:szCs w:val="24"/>
              </w:rPr>
              <w:t xml:space="preserve">НОБД) </w:t>
            </w:r>
            <w:hyperlink r:id="rId20" w:history="1">
              <w:r w:rsidRPr="00497551">
                <w:rPr>
                  <w:rStyle w:val="a6"/>
                  <w:sz w:val="24"/>
                  <w:szCs w:val="24"/>
                </w:rPr>
                <w:t>https://nobd.iac.kz</w:t>
              </w:r>
            </w:hyperlink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 xml:space="preserve">Обновление Базы данных по </w:t>
            </w:r>
            <w:r>
              <w:rPr>
                <w:sz w:val="24"/>
                <w:szCs w:val="24"/>
              </w:rPr>
              <w:t xml:space="preserve">учащимся </w:t>
            </w:r>
            <w:r w:rsidRPr="00497551">
              <w:rPr>
                <w:sz w:val="24"/>
                <w:szCs w:val="24"/>
              </w:rPr>
              <w:t>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айруллин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6369A9" w:rsidTr="006369A9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Pr="008928AF" w:rsidRDefault="006369A9" w:rsidP="006369A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A9" w:rsidRPr="003C5C9C" w:rsidRDefault="006369A9" w:rsidP="006369A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5C9C">
              <w:rPr>
                <w:sz w:val="24"/>
                <w:szCs w:val="24"/>
              </w:rPr>
              <w:t xml:space="preserve">Создание электронной базы </w:t>
            </w:r>
            <w:r w:rsidRPr="003C5C9C">
              <w:rPr>
                <w:sz w:val="24"/>
                <w:szCs w:val="24"/>
              </w:rPr>
              <w:lastRenderedPageBreak/>
              <w:t xml:space="preserve">данных о педагогических кадрах школы по 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lastRenderedPageBreak/>
              <w:t xml:space="preserve">Обновление Базы данных по </w:t>
            </w:r>
            <w:r w:rsidRPr="00497551">
              <w:rPr>
                <w:sz w:val="24"/>
                <w:szCs w:val="24"/>
              </w:rPr>
              <w:lastRenderedPageBreak/>
              <w:t>сотрудникам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коллект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3C5C9C">
              <w:rPr>
                <w:b/>
                <w:sz w:val="24"/>
                <w:szCs w:val="24"/>
              </w:rPr>
              <w:lastRenderedPageBreak/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r>
              <w:rPr>
                <w:bCs/>
                <w:sz w:val="24"/>
                <w:szCs w:val="24"/>
              </w:rPr>
              <w:lastRenderedPageBreak/>
              <w:t>Мониторинг</w:t>
            </w:r>
          </w:p>
        </w:tc>
      </w:tr>
      <w:tr w:rsidR="006369A9" w:rsidTr="006369A9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Pr="008928AF" w:rsidRDefault="006369A9" w:rsidP="006369A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A9" w:rsidRPr="003C5C9C" w:rsidRDefault="006369A9" w:rsidP="006369A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5C9C">
              <w:rPr>
                <w:sz w:val="24"/>
                <w:szCs w:val="24"/>
              </w:rPr>
              <w:t xml:space="preserve">Создание электронной базы данных об учащихся школы по 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 xml:space="preserve">Обновление Базы данных по </w:t>
            </w:r>
            <w:r>
              <w:rPr>
                <w:sz w:val="24"/>
                <w:szCs w:val="24"/>
              </w:rPr>
              <w:t>учащимся</w:t>
            </w:r>
            <w:r w:rsidRPr="00497551">
              <w:rPr>
                <w:sz w:val="24"/>
                <w:szCs w:val="24"/>
              </w:rPr>
              <w:t xml:space="preserve">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r>
              <w:rPr>
                <w:bCs/>
                <w:sz w:val="24"/>
                <w:szCs w:val="24"/>
              </w:rPr>
              <w:t>Мониторинг</w:t>
            </w:r>
          </w:p>
        </w:tc>
      </w:tr>
      <w:tr w:rsidR="006369A9" w:rsidTr="006369A9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Pr="009D7D65" w:rsidRDefault="006369A9" w:rsidP="006369A9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5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Pr="009D7D65" w:rsidRDefault="006369A9" w:rsidP="006369A9">
            <w:pPr>
              <w:tabs>
                <w:tab w:val="left" w:pos="778"/>
              </w:tabs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Участие в виртуальных дискуссиях, кон</w:t>
            </w:r>
            <w:r w:rsidRPr="009D7D65">
              <w:rPr>
                <w:sz w:val="24"/>
                <w:szCs w:val="24"/>
              </w:rPr>
              <w:softHyphen/>
              <w:t xml:space="preserve">ференциях, </w:t>
            </w:r>
            <w:proofErr w:type="spellStart"/>
            <w:r w:rsidRPr="009D7D65">
              <w:rPr>
                <w:sz w:val="24"/>
                <w:szCs w:val="24"/>
              </w:rPr>
              <w:t>вебинарах</w:t>
            </w:r>
            <w:proofErr w:type="spellEnd"/>
          </w:p>
          <w:p w:rsidR="006369A9" w:rsidRPr="009D7D65" w:rsidRDefault="006369A9" w:rsidP="006369A9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sz w:val="24"/>
                <w:szCs w:val="24"/>
              </w:rPr>
              <w:t>1.</w:t>
            </w:r>
            <w:proofErr w:type="spellStart"/>
            <w:r w:rsidRPr="009D7D65">
              <w:rPr>
                <w:b/>
                <w:sz w:val="24"/>
                <w:szCs w:val="24"/>
                <w:lang w:val="en-US"/>
              </w:rPr>
              <w:t>sabak</w:t>
            </w:r>
            <w:proofErr w:type="spellEnd"/>
            <w:r w:rsidRPr="00C07FB5">
              <w:rPr>
                <w:b/>
                <w:sz w:val="24"/>
                <w:szCs w:val="24"/>
              </w:rPr>
              <w:t>.</w:t>
            </w:r>
            <w:proofErr w:type="spellStart"/>
            <w:r w:rsidRPr="009D7D65">
              <w:rPr>
                <w:b/>
                <w:sz w:val="24"/>
                <w:szCs w:val="24"/>
                <w:lang w:val="en-US"/>
              </w:rPr>
              <w:t>kz</w:t>
            </w:r>
            <w:proofErr w:type="spellEnd"/>
          </w:p>
          <w:p w:rsidR="006369A9" w:rsidRPr="009D7D65" w:rsidRDefault="006369A9" w:rsidP="006369A9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sz w:val="24"/>
                <w:szCs w:val="24"/>
              </w:rPr>
              <w:t>ВКС</w:t>
            </w:r>
          </w:p>
          <w:p w:rsidR="006369A9" w:rsidRPr="009D7D65" w:rsidRDefault="006369A9" w:rsidP="006369A9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bilimland.kz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Pr="009D7D65" w:rsidRDefault="006369A9" w:rsidP="006369A9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Эффективная работа администрации школы, учителя, учени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Pr="009D7D65" w:rsidRDefault="006369A9" w:rsidP="006369A9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Pr="009D7D65" w:rsidRDefault="006369A9" w:rsidP="006369A9">
            <w:r>
              <w:t xml:space="preserve">Уроки, конференции, конкурсы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 w:rsidR="006369A9" w:rsidRPr="009D7D65" w:rsidRDefault="006369A9" w:rsidP="006369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Pr="009D7D65" w:rsidRDefault="006369A9" w:rsidP="006369A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ниторинг </w:t>
            </w:r>
          </w:p>
        </w:tc>
      </w:tr>
      <w:tr w:rsidR="006369A9" w:rsidTr="006369A9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Pr="009D7D65" w:rsidRDefault="006369A9" w:rsidP="006369A9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6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Pr="009D7D65" w:rsidRDefault="006369A9" w:rsidP="006369A9">
            <w:pPr>
              <w:shd w:val="clear" w:color="auto" w:fill="FFFFFF"/>
              <w:spacing w:line="255" w:lineRule="atLeast"/>
              <w:textAlignment w:val="top"/>
              <w:rPr>
                <w:color w:val="000000"/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 xml:space="preserve">Пополнение и обновление электронных портфолио педагогов </w:t>
            </w:r>
            <w:hyperlink r:id="rId21" w:tgtFrame="_blank" w:history="1">
              <w:r w:rsidRPr="009D7D65">
                <w:rPr>
                  <w:rStyle w:val="a6"/>
                  <w:b/>
                  <w:bCs/>
                  <w:color w:val="000000"/>
                  <w:sz w:val="24"/>
                  <w:szCs w:val="24"/>
                </w:rPr>
                <w:t>eportfolio.kz</w:t>
              </w:r>
            </w:hyperlink>
          </w:p>
          <w:p w:rsidR="006369A9" w:rsidRPr="009D7D65" w:rsidRDefault="006369A9" w:rsidP="006369A9">
            <w:pPr>
              <w:tabs>
                <w:tab w:val="left" w:pos="778"/>
              </w:tabs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Pr="009D7D65" w:rsidRDefault="006369A9" w:rsidP="006369A9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Эффективная работа педагогического коллекти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Pr="009D7D65" w:rsidRDefault="006369A9" w:rsidP="006369A9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Pr="009D7D65" w:rsidRDefault="006369A9" w:rsidP="006369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портфоли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Default="006369A9" w:rsidP="006369A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атк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  <w:p w:rsidR="006369A9" w:rsidRPr="009D7D65" w:rsidRDefault="006369A9" w:rsidP="006369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9" w:rsidRPr="009D7D65" w:rsidRDefault="006369A9" w:rsidP="006369A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ртфолио </w:t>
            </w:r>
          </w:p>
        </w:tc>
      </w:tr>
    </w:tbl>
    <w:p w:rsidR="00DD67CD" w:rsidRDefault="00DD67CD">
      <w:pPr>
        <w:rPr>
          <w:rFonts w:ascii="Times New Roman" w:hAnsi="Times New Roman" w:cs="Times New Roman"/>
          <w:sz w:val="24"/>
          <w:szCs w:val="24"/>
        </w:rPr>
      </w:pPr>
    </w:p>
    <w:p w:rsidR="004C00D8" w:rsidRDefault="004C00D8">
      <w:pPr>
        <w:rPr>
          <w:rFonts w:ascii="Times New Roman" w:hAnsi="Times New Roman" w:cs="Times New Roman"/>
          <w:sz w:val="24"/>
          <w:szCs w:val="24"/>
        </w:rPr>
      </w:pPr>
    </w:p>
    <w:p w:rsidR="004C00D8" w:rsidRDefault="004C00D8">
      <w:pPr>
        <w:rPr>
          <w:rFonts w:ascii="Times New Roman" w:hAnsi="Times New Roman" w:cs="Times New Roman"/>
          <w:sz w:val="24"/>
          <w:szCs w:val="24"/>
        </w:rPr>
      </w:pPr>
    </w:p>
    <w:p w:rsidR="004C00D8" w:rsidRDefault="004C00D8">
      <w:pPr>
        <w:rPr>
          <w:rFonts w:ascii="Times New Roman" w:hAnsi="Times New Roman" w:cs="Times New Roman"/>
          <w:sz w:val="24"/>
          <w:szCs w:val="24"/>
        </w:rPr>
      </w:pPr>
    </w:p>
    <w:p w:rsidR="004C00D8" w:rsidRDefault="004C00D8">
      <w:pPr>
        <w:rPr>
          <w:rFonts w:ascii="Times New Roman" w:hAnsi="Times New Roman" w:cs="Times New Roman"/>
          <w:sz w:val="24"/>
          <w:szCs w:val="24"/>
        </w:rPr>
      </w:pPr>
    </w:p>
    <w:p w:rsidR="004C00D8" w:rsidRDefault="004C00D8">
      <w:pPr>
        <w:rPr>
          <w:rFonts w:ascii="Times New Roman" w:hAnsi="Times New Roman" w:cs="Times New Roman"/>
          <w:sz w:val="24"/>
          <w:szCs w:val="24"/>
        </w:rPr>
      </w:pPr>
    </w:p>
    <w:p w:rsidR="004C00D8" w:rsidRDefault="004C00D8">
      <w:pPr>
        <w:rPr>
          <w:rFonts w:ascii="Times New Roman" w:hAnsi="Times New Roman" w:cs="Times New Roman"/>
          <w:sz w:val="24"/>
          <w:szCs w:val="24"/>
        </w:rPr>
      </w:pPr>
    </w:p>
    <w:p w:rsidR="004C00D8" w:rsidRDefault="004C00D8">
      <w:pPr>
        <w:rPr>
          <w:rFonts w:ascii="Times New Roman" w:hAnsi="Times New Roman" w:cs="Times New Roman"/>
          <w:sz w:val="24"/>
          <w:szCs w:val="24"/>
        </w:rPr>
      </w:pPr>
    </w:p>
    <w:p w:rsidR="004C00D8" w:rsidRDefault="004C00D8">
      <w:pPr>
        <w:rPr>
          <w:rFonts w:ascii="Times New Roman" w:hAnsi="Times New Roman" w:cs="Times New Roman"/>
          <w:sz w:val="24"/>
          <w:szCs w:val="24"/>
        </w:rPr>
      </w:pPr>
    </w:p>
    <w:p w:rsidR="004C00D8" w:rsidRDefault="004C00D8">
      <w:pPr>
        <w:rPr>
          <w:rFonts w:ascii="Times New Roman" w:hAnsi="Times New Roman" w:cs="Times New Roman"/>
          <w:sz w:val="24"/>
          <w:szCs w:val="24"/>
        </w:rPr>
      </w:pPr>
    </w:p>
    <w:p w:rsidR="004C00D8" w:rsidRDefault="004C00D8">
      <w:pPr>
        <w:rPr>
          <w:rFonts w:ascii="Times New Roman" w:hAnsi="Times New Roman" w:cs="Times New Roman"/>
          <w:sz w:val="24"/>
          <w:szCs w:val="24"/>
        </w:rPr>
      </w:pPr>
    </w:p>
    <w:p w:rsidR="004C00D8" w:rsidRDefault="004C00D8" w:rsidP="004C00D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                                                                                                                      </w:t>
      </w:r>
    </w:p>
    <w:p w:rsidR="004C00D8" w:rsidRDefault="004C00D8" w:rsidP="004C00D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proofErr w:type="gramStart"/>
      <w:r>
        <w:rPr>
          <w:rFonts w:ascii="Times New Roman" w:hAnsi="Times New Roman" w:cs="Times New Roman"/>
        </w:rPr>
        <w:t>годовому</w:t>
      </w:r>
      <w:proofErr w:type="gramEnd"/>
      <w:r>
        <w:rPr>
          <w:rFonts w:ascii="Times New Roman" w:hAnsi="Times New Roman" w:cs="Times New Roman"/>
        </w:rPr>
        <w:t xml:space="preserve"> учебному план ШГ №75 </w:t>
      </w:r>
    </w:p>
    <w:p w:rsidR="004C00D8" w:rsidRDefault="004C00D8" w:rsidP="004C00D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на 2019-2020г.г.   </w:t>
      </w:r>
    </w:p>
    <w:p w:rsidR="004C00D8" w:rsidRPr="00694E7A" w:rsidRDefault="004C00D8" w:rsidP="004C00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1D9">
        <w:rPr>
          <w:rFonts w:ascii="Times New Roman" w:hAnsi="Times New Roman" w:cs="Times New Roman"/>
          <w:b/>
          <w:sz w:val="24"/>
          <w:szCs w:val="24"/>
        </w:rPr>
        <w:t>Внутриш</w:t>
      </w:r>
      <w:r>
        <w:rPr>
          <w:rFonts w:ascii="Times New Roman" w:hAnsi="Times New Roman" w:cs="Times New Roman"/>
          <w:b/>
          <w:sz w:val="24"/>
          <w:szCs w:val="24"/>
        </w:rPr>
        <w:t>ко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ь на февраль   2020 г</w:t>
      </w: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9"/>
        <w:gridCol w:w="3277"/>
        <w:gridCol w:w="3541"/>
        <w:gridCol w:w="1845"/>
        <w:gridCol w:w="2977"/>
        <w:gridCol w:w="2126"/>
        <w:gridCol w:w="1701"/>
      </w:tblGrid>
      <w:tr w:rsidR="004C00D8" w:rsidTr="008C315D">
        <w:trPr>
          <w:trHeight w:val="1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Содержание </w:t>
            </w:r>
          </w:p>
          <w:p w:rsidR="004C00D8" w:rsidRDefault="004C00D8" w:rsidP="008C31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Цель </w:t>
            </w:r>
          </w:p>
          <w:p w:rsidR="004C00D8" w:rsidRDefault="004C00D8" w:rsidP="008C31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ид</w:t>
            </w:r>
          </w:p>
          <w:p w:rsidR="004C00D8" w:rsidRDefault="004C00D8" w:rsidP="008C31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бъекты </w:t>
            </w:r>
          </w:p>
          <w:p w:rsidR="004C00D8" w:rsidRDefault="004C00D8" w:rsidP="008C31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Ответств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за осуществление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ind w:left="15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одведение итогов </w:t>
            </w:r>
          </w:p>
          <w:p w:rsidR="004C00D8" w:rsidRDefault="004C00D8" w:rsidP="008C31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ШК</w:t>
            </w:r>
          </w:p>
        </w:tc>
      </w:tr>
    </w:tbl>
    <w:tbl>
      <w:tblPr>
        <w:tblStyle w:val="a3"/>
        <w:tblpPr w:leftFromText="180" w:rightFromText="180" w:vertAnchor="text" w:horzAnchor="margin" w:tblpX="108" w:tblpY="51"/>
        <w:tblW w:w="31680" w:type="dxa"/>
        <w:tblLayout w:type="fixed"/>
        <w:tblLook w:val="04A0" w:firstRow="1" w:lastRow="0" w:firstColumn="1" w:lastColumn="0" w:noHBand="0" w:noVBand="1"/>
      </w:tblPr>
      <w:tblGrid>
        <w:gridCol w:w="391"/>
        <w:gridCol w:w="19"/>
        <w:gridCol w:w="3276"/>
        <w:gridCol w:w="3586"/>
        <w:gridCol w:w="32"/>
        <w:gridCol w:w="1768"/>
        <w:gridCol w:w="43"/>
        <w:gridCol w:w="32"/>
        <w:gridCol w:w="2902"/>
        <w:gridCol w:w="2061"/>
        <w:gridCol w:w="32"/>
        <w:gridCol w:w="1734"/>
        <w:gridCol w:w="7902"/>
        <w:gridCol w:w="7902"/>
      </w:tblGrid>
      <w:tr w:rsidR="004C00D8" w:rsidTr="008C315D">
        <w:trPr>
          <w:gridAfter w:val="2"/>
          <w:wAfter w:w="15804" w:type="dxa"/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ind w:left="15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C00D8" w:rsidTr="008C315D">
        <w:trPr>
          <w:gridAfter w:val="2"/>
          <w:wAfter w:w="15804" w:type="dxa"/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4C00D8">
            <w:pPr>
              <w:numPr>
                <w:ilvl w:val="0"/>
                <w:numId w:val="9"/>
              </w:numPr>
              <w:snapToGrid w:val="0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</w:tr>
      <w:tr w:rsidR="004C00D8" w:rsidTr="008C315D">
        <w:trPr>
          <w:gridAfter w:val="2"/>
          <w:wAfter w:w="15804" w:type="dxa"/>
          <w:trHeight w:val="177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неблагополучными семьями и обучающимися «группы риска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tabs>
                <w:tab w:val="left" w:pos="31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дивидуальной работы по предупреждению неуспеваемости и правонаруше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4C00D8" w:rsidRDefault="004C00D8" w:rsidP="008C315D">
            <w:pPr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рофилактики</w:t>
            </w:r>
          </w:p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B808D3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C00D8">
              <w:rPr>
                <w:sz w:val="24"/>
                <w:szCs w:val="24"/>
              </w:rPr>
              <w:t>ам. директора по ВР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  <w:p w:rsidR="004C00D8" w:rsidRDefault="004C00D8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</w:p>
        </w:tc>
      </w:tr>
      <w:tr w:rsidR="004C00D8" w:rsidTr="008C315D">
        <w:trPr>
          <w:gridAfter w:val="2"/>
          <w:wAfter w:w="15804" w:type="dxa"/>
          <w:trHeight w:val="177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аемость учащихся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rPr>
                <w:sz w:val="24"/>
                <w:szCs w:val="24"/>
              </w:rPr>
            </w:pP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ь </w:t>
            </w:r>
            <w:r w:rsidRPr="00C12011">
              <w:rPr>
                <w:color w:val="000000" w:themeColor="text1"/>
                <w:sz w:val="24"/>
                <w:szCs w:val="24"/>
              </w:rPr>
              <w:br/>
            </w: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посещаемости занятий учащимися, склонны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х </w:t>
            </w: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 </w:t>
            </w:r>
            <w:r w:rsidRPr="00C12011">
              <w:rPr>
                <w:color w:val="000000" w:themeColor="text1"/>
                <w:sz w:val="24"/>
                <w:szCs w:val="24"/>
              </w:rPr>
              <w:br/>
            </w: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пропускам урок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  <w:p w:rsidR="004C00D8" w:rsidRDefault="004C00D8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</w:tc>
      </w:tr>
      <w:tr w:rsidR="004C00D8" w:rsidTr="008C315D">
        <w:trPr>
          <w:trHeight w:val="17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ind w:right="-13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4C00D8" w:rsidRDefault="004C00D8" w:rsidP="008C315D"/>
        </w:tc>
        <w:tc>
          <w:tcPr>
            <w:tcW w:w="7902" w:type="dxa"/>
          </w:tcPr>
          <w:p w:rsidR="004C00D8" w:rsidRDefault="004C00D8" w:rsidP="008C315D">
            <w:pPr>
              <w:snapToGrid w:val="0"/>
              <w:ind w:right="-13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онтроль состояния преподавания учебных предмет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C00D8" w:rsidTr="008C315D">
        <w:trPr>
          <w:gridAfter w:val="2"/>
          <w:wAfter w:w="15804" w:type="dxa"/>
          <w:trHeight w:val="16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4C00D8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работы с учащимися, </w:t>
            </w:r>
            <w:proofErr w:type="gramStart"/>
            <w:r>
              <w:rPr>
                <w:sz w:val="24"/>
                <w:szCs w:val="24"/>
                <w:lang w:eastAsia="en-US"/>
              </w:rPr>
              <w:t>имеющи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изкую мотивацию к обучению  по предметам ОГЦ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4C00D8">
            <w:pPr>
              <w:tabs>
                <w:tab w:val="left" w:pos="312"/>
              </w:tabs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верка состояния преподавания учебных дисциплин ОГ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Фронтальный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блюдение, посещение уроков, проверка индивидуальных  планов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B808D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="00B808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 УР</w:t>
            </w:r>
          </w:p>
          <w:p w:rsidR="004C00D8" w:rsidRDefault="00B808D3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C00D8">
              <w:rPr>
                <w:sz w:val="24"/>
                <w:szCs w:val="24"/>
              </w:rPr>
              <w:t>ук</w:t>
            </w:r>
            <w:r>
              <w:rPr>
                <w:sz w:val="24"/>
                <w:szCs w:val="24"/>
              </w:rPr>
              <w:t xml:space="preserve"> </w:t>
            </w:r>
            <w:r w:rsidR="004C00D8">
              <w:rPr>
                <w:sz w:val="24"/>
                <w:szCs w:val="24"/>
              </w:rPr>
              <w:t>ШМ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екомендации  (ЖПУ)</w:t>
            </w:r>
          </w:p>
          <w:p w:rsidR="004C00D8" w:rsidRDefault="004C00D8" w:rsidP="008C315D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</w:p>
        </w:tc>
      </w:tr>
      <w:tr w:rsidR="004C00D8" w:rsidTr="008C315D">
        <w:trPr>
          <w:gridAfter w:val="2"/>
          <w:wAfter w:w="15804" w:type="dxa"/>
          <w:trHeight w:val="15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ind w:left="15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</w:tr>
      <w:tr w:rsidR="004C00D8" w:rsidTr="008C315D">
        <w:trPr>
          <w:gridAfter w:val="2"/>
          <w:wAfter w:w="15804" w:type="dxa"/>
          <w:trHeight w:val="15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 ЭЖ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tabs>
                <w:tab w:val="left" w:pos="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по работе с ЭЖ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журналы 5-11 классо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  <w:p w:rsidR="004C00D8" w:rsidRDefault="004C00D8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</w:p>
        </w:tc>
      </w:tr>
      <w:tr w:rsidR="004C00D8" w:rsidTr="008C315D">
        <w:trPr>
          <w:gridAfter w:val="2"/>
          <w:wAfter w:w="15804" w:type="dxa"/>
          <w:trHeight w:val="277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tabs>
                <w:tab w:val="left" w:pos="522"/>
              </w:tabs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4C00D8" w:rsidTr="008C315D">
        <w:trPr>
          <w:gridAfter w:val="2"/>
          <w:wAfter w:w="15804" w:type="dxa"/>
          <w:trHeight w:val="586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4C00D8">
            <w:pPr>
              <w:snapToGrid w:val="0"/>
              <w:ind w:left="-32"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ОГЦ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Pr="007E0C14" w:rsidRDefault="004C00D8" w:rsidP="008C315D">
            <w:pPr>
              <w:tabs>
                <w:tab w:val="left" w:pos="312"/>
              </w:tabs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E0C14">
              <w:rPr>
                <w:color w:val="000000" w:themeColor="text1"/>
                <w:sz w:val="24"/>
                <w:szCs w:val="24"/>
                <w:shd w:val="clear" w:color="auto" w:fill="FFFFFF"/>
              </w:rPr>
              <w:t>Анализ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E0C1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эффективнос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7E0C1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етодических приёмов учителя, формирующих прочность знаний учащихс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роков и анализ 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="009776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 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екомендаци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ЖПУ)</w:t>
            </w:r>
          </w:p>
        </w:tc>
      </w:tr>
      <w:tr w:rsidR="004C00D8" w:rsidTr="008C315D">
        <w:trPr>
          <w:gridAfter w:val="2"/>
          <w:wAfter w:w="15804" w:type="dxa"/>
          <w:trHeight w:val="143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ind w:left="-32" w:firstLine="17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4C00D8" w:rsidTr="008C315D">
        <w:trPr>
          <w:gridAfter w:val="2"/>
          <w:wAfter w:w="15804" w:type="dxa"/>
          <w:trHeight w:val="27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Pr="00687564" w:rsidRDefault="004C00D8" w:rsidP="004C00D8">
            <w:pPr>
              <w:snapToGrid w:val="0"/>
              <w:rPr>
                <w:sz w:val="24"/>
                <w:szCs w:val="24"/>
              </w:rPr>
            </w:pP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t>Проверка выполнения </w:t>
            </w:r>
            <w:r w:rsidRPr="00687564">
              <w:rPr>
                <w:color w:val="000000" w:themeColor="text1"/>
                <w:sz w:val="24"/>
                <w:szCs w:val="24"/>
              </w:rPr>
              <w:br/>
            </w: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t>мероприятий техники </w:t>
            </w:r>
            <w:r w:rsidRPr="00687564">
              <w:rPr>
                <w:color w:val="000000" w:themeColor="text1"/>
                <w:sz w:val="24"/>
                <w:szCs w:val="24"/>
              </w:rPr>
              <w:br/>
            </w: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t>сохранению здоровья 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 </w:t>
            </w:r>
            <w:r w:rsidRPr="00687564">
              <w:rPr>
                <w:color w:val="000000" w:themeColor="text1"/>
                <w:sz w:val="24"/>
                <w:szCs w:val="24"/>
              </w:rPr>
              <w:br/>
            </w: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езопасности на </w:t>
            </w:r>
            <w:r w:rsidRPr="00687564">
              <w:rPr>
                <w:color w:val="000000" w:themeColor="text1"/>
                <w:sz w:val="24"/>
                <w:szCs w:val="24"/>
              </w:rPr>
              <w:br/>
            </w: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t>уроках </w:t>
            </w:r>
            <w:r w:rsidRPr="0068756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иология, география, информатика   в 5-11 классах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Pr="00687564" w:rsidRDefault="004C00D8" w:rsidP="008C315D">
            <w:pPr>
              <w:tabs>
                <w:tab w:val="left" w:pos="332"/>
              </w:tabs>
              <w:snapToGrid w:val="0"/>
              <w:jc w:val="center"/>
              <w:rPr>
                <w:sz w:val="24"/>
                <w:szCs w:val="24"/>
              </w:rPr>
            </w:pP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нтроль сохранения здоровья учащихс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выполнение требований инструкции Т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журналов ТБ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, ВР, ПК</w:t>
            </w:r>
          </w:p>
          <w:p w:rsidR="004C00D8" w:rsidRDefault="004C00D8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9776E0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и </w:t>
            </w:r>
            <w:r w:rsidR="009776E0">
              <w:rPr>
                <w:sz w:val="24"/>
                <w:szCs w:val="24"/>
              </w:rPr>
              <w:t>рекомендаци</w:t>
            </w:r>
            <w:r w:rsidR="009776E0">
              <w:rPr>
                <w:sz w:val="24"/>
                <w:szCs w:val="24"/>
              </w:rPr>
              <w:lastRenderedPageBreak/>
              <w:t>и</w:t>
            </w:r>
          </w:p>
        </w:tc>
      </w:tr>
      <w:tr w:rsidR="004C00D8" w:rsidTr="008C315D">
        <w:trPr>
          <w:gridAfter w:val="2"/>
          <w:wAfter w:w="15804" w:type="dxa"/>
          <w:trHeight w:val="275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Pr="008928AF" w:rsidRDefault="004C00D8" w:rsidP="008C315D">
            <w:pPr>
              <w:snapToGrid w:val="0"/>
              <w:ind w:left="15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6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реализацией ГОСО</w:t>
            </w:r>
          </w:p>
        </w:tc>
      </w:tr>
      <w:tr w:rsidR="004C00D8" w:rsidTr="008C315D">
        <w:trPr>
          <w:gridAfter w:val="2"/>
          <w:wAfter w:w="15804" w:type="dxa"/>
          <w:trHeight w:val="27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практической части учебной программы по предметам:</w:t>
            </w:r>
          </w:p>
          <w:p w:rsidR="004C00D8" w:rsidRPr="006D1955" w:rsidRDefault="004C00D8" w:rsidP="004C00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ология, география, информатик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тветствие утвержденного графика лабораторных и практических работ по предметам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и анализ документаци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екомендации</w:t>
            </w:r>
          </w:p>
          <w:p w:rsidR="004C00D8" w:rsidRDefault="004C00D8" w:rsidP="008C315D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</w:p>
        </w:tc>
      </w:tr>
      <w:tr w:rsidR="00B808D3" w:rsidTr="008C315D">
        <w:trPr>
          <w:gridAfter w:val="2"/>
          <w:wAfter w:w="15804" w:type="dxa"/>
          <w:trHeight w:val="27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3" w:rsidRDefault="00B808D3" w:rsidP="00B808D3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3" w:rsidRDefault="00B808D3" w:rsidP="00B808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 в 10 классе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3" w:rsidRPr="006D1955" w:rsidRDefault="00B808D3" w:rsidP="00B808D3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яние преподавания учебных дисципли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3" w:rsidRPr="006D1955" w:rsidRDefault="00B808D3" w:rsidP="00B808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3" w:rsidRPr="006D1955" w:rsidRDefault="00B808D3" w:rsidP="00B808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блюдение, посещение уроков, проведение административных срезо</w:t>
            </w:r>
            <w:proofErr w:type="gramStart"/>
            <w:r>
              <w:rPr>
                <w:sz w:val="24"/>
                <w:szCs w:val="24"/>
                <w:lang w:eastAsia="en-US"/>
              </w:rPr>
              <w:t>в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стов, психологическая диагностик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3" w:rsidRDefault="00B808D3" w:rsidP="00B80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ишева Г.К.</w:t>
            </w:r>
          </w:p>
          <w:p w:rsidR="00B808D3" w:rsidRDefault="00B808D3" w:rsidP="00B808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рзалиева</w:t>
            </w:r>
            <w:proofErr w:type="spellEnd"/>
            <w:r>
              <w:rPr>
                <w:sz w:val="24"/>
                <w:szCs w:val="24"/>
              </w:rPr>
              <w:t xml:space="preserve"> А.К</w:t>
            </w:r>
          </w:p>
          <w:p w:rsidR="00B808D3" w:rsidRDefault="00B808D3" w:rsidP="00B808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B808D3" w:rsidRPr="006D1955" w:rsidRDefault="00B808D3" w:rsidP="00B80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3" w:rsidRDefault="00B808D3" w:rsidP="00B808D3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B808D3" w:rsidRDefault="00B808D3" w:rsidP="00B808D3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  <w:p w:rsidR="00B808D3" w:rsidRPr="006D1955" w:rsidRDefault="00B808D3" w:rsidP="00B808D3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</w:p>
        </w:tc>
      </w:tr>
      <w:tr w:rsidR="004C00D8" w:rsidTr="008C315D">
        <w:trPr>
          <w:gridAfter w:val="2"/>
          <w:wAfter w:w="15804" w:type="dxa"/>
          <w:trHeight w:val="275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остоянием воспитательной работ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C00D8" w:rsidTr="008C315D">
        <w:trPr>
          <w:gridAfter w:val="2"/>
          <w:wAfter w:w="15804" w:type="dxa"/>
          <w:trHeight w:val="27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ткрытых дверей для родительской общественности по утвержденному графику  </w:t>
            </w:r>
          </w:p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</w:p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tabs>
                <w:tab w:val="left" w:pos="3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</w:p>
          <w:p w:rsidR="004C00D8" w:rsidRDefault="004C00D8" w:rsidP="008C315D">
            <w:pPr>
              <w:tabs>
                <w:tab w:val="left" w:pos="3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808D3">
              <w:rPr>
                <w:b/>
                <w:sz w:val="24"/>
                <w:szCs w:val="24"/>
              </w:rPr>
              <w:t>Вопрос-ответ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ронтальный 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</w:tc>
      </w:tr>
      <w:tr w:rsidR="004C00D8" w:rsidTr="008C315D">
        <w:trPr>
          <w:gridAfter w:val="2"/>
          <w:wAfter w:w="15804" w:type="dxa"/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работой по подготовке к итоговой аттестац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C00D8" w:rsidTr="008C315D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 повторения с </w:t>
            </w:r>
            <w:proofErr w:type="gramStart"/>
            <w:r>
              <w:rPr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bCs/>
                <w:sz w:val="24"/>
                <w:szCs w:val="24"/>
              </w:rPr>
              <w:t xml:space="preserve"> 9,11 классов по подготовке ГИА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выпускников к итоговой аттест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bCs/>
                <w:sz w:val="24"/>
                <w:szCs w:val="24"/>
              </w:rPr>
              <w:t xml:space="preserve"> 9,11 классов по повторению учебного материала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8" w:rsidRDefault="004C00D8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ция </w:t>
            </w:r>
          </w:p>
          <w:p w:rsidR="004C00D8" w:rsidRDefault="004C00D8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омендации</w:t>
            </w:r>
          </w:p>
        </w:tc>
      </w:tr>
      <w:tr w:rsidR="004C00D8" w:rsidTr="008C315D">
        <w:trPr>
          <w:gridAfter w:val="2"/>
          <w:wAfter w:w="15804" w:type="dxa"/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</w:t>
            </w:r>
            <w:r w:rsidRPr="00497551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 xml:space="preserve"> Автоматизация управления школой</w:t>
            </w:r>
          </w:p>
        </w:tc>
      </w:tr>
      <w:tr w:rsidR="004C00D8" w:rsidTr="008C315D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Pr="00497551" w:rsidRDefault="004C00D8" w:rsidP="008C315D">
            <w:pPr>
              <w:jc w:val="both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</w:t>
            </w:r>
            <w:proofErr w:type="gramStart"/>
            <w:r w:rsidRPr="00497551">
              <w:rPr>
                <w:sz w:val="24"/>
                <w:szCs w:val="24"/>
              </w:rPr>
              <w:t>ы(</w:t>
            </w:r>
            <w:proofErr w:type="gramEnd"/>
            <w:r w:rsidRPr="00497551">
              <w:rPr>
                <w:sz w:val="24"/>
                <w:szCs w:val="24"/>
              </w:rPr>
              <w:t xml:space="preserve">НОБД) </w:t>
            </w:r>
            <w:hyperlink r:id="rId22" w:history="1">
              <w:r w:rsidRPr="00497551">
                <w:rPr>
                  <w:rStyle w:val="a6"/>
                  <w:sz w:val="24"/>
                  <w:szCs w:val="24"/>
                </w:rPr>
                <w:t>https://nobd.iac.kz</w:t>
              </w:r>
            </w:hyperlink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ШГ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айруллин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4C00D8" w:rsidTr="008C315D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Pr="008928AF" w:rsidRDefault="004C00D8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Pr="00497551" w:rsidRDefault="004C00D8" w:rsidP="008C315D">
            <w:pPr>
              <w:jc w:val="both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обучающимся школ</w:t>
            </w:r>
            <w:proofErr w:type="gramStart"/>
            <w:r w:rsidRPr="00497551">
              <w:rPr>
                <w:sz w:val="24"/>
                <w:szCs w:val="24"/>
              </w:rPr>
              <w:t>ы(</w:t>
            </w:r>
            <w:proofErr w:type="gramEnd"/>
            <w:r w:rsidRPr="00497551">
              <w:rPr>
                <w:sz w:val="24"/>
                <w:szCs w:val="24"/>
              </w:rPr>
              <w:t xml:space="preserve">НОБД) </w:t>
            </w:r>
            <w:hyperlink r:id="rId23" w:history="1">
              <w:r w:rsidRPr="00497551">
                <w:rPr>
                  <w:rStyle w:val="a6"/>
                  <w:sz w:val="24"/>
                  <w:szCs w:val="24"/>
                </w:rPr>
                <w:t>https://nobd.iac.kz</w:t>
              </w:r>
            </w:hyperlink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lastRenderedPageBreak/>
              <w:t xml:space="preserve">Обновление Базы данных по </w:t>
            </w:r>
            <w:r>
              <w:rPr>
                <w:sz w:val="24"/>
                <w:szCs w:val="24"/>
              </w:rPr>
              <w:t xml:space="preserve">учащимся </w:t>
            </w:r>
            <w:r w:rsidRPr="00497551">
              <w:rPr>
                <w:sz w:val="24"/>
                <w:szCs w:val="24"/>
              </w:rPr>
              <w:t>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 xml:space="preserve">обавить </w:t>
            </w:r>
            <w:r>
              <w:rPr>
                <w:sz w:val="24"/>
                <w:szCs w:val="24"/>
              </w:rPr>
              <w:lastRenderedPageBreak/>
              <w:t>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айруллин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lastRenderedPageBreak/>
              <w:t>База данных</w:t>
            </w:r>
          </w:p>
        </w:tc>
      </w:tr>
      <w:tr w:rsidR="004C00D8" w:rsidTr="008C315D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Pr="008928AF" w:rsidRDefault="004C00D8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0D8" w:rsidRPr="003C5C9C" w:rsidRDefault="004C00D8" w:rsidP="008C31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5C9C">
              <w:rPr>
                <w:sz w:val="24"/>
                <w:szCs w:val="24"/>
              </w:rPr>
              <w:t xml:space="preserve">Создание электронной базы данных о педагогических кадрах школы по 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коллект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r>
              <w:rPr>
                <w:bCs/>
                <w:sz w:val="24"/>
                <w:szCs w:val="24"/>
              </w:rPr>
              <w:t>Мониторинг</w:t>
            </w:r>
          </w:p>
        </w:tc>
      </w:tr>
      <w:tr w:rsidR="004C00D8" w:rsidTr="008C315D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Pr="008928AF" w:rsidRDefault="004C00D8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0D8" w:rsidRPr="003C5C9C" w:rsidRDefault="004C00D8" w:rsidP="008C31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5C9C">
              <w:rPr>
                <w:sz w:val="24"/>
                <w:szCs w:val="24"/>
              </w:rPr>
              <w:t xml:space="preserve">Создание электронной базы данных об учащихся школы по 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 xml:space="preserve">Обновление Базы данных по </w:t>
            </w:r>
            <w:r>
              <w:rPr>
                <w:sz w:val="24"/>
                <w:szCs w:val="24"/>
              </w:rPr>
              <w:t>учащимся</w:t>
            </w:r>
            <w:r w:rsidRPr="00497551">
              <w:rPr>
                <w:sz w:val="24"/>
                <w:szCs w:val="24"/>
              </w:rPr>
              <w:t xml:space="preserve">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r>
              <w:rPr>
                <w:bCs/>
                <w:sz w:val="24"/>
                <w:szCs w:val="24"/>
              </w:rPr>
              <w:t>Мониторинг</w:t>
            </w:r>
          </w:p>
        </w:tc>
      </w:tr>
      <w:tr w:rsidR="004C00D8" w:rsidTr="008C315D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Pr="009D7D65" w:rsidRDefault="004C00D8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5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Pr="009D7D65" w:rsidRDefault="004C00D8" w:rsidP="008C315D">
            <w:pPr>
              <w:tabs>
                <w:tab w:val="left" w:pos="778"/>
              </w:tabs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Участие в виртуальных дискуссиях, кон</w:t>
            </w:r>
            <w:r w:rsidRPr="009D7D65">
              <w:rPr>
                <w:sz w:val="24"/>
                <w:szCs w:val="24"/>
              </w:rPr>
              <w:softHyphen/>
              <w:t xml:space="preserve">ференциях, </w:t>
            </w:r>
            <w:proofErr w:type="spellStart"/>
            <w:r w:rsidRPr="009D7D65">
              <w:rPr>
                <w:sz w:val="24"/>
                <w:szCs w:val="24"/>
              </w:rPr>
              <w:t>вебинарах</w:t>
            </w:r>
            <w:proofErr w:type="spellEnd"/>
          </w:p>
          <w:p w:rsidR="004C00D8" w:rsidRPr="009D7D65" w:rsidRDefault="004C00D8" w:rsidP="008C315D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sz w:val="24"/>
                <w:szCs w:val="24"/>
              </w:rPr>
              <w:t>1.</w:t>
            </w:r>
            <w:proofErr w:type="spellStart"/>
            <w:r w:rsidRPr="009D7D65">
              <w:rPr>
                <w:b/>
                <w:sz w:val="24"/>
                <w:szCs w:val="24"/>
                <w:lang w:val="en-US"/>
              </w:rPr>
              <w:t>sabak</w:t>
            </w:r>
            <w:proofErr w:type="spellEnd"/>
            <w:r w:rsidRPr="00C07FB5">
              <w:rPr>
                <w:b/>
                <w:sz w:val="24"/>
                <w:szCs w:val="24"/>
              </w:rPr>
              <w:t>.</w:t>
            </w:r>
            <w:proofErr w:type="spellStart"/>
            <w:r w:rsidRPr="009D7D65">
              <w:rPr>
                <w:b/>
                <w:sz w:val="24"/>
                <w:szCs w:val="24"/>
                <w:lang w:val="en-US"/>
              </w:rPr>
              <w:t>kz</w:t>
            </w:r>
            <w:proofErr w:type="spellEnd"/>
          </w:p>
          <w:p w:rsidR="004C00D8" w:rsidRPr="009D7D65" w:rsidRDefault="004C00D8" w:rsidP="008C315D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sz w:val="24"/>
                <w:szCs w:val="24"/>
              </w:rPr>
              <w:t>ВКС</w:t>
            </w:r>
          </w:p>
          <w:p w:rsidR="004C00D8" w:rsidRPr="009D7D65" w:rsidRDefault="004C00D8" w:rsidP="008C315D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bilimland.kz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Pr="009D7D65" w:rsidRDefault="004C00D8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Эффективная работа администрации школы, учителя, учени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Pr="009D7D65" w:rsidRDefault="004C00D8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Pr="009D7D65" w:rsidRDefault="004C00D8" w:rsidP="008C315D">
            <w:r>
              <w:t xml:space="preserve">Уроки, конференции, конкурсы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 w:rsidR="004C00D8" w:rsidRPr="009D7D65" w:rsidRDefault="004C00D8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Pr="009D7D65" w:rsidRDefault="004C00D8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ниторинг </w:t>
            </w:r>
          </w:p>
        </w:tc>
      </w:tr>
      <w:tr w:rsidR="004C00D8" w:rsidTr="008C315D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Pr="009D7D65" w:rsidRDefault="004C00D8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6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Pr="009D7D65" w:rsidRDefault="004C00D8" w:rsidP="008C315D">
            <w:pPr>
              <w:shd w:val="clear" w:color="auto" w:fill="FFFFFF"/>
              <w:spacing w:line="255" w:lineRule="atLeast"/>
              <w:textAlignment w:val="top"/>
              <w:rPr>
                <w:color w:val="000000"/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 xml:space="preserve">Пополнение и обновление электронных портфолио педагогов </w:t>
            </w:r>
            <w:hyperlink r:id="rId24" w:tgtFrame="_blank" w:history="1">
              <w:r w:rsidRPr="009D7D65">
                <w:rPr>
                  <w:rStyle w:val="a6"/>
                  <w:b/>
                  <w:bCs/>
                  <w:color w:val="000000"/>
                  <w:sz w:val="24"/>
                  <w:szCs w:val="24"/>
                </w:rPr>
                <w:t>eportfolio.kz</w:t>
              </w:r>
            </w:hyperlink>
          </w:p>
          <w:p w:rsidR="004C00D8" w:rsidRPr="009D7D65" w:rsidRDefault="004C00D8" w:rsidP="008C315D">
            <w:pPr>
              <w:tabs>
                <w:tab w:val="left" w:pos="778"/>
              </w:tabs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Pr="009D7D65" w:rsidRDefault="004C00D8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Эффективная работа педагогического коллекти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Pr="009D7D65" w:rsidRDefault="004C00D8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Pr="009D7D65" w:rsidRDefault="004C00D8" w:rsidP="008C3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портфоли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4C00D8" w:rsidP="008C315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атк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  <w:p w:rsidR="004C00D8" w:rsidRPr="009D7D65" w:rsidRDefault="004C00D8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Pr="009D7D65" w:rsidRDefault="004C00D8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ртфолио </w:t>
            </w:r>
          </w:p>
        </w:tc>
      </w:tr>
    </w:tbl>
    <w:p w:rsidR="004C00D8" w:rsidRDefault="004C00D8" w:rsidP="004C00D8">
      <w:pPr>
        <w:rPr>
          <w:rFonts w:ascii="Times New Roman" w:hAnsi="Times New Roman" w:cs="Times New Roman"/>
          <w:sz w:val="24"/>
          <w:szCs w:val="24"/>
        </w:rPr>
      </w:pPr>
    </w:p>
    <w:p w:rsidR="004C00D8" w:rsidRDefault="004C00D8">
      <w:pPr>
        <w:rPr>
          <w:rFonts w:ascii="Times New Roman" w:hAnsi="Times New Roman" w:cs="Times New Roman"/>
          <w:sz w:val="24"/>
          <w:szCs w:val="24"/>
        </w:rPr>
      </w:pPr>
    </w:p>
    <w:p w:rsidR="004C00D8" w:rsidRDefault="004C00D8">
      <w:pPr>
        <w:rPr>
          <w:rFonts w:ascii="Times New Roman" w:hAnsi="Times New Roman" w:cs="Times New Roman"/>
          <w:sz w:val="24"/>
          <w:szCs w:val="24"/>
        </w:rPr>
      </w:pPr>
    </w:p>
    <w:p w:rsidR="004C00D8" w:rsidRDefault="004C00D8">
      <w:pPr>
        <w:rPr>
          <w:rFonts w:ascii="Times New Roman" w:hAnsi="Times New Roman" w:cs="Times New Roman"/>
          <w:sz w:val="24"/>
          <w:szCs w:val="24"/>
        </w:rPr>
      </w:pPr>
    </w:p>
    <w:p w:rsidR="000C2BED" w:rsidRDefault="000C2BED">
      <w:pPr>
        <w:rPr>
          <w:rFonts w:ascii="Times New Roman" w:hAnsi="Times New Roman" w:cs="Times New Roman"/>
          <w:sz w:val="24"/>
          <w:szCs w:val="24"/>
        </w:rPr>
      </w:pPr>
    </w:p>
    <w:p w:rsidR="000C2BED" w:rsidRDefault="000C2BED">
      <w:pPr>
        <w:rPr>
          <w:rFonts w:ascii="Times New Roman" w:hAnsi="Times New Roman" w:cs="Times New Roman"/>
          <w:sz w:val="24"/>
          <w:szCs w:val="24"/>
        </w:rPr>
      </w:pPr>
    </w:p>
    <w:p w:rsidR="000C2BED" w:rsidRDefault="000C2BED">
      <w:pPr>
        <w:rPr>
          <w:rFonts w:ascii="Times New Roman" w:hAnsi="Times New Roman" w:cs="Times New Roman"/>
          <w:sz w:val="24"/>
          <w:szCs w:val="24"/>
        </w:rPr>
      </w:pPr>
    </w:p>
    <w:p w:rsidR="000C2BED" w:rsidRDefault="000C2BED">
      <w:pPr>
        <w:rPr>
          <w:rFonts w:ascii="Times New Roman" w:hAnsi="Times New Roman" w:cs="Times New Roman"/>
          <w:sz w:val="24"/>
          <w:szCs w:val="24"/>
        </w:rPr>
      </w:pPr>
    </w:p>
    <w:p w:rsidR="000C2BED" w:rsidRDefault="000C2BED">
      <w:pPr>
        <w:rPr>
          <w:rFonts w:ascii="Times New Roman" w:hAnsi="Times New Roman" w:cs="Times New Roman"/>
          <w:sz w:val="24"/>
          <w:szCs w:val="24"/>
        </w:rPr>
      </w:pPr>
    </w:p>
    <w:p w:rsidR="000C2BED" w:rsidRDefault="000C2BED" w:rsidP="000C2B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2BED" w:rsidRDefault="000C2BED" w:rsidP="000C2BE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                                                                                                                       </w:t>
      </w:r>
    </w:p>
    <w:p w:rsidR="000C2BED" w:rsidRDefault="000C2BED" w:rsidP="000C2BE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proofErr w:type="gramStart"/>
      <w:r>
        <w:rPr>
          <w:rFonts w:ascii="Times New Roman" w:hAnsi="Times New Roman" w:cs="Times New Roman"/>
        </w:rPr>
        <w:t>годовому</w:t>
      </w:r>
      <w:proofErr w:type="gramEnd"/>
      <w:r>
        <w:rPr>
          <w:rFonts w:ascii="Times New Roman" w:hAnsi="Times New Roman" w:cs="Times New Roman"/>
        </w:rPr>
        <w:t xml:space="preserve"> учебному план ШГ №75 </w:t>
      </w:r>
    </w:p>
    <w:p w:rsidR="000C2BED" w:rsidRDefault="000C2BED" w:rsidP="000C2BE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на 2019-2020г.г.   </w:t>
      </w:r>
    </w:p>
    <w:p w:rsidR="000C2BED" w:rsidRPr="00694E7A" w:rsidRDefault="000C2BED" w:rsidP="000C2B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1D9">
        <w:rPr>
          <w:rFonts w:ascii="Times New Roman" w:hAnsi="Times New Roman" w:cs="Times New Roman"/>
          <w:b/>
          <w:sz w:val="24"/>
          <w:szCs w:val="24"/>
        </w:rPr>
        <w:t>Внутриш</w:t>
      </w:r>
      <w:r>
        <w:rPr>
          <w:rFonts w:ascii="Times New Roman" w:hAnsi="Times New Roman" w:cs="Times New Roman"/>
          <w:b/>
          <w:sz w:val="24"/>
          <w:szCs w:val="24"/>
        </w:rPr>
        <w:t>ко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ь на март   2020 г</w:t>
      </w: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9"/>
        <w:gridCol w:w="3277"/>
        <w:gridCol w:w="3541"/>
        <w:gridCol w:w="1845"/>
        <w:gridCol w:w="2977"/>
        <w:gridCol w:w="2126"/>
        <w:gridCol w:w="1701"/>
      </w:tblGrid>
      <w:tr w:rsidR="000C2BED" w:rsidTr="008C315D">
        <w:trPr>
          <w:trHeight w:val="1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Содержание </w:t>
            </w:r>
          </w:p>
          <w:p w:rsidR="000C2BED" w:rsidRDefault="000C2BED" w:rsidP="008C31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Цель </w:t>
            </w:r>
          </w:p>
          <w:p w:rsidR="000C2BED" w:rsidRDefault="000C2BED" w:rsidP="008C31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ид</w:t>
            </w:r>
          </w:p>
          <w:p w:rsidR="000C2BED" w:rsidRDefault="000C2BED" w:rsidP="008C31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бъекты </w:t>
            </w:r>
          </w:p>
          <w:p w:rsidR="000C2BED" w:rsidRDefault="000C2BED" w:rsidP="008C31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Ответств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за осуществление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ind w:left="15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одведение итогов </w:t>
            </w:r>
          </w:p>
          <w:p w:rsidR="000C2BED" w:rsidRDefault="000C2BED" w:rsidP="008C31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ШК</w:t>
            </w:r>
          </w:p>
        </w:tc>
      </w:tr>
    </w:tbl>
    <w:tbl>
      <w:tblPr>
        <w:tblStyle w:val="a3"/>
        <w:tblpPr w:leftFromText="180" w:rightFromText="180" w:vertAnchor="text" w:horzAnchor="margin" w:tblpX="108" w:tblpY="51"/>
        <w:tblW w:w="31680" w:type="dxa"/>
        <w:tblLayout w:type="fixed"/>
        <w:tblLook w:val="04A0" w:firstRow="1" w:lastRow="0" w:firstColumn="1" w:lastColumn="0" w:noHBand="0" w:noVBand="1"/>
      </w:tblPr>
      <w:tblGrid>
        <w:gridCol w:w="391"/>
        <w:gridCol w:w="19"/>
        <w:gridCol w:w="3276"/>
        <w:gridCol w:w="3586"/>
        <w:gridCol w:w="32"/>
        <w:gridCol w:w="1768"/>
        <w:gridCol w:w="43"/>
        <w:gridCol w:w="32"/>
        <w:gridCol w:w="2902"/>
        <w:gridCol w:w="2061"/>
        <w:gridCol w:w="32"/>
        <w:gridCol w:w="1734"/>
        <w:gridCol w:w="7902"/>
        <w:gridCol w:w="7902"/>
      </w:tblGrid>
      <w:tr w:rsidR="000C2BED" w:rsidTr="008C315D">
        <w:trPr>
          <w:gridAfter w:val="2"/>
          <w:wAfter w:w="15804" w:type="dxa"/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ind w:left="15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0C2BED" w:rsidTr="008C315D">
        <w:trPr>
          <w:gridAfter w:val="2"/>
          <w:wAfter w:w="15804" w:type="dxa"/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0C2BED">
            <w:pPr>
              <w:numPr>
                <w:ilvl w:val="0"/>
                <w:numId w:val="10"/>
              </w:numPr>
              <w:snapToGrid w:val="0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</w:tr>
      <w:tr w:rsidR="000C2BED" w:rsidTr="008C315D">
        <w:trPr>
          <w:gridAfter w:val="2"/>
          <w:wAfter w:w="15804" w:type="dxa"/>
          <w:trHeight w:val="177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Pr="000C2BED" w:rsidRDefault="000C2BED" w:rsidP="008C315D">
            <w:pPr>
              <w:snapToGri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2BED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ь состояния профилактики правонарушений и безнадзорности несовершеннолетних</w:t>
            </w:r>
          </w:p>
          <w:p w:rsidR="000C2BED" w:rsidRPr="000C2BED" w:rsidRDefault="000C2BED" w:rsidP="008C31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tabs>
                <w:tab w:val="left" w:pos="312"/>
              </w:tabs>
              <w:snapToGrid w:val="0"/>
              <w:rPr>
                <w:sz w:val="24"/>
                <w:szCs w:val="24"/>
              </w:rPr>
            </w:pPr>
            <w:r w:rsidRPr="000C2BED">
              <w:rPr>
                <w:color w:val="000000" w:themeColor="text1"/>
                <w:sz w:val="24"/>
                <w:szCs w:val="24"/>
                <w:shd w:val="clear" w:color="auto" w:fill="FFFFFF"/>
              </w:rPr>
              <w:t>Проверка </w:t>
            </w:r>
            <w:r w:rsidRPr="000C2BED">
              <w:rPr>
                <w:color w:val="000000" w:themeColor="text1"/>
                <w:sz w:val="24"/>
                <w:szCs w:val="24"/>
              </w:rPr>
              <w:br/>
            </w:r>
            <w:r w:rsidRPr="000C2BED">
              <w:rPr>
                <w:color w:val="000000" w:themeColor="text1"/>
                <w:sz w:val="24"/>
                <w:szCs w:val="24"/>
                <w:shd w:val="clear" w:color="auto" w:fill="FFFFFF"/>
              </w:rPr>
              <w:t>состояния работы </w:t>
            </w:r>
            <w:r w:rsidRPr="000C2BED">
              <w:rPr>
                <w:color w:val="000000" w:themeColor="text1"/>
                <w:sz w:val="24"/>
                <w:szCs w:val="24"/>
              </w:rPr>
              <w:br/>
            </w:r>
            <w:r w:rsidRPr="000C2BED">
              <w:rPr>
                <w:color w:val="000000" w:themeColor="text1"/>
                <w:sz w:val="24"/>
                <w:szCs w:val="24"/>
                <w:shd w:val="clear" w:color="auto" w:fill="FFFFFF"/>
              </w:rPr>
              <w:t>социального </w:t>
            </w:r>
            <w:r w:rsidRPr="000C2BED">
              <w:rPr>
                <w:color w:val="000000" w:themeColor="text1"/>
                <w:sz w:val="24"/>
                <w:szCs w:val="24"/>
              </w:rPr>
              <w:br/>
            </w:r>
            <w:r w:rsidRPr="000C2BED">
              <w:rPr>
                <w:color w:val="000000" w:themeColor="text1"/>
                <w:sz w:val="24"/>
                <w:szCs w:val="24"/>
                <w:shd w:val="clear" w:color="auto" w:fill="FFFFFF"/>
              </w:rPr>
              <w:t>педагога, классных </w:t>
            </w:r>
            <w:r w:rsidRPr="000C2BED">
              <w:rPr>
                <w:color w:val="000000" w:themeColor="text1"/>
                <w:sz w:val="24"/>
                <w:szCs w:val="24"/>
              </w:rPr>
              <w:br/>
            </w:r>
            <w:r w:rsidRPr="000C2BED">
              <w:rPr>
                <w:color w:val="000000" w:themeColor="text1"/>
                <w:sz w:val="24"/>
                <w:szCs w:val="24"/>
                <w:shd w:val="clear" w:color="auto" w:fill="FFFFFF"/>
              </w:rPr>
              <w:t>руководителей по </w:t>
            </w:r>
            <w:r w:rsidRPr="000C2BED">
              <w:rPr>
                <w:color w:val="000000" w:themeColor="text1"/>
                <w:sz w:val="24"/>
                <w:szCs w:val="24"/>
              </w:rPr>
              <w:br/>
            </w:r>
            <w:r w:rsidRPr="000C2BED">
              <w:rPr>
                <w:color w:val="000000" w:themeColor="text1"/>
                <w:sz w:val="24"/>
                <w:szCs w:val="24"/>
                <w:shd w:val="clear" w:color="auto" w:fill="FFFFFF"/>
              </w:rPr>
              <w:t>профилактике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рофилактики</w:t>
            </w:r>
          </w:p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  <w:p w:rsidR="000C2BED" w:rsidRDefault="000C2BED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</w:p>
        </w:tc>
      </w:tr>
      <w:tr w:rsidR="000C2BED" w:rsidTr="008C315D">
        <w:trPr>
          <w:gridAfter w:val="2"/>
          <w:wAfter w:w="15804" w:type="dxa"/>
          <w:trHeight w:val="177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аемость учащихся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snapToGrid w:val="0"/>
              <w:rPr>
                <w:sz w:val="24"/>
                <w:szCs w:val="24"/>
              </w:rPr>
            </w:pP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ь </w:t>
            </w:r>
            <w:r w:rsidRPr="00C12011">
              <w:rPr>
                <w:color w:val="000000" w:themeColor="text1"/>
                <w:sz w:val="24"/>
                <w:szCs w:val="24"/>
              </w:rPr>
              <w:br/>
            </w: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посещаемости занятий учащимися, склонны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х </w:t>
            </w: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 </w:t>
            </w:r>
            <w:r w:rsidRPr="00C12011">
              <w:rPr>
                <w:color w:val="000000" w:themeColor="text1"/>
                <w:sz w:val="24"/>
                <w:szCs w:val="24"/>
              </w:rPr>
              <w:br/>
            </w: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пропускам урок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  <w:p w:rsidR="000C2BED" w:rsidRDefault="000C2BED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</w:tc>
      </w:tr>
      <w:tr w:rsidR="000C2BED" w:rsidTr="008C315D">
        <w:trPr>
          <w:trHeight w:val="17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snapToGrid w:val="0"/>
              <w:ind w:right="-13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0C2BED" w:rsidRDefault="000C2BED" w:rsidP="008C315D"/>
        </w:tc>
        <w:tc>
          <w:tcPr>
            <w:tcW w:w="7902" w:type="dxa"/>
          </w:tcPr>
          <w:p w:rsidR="000C2BED" w:rsidRDefault="000C2BED" w:rsidP="008C315D">
            <w:pPr>
              <w:snapToGrid w:val="0"/>
              <w:ind w:right="-13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онтроль состояния преподавания учебных предмет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C2BED" w:rsidTr="008C315D">
        <w:trPr>
          <w:gridAfter w:val="2"/>
          <w:wAfter w:w="15804" w:type="dxa"/>
          <w:trHeight w:val="16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0C2BED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работы с учащимися, </w:t>
            </w:r>
            <w:proofErr w:type="gramStart"/>
            <w:r>
              <w:rPr>
                <w:sz w:val="24"/>
                <w:szCs w:val="24"/>
                <w:lang w:eastAsia="en-US"/>
              </w:rPr>
              <w:t>имеющи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ысокий уровень  мотивации к обучению  по предметам ОГЦ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tabs>
                <w:tab w:val="left" w:pos="312"/>
              </w:tabs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верка состояния преподавания учебных дисциплин ОГ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Фронтальный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блюдение, посещение уроков, проверка индивидуальных  планов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УР</w:t>
            </w:r>
          </w:p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 ШМ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екомендации  (ЖПУ)</w:t>
            </w:r>
          </w:p>
          <w:p w:rsidR="000C2BED" w:rsidRDefault="000C2BED" w:rsidP="008C315D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</w:p>
        </w:tc>
      </w:tr>
      <w:tr w:rsidR="000C2BED" w:rsidTr="008C315D">
        <w:trPr>
          <w:gridAfter w:val="2"/>
          <w:wAfter w:w="15804" w:type="dxa"/>
          <w:trHeight w:val="15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ind w:left="15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</w:tr>
      <w:tr w:rsidR="005F2A59" w:rsidTr="008C315D">
        <w:trPr>
          <w:gridAfter w:val="2"/>
          <w:wAfter w:w="15804" w:type="dxa"/>
          <w:trHeight w:val="15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9" w:rsidRDefault="005F2A59" w:rsidP="005F2A5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9" w:rsidRDefault="005F2A59" w:rsidP="005F2A5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ЭЖ по итогам </w:t>
            </w:r>
            <w:r w:rsidRPr="009B2D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  четверт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9" w:rsidRDefault="005F2A59" w:rsidP="005F2A59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чих программ по учебным предметам.</w:t>
            </w:r>
          </w:p>
          <w:p w:rsidR="005F2A59" w:rsidRDefault="005F2A59" w:rsidP="005F2A59">
            <w:pPr>
              <w:tabs>
                <w:tab w:val="left" w:pos="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по работе с ЭЖ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9" w:rsidRDefault="005F2A59" w:rsidP="005F2A59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9" w:rsidRDefault="005F2A59" w:rsidP="005F2A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журналы 5-11 классо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9" w:rsidRDefault="005F2A59" w:rsidP="005F2A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9" w:rsidRDefault="005F2A59" w:rsidP="005F2A59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5F2A59" w:rsidRDefault="005F2A59" w:rsidP="005F2A59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  <w:p w:rsidR="005F2A59" w:rsidRDefault="005F2A59" w:rsidP="005F2A59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</w:tc>
      </w:tr>
      <w:tr w:rsidR="005F2A59" w:rsidTr="008C315D">
        <w:trPr>
          <w:gridAfter w:val="2"/>
          <w:wAfter w:w="15804" w:type="dxa"/>
          <w:trHeight w:val="15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9" w:rsidRDefault="005F2A59" w:rsidP="005F2A5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9" w:rsidRDefault="005F2A59" w:rsidP="005F2A5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 журналов   дополнительного образовани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9" w:rsidRDefault="005F2A59" w:rsidP="005F2A59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чих программ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в  соответствии  КТП.</w:t>
            </w:r>
          </w:p>
          <w:p w:rsidR="005F2A59" w:rsidRDefault="005F2A59" w:rsidP="005F2A59">
            <w:pPr>
              <w:tabs>
                <w:tab w:val="left" w:pos="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по работе с журнал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9" w:rsidRDefault="005F2A59" w:rsidP="005F2A59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9" w:rsidRDefault="005F2A59" w:rsidP="005F2A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5-11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9" w:rsidRDefault="005F2A59" w:rsidP="005F2A5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УР, В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9" w:rsidRDefault="005F2A59" w:rsidP="005F2A59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  <w:p w:rsidR="005F2A59" w:rsidRDefault="005F2A59" w:rsidP="005F2A59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</w:tc>
      </w:tr>
      <w:tr w:rsidR="000C2BED" w:rsidTr="008C315D">
        <w:trPr>
          <w:gridAfter w:val="2"/>
          <w:wAfter w:w="15804" w:type="dxa"/>
          <w:trHeight w:val="277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tabs>
                <w:tab w:val="left" w:pos="522"/>
              </w:tabs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0C2BED" w:rsidTr="008C315D">
        <w:trPr>
          <w:gridAfter w:val="2"/>
          <w:wAfter w:w="15804" w:type="dxa"/>
          <w:trHeight w:val="586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ind w:left="-32"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ОГЦ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Pr="007E0C14" w:rsidRDefault="000C2BED" w:rsidP="000C2BED">
            <w:pPr>
              <w:tabs>
                <w:tab w:val="left" w:pos="312"/>
              </w:tabs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E0C14">
              <w:rPr>
                <w:color w:val="000000" w:themeColor="text1"/>
                <w:sz w:val="24"/>
                <w:szCs w:val="24"/>
                <w:shd w:val="clear" w:color="auto" w:fill="FFFFFF"/>
              </w:rPr>
              <w:t>Анализ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E0C1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эффективнос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7E0C1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етодических приёмов учителя, формирующих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ысокий уровень мотивации </w:t>
            </w:r>
            <w:r w:rsidRPr="007E0C14">
              <w:rPr>
                <w:color w:val="000000" w:themeColor="text1"/>
                <w:sz w:val="24"/>
                <w:szCs w:val="24"/>
                <w:shd w:val="clear" w:color="auto" w:fill="FFFFFF"/>
              </w:rPr>
              <w:t>знаний учащихс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роков и анализ 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екомендаци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ЖПУ)</w:t>
            </w:r>
          </w:p>
        </w:tc>
      </w:tr>
      <w:tr w:rsidR="000C2BED" w:rsidTr="008C315D">
        <w:trPr>
          <w:gridAfter w:val="2"/>
          <w:wAfter w:w="15804" w:type="dxa"/>
          <w:trHeight w:val="143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ind w:left="-32" w:firstLine="17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0C2BED" w:rsidTr="008C315D">
        <w:trPr>
          <w:gridAfter w:val="2"/>
          <w:wAfter w:w="15804" w:type="dxa"/>
          <w:trHeight w:val="27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Pr="00687564" w:rsidRDefault="000C2BED" w:rsidP="000C2BED">
            <w:pPr>
              <w:snapToGrid w:val="0"/>
              <w:rPr>
                <w:sz w:val="24"/>
                <w:szCs w:val="24"/>
              </w:rPr>
            </w:pP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t>Проверка выполнения </w:t>
            </w:r>
            <w:r w:rsidRPr="00687564">
              <w:rPr>
                <w:color w:val="000000" w:themeColor="text1"/>
                <w:sz w:val="24"/>
                <w:szCs w:val="24"/>
              </w:rPr>
              <w:br/>
            </w: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t>мероприятий техники </w:t>
            </w:r>
            <w:r w:rsidRPr="00687564">
              <w:rPr>
                <w:color w:val="000000" w:themeColor="text1"/>
                <w:sz w:val="24"/>
                <w:szCs w:val="24"/>
              </w:rPr>
              <w:br/>
            </w: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t>сохранению здоровья 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 </w:t>
            </w:r>
            <w:r w:rsidRPr="00687564">
              <w:rPr>
                <w:color w:val="000000" w:themeColor="text1"/>
                <w:sz w:val="24"/>
                <w:szCs w:val="24"/>
              </w:rPr>
              <w:br/>
            </w: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t>безопасности на </w:t>
            </w:r>
            <w:r w:rsidRPr="00687564">
              <w:rPr>
                <w:color w:val="000000" w:themeColor="text1"/>
                <w:sz w:val="24"/>
                <w:szCs w:val="24"/>
              </w:rPr>
              <w:br/>
            </w: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t>уроках </w:t>
            </w:r>
            <w:r w:rsidRPr="0068756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физической культуры   в 5-11 классах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Pr="00687564" w:rsidRDefault="000C2BED" w:rsidP="008C315D">
            <w:pPr>
              <w:tabs>
                <w:tab w:val="left" w:pos="332"/>
              </w:tabs>
              <w:snapToGrid w:val="0"/>
              <w:jc w:val="center"/>
              <w:rPr>
                <w:sz w:val="24"/>
                <w:szCs w:val="24"/>
              </w:rPr>
            </w:pP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ь сохранения здоровья учащихс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выполнение требований инструкции Т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журналов  и уголка ТБ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, ВР, ПК</w:t>
            </w:r>
          </w:p>
          <w:p w:rsidR="000C2BED" w:rsidRDefault="000C2BED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и рекомендации</w:t>
            </w:r>
          </w:p>
        </w:tc>
      </w:tr>
      <w:tr w:rsidR="000C2BED" w:rsidTr="008C315D">
        <w:trPr>
          <w:gridAfter w:val="2"/>
          <w:wAfter w:w="15804" w:type="dxa"/>
          <w:trHeight w:val="275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Pr="008928AF" w:rsidRDefault="000C2BED" w:rsidP="008C315D">
            <w:pPr>
              <w:snapToGrid w:val="0"/>
              <w:ind w:left="15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реализацией ГОСО</w:t>
            </w:r>
          </w:p>
        </w:tc>
      </w:tr>
      <w:tr w:rsidR="000C2BED" w:rsidTr="008C315D">
        <w:trPr>
          <w:gridAfter w:val="2"/>
          <w:wAfter w:w="15804" w:type="dxa"/>
          <w:trHeight w:val="27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Pr="00D20274" w:rsidRDefault="00D20274" w:rsidP="00D20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color w:val="000000" w:themeColor="text1"/>
                <w:sz w:val="24"/>
                <w:szCs w:val="24"/>
              </w:rPr>
            </w:pPr>
            <w:r w:rsidRPr="00D20274">
              <w:rPr>
                <w:color w:val="000000" w:themeColor="text1"/>
                <w:sz w:val="24"/>
                <w:szCs w:val="24"/>
                <w:shd w:val="clear" w:color="auto" w:fill="FFFFFF"/>
              </w:rPr>
              <w:t>Проверка организации </w:t>
            </w:r>
            <w:r w:rsidRPr="00D20274">
              <w:rPr>
                <w:color w:val="000000" w:themeColor="text1"/>
                <w:sz w:val="24"/>
                <w:szCs w:val="24"/>
              </w:rPr>
              <w:br/>
            </w:r>
            <w:r w:rsidRPr="00D20274">
              <w:rPr>
                <w:color w:val="000000" w:themeColor="text1"/>
                <w:sz w:val="24"/>
                <w:szCs w:val="24"/>
                <w:shd w:val="clear" w:color="auto" w:fill="FFFFFF"/>
              </w:rPr>
              <w:t>процесса формирования </w:t>
            </w:r>
            <w:r w:rsidRPr="00D20274">
              <w:rPr>
                <w:color w:val="000000" w:themeColor="text1"/>
                <w:sz w:val="24"/>
                <w:szCs w:val="24"/>
              </w:rPr>
              <w:br/>
            </w:r>
            <w:r w:rsidRPr="00D20274">
              <w:rPr>
                <w:color w:val="000000" w:themeColor="text1"/>
                <w:sz w:val="24"/>
                <w:szCs w:val="24"/>
                <w:shd w:val="clear" w:color="auto" w:fill="FFFFFF"/>
              </w:rPr>
              <w:t>предметных умений </w:t>
            </w:r>
            <w:r w:rsidRPr="00D20274">
              <w:rPr>
                <w:color w:val="000000" w:themeColor="text1"/>
                <w:sz w:val="24"/>
                <w:szCs w:val="24"/>
              </w:rPr>
              <w:br/>
            </w:r>
            <w:r w:rsidRPr="00D20274">
              <w:rPr>
                <w:color w:val="000000" w:themeColor="text1"/>
                <w:sz w:val="24"/>
                <w:szCs w:val="24"/>
                <w:shd w:val="clear" w:color="auto" w:fill="FFFFFF"/>
              </w:rPr>
              <w:t>учащихся 6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softHyphen/>
              <w:t>7 классов</w:t>
            </w:r>
            <w:r w:rsidRPr="00D20274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D20274" w:rsidP="008C315D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ещение и анализ уроков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D20274" w:rsidP="008C315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поурочного планирования и соответствие КТП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="00D20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 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екомендации</w:t>
            </w:r>
          </w:p>
          <w:p w:rsidR="000C2BED" w:rsidRDefault="000C2BED" w:rsidP="008C315D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</w:p>
        </w:tc>
      </w:tr>
      <w:tr w:rsidR="005F2A59" w:rsidTr="008C315D">
        <w:trPr>
          <w:gridAfter w:val="2"/>
          <w:wAfter w:w="15804" w:type="dxa"/>
          <w:trHeight w:val="27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9" w:rsidRDefault="005F2A59" w:rsidP="005F2A5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9" w:rsidRPr="00D20274" w:rsidRDefault="005F2A59" w:rsidP="005F2A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омежуточный анализ ЗУН  по итогам </w:t>
            </w:r>
            <w:r w:rsidRPr="005F2A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  четверт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9" w:rsidRDefault="005F2A59" w:rsidP="005F2A59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87564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ь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ЗУН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9" w:rsidRDefault="005F2A59" w:rsidP="005F2A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9" w:rsidRDefault="005F2A59" w:rsidP="005F2A59">
            <w:pPr>
              <w:snapToGri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Чи</w:t>
            </w:r>
            <w:proofErr w:type="spellEnd"/>
            <w:r>
              <w:rPr>
                <w:sz w:val="24"/>
                <w:szCs w:val="24"/>
                <w:lang w:eastAsia="en-US"/>
              </w:rPr>
              <w:t>, Административные контрольные работы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9" w:rsidRDefault="005F2A59" w:rsidP="005F2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9" w:rsidRDefault="005F2A59" w:rsidP="005F2A59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мониторинг</w:t>
            </w:r>
          </w:p>
          <w:p w:rsidR="005F2A59" w:rsidRDefault="005F2A59" w:rsidP="005F2A59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  <w:p w:rsidR="005F2A59" w:rsidRDefault="005F2A59" w:rsidP="005F2A59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</w:p>
        </w:tc>
      </w:tr>
      <w:tr w:rsidR="000C2BED" w:rsidTr="008C315D">
        <w:trPr>
          <w:gridAfter w:val="2"/>
          <w:wAfter w:w="15804" w:type="dxa"/>
          <w:trHeight w:val="275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остоянием воспитательной работ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C2BED" w:rsidTr="008C315D">
        <w:trPr>
          <w:gridAfter w:val="2"/>
          <w:wAfter w:w="15804" w:type="dxa"/>
          <w:trHeight w:val="27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ткрытых дверей для родительской общественности по утвержденному графику  </w:t>
            </w:r>
          </w:p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</w:p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tabs>
                <w:tab w:val="left" w:pos="3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</w:p>
          <w:p w:rsidR="000C2BED" w:rsidRDefault="000C2BED" w:rsidP="008C315D">
            <w:pPr>
              <w:tabs>
                <w:tab w:val="left" w:pos="3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808D3">
              <w:rPr>
                <w:b/>
                <w:sz w:val="24"/>
                <w:szCs w:val="24"/>
              </w:rPr>
              <w:t>Вопрос-ответ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ронтальный 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</w:tc>
      </w:tr>
      <w:tr w:rsidR="000C2BED" w:rsidTr="008C315D">
        <w:trPr>
          <w:gridAfter w:val="2"/>
          <w:wAfter w:w="15804" w:type="dxa"/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работой по подготовке к итоговой аттестац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C2BED" w:rsidTr="008C315D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02" w:rsidRPr="00626302" w:rsidRDefault="00626302" w:rsidP="0062630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84"/>
                <w:szCs w:val="84"/>
              </w:rPr>
            </w:pPr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Индивидуальное консультирование учащихся </w:t>
            </w:r>
            <w:proofErr w:type="gramStart"/>
            <w:r w:rsidRPr="00626302">
              <w:rPr>
                <w:rFonts w:ascii="ff3" w:hAnsi="ff3"/>
                <w:color w:val="000000"/>
                <w:sz w:val="84"/>
                <w:szCs w:val="84"/>
              </w:rPr>
              <w:t>на</w:t>
            </w:r>
            <w:proofErr w:type="gramEnd"/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 </w:t>
            </w:r>
          </w:p>
          <w:p w:rsidR="00626302" w:rsidRPr="00626302" w:rsidRDefault="00626302" w:rsidP="0062630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84"/>
                <w:szCs w:val="84"/>
              </w:rPr>
            </w:pPr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дополнительных </w:t>
            </w:r>
            <w:proofErr w:type="gramStart"/>
            <w:r w:rsidRPr="00626302">
              <w:rPr>
                <w:rFonts w:ascii="ff3" w:hAnsi="ff3"/>
                <w:color w:val="000000"/>
                <w:sz w:val="84"/>
                <w:szCs w:val="84"/>
              </w:rPr>
              <w:t>занятиях</w:t>
            </w:r>
            <w:proofErr w:type="gramEnd"/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 по вопросам, </w:t>
            </w:r>
          </w:p>
          <w:p w:rsidR="00626302" w:rsidRPr="00626302" w:rsidRDefault="00626302" w:rsidP="0062630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84"/>
                <w:szCs w:val="84"/>
              </w:rPr>
            </w:pPr>
            <w:proofErr w:type="gramStart"/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вызывающим наибольшие трудности по всем </w:t>
            </w:r>
            <w:proofErr w:type="gramEnd"/>
          </w:p>
          <w:p w:rsidR="00626302" w:rsidRPr="00626302" w:rsidRDefault="00626302" w:rsidP="0062630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84"/>
                <w:szCs w:val="84"/>
              </w:rPr>
            </w:pPr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учебным предметам, </w:t>
            </w:r>
            <w:proofErr w:type="gramStart"/>
            <w:r w:rsidRPr="00626302">
              <w:rPr>
                <w:rFonts w:ascii="ff3" w:hAnsi="ff3"/>
                <w:color w:val="000000"/>
                <w:sz w:val="84"/>
                <w:szCs w:val="84"/>
              </w:rPr>
              <w:t>выбранных</w:t>
            </w:r>
            <w:proofErr w:type="gramEnd"/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 учащимися на ГИА</w:t>
            </w:r>
            <w:r w:rsidRPr="00626302">
              <w:rPr>
                <w:rFonts w:ascii="ff2" w:hAnsi="ff2"/>
                <w:color w:val="000000"/>
                <w:sz w:val="84"/>
                <w:szCs w:val="84"/>
                <w:bdr w:val="none" w:sz="0" w:space="0" w:color="auto" w:frame="1"/>
              </w:rPr>
              <w:t xml:space="preserve"> </w:t>
            </w:r>
          </w:p>
          <w:p w:rsidR="000B6681" w:rsidRPr="00626302" w:rsidRDefault="00626302" w:rsidP="000B6681">
            <w:pPr>
              <w:snapToGrid w:val="0"/>
              <w:rPr>
                <w:bCs/>
                <w:sz w:val="24"/>
                <w:szCs w:val="24"/>
              </w:rPr>
            </w:pPr>
            <w:r w:rsidRPr="00626302">
              <w:rPr>
                <w:bCs/>
                <w:sz w:val="24"/>
                <w:szCs w:val="24"/>
              </w:rPr>
              <w:t xml:space="preserve">Индивидуальное консультирование учащихся </w:t>
            </w:r>
          </w:p>
          <w:p w:rsidR="00626302" w:rsidRPr="00626302" w:rsidRDefault="00626302" w:rsidP="00626302">
            <w:pPr>
              <w:snapToGrid w:val="0"/>
              <w:rPr>
                <w:bCs/>
                <w:sz w:val="24"/>
                <w:szCs w:val="24"/>
              </w:rPr>
            </w:pPr>
            <w:r w:rsidRPr="00626302">
              <w:rPr>
                <w:bCs/>
                <w:sz w:val="24"/>
                <w:szCs w:val="24"/>
              </w:rPr>
              <w:t xml:space="preserve">по вопросам, </w:t>
            </w:r>
          </w:p>
          <w:p w:rsidR="00626302" w:rsidRPr="00626302" w:rsidRDefault="00626302" w:rsidP="00626302">
            <w:pPr>
              <w:snapToGrid w:val="0"/>
              <w:rPr>
                <w:bCs/>
                <w:sz w:val="24"/>
                <w:szCs w:val="24"/>
              </w:rPr>
            </w:pPr>
            <w:r w:rsidRPr="00626302">
              <w:rPr>
                <w:bCs/>
                <w:sz w:val="24"/>
                <w:szCs w:val="24"/>
              </w:rPr>
              <w:t>вызывающи</w:t>
            </w:r>
            <w:r w:rsidR="000B6681">
              <w:rPr>
                <w:bCs/>
                <w:sz w:val="24"/>
                <w:szCs w:val="24"/>
              </w:rPr>
              <w:t>х</w:t>
            </w:r>
            <w:r w:rsidRPr="00626302">
              <w:rPr>
                <w:bCs/>
                <w:sz w:val="24"/>
                <w:szCs w:val="24"/>
              </w:rPr>
              <w:t xml:space="preserve"> трудности по</w:t>
            </w:r>
            <w:r w:rsidR="000B6681">
              <w:rPr>
                <w:bCs/>
                <w:sz w:val="24"/>
                <w:szCs w:val="24"/>
              </w:rPr>
              <w:t xml:space="preserve"> подготовке</w:t>
            </w:r>
            <w:r w:rsidRPr="00626302">
              <w:rPr>
                <w:bCs/>
                <w:sz w:val="24"/>
                <w:szCs w:val="24"/>
              </w:rPr>
              <w:t xml:space="preserve"> </w:t>
            </w:r>
            <w:r w:rsidR="000B6681">
              <w:rPr>
                <w:bCs/>
                <w:sz w:val="24"/>
                <w:szCs w:val="24"/>
              </w:rPr>
              <w:t xml:space="preserve"> к </w:t>
            </w:r>
            <w:r w:rsidRPr="00626302">
              <w:rPr>
                <w:bCs/>
                <w:sz w:val="24"/>
                <w:szCs w:val="24"/>
              </w:rPr>
              <w:t xml:space="preserve">ГИА </w:t>
            </w:r>
          </w:p>
          <w:p w:rsidR="000C2BED" w:rsidRDefault="000C2BED" w:rsidP="008C315D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выпускников к итоговой аттест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bCs/>
                <w:sz w:val="24"/>
                <w:szCs w:val="24"/>
              </w:rPr>
              <w:t xml:space="preserve"> 9,11 классов по повторению учебного материала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ED" w:rsidRDefault="000C2BED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ция </w:t>
            </w:r>
          </w:p>
          <w:p w:rsidR="000C2BED" w:rsidRDefault="000C2BED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омендации</w:t>
            </w:r>
          </w:p>
        </w:tc>
      </w:tr>
      <w:tr w:rsidR="000C2BED" w:rsidTr="008C315D">
        <w:trPr>
          <w:gridAfter w:val="2"/>
          <w:wAfter w:w="15804" w:type="dxa"/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8. </w:t>
            </w:r>
            <w:r w:rsidRPr="00497551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 xml:space="preserve"> Автоматизация управления школой</w:t>
            </w:r>
          </w:p>
        </w:tc>
      </w:tr>
      <w:tr w:rsidR="000C2BED" w:rsidTr="008C315D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Pr="00497551" w:rsidRDefault="000C2BED" w:rsidP="008C315D">
            <w:pPr>
              <w:jc w:val="both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</w:t>
            </w:r>
            <w:proofErr w:type="gramStart"/>
            <w:r w:rsidRPr="00497551">
              <w:rPr>
                <w:sz w:val="24"/>
                <w:szCs w:val="24"/>
              </w:rPr>
              <w:t>ы(</w:t>
            </w:r>
            <w:proofErr w:type="gramEnd"/>
            <w:r w:rsidRPr="00497551">
              <w:rPr>
                <w:sz w:val="24"/>
                <w:szCs w:val="24"/>
              </w:rPr>
              <w:t xml:space="preserve">НОБД) </w:t>
            </w:r>
            <w:hyperlink r:id="rId25" w:history="1">
              <w:r w:rsidRPr="00497551">
                <w:rPr>
                  <w:rStyle w:val="a6"/>
                  <w:sz w:val="24"/>
                  <w:szCs w:val="24"/>
                </w:rPr>
                <w:t>https://nobd.iac.kz</w:t>
              </w:r>
            </w:hyperlink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ШГ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айруллин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0C2BED" w:rsidTr="008C315D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Pr="008928AF" w:rsidRDefault="000C2BED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Pr="00497551" w:rsidRDefault="000C2BED" w:rsidP="008C315D">
            <w:pPr>
              <w:jc w:val="both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обучающимся школ</w:t>
            </w:r>
            <w:proofErr w:type="gramStart"/>
            <w:r w:rsidRPr="00497551">
              <w:rPr>
                <w:sz w:val="24"/>
                <w:szCs w:val="24"/>
              </w:rPr>
              <w:t>ы(</w:t>
            </w:r>
            <w:proofErr w:type="gramEnd"/>
            <w:r w:rsidRPr="00497551">
              <w:rPr>
                <w:sz w:val="24"/>
                <w:szCs w:val="24"/>
              </w:rPr>
              <w:t xml:space="preserve">НОБД) </w:t>
            </w:r>
            <w:hyperlink r:id="rId26" w:history="1">
              <w:r w:rsidRPr="00497551">
                <w:rPr>
                  <w:rStyle w:val="a6"/>
                  <w:sz w:val="24"/>
                  <w:szCs w:val="24"/>
                </w:rPr>
                <w:t>https://nobd.iac.kz</w:t>
              </w:r>
            </w:hyperlink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 xml:space="preserve">Обновление Базы данных по </w:t>
            </w:r>
            <w:r>
              <w:rPr>
                <w:sz w:val="24"/>
                <w:szCs w:val="24"/>
              </w:rPr>
              <w:t xml:space="preserve">учащимся </w:t>
            </w:r>
            <w:r w:rsidRPr="00497551">
              <w:rPr>
                <w:sz w:val="24"/>
                <w:szCs w:val="24"/>
              </w:rPr>
              <w:t>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айруллин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0C2BED" w:rsidTr="008C315D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Pr="008928AF" w:rsidRDefault="000C2BED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BED" w:rsidRPr="003C5C9C" w:rsidRDefault="000C2BED" w:rsidP="008C31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5C9C">
              <w:rPr>
                <w:sz w:val="24"/>
                <w:szCs w:val="24"/>
              </w:rPr>
              <w:t xml:space="preserve">Создание электронной базы данных о педагогических кадрах школы по 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коллект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r>
              <w:rPr>
                <w:bCs/>
                <w:sz w:val="24"/>
                <w:szCs w:val="24"/>
              </w:rPr>
              <w:t>Мониторинг</w:t>
            </w:r>
          </w:p>
        </w:tc>
      </w:tr>
      <w:tr w:rsidR="000C2BED" w:rsidTr="008C315D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Pr="008928AF" w:rsidRDefault="000C2BED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BED" w:rsidRPr="003C5C9C" w:rsidRDefault="000C2BED" w:rsidP="008C31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5C9C">
              <w:rPr>
                <w:sz w:val="24"/>
                <w:szCs w:val="24"/>
              </w:rPr>
              <w:t xml:space="preserve">Создание электронной базы данных об учащихся школы по 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 xml:space="preserve">Обновление Базы данных по </w:t>
            </w:r>
            <w:r>
              <w:rPr>
                <w:sz w:val="24"/>
                <w:szCs w:val="24"/>
              </w:rPr>
              <w:t>учащимся</w:t>
            </w:r>
            <w:r w:rsidRPr="00497551">
              <w:rPr>
                <w:sz w:val="24"/>
                <w:szCs w:val="24"/>
              </w:rPr>
              <w:t xml:space="preserve">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r>
              <w:rPr>
                <w:bCs/>
                <w:sz w:val="24"/>
                <w:szCs w:val="24"/>
              </w:rPr>
              <w:t>Мониторинг</w:t>
            </w:r>
          </w:p>
        </w:tc>
      </w:tr>
      <w:tr w:rsidR="000C2BED" w:rsidTr="008C315D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Pr="009D7D65" w:rsidRDefault="000C2BED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5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Pr="009D7D65" w:rsidRDefault="000C2BED" w:rsidP="008C315D">
            <w:pPr>
              <w:tabs>
                <w:tab w:val="left" w:pos="778"/>
              </w:tabs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Участие в виртуальных дискуссиях, кон</w:t>
            </w:r>
            <w:r w:rsidRPr="009D7D65">
              <w:rPr>
                <w:sz w:val="24"/>
                <w:szCs w:val="24"/>
              </w:rPr>
              <w:softHyphen/>
              <w:t xml:space="preserve">ференциях, </w:t>
            </w:r>
            <w:proofErr w:type="spellStart"/>
            <w:r w:rsidRPr="009D7D65">
              <w:rPr>
                <w:sz w:val="24"/>
                <w:szCs w:val="24"/>
              </w:rPr>
              <w:t>вебинарах</w:t>
            </w:r>
            <w:proofErr w:type="spellEnd"/>
          </w:p>
          <w:p w:rsidR="000C2BED" w:rsidRPr="009D7D65" w:rsidRDefault="000C2BED" w:rsidP="008C315D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sz w:val="24"/>
                <w:szCs w:val="24"/>
              </w:rPr>
              <w:t>1.</w:t>
            </w:r>
            <w:proofErr w:type="spellStart"/>
            <w:r w:rsidRPr="009D7D65">
              <w:rPr>
                <w:b/>
                <w:sz w:val="24"/>
                <w:szCs w:val="24"/>
                <w:lang w:val="en-US"/>
              </w:rPr>
              <w:t>sabak</w:t>
            </w:r>
            <w:proofErr w:type="spellEnd"/>
            <w:r w:rsidRPr="00C07FB5">
              <w:rPr>
                <w:b/>
                <w:sz w:val="24"/>
                <w:szCs w:val="24"/>
              </w:rPr>
              <w:t>.</w:t>
            </w:r>
            <w:proofErr w:type="spellStart"/>
            <w:r w:rsidRPr="009D7D65">
              <w:rPr>
                <w:b/>
                <w:sz w:val="24"/>
                <w:szCs w:val="24"/>
                <w:lang w:val="en-US"/>
              </w:rPr>
              <w:t>kz</w:t>
            </w:r>
            <w:proofErr w:type="spellEnd"/>
          </w:p>
          <w:p w:rsidR="000C2BED" w:rsidRPr="009D7D65" w:rsidRDefault="000C2BED" w:rsidP="008C315D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sz w:val="24"/>
                <w:szCs w:val="24"/>
              </w:rPr>
              <w:t>ВКС</w:t>
            </w:r>
          </w:p>
          <w:p w:rsidR="000C2BED" w:rsidRPr="009D7D65" w:rsidRDefault="000C2BED" w:rsidP="008C315D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bilimland.kz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Pr="009D7D65" w:rsidRDefault="000C2BED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Эффективная работа администрации школы, учителя, учени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Pr="009D7D65" w:rsidRDefault="000C2BED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Pr="009D7D65" w:rsidRDefault="000C2BED" w:rsidP="008C315D">
            <w:r>
              <w:t xml:space="preserve">Уроки, конференции, конкурсы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 w:rsidR="000C2BED" w:rsidRPr="009D7D65" w:rsidRDefault="000C2BED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Pr="009D7D65" w:rsidRDefault="000C2BED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ниторинг </w:t>
            </w:r>
          </w:p>
        </w:tc>
      </w:tr>
      <w:tr w:rsidR="000C2BED" w:rsidTr="008C315D">
        <w:trPr>
          <w:gridAfter w:val="2"/>
          <w:wAfter w:w="15804" w:type="dxa"/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Pr="009D7D65" w:rsidRDefault="000C2BED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6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Pr="009D7D65" w:rsidRDefault="000C2BED" w:rsidP="008C315D">
            <w:pPr>
              <w:shd w:val="clear" w:color="auto" w:fill="FFFFFF"/>
              <w:spacing w:line="255" w:lineRule="atLeast"/>
              <w:textAlignment w:val="top"/>
              <w:rPr>
                <w:color w:val="000000"/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 xml:space="preserve">Пополнение и обновление электронных портфолио педагогов </w:t>
            </w:r>
            <w:hyperlink r:id="rId27" w:tgtFrame="_blank" w:history="1">
              <w:r w:rsidRPr="009D7D65">
                <w:rPr>
                  <w:rStyle w:val="a6"/>
                  <w:b/>
                  <w:bCs/>
                  <w:color w:val="000000"/>
                  <w:sz w:val="24"/>
                  <w:szCs w:val="24"/>
                </w:rPr>
                <w:t>eportfolio.kz</w:t>
              </w:r>
            </w:hyperlink>
          </w:p>
          <w:p w:rsidR="000C2BED" w:rsidRPr="009D7D65" w:rsidRDefault="000C2BED" w:rsidP="008C315D">
            <w:pPr>
              <w:tabs>
                <w:tab w:val="left" w:pos="778"/>
              </w:tabs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Pr="009D7D65" w:rsidRDefault="000C2BED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Эффективная работа педагогического коллекти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Pr="009D7D65" w:rsidRDefault="000C2BED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Pr="009D7D65" w:rsidRDefault="000C2BED" w:rsidP="008C3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портфоли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Default="000C2BED" w:rsidP="008C315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атк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  <w:p w:rsidR="000C2BED" w:rsidRPr="009D7D65" w:rsidRDefault="000C2BED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D" w:rsidRPr="009D7D65" w:rsidRDefault="000C2BED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ртфолио </w:t>
            </w:r>
          </w:p>
        </w:tc>
      </w:tr>
    </w:tbl>
    <w:p w:rsidR="000C2BED" w:rsidRDefault="000C2BED" w:rsidP="000C2BED">
      <w:pPr>
        <w:rPr>
          <w:rFonts w:ascii="Times New Roman" w:hAnsi="Times New Roman" w:cs="Times New Roman"/>
          <w:sz w:val="24"/>
          <w:szCs w:val="24"/>
        </w:rPr>
      </w:pPr>
    </w:p>
    <w:p w:rsidR="000C2BED" w:rsidRDefault="000C2BED">
      <w:pPr>
        <w:rPr>
          <w:rFonts w:ascii="Times New Roman" w:hAnsi="Times New Roman" w:cs="Times New Roman"/>
          <w:sz w:val="24"/>
          <w:szCs w:val="24"/>
        </w:rPr>
      </w:pPr>
    </w:p>
    <w:p w:rsidR="0047341B" w:rsidRDefault="0047341B">
      <w:pPr>
        <w:rPr>
          <w:rFonts w:ascii="Times New Roman" w:hAnsi="Times New Roman" w:cs="Times New Roman"/>
          <w:sz w:val="24"/>
          <w:szCs w:val="24"/>
        </w:rPr>
      </w:pPr>
    </w:p>
    <w:p w:rsidR="0047341B" w:rsidRDefault="0047341B">
      <w:pPr>
        <w:rPr>
          <w:rFonts w:ascii="Times New Roman" w:hAnsi="Times New Roman" w:cs="Times New Roman"/>
          <w:sz w:val="24"/>
          <w:szCs w:val="24"/>
        </w:rPr>
      </w:pPr>
    </w:p>
    <w:p w:rsidR="0047341B" w:rsidRDefault="0047341B">
      <w:pPr>
        <w:rPr>
          <w:rFonts w:ascii="Times New Roman" w:hAnsi="Times New Roman" w:cs="Times New Roman"/>
          <w:sz w:val="24"/>
          <w:szCs w:val="24"/>
        </w:rPr>
      </w:pPr>
    </w:p>
    <w:p w:rsidR="0047341B" w:rsidRDefault="0047341B" w:rsidP="004734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341B" w:rsidRDefault="0047341B" w:rsidP="0047341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                                                                                                                       </w:t>
      </w:r>
    </w:p>
    <w:p w:rsidR="0047341B" w:rsidRDefault="0047341B" w:rsidP="0047341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proofErr w:type="gramStart"/>
      <w:r>
        <w:rPr>
          <w:rFonts w:ascii="Times New Roman" w:hAnsi="Times New Roman" w:cs="Times New Roman"/>
        </w:rPr>
        <w:t>годовому</w:t>
      </w:r>
      <w:proofErr w:type="gramEnd"/>
      <w:r>
        <w:rPr>
          <w:rFonts w:ascii="Times New Roman" w:hAnsi="Times New Roman" w:cs="Times New Roman"/>
        </w:rPr>
        <w:t xml:space="preserve"> учебному план ШГ №75 </w:t>
      </w:r>
    </w:p>
    <w:p w:rsidR="0047341B" w:rsidRDefault="0047341B" w:rsidP="0047341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на 2019-2020г.г.   </w:t>
      </w:r>
    </w:p>
    <w:p w:rsidR="0047341B" w:rsidRPr="00694E7A" w:rsidRDefault="0047341B" w:rsidP="004734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1D9">
        <w:rPr>
          <w:rFonts w:ascii="Times New Roman" w:hAnsi="Times New Roman" w:cs="Times New Roman"/>
          <w:b/>
          <w:sz w:val="24"/>
          <w:szCs w:val="24"/>
        </w:rPr>
        <w:t>Внутриш</w:t>
      </w:r>
      <w:r>
        <w:rPr>
          <w:rFonts w:ascii="Times New Roman" w:hAnsi="Times New Roman" w:cs="Times New Roman"/>
          <w:b/>
          <w:sz w:val="24"/>
          <w:szCs w:val="24"/>
        </w:rPr>
        <w:t>ко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ь на апрель    2020 г</w:t>
      </w: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9"/>
        <w:gridCol w:w="3277"/>
        <w:gridCol w:w="3541"/>
        <w:gridCol w:w="1845"/>
        <w:gridCol w:w="2977"/>
        <w:gridCol w:w="2126"/>
        <w:gridCol w:w="1701"/>
      </w:tblGrid>
      <w:tr w:rsidR="0047341B" w:rsidTr="008C315D">
        <w:trPr>
          <w:trHeight w:val="1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Содержание </w:t>
            </w:r>
          </w:p>
          <w:p w:rsidR="0047341B" w:rsidRDefault="0047341B" w:rsidP="008C31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Цель </w:t>
            </w:r>
          </w:p>
          <w:p w:rsidR="0047341B" w:rsidRDefault="0047341B" w:rsidP="008C31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ид</w:t>
            </w:r>
          </w:p>
          <w:p w:rsidR="0047341B" w:rsidRDefault="0047341B" w:rsidP="008C31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бъекты </w:t>
            </w:r>
          </w:p>
          <w:p w:rsidR="0047341B" w:rsidRDefault="0047341B" w:rsidP="008C31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Ответств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за осуществление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ind w:left="15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одведение итогов </w:t>
            </w:r>
          </w:p>
          <w:p w:rsidR="0047341B" w:rsidRDefault="0047341B" w:rsidP="008C31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ШК</w:t>
            </w:r>
          </w:p>
        </w:tc>
      </w:tr>
    </w:tbl>
    <w:tbl>
      <w:tblPr>
        <w:tblStyle w:val="a3"/>
        <w:tblpPr w:leftFromText="180" w:rightFromText="180" w:vertAnchor="text" w:horzAnchor="margin" w:tblpX="108" w:tblpY="51"/>
        <w:tblW w:w="15876" w:type="dxa"/>
        <w:tblLayout w:type="fixed"/>
        <w:tblLook w:val="04A0" w:firstRow="1" w:lastRow="0" w:firstColumn="1" w:lastColumn="0" w:noHBand="0" w:noVBand="1"/>
      </w:tblPr>
      <w:tblGrid>
        <w:gridCol w:w="391"/>
        <w:gridCol w:w="19"/>
        <w:gridCol w:w="3276"/>
        <w:gridCol w:w="3586"/>
        <w:gridCol w:w="32"/>
        <w:gridCol w:w="1768"/>
        <w:gridCol w:w="43"/>
        <w:gridCol w:w="32"/>
        <w:gridCol w:w="2902"/>
        <w:gridCol w:w="2061"/>
        <w:gridCol w:w="32"/>
        <w:gridCol w:w="1734"/>
      </w:tblGrid>
      <w:tr w:rsidR="0047341B" w:rsidTr="0031219D">
        <w:trPr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ind w:left="15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ПРЕЛЬ </w:t>
            </w:r>
          </w:p>
        </w:tc>
      </w:tr>
      <w:tr w:rsidR="0047341B" w:rsidTr="0031219D">
        <w:trPr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47341B">
            <w:pPr>
              <w:numPr>
                <w:ilvl w:val="0"/>
                <w:numId w:val="11"/>
              </w:numPr>
              <w:snapToGrid w:val="0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</w:tr>
      <w:tr w:rsidR="0047341B" w:rsidTr="0031219D">
        <w:trPr>
          <w:trHeight w:val="177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31219D" w:rsidP="008C315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аемость учащихся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snapToGrid w:val="0"/>
              <w:rPr>
                <w:sz w:val="24"/>
                <w:szCs w:val="24"/>
              </w:rPr>
            </w:pP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ь </w:t>
            </w:r>
            <w:r w:rsidRPr="00C12011">
              <w:rPr>
                <w:color w:val="000000" w:themeColor="text1"/>
                <w:sz w:val="24"/>
                <w:szCs w:val="24"/>
              </w:rPr>
              <w:br/>
            </w: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посещаемости занятий учащимися, склонны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х </w:t>
            </w: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 </w:t>
            </w:r>
            <w:r w:rsidRPr="00C12011">
              <w:rPr>
                <w:color w:val="000000" w:themeColor="text1"/>
                <w:sz w:val="24"/>
                <w:szCs w:val="24"/>
              </w:rPr>
              <w:br/>
            </w: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пропускам урок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  <w:p w:rsidR="0047341B" w:rsidRDefault="0047341B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</w:tc>
      </w:tr>
      <w:tr w:rsidR="0047341B" w:rsidTr="0031219D">
        <w:trPr>
          <w:trHeight w:val="15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ind w:left="15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</w:tr>
      <w:tr w:rsidR="0047341B" w:rsidTr="0031219D">
        <w:trPr>
          <w:trHeight w:val="15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 ЭЖ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tabs>
                <w:tab w:val="left" w:pos="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по работе с ЭЖ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журналы 5-11 классо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  <w:p w:rsidR="0047341B" w:rsidRDefault="0047341B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</w:p>
        </w:tc>
      </w:tr>
      <w:tr w:rsidR="0047341B" w:rsidTr="0031219D">
        <w:trPr>
          <w:trHeight w:val="277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tabs>
                <w:tab w:val="left" w:pos="522"/>
              </w:tabs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47341B" w:rsidTr="0031219D">
        <w:trPr>
          <w:trHeight w:val="586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31219D">
            <w:pPr>
              <w:snapToGrid w:val="0"/>
              <w:ind w:left="-32"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роков </w:t>
            </w:r>
            <w:r w:rsidR="0031219D">
              <w:rPr>
                <w:sz w:val="24"/>
                <w:szCs w:val="24"/>
              </w:rPr>
              <w:t>молодых специалист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Pr="007E0C14" w:rsidRDefault="0047341B" w:rsidP="0031219D">
            <w:pPr>
              <w:tabs>
                <w:tab w:val="left" w:pos="312"/>
              </w:tabs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E0C14">
              <w:rPr>
                <w:color w:val="000000" w:themeColor="text1"/>
                <w:sz w:val="24"/>
                <w:szCs w:val="24"/>
                <w:shd w:val="clear" w:color="auto" w:fill="FFFFFF"/>
              </w:rPr>
              <w:t>Анализ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E0C1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эффективнос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7E0C1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етодических приёмов учител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ровень мотивации </w:t>
            </w:r>
            <w:r w:rsidRPr="007E0C14">
              <w:rPr>
                <w:color w:val="000000" w:themeColor="text1"/>
                <w:sz w:val="24"/>
                <w:szCs w:val="24"/>
                <w:shd w:val="clear" w:color="auto" w:fill="FFFFFF"/>
              </w:rPr>
              <w:t>знаний учащихс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роков и анализ 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екомендаци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ЖПУ)</w:t>
            </w:r>
          </w:p>
        </w:tc>
      </w:tr>
      <w:tr w:rsidR="0047341B" w:rsidTr="0031219D">
        <w:trPr>
          <w:trHeight w:val="275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Pr="008928AF" w:rsidRDefault="0031219D" w:rsidP="0031219D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7341B">
              <w:rPr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="0047341B"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 w:rsidR="0047341B">
              <w:rPr>
                <w:b/>
                <w:bCs/>
                <w:sz w:val="24"/>
                <w:szCs w:val="24"/>
              </w:rPr>
              <w:t xml:space="preserve"> реализацией ГОСО</w:t>
            </w:r>
          </w:p>
        </w:tc>
      </w:tr>
      <w:tr w:rsidR="0047341B" w:rsidTr="0031219D">
        <w:trPr>
          <w:trHeight w:val="27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Pr="00D20274" w:rsidRDefault="00C92596" w:rsidP="003121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К в 4 классах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C92596" w:rsidP="008C315D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D20274">
              <w:rPr>
                <w:color w:val="000000" w:themeColor="text1"/>
                <w:sz w:val="24"/>
                <w:szCs w:val="24"/>
                <w:shd w:val="clear" w:color="auto" w:fill="FFFFFF"/>
              </w:rPr>
              <w:t>Проверка организации </w:t>
            </w:r>
            <w:r w:rsidRPr="00D20274">
              <w:rPr>
                <w:color w:val="000000" w:themeColor="text1"/>
                <w:sz w:val="24"/>
                <w:szCs w:val="24"/>
              </w:rPr>
              <w:br/>
            </w:r>
            <w:r w:rsidRPr="00D20274">
              <w:rPr>
                <w:color w:val="000000" w:themeColor="text1"/>
                <w:sz w:val="24"/>
                <w:szCs w:val="24"/>
                <w:shd w:val="clear" w:color="auto" w:fill="FFFFFF"/>
              </w:rPr>
              <w:t>процесса формирования </w:t>
            </w:r>
            <w:r w:rsidRPr="00D20274">
              <w:rPr>
                <w:color w:val="000000" w:themeColor="text1"/>
                <w:sz w:val="24"/>
                <w:szCs w:val="24"/>
              </w:rPr>
              <w:br/>
            </w:r>
            <w:r w:rsidRPr="00D20274">
              <w:rPr>
                <w:color w:val="000000" w:themeColor="text1"/>
                <w:sz w:val="24"/>
                <w:szCs w:val="24"/>
                <w:shd w:val="clear" w:color="auto" w:fill="FFFFFF"/>
              </w:rPr>
              <w:t>предметных умений </w:t>
            </w:r>
            <w:r w:rsidRPr="00D20274">
              <w:rPr>
                <w:color w:val="000000" w:themeColor="text1"/>
                <w:sz w:val="24"/>
                <w:szCs w:val="24"/>
              </w:rPr>
              <w:br/>
            </w:r>
            <w:r w:rsidRPr="00D2027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ащихся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4 классов. Готовность к переходу на основную ступень обучения</w:t>
            </w:r>
            <w:r w:rsidRPr="00D20274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31219D" w:rsidP="008C315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щение уроков</w:t>
            </w:r>
          </w:p>
          <w:p w:rsidR="0031219D" w:rsidRDefault="0031219D" w:rsidP="008C315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31219D">
              <w:rPr>
                <w:b/>
                <w:sz w:val="24"/>
                <w:szCs w:val="24"/>
                <w:lang w:eastAsia="en-US"/>
              </w:rPr>
              <w:t>Срезы по предметам</w:t>
            </w:r>
            <w:r>
              <w:rPr>
                <w:sz w:val="24"/>
                <w:szCs w:val="24"/>
                <w:lang w:eastAsia="en-US"/>
              </w:rPr>
              <w:t>: математика, русский и казахский язык</w:t>
            </w:r>
          </w:p>
          <w:p w:rsidR="0031219D" w:rsidRDefault="0031219D" w:rsidP="008C315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ихологическая диагностика</w:t>
            </w:r>
          </w:p>
          <w:p w:rsidR="0031219D" w:rsidRDefault="0031219D" w:rsidP="008C315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кетирование </w:t>
            </w:r>
          </w:p>
          <w:p w:rsidR="0031219D" w:rsidRDefault="0031219D" w:rsidP="008C315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УР</w:t>
            </w:r>
          </w:p>
          <w:p w:rsidR="0031219D" w:rsidRDefault="0031219D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  <w:p w:rsidR="0031219D" w:rsidRDefault="0031219D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31219D" w:rsidRDefault="0031219D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 ШМ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31219D" w:rsidP="008C315D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C92596" w:rsidRDefault="00C92596" w:rsidP="008C315D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  <w:p w:rsidR="00C92596" w:rsidRDefault="00C92596" w:rsidP="008C315D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  <w:p w:rsidR="0031219D" w:rsidRDefault="0031219D" w:rsidP="008C315D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</w:p>
          <w:p w:rsidR="0047341B" w:rsidRDefault="0047341B" w:rsidP="008C315D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</w:p>
        </w:tc>
      </w:tr>
      <w:tr w:rsidR="0047341B" w:rsidTr="0031219D">
        <w:trPr>
          <w:trHeight w:val="275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остоянием воспитательной работ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341B" w:rsidTr="0031219D">
        <w:trPr>
          <w:trHeight w:val="27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ткрытых дверей для родительской общественности по </w:t>
            </w:r>
            <w:r>
              <w:rPr>
                <w:sz w:val="24"/>
                <w:szCs w:val="24"/>
              </w:rPr>
              <w:lastRenderedPageBreak/>
              <w:t xml:space="preserve">утвержденному графику  </w:t>
            </w:r>
          </w:p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tabs>
                <w:tab w:val="left" w:pos="3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т</w:t>
            </w:r>
          </w:p>
          <w:p w:rsidR="0047341B" w:rsidRDefault="0047341B" w:rsidP="008C315D">
            <w:pPr>
              <w:tabs>
                <w:tab w:val="left" w:pos="3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808D3">
              <w:rPr>
                <w:b/>
                <w:sz w:val="24"/>
                <w:szCs w:val="24"/>
              </w:rPr>
              <w:t>Вопрос-ответ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ронтальный 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ассные руководител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ниторинг </w:t>
            </w:r>
          </w:p>
        </w:tc>
      </w:tr>
      <w:tr w:rsidR="0047341B" w:rsidTr="0031219D">
        <w:trPr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8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работой по подготовке к итоговой аттестац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7341B" w:rsidTr="0031219D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Pr="00626302" w:rsidRDefault="0047341B" w:rsidP="008C315D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84"/>
                <w:szCs w:val="84"/>
              </w:rPr>
            </w:pPr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Индивидуальное консультирование учащихся </w:t>
            </w:r>
            <w:proofErr w:type="gramStart"/>
            <w:r w:rsidRPr="00626302">
              <w:rPr>
                <w:rFonts w:ascii="ff3" w:hAnsi="ff3"/>
                <w:color w:val="000000"/>
                <w:sz w:val="84"/>
                <w:szCs w:val="84"/>
              </w:rPr>
              <w:t>на</w:t>
            </w:r>
            <w:proofErr w:type="gramEnd"/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 </w:t>
            </w:r>
          </w:p>
          <w:p w:rsidR="0047341B" w:rsidRPr="00626302" w:rsidRDefault="0047341B" w:rsidP="008C315D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84"/>
                <w:szCs w:val="84"/>
              </w:rPr>
            </w:pPr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дополнительных </w:t>
            </w:r>
            <w:proofErr w:type="gramStart"/>
            <w:r w:rsidRPr="00626302">
              <w:rPr>
                <w:rFonts w:ascii="ff3" w:hAnsi="ff3"/>
                <w:color w:val="000000"/>
                <w:sz w:val="84"/>
                <w:szCs w:val="84"/>
              </w:rPr>
              <w:t>занятиях</w:t>
            </w:r>
            <w:proofErr w:type="gramEnd"/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 по вопросам, </w:t>
            </w:r>
          </w:p>
          <w:p w:rsidR="0047341B" w:rsidRPr="00626302" w:rsidRDefault="0047341B" w:rsidP="008C315D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84"/>
                <w:szCs w:val="84"/>
              </w:rPr>
            </w:pPr>
            <w:proofErr w:type="gramStart"/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вызывающим наибольшие трудности по всем </w:t>
            </w:r>
            <w:proofErr w:type="gramEnd"/>
          </w:p>
          <w:p w:rsidR="0047341B" w:rsidRPr="00626302" w:rsidRDefault="0047341B" w:rsidP="008C315D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84"/>
                <w:szCs w:val="84"/>
              </w:rPr>
            </w:pPr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учебным предметам, </w:t>
            </w:r>
            <w:proofErr w:type="gramStart"/>
            <w:r w:rsidRPr="00626302">
              <w:rPr>
                <w:rFonts w:ascii="ff3" w:hAnsi="ff3"/>
                <w:color w:val="000000"/>
                <w:sz w:val="84"/>
                <w:szCs w:val="84"/>
              </w:rPr>
              <w:t>выбранных</w:t>
            </w:r>
            <w:proofErr w:type="gramEnd"/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 учащимися на ГИА</w:t>
            </w:r>
            <w:r w:rsidRPr="00626302">
              <w:rPr>
                <w:rFonts w:ascii="ff2" w:hAnsi="ff2"/>
                <w:color w:val="000000"/>
                <w:sz w:val="84"/>
                <w:szCs w:val="84"/>
                <w:bdr w:val="none" w:sz="0" w:space="0" w:color="auto" w:frame="1"/>
              </w:rPr>
              <w:t xml:space="preserve"> </w:t>
            </w:r>
          </w:p>
          <w:p w:rsidR="0047341B" w:rsidRPr="00626302" w:rsidRDefault="0047341B" w:rsidP="008C315D">
            <w:pPr>
              <w:snapToGrid w:val="0"/>
              <w:rPr>
                <w:bCs/>
                <w:sz w:val="24"/>
                <w:szCs w:val="24"/>
              </w:rPr>
            </w:pPr>
            <w:r w:rsidRPr="00626302">
              <w:rPr>
                <w:bCs/>
                <w:sz w:val="24"/>
                <w:szCs w:val="24"/>
              </w:rPr>
              <w:t xml:space="preserve">Индивидуальное консультирование учащихся </w:t>
            </w:r>
          </w:p>
          <w:p w:rsidR="0047341B" w:rsidRPr="00626302" w:rsidRDefault="0047341B" w:rsidP="008C315D">
            <w:pPr>
              <w:snapToGrid w:val="0"/>
              <w:rPr>
                <w:bCs/>
                <w:sz w:val="24"/>
                <w:szCs w:val="24"/>
              </w:rPr>
            </w:pPr>
            <w:r w:rsidRPr="00626302">
              <w:rPr>
                <w:bCs/>
                <w:sz w:val="24"/>
                <w:szCs w:val="24"/>
              </w:rPr>
              <w:t xml:space="preserve">по вопросам, </w:t>
            </w:r>
          </w:p>
          <w:p w:rsidR="0047341B" w:rsidRDefault="0047341B" w:rsidP="00814455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 w:rsidRPr="00626302">
              <w:rPr>
                <w:bCs/>
                <w:sz w:val="24"/>
                <w:szCs w:val="24"/>
              </w:rPr>
              <w:t>вызывающи</w:t>
            </w:r>
            <w:r>
              <w:rPr>
                <w:bCs/>
                <w:sz w:val="24"/>
                <w:szCs w:val="24"/>
              </w:rPr>
              <w:t>х</w:t>
            </w:r>
            <w:proofErr w:type="gramEnd"/>
            <w:r w:rsidRPr="00626302">
              <w:rPr>
                <w:bCs/>
                <w:sz w:val="24"/>
                <w:szCs w:val="24"/>
              </w:rPr>
              <w:t xml:space="preserve"> трудности по</w:t>
            </w:r>
            <w:r>
              <w:rPr>
                <w:bCs/>
                <w:sz w:val="24"/>
                <w:szCs w:val="24"/>
              </w:rPr>
              <w:t xml:space="preserve"> подготовке</w:t>
            </w:r>
            <w:r w:rsidRPr="006263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к </w:t>
            </w:r>
            <w:r w:rsidRPr="00626302">
              <w:rPr>
                <w:bCs/>
                <w:sz w:val="24"/>
                <w:szCs w:val="24"/>
              </w:rPr>
              <w:t xml:space="preserve">ГИА </w:t>
            </w:r>
            <w:r w:rsidR="00583130">
              <w:rPr>
                <w:bCs/>
                <w:sz w:val="24"/>
                <w:szCs w:val="24"/>
              </w:rPr>
              <w:t xml:space="preserve"> и организация повторения 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выпускников к итоговой аттест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bCs/>
                <w:sz w:val="24"/>
                <w:szCs w:val="24"/>
              </w:rPr>
              <w:t xml:space="preserve"> 9,11 классов по повторению учебного материала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B" w:rsidRDefault="0047341B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ция </w:t>
            </w:r>
          </w:p>
          <w:p w:rsidR="0047341B" w:rsidRDefault="0047341B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омендации</w:t>
            </w:r>
          </w:p>
        </w:tc>
      </w:tr>
      <w:tr w:rsidR="0047341B" w:rsidTr="0031219D">
        <w:trPr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</w:t>
            </w:r>
            <w:r w:rsidRPr="00497551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 xml:space="preserve"> Автоматизация управления школой</w:t>
            </w:r>
          </w:p>
        </w:tc>
      </w:tr>
      <w:tr w:rsidR="0047341B" w:rsidTr="0031219D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Pr="00497551" w:rsidRDefault="0047341B" w:rsidP="008C315D">
            <w:pPr>
              <w:jc w:val="both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</w:t>
            </w:r>
            <w:proofErr w:type="gramStart"/>
            <w:r w:rsidRPr="00497551">
              <w:rPr>
                <w:sz w:val="24"/>
                <w:szCs w:val="24"/>
              </w:rPr>
              <w:t>ы(</w:t>
            </w:r>
            <w:proofErr w:type="gramEnd"/>
            <w:r w:rsidRPr="00497551">
              <w:rPr>
                <w:sz w:val="24"/>
                <w:szCs w:val="24"/>
              </w:rPr>
              <w:t xml:space="preserve">НОБД) </w:t>
            </w:r>
            <w:hyperlink r:id="rId28" w:history="1">
              <w:r w:rsidRPr="00497551">
                <w:rPr>
                  <w:rStyle w:val="a6"/>
                  <w:sz w:val="24"/>
                  <w:szCs w:val="24"/>
                </w:rPr>
                <w:t>https://nobd.iac.kz</w:t>
              </w:r>
            </w:hyperlink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ШГ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айруллин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47341B" w:rsidTr="0031219D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Pr="008928AF" w:rsidRDefault="0047341B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Pr="00497551" w:rsidRDefault="0047341B" w:rsidP="008C315D">
            <w:pPr>
              <w:jc w:val="both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обучающимся школ</w:t>
            </w:r>
            <w:proofErr w:type="gramStart"/>
            <w:r w:rsidRPr="00497551">
              <w:rPr>
                <w:sz w:val="24"/>
                <w:szCs w:val="24"/>
              </w:rPr>
              <w:t>ы(</w:t>
            </w:r>
            <w:proofErr w:type="gramEnd"/>
            <w:r w:rsidRPr="00497551">
              <w:rPr>
                <w:sz w:val="24"/>
                <w:szCs w:val="24"/>
              </w:rPr>
              <w:t xml:space="preserve">НОБД) </w:t>
            </w:r>
            <w:hyperlink r:id="rId29" w:history="1">
              <w:r w:rsidRPr="00497551">
                <w:rPr>
                  <w:rStyle w:val="a6"/>
                  <w:sz w:val="24"/>
                  <w:szCs w:val="24"/>
                </w:rPr>
                <w:t>https://nobd.iac.kz</w:t>
              </w:r>
            </w:hyperlink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 xml:space="preserve">Обновление Базы данных по </w:t>
            </w:r>
            <w:r>
              <w:rPr>
                <w:sz w:val="24"/>
                <w:szCs w:val="24"/>
              </w:rPr>
              <w:t xml:space="preserve">учащимся </w:t>
            </w:r>
            <w:r w:rsidRPr="00497551">
              <w:rPr>
                <w:sz w:val="24"/>
                <w:szCs w:val="24"/>
              </w:rPr>
              <w:t>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айруллин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47341B" w:rsidTr="0031219D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Pr="008928AF" w:rsidRDefault="0047341B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1B" w:rsidRPr="003C5C9C" w:rsidRDefault="0047341B" w:rsidP="008C31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5C9C">
              <w:rPr>
                <w:sz w:val="24"/>
                <w:szCs w:val="24"/>
              </w:rPr>
              <w:t xml:space="preserve">Создание электронной базы данных о педагогических кадрах школы по 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коллект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r>
              <w:rPr>
                <w:bCs/>
                <w:sz w:val="24"/>
                <w:szCs w:val="24"/>
              </w:rPr>
              <w:t>Мониторинг</w:t>
            </w:r>
          </w:p>
        </w:tc>
      </w:tr>
      <w:tr w:rsidR="0047341B" w:rsidTr="0031219D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Pr="008928AF" w:rsidRDefault="0047341B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1B" w:rsidRPr="003C5C9C" w:rsidRDefault="0047341B" w:rsidP="008C31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5C9C">
              <w:rPr>
                <w:sz w:val="24"/>
                <w:szCs w:val="24"/>
              </w:rPr>
              <w:t xml:space="preserve">Создание электронной базы данных об учащихся школы по 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 xml:space="preserve">Обновление Базы данных по </w:t>
            </w:r>
            <w:r>
              <w:rPr>
                <w:sz w:val="24"/>
                <w:szCs w:val="24"/>
              </w:rPr>
              <w:t>учащимся</w:t>
            </w:r>
            <w:r w:rsidRPr="00497551">
              <w:rPr>
                <w:sz w:val="24"/>
                <w:szCs w:val="24"/>
              </w:rPr>
              <w:t xml:space="preserve">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r>
              <w:rPr>
                <w:bCs/>
                <w:sz w:val="24"/>
                <w:szCs w:val="24"/>
              </w:rPr>
              <w:t>Мониторинг</w:t>
            </w:r>
          </w:p>
        </w:tc>
      </w:tr>
      <w:tr w:rsidR="0047341B" w:rsidTr="0031219D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Pr="009D7D65" w:rsidRDefault="0047341B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5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Pr="009D7D65" w:rsidRDefault="0047341B" w:rsidP="008C315D">
            <w:pPr>
              <w:tabs>
                <w:tab w:val="left" w:pos="778"/>
              </w:tabs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Участие в виртуальных дискуссиях, кон</w:t>
            </w:r>
            <w:r w:rsidRPr="009D7D65">
              <w:rPr>
                <w:sz w:val="24"/>
                <w:szCs w:val="24"/>
              </w:rPr>
              <w:softHyphen/>
              <w:t xml:space="preserve">ференциях, </w:t>
            </w:r>
            <w:proofErr w:type="spellStart"/>
            <w:r w:rsidRPr="009D7D65">
              <w:rPr>
                <w:sz w:val="24"/>
                <w:szCs w:val="24"/>
              </w:rPr>
              <w:t>вебинарах</w:t>
            </w:r>
            <w:proofErr w:type="spellEnd"/>
          </w:p>
          <w:p w:rsidR="0047341B" w:rsidRPr="009D7D65" w:rsidRDefault="0047341B" w:rsidP="008C315D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sz w:val="24"/>
                <w:szCs w:val="24"/>
              </w:rPr>
              <w:t>1.</w:t>
            </w:r>
            <w:proofErr w:type="spellStart"/>
            <w:r w:rsidRPr="009D7D65">
              <w:rPr>
                <w:b/>
                <w:sz w:val="24"/>
                <w:szCs w:val="24"/>
                <w:lang w:val="en-US"/>
              </w:rPr>
              <w:t>sabak</w:t>
            </w:r>
            <w:proofErr w:type="spellEnd"/>
            <w:r w:rsidRPr="00C07FB5">
              <w:rPr>
                <w:b/>
                <w:sz w:val="24"/>
                <w:szCs w:val="24"/>
              </w:rPr>
              <w:t>.</w:t>
            </w:r>
            <w:proofErr w:type="spellStart"/>
            <w:r w:rsidRPr="009D7D65">
              <w:rPr>
                <w:b/>
                <w:sz w:val="24"/>
                <w:szCs w:val="24"/>
                <w:lang w:val="en-US"/>
              </w:rPr>
              <w:t>kz</w:t>
            </w:r>
            <w:proofErr w:type="spellEnd"/>
          </w:p>
          <w:p w:rsidR="0047341B" w:rsidRPr="009D7D65" w:rsidRDefault="0047341B" w:rsidP="008C315D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sz w:val="24"/>
                <w:szCs w:val="24"/>
              </w:rPr>
              <w:t>ВКС</w:t>
            </w:r>
          </w:p>
          <w:p w:rsidR="0047341B" w:rsidRPr="009D7D65" w:rsidRDefault="0047341B" w:rsidP="008C315D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bilimland.kz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Pr="009D7D65" w:rsidRDefault="0047341B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Эффективная работа администрации школы, учителя, учени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Pr="009D7D65" w:rsidRDefault="0047341B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Pr="009D7D65" w:rsidRDefault="0047341B" w:rsidP="008C315D">
            <w:r>
              <w:t xml:space="preserve">Уроки, конференции, конкурсы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 w:rsidR="0047341B" w:rsidRPr="009D7D65" w:rsidRDefault="0047341B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Pr="009D7D65" w:rsidRDefault="0047341B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ниторинг </w:t>
            </w:r>
          </w:p>
        </w:tc>
      </w:tr>
      <w:tr w:rsidR="0047341B" w:rsidTr="0031219D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Pr="009D7D65" w:rsidRDefault="0047341B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6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Pr="009D7D65" w:rsidRDefault="0047341B" w:rsidP="008C315D">
            <w:pPr>
              <w:shd w:val="clear" w:color="auto" w:fill="FFFFFF"/>
              <w:spacing w:line="255" w:lineRule="atLeast"/>
              <w:textAlignment w:val="top"/>
              <w:rPr>
                <w:color w:val="000000"/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 xml:space="preserve">Пополнение и обновление электронных портфолио педагогов </w:t>
            </w:r>
            <w:hyperlink r:id="rId30" w:tgtFrame="_blank" w:history="1">
              <w:r w:rsidRPr="009D7D65">
                <w:rPr>
                  <w:rStyle w:val="a6"/>
                  <w:b/>
                  <w:bCs/>
                  <w:color w:val="000000"/>
                  <w:sz w:val="24"/>
                  <w:szCs w:val="24"/>
                </w:rPr>
                <w:t>eportfolio.kz</w:t>
              </w:r>
            </w:hyperlink>
          </w:p>
          <w:p w:rsidR="0047341B" w:rsidRPr="009D7D65" w:rsidRDefault="0047341B" w:rsidP="008C315D">
            <w:pPr>
              <w:tabs>
                <w:tab w:val="left" w:pos="778"/>
              </w:tabs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Pr="009D7D65" w:rsidRDefault="0047341B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Эффективная работа педагогического коллекти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Pr="009D7D65" w:rsidRDefault="0047341B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Pr="009D7D65" w:rsidRDefault="0047341B" w:rsidP="008C3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портфоли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Default="0047341B" w:rsidP="008C315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атк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  <w:p w:rsidR="0047341B" w:rsidRPr="009D7D65" w:rsidRDefault="0047341B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B" w:rsidRPr="009D7D65" w:rsidRDefault="0047341B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ртфолио </w:t>
            </w:r>
          </w:p>
        </w:tc>
      </w:tr>
    </w:tbl>
    <w:p w:rsidR="008C315D" w:rsidRDefault="008C315D" w:rsidP="008C315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                                                                                                                      </w:t>
      </w:r>
    </w:p>
    <w:p w:rsidR="008C315D" w:rsidRDefault="008C315D" w:rsidP="008C315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proofErr w:type="gramStart"/>
      <w:r>
        <w:rPr>
          <w:rFonts w:ascii="Times New Roman" w:hAnsi="Times New Roman" w:cs="Times New Roman"/>
        </w:rPr>
        <w:t>годовому</w:t>
      </w:r>
      <w:proofErr w:type="gramEnd"/>
      <w:r>
        <w:rPr>
          <w:rFonts w:ascii="Times New Roman" w:hAnsi="Times New Roman" w:cs="Times New Roman"/>
        </w:rPr>
        <w:t xml:space="preserve"> учебному план ШГ №75 </w:t>
      </w:r>
    </w:p>
    <w:p w:rsidR="008C315D" w:rsidRDefault="008C315D" w:rsidP="008C315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на 2019-2020г.г.   </w:t>
      </w:r>
    </w:p>
    <w:p w:rsidR="008C315D" w:rsidRPr="00694E7A" w:rsidRDefault="008C315D" w:rsidP="008C31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1D9">
        <w:rPr>
          <w:rFonts w:ascii="Times New Roman" w:hAnsi="Times New Roman" w:cs="Times New Roman"/>
          <w:b/>
          <w:sz w:val="24"/>
          <w:szCs w:val="24"/>
        </w:rPr>
        <w:t>Внутриш</w:t>
      </w:r>
      <w:r>
        <w:rPr>
          <w:rFonts w:ascii="Times New Roman" w:hAnsi="Times New Roman" w:cs="Times New Roman"/>
          <w:b/>
          <w:sz w:val="24"/>
          <w:szCs w:val="24"/>
        </w:rPr>
        <w:t>ко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ь на май    2020 г</w:t>
      </w: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9"/>
        <w:gridCol w:w="3277"/>
        <w:gridCol w:w="3541"/>
        <w:gridCol w:w="1845"/>
        <w:gridCol w:w="2977"/>
        <w:gridCol w:w="2126"/>
        <w:gridCol w:w="1701"/>
      </w:tblGrid>
      <w:tr w:rsidR="008C315D" w:rsidTr="008C315D">
        <w:trPr>
          <w:trHeight w:val="1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5D" w:rsidRDefault="008C315D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5D" w:rsidRDefault="008C315D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Содержание </w:t>
            </w:r>
          </w:p>
          <w:p w:rsidR="008C315D" w:rsidRDefault="008C315D" w:rsidP="008C31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5D" w:rsidRDefault="008C315D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Цель </w:t>
            </w:r>
          </w:p>
          <w:p w:rsidR="008C315D" w:rsidRDefault="008C315D" w:rsidP="008C31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5D" w:rsidRDefault="008C315D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ид</w:t>
            </w:r>
          </w:p>
          <w:p w:rsidR="008C315D" w:rsidRDefault="008C315D" w:rsidP="008C31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5D" w:rsidRDefault="008C315D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бъекты </w:t>
            </w:r>
          </w:p>
          <w:p w:rsidR="008C315D" w:rsidRDefault="008C315D" w:rsidP="008C31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5D" w:rsidRDefault="008C315D" w:rsidP="008C315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Ответств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за осуществление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5D" w:rsidRDefault="008C315D" w:rsidP="008C315D">
            <w:pPr>
              <w:snapToGrid w:val="0"/>
              <w:ind w:left="15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одведение итогов </w:t>
            </w:r>
          </w:p>
          <w:p w:rsidR="008C315D" w:rsidRDefault="008C315D" w:rsidP="008C31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ШК</w:t>
            </w:r>
          </w:p>
        </w:tc>
      </w:tr>
    </w:tbl>
    <w:tbl>
      <w:tblPr>
        <w:tblStyle w:val="a3"/>
        <w:tblpPr w:leftFromText="180" w:rightFromText="180" w:vertAnchor="text" w:horzAnchor="margin" w:tblpX="108" w:tblpY="51"/>
        <w:tblW w:w="15876" w:type="dxa"/>
        <w:tblLayout w:type="fixed"/>
        <w:tblLook w:val="04A0" w:firstRow="1" w:lastRow="0" w:firstColumn="1" w:lastColumn="0" w:noHBand="0" w:noVBand="1"/>
      </w:tblPr>
      <w:tblGrid>
        <w:gridCol w:w="391"/>
        <w:gridCol w:w="19"/>
        <w:gridCol w:w="3276"/>
        <w:gridCol w:w="3586"/>
        <w:gridCol w:w="32"/>
        <w:gridCol w:w="1768"/>
        <w:gridCol w:w="43"/>
        <w:gridCol w:w="32"/>
        <w:gridCol w:w="2902"/>
        <w:gridCol w:w="2061"/>
        <w:gridCol w:w="32"/>
        <w:gridCol w:w="1734"/>
      </w:tblGrid>
      <w:tr w:rsidR="008C315D" w:rsidTr="008C315D">
        <w:trPr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5D" w:rsidRDefault="008C315D" w:rsidP="008C315D">
            <w:pPr>
              <w:snapToGrid w:val="0"/>
              <w:ind w:left="15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Й </w:t>
            </w:r>
          </w:p>
        </w:tc>
      </w:tr>
      <w:tr w:rsidR="008C315D" w:rsidTr="008C315D">
        <w:trPr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5D" w:rsidRDefault="008C315D" w:rsidP="008C315D">
            <w:pPr>
              <w:numPr>
                <w:ilvl w:val="0"/>
                <w:numId w:val="12"/>
              </w:numPr>
              <w:snapToGrid w:val="0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</w:tr>
      <w:tr w:rsidR="008C315D" w:rsidTr="008C315D">
        <w:trPr>
          <w:trHeight w:val="177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D" w:rsidRDefault="008C315D" w:rsidP="008C315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D" w:rsidRDefault="008C315D" w:rsidP="008C31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аемость учащихся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D" w:rsidRDefault="008C315D" w:rsidP="008C315D">
            <w:pPr>
              <w:snapToGrid w:val="0"/>
              <w:rPr>
                <w:sz w:val="24"/>
                <w:szCs w:val="24"/>
              </w:rPr>
            </w:pP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ь </w:t>
            </w:r>
            <w:r w:rsidRPr="00C12011">
              <w:rPr>
                <w:color w:val="000000" w:themeColor="text1"/>
                <w:sz w:val="24"/>
                <w:szCs w:val="24"/>
              </w:rPr>
              <w:br/>
            </w: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посещаемости занятий учащимися, склонны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х </w:t>
            </w: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 </w:t>
            </w:r>
            <w:r w:rsidRPr="00C12011">
              <w:rPr>
                <w:color w:val="000000" w:themeColor="text1"/>
                <w:sz w:val="24"/>
                <w:szCs w:val="24"/>
              </w:rPr>
              <w:br/>
            </w:r>
            <w:r w:rsidRPr="00C12011">
              <w:rPr>
                <w:color w:val="000000" w:themeColor="text1"/>
                <w:sz w:val="24"/>
                <w:szCs w:val="24"/>
                <w:shd w:val="clear" w:color="auto" w:fill="FFFFFF"/>
              </w:rPr>
              <w:t>пропускам урок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D" w:rsidRDefault="008C315D" w:rsidP="008C315D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D" w:rsidRDefault="008C315D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D" w:rsidRDefault="008C315D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D" w:rsidRDefault="008C315D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  <w:p w:rsidR="008C315D" w:rsidRDefault="008C315D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</w:tc>
      </w:tr>
      <w:tr w:rsidR="008C315D" w:rsidTr="008C315D">
        <w:trPr>
          <w:trHeight w:val="15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5D" w:rsidRDefault="008C315D" w:rsidP="008C315D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</w:tr>
      <w:tr w:rsidR="008C315D" w:rsidTr="008C315D">
        <w:trPr>
          <w:trHeight w:val="15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5D" w:rsidRDefault="008C315D" w:rsidP="008C315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5D" w:rsidRDefault="008C315D" w:rsidP="008C31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 ЭЖ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5D" w:rsidRDefault="008C315D" w:rsidP="008C315D">
            <w:pPr>
              <w:tabs>
                <w:tab w:val="left" w:pos="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по работе с ЭЖ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5D" w:rsidRDefault="008C315D" w:rsidP="008C315D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5D" w:rsidRDefault="008C315D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журналы 5-11 классо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5D" w:rsidRDefault="008C315D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5D" w:rsidRDefault="008C315D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  <w:p w:rsidR="008C315D" w:rsidRDefault="008C315D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</w:p>
        </w:tc>
      </w:tr>
      <w:tr w:rsidR="008C315D" w:rsidTr="00814455">
        <w:trPr>
          <w:trHeight w:val="566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D" w:rsidRDefault="008C315D" w:rsidP="008C315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D" w:rsidRDefault="008C315D" w:rsidP="008C31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ниторинг ведения ЛД учащихс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D" w:rsidRDefault="008C315D" w:rsidP="008C315D">
            <w:pPr>
              <w:tabs>
                <w:tab w:val="left" w:pos="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ЛД учащихс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D" w:rsidRDefault="008C315D" w:rsidP="008C315D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D" w:rsidRDefault="008C315D" w:rsidP="008144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 учащихс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D" w:rsidRDefault="008C315D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D" w:rsidRDefault="008C315D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  <w:p w:rsidR="008C315D" w:rsidRDefault="008C315D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и рекомендации</w:t>
            </w:r>
          </w:p>
          <w:p w:rsidR="008C315D" w:rsidRDefault="008C315D" w:rsidP="008C315D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</w:p>
        </w:tc>
      </w:tr>
      <w:tr w:rsidR="008C315D" w:rsidTr="008C315D">
        <w:trPr>
          <w:trHeight w:val="275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5D" w:rsidRPr="008928AF" w:rsidRDefault="008C315D" w:rsidP="008C315D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реализацией ГОСО</w:t>
            </w:r>
          </w:p>
        </w:tc>
      </w:tr>
      <w:tr w:rsidR="008C315D" w:rsidTr="008C315D">
        <w:trPr>
          <w:trHeight w:val="27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D" w:rsidRPr="002B18A7" w:rsidRDefault="008C315D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 w:rsidRPr="002B18A7"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D" w:rsidRPr="002B18A7" w:rsidRDefault="008C315D" w:rsidP="008C31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color w:val="000000" w:themeColor="text1"/>
                <w:sz w:val="24"/>
                <w:szCs w:val="24"/>
              </w:rPr>
            </w:pPr>
            <w:r w:rsidRPr="002B18A7">
              <w:rPr>
                <w:sz w:val="24"/>
                <w:szCs w:val="24"/>
              </w:rPr>
              <w:t>Контроль знаний по русскому языку и математике в 9, 11 классе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D" w:rsidRPr="002B18A7" w:rsidRDefault="008C315D" w:rsidP="008C315D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2B18A7">
              <w:rPr>
                <w:sz w:val="24"/>
                <w:szCs w:val="24"/>
              </w:rPr>
              <w:t>Анализ уровня знаний по русскому языку и математике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D" w:rsidRPr="002B18A7" w:rsidRDefault="008C315D" w:rsidP="008C315D">
            <w:pPr>
              <w:snapToGrid w:val="0"/>
              <w:jc w:val="center"/>
              <w:rPr>
                <w:sz w:val="24"/>
                <w:szCs w:val="24"/>
              </w:rPr>
            </w:pPr>
            <w:r w:rsidRPr="002B18A7">
              <w:rPr>
                <w:sz w:val="24"/>
                <w:szCs w:val="24"/>
              </w:rPr>
              <w:t>Тематический Итогов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D" w:rsidRPr="002B18A7" w:rsidRDefault="008C315D" w:rsidP="008C315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2B18A7">
              <w:rPr>
                <w:sz w:val="24"/>
                <w:szCs w:val="24"/>
              </w:rPr>
              <w:t>Предэкзаменационные работы по русскому языку и математике в 9,11 классах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D" w:rsidRPr="002B18A7" w:rsidRDefault="008C315D" w:rsidP="008C315D">
            <w:pPr>
              <w:jc w:val="center"/>
              <w:rPr>
                <w:sz w:val="24"/>
                <w:szCs w:val="24"/>
              </w:rPr>
            </w:pPr>
            <w:r w:rsidRPr="002B18A7">
              <w:rPr>
                <w:sz w:val="24"/>
                <w:szCs w:val="24"/>
              </w:rPr>
              <w:t>Бекишева Г.</w:t>
            </w:r>
            <w:proofErr w:type="gramStart"/>
            <w:r w:rsidRPr="002B18A7">
              <w:rPr>
                <w:sz w:val="24"/>
                <w:szCs w:val="24"/>
              </w:rPr>
              <w:t>К</w:t>
            </w:r>
            <w:proofErr w:type="gramEnd"/>
          </w:p>
          <w:p w:rsidR="008C315D" w:rsidRPr="002B18A7" w:rsidRDefault="008C315D" w:rsidP="008C315D">
            <w:pPr>
              <w:jc w:val="center"/>
              <w:rPr>
                <w:sz w:val="24"/>
                <w:szCs w:val="24"/>
              </w:rPr>
            </w:pPr>
            <w:proofErr w:type="spellStart"/>
            <w:r w:rsidRPr="002B18A7">
              <w:rPr>
                <w:sz w:val="24"/>
                <w:szCs w:val="24"/>
              </w:rPr>
              <w:t>ТурсумбековаМЕ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A7" w:rsidRPr="002B18A7" w:rsidRDefault="002B18A7" w:rsidP="002B18A7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 w:rsidRPr="002B18A7">
              <w:rPr>
                <w:sz w:val="24"/>
                <w:szCs w:val="24"/>
              </w:rPr>
              <w:t>Справка</w:t>
            </w:r>
          </w:p>
          <w:p w:rsidR="008C315D" w:rsidRDefault="002B18A7" w:rsidP="002B18A7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 w:rsidRPr="002B18A7">
              <w:rPr>
                <w:sz w:val="24"/>
                <w:szCs w:val="24"/>
              </w:rPr>
              <w:t>СЗ</w:t>
            </w:r>
          </w:p>
          <w:p w:rsidR="002B18A7" w:rsidRPr="002B18A7" w:rsidRDefault="002B18A7" w:rsidP="002B18A7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</w:p>
        </w:tc>
      </w:tr>
      <w:tr w:rsidR="00D46689" w:rsidTr="008C315D">
        <w:trPr>
          <w:trHeight w:val="27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2B18A7" w:rsidRDefault="00D46689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D46689" w:rsidRDefault="00D46689" w:rsidP="008C31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4"/>
                <w:szCs w:val="24"/>
              </w:rPr>
            </w:pPr>
            <w:r w:rsidRPr="00D46689">
              <w:rPr>
                <w:sz w:val="24"/>
                <w:szCs w:val="24"/>
              </w:rPr>
              <w:t xml:space="preserve">Уровень знания </w:t>
            </w:r>
            <w:proofErr w:type="gramStart"/>
            <w:r w:rsidRPr="00D46689">
              <w:rPr>
                <w:sz w:val="24"/>
                <w:szCs w:val="24"/>
              </w:rPr>
              <w:t>обучающимися</w:t>
            </w:r>
            <w:proofErr w:type="gramEnd"/>
            <w:r w:rsidRPr="00D46689">
              <w:rPr>
                <w:sz w:val="24"/>
                <w:szCs w:val="24"/>
              </w:rPr>
              <w:t xml:space="preserve"> программного материала</w:t>
            </w:r>
            <w:r>
              <w:rPr>
                <w:sz w:val="24"/>
                <w:szCs w:val="24"/>
              </w:rPr>
              <w:t xml:space="preserve"> 5-11 классов</w:t>
            </w:r>
            <w:r w:rsidRPr="00D46689">
              <w:rPr>
                <w:sz w:val="24"/>
                <w:szCs w:val="24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2B18A7" w:rsidRDefault="00D46689" w:rsidP="008C315D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 w:rsidRPr="00D46689">
              <w:rPr>
                <w:sz w:val="24"/>
                <w:szCs w:val="24"/>
              </w:rPr>
              <w:t xml:space="preserve">Определение качества знаний и уровня </w:t>
            </w:r>
            <w:proofErr w:type="gramStart"/>
            <w:r w:rsidRPr="00D46689">
              <w:rPr>
                <w:sz w:val="24"/>
                <w:szCs w:val="24"/>
              </w:rPr>
              <w:t>успеваемости</w:t>
            </w:r>
            <w:proofErr w:type="gramEnd"/>
            <w:r w:rsidRPr="00D46689">
              <w:rPr>
                <w:sz w:val="24"/>
                <w:szCs w:val="24"/>
              </w:rPr>
              <w:t xml:space="preserve"> обучающихся по предметам (итоговый контроль</w:t>
            </w:r>
            <w: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D46689" w:rsidRDefault="00D46689" w:rsidP="008C315D">
            <w:pPr>
              <w:snapToGrid w:val="0"/>
              <w:jc w:val="center"/>
              <w:rPr>
                <w:sz w:val="24"/>
                <w:szCs w:val="24"/>
              </w:rPr>
            </w:pPr>
            <w:r w:rsidRPr="00D46689">
              <w:rPr>
                <w:sz w:val="24"/>
                <w:szCs w:val="24"/>
              </w:rPr>
              <w:t>Фронтальный Итогов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D46689" w:rsidRDefault="00D46689" w:rsidP="008C315D">
            <w:pPr>
              <w:snapToGrid w:val="0"/>
              <w:jc w:val="center"/>
              <w:rPr>
                <w:sz w:val="24"/>
                <w:szCs w:val="24"/>
              </w:rPr>
            </w:pPr>
            <w:r w:rsidRPr="00D46689">
              <w:rPr>
                <w:sz w:val="24"/>
                <w:szCs w:val="24"/>
              </w:rPr>
              <w:t>Контрольные работы, тестирование, мониторинг результато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2B18A7" w:rsidRDefault="00D46689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2B18A7" w:rsidRDefault="00D46689" w:rsidP="00D46689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 w:rsidRPr="002B18A7">
              <w:rPr>
                <w:sz w:val="24"/>
                <w:szCs w:val="24"/>
              </w:rPr>
              <w:t>Справка</w:t>
            </w:r>
          </w:p>
          <w:p w:rsidR="00D46689" w:rsidRDefault="00D46689" w:rsidP="00D46689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 w:rsidRPr="002B18A7">
              <w:rPr>
                <w:sz w:val="24"/>
                <w:szCs w:val="24"/>
              </w:rPr>
              <w:t>СЗ</w:t>
            </w:r>
          </w:p>
          <w:p w:rsidR="00D46689" w:rsidRPr="002B18A7" w:rsidRDefault="00D46689" w:rsidP="002B18A7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</w:p>
        </w:tc>
      </w:tr>
      <w:tr w:rsidR="00D46689" w:rsidTr="008C315D">
        <w:trPr>
          <w:trHeight w:val="27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D46689" w:rsidRDefault="00D46689" w:rsidP="008C31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4"/>
                <w:szCs w:val="24"/>
              </w:rPr>
            </w:pPr>
            <w:r w:rsidRPr="00D46689">
              <w:rPr>
                <w:sz w:val="24"/>
                <w:szCs w:val="24"/>
              </w:rPr>
              <w:t>Выполнение образовательных программ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D46689" w:rsidRDefault="00D46689" w:rsidP="008C315D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</w:rPr>
            </w:pPr>
            <w:r w:rsidRPr="00D46689">
              <w:rPr>
                <w:sz w:val="24"/>
                <w:szCs w:val="24"/>
              </w:rPr>
              <w:t>Проверка выполнения учебных программ по предмета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D46689" w:rsidRDefault="00D46689" w:rsidP="008C315D">
            <w:pPr>
              <w:snapToGrid w:val="0"/>
              <w:jc w:val="center"/>
              <w:rPr>
                <w:sz w:val="24"/>
                <w:szCs w:val="24"/>
              </w:rPr>
            </w:pPr>
            <w:r w:rsidRPr="00D46689">
              <w:rPr>
                <w:sz w:val="24"/>
                <w:szCs w:val="24"/>
              </w:rPr>
              <w:t>Итоговый Тематически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D46689" w:rsidRDefault="00D46689" w:rsidP="008C315D">
            <w:pPr>
              <w:snapToGrid w:val="0"/>
              <w:jc w:val="center"/>
              <w:rPr>
                <w:sz w:val="24"/>
                <w:szCs w:val="24"/>
              </w:rPr>
            </w:pPr>
            <w:r w:rsidRPr="00D46689">
              <w:rPr>
                <w:sz w:val="24"/>
                <w:szCs w:val="24"/>
              </w:rPr>
              <w:t>Изучение документаци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D46689" w:rsidRDefault="00D46689" w:rsidP="008C315D">
            <w:pPr>
              <w:jc w:val="center"/>
              <w:rPr>
                <w:sz w:val="24"/>
                <w:szCs w:val="24"/>
              </w:rPr>
            </w:pPr>
            <w:r w:rsidRPr="00D46689">
              <w:rPr>
                <w:sz w:val="24"/>
                <w:szCs w:val="24"/>
              </w:rPr>
              <w:t>Классные журналы, учителя-предметник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D46689" w:rsidRDefault="00D46689" w:rsidP="00D46689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 w:rsidRPr="00D46689">
              <w:rPr>
                <w:sz w:val="24"/>
                <w:szCs w:val="24"/>
              </w:rPr>
              <w:t>Справ</w:t>
            </w:r>
            <w:r>
              <w:rPr>
                <w:sz w:val="24"/>
                <w:szCs w:val="24"/>
              </w:rPr>
              <w:t>ка</w:t>
            </w:r>
            <w:r w:rsidRPr="00D466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З</w:t>
            </w:r>
          </w:p>
        </w:tc>
      </w:tr>
      <w:tr w:rsidR="008C315D" w:rsidTr="008C315D">
        <w:trPr>
          <w:trHeight w:val="275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5D" w:rsidRDefault="008C315D" w:rsidP="008C315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остоянием воспитательной работ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46689" w:rsidTr="00D46689">
        <w:trPr>
          <w:trHeight w:val="27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89" w:rsidRDefault="00D46689" w:rsidP="008C315D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празднику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D46689">
              <w:rPr>
                <w:b/>
                <w:sz w:val="24"/>
                <w:szCs w:val="24"/>
              </w:rPr>
              <w:t>Последний звон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756385">
            <w:pPr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товность к проведению </w:t>
            </w:r>
            <w:r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756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756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</w:t>
            </w:r>
            <w:r>
              <w:rPr>
                <w:sz w:val="24"/>
                <w:szCs w:val="24"/>
              </w:rPr>
              <w:lastRenderedPageBreak/>
              <w:t xml:space="preserve">сценария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756385">
            <w:pPr>
              <w:tabs>
                <w:tab w:val="left" w:pos="-77"/>
              </w:tabs>
              <w:ind w:left="-7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това Э.А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89" w:rsidRDefault="00D46689" w:rsidP="00756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</w:t>
            </w:r>
            <w:r>
              <w:rPr>
                <w:sz w:val="24"/>
                <w:szCs w:val="24"/>
              </w:rPr>
              <w:lastRenderedPageBreak/>
              <w:t>вное совещание, приказ</w:t>
            </w:r>
          </w:p>
        </w:tc>
      </w:tr>
      <w:tr w:rsidR="00D46689" w:rsidTr="008C315D">
        <w:trPr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89" w:rsidRDefault="00D46689" w:rsidP="008C315D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8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работой по подготовке к итоговой аттестац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46689" w:rsidTr="008C315D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89" w:rsidRDefault="00D46689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89" w:rsidRPr="00626302" w:rsidRDefault="00D46689" w:rsidP="008C315D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84"/>
                <w:szCs w:val="84"/>
              </w:rPr>
            </w:pPr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Индивидуальное консультирование учащихся </w:t>
            </w:r>
            <w:proofErr w:type="gramStart"/>
            <w:r w:rsidRPr="00626302">
              <w:rPr>
                <w:rFonts w:ascii="ff3" w:hAnsi="ff3"/>
                <w:color w:val="000000"/>
                <w:sz w:val="84"/>
                <w:szCs w:val="84"/>
              </w:rPr>
              <w:t>на</w:t>
            </w:r>
            <w:proofErr w:type="gramEnd"/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 </w:t>
            </w:r>
          </w:p>
          <w:p w:rsidR="00D46689" w:rsidRPr="00626302" w:rsidRDefault="00D46689" w:rsidP="008C315D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84"/>
                <w:szCs w:val="84"/>
              </w:rPr>
            </w:pPr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дополнительных </w:t>
            </w:r>
            <w:proofErr w:type="gramStart"/>
            <w:r w:rsidRPr="00626302">
              <w:rPr>
                <w:rFonts w:ascii="ff3" w:hAnsi="ff3"/>
                <w:color w:val="000000"/>
                <w:sz w:val="84"/>
                <w:szCs w:val="84"/>
              </w:rPr>
              <w:t>занятиях</w:t>
            </w:r>
            <w:proofErr w:type="gramEnd"/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 по вопросам, </w:t>
            </w:r>
          </w:p>
          <w:p w:rsidR="00D46689" w:rsidRPr="00626302" w:rsidRDefault="00D46689" w:rsidP="008C315D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84"/>
                <w:szCs w:val="84"/>
              </w:rPr>
            </w:pPr>
            <w:proofErr w:type="gramStart"/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вызывающим наибольшие трудности по всем </w:t>
            </w:r>
            <w:proofErr w:type="gramEnd"/>
          </w:p>
          <w:p w:rsidR="00D46689" w:rsidRPr="00626302" w:rsidRDefault="00D46689" w:rsidP="008C315D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84"/>
                <w:szCs w:val="84"/>
              </w:rPr>
            </w:pPr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учебным предметам, </w:t>
            </w:r>
            <w:proofErr w:type="gramStart"/>
            <w:r w:rsidRPr="00626302">
              <w:rPr>
                <w:rFonts w:ascii="ff3" w:hAnsi="ff3"/>
                <w:color w:val="000000"/>
                <w:sz w:val="84"/>
                <w:szCs w:val="84"/>
              </w:rPr>
              <w:t>выбранных</w:t>
            </w:r>
            <w:proofErr w:type="gramEnd"/>
            <w:r w:rsidRPr="00626302">
              <w:rPr>
                <w:rFonts w:ascii="ff3" w:hAnsi="ff3"/>
                <w:color w:val="000000"/>
                <w:sz w:val="84"/>
                <w:szCs w:val="84"/>
              </w:rPr>
              <w:t xml:space="preserve"> учащимися на ГИА</w:t>
            </w:r>
            <w:r w:rsidRPr="00626302">
              <w:rPr>
                <w:rFonts w:ascii="ff2" w:hAnsi="ff2"/>
                <w:color w:val="000000"/>
                <w:sz w:val="84"/>
                <w:szCs w:val="84"/>
                <w:bdr w:val="none" w:sz="0" w:space="0" w:color="auto" w:frame="1"/>
              </w:rPr>
              <w:t xml:space="preserve"> </w:t>
            </w:r>
          </w:p>
          <w:p w:rsidR="00D46689" w:rsidRPr="00626302" w:rsidRDefault="00D46689" w:rsidP="008C315D">
            <w:pPr>
              <w:snapToGrid w:val="0"/>
              <w:rPr>
                <w:bCs/>
                <w:sz w:val="24"/>
                <w:szCs w:val="24"/>
              </w:rPr>
            </w:pPr>
            <w:r w:rsidRPr="00626302">
              <w:rPr>
                <w:bCs/>
                <w:sz w:val="24"/>
                <w:szCs w:val="24"/>
              </w:rPr>
              <w:t xml:space="preserve">Индивидуальное консультирование учащихся </w:t>
            </w:r>
          </w:p>
          <w:p w:rsidR="00D46689" w:rsidRPr="00626302" w:rsidRDefault="00D46689" w:rsidP="008C315D">
            <w:pPr>
              <w:snapToGrid w:val="0"/>
              <w:rPr>
                <w:bCs/>
                <w:sz w:val="24"/>
                <w:szCs w:val="24"/>
              </w:rPr>
            </w:pPr>
            <w:r w:rsidRPr="00626302">
              <w:rPr>
                <w:bCs/>
                <w:sz w:val="24"/>
                <w:szCs w:val="24"/>
              </w:rPr>
              <w:t xml:space="preserve">по вопросам, </w:t>
            </w:r>
          </w:p>
          <w:p w:rsidR="00D46689" w:rsidRDefault="00D46689" w:rsidP="00814455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 w:rsidRPr="00626302">
              <w:rPr>
                <w:bCs/>
                <w:sz w:val="24"/>
                <w:szCs w:val="24"/>
              </w:rPr>
              <w:t>вызывающи</w:t>
            </w:r>
            <w:r>
              <w:rPr>
                <w:bCs/>
                <w:sz w:val="24"/>
                <w:szCs w:val="24"/>
              </w:rPr>
              <w:t>х</w:t>
            </w:r>
            <w:proofErr w:type="gramEnd"/>
            <w:r w:rsidRPr="00626302">
              <w:rPr>
                <w:bCs/>
                <w:sz w:val="24"/>
                <w:szCs w:val="24"/>
              </w:rPr>
              <w:t xml:space="preserve"> трудности по</w:t>
            </w:r>
            <w:r>
              <w:rPr>
                <w:bCs/>
                <w:sz w:val="24"/>
                <w:szCs w:val="24"/>
              </w:rPr>
              <w:t xml:space="preserve"> подготовке</w:t>
            </w:r>
            <w:r w:rsidRPr="006263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к </w:t>
            </w:r>
            <w:r w:rsidRPr="00626302">
              <w:rPr>
                <w:bCs/>
                <w:sz w:val="24"/>
                <w:szCs w:val="24"/>
              </w:rPr>
              <w:t xml:space="preserve">ГИА </w:t>
            </w:r>
            <w:r>
              <w:rPr>
                <w:bCs/>
                <w:sz w:val="24"/>
                <w:szCs w:val="24"/>
              </w:rPr>
              <w:t xml:space="preserve"> и организация повторения 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89" w:rsidRDefault="00D46689" w:rsidP="008C315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выпускников к итоговой аттест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89" w:rsidRDefault="00D46689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bCs/>
                <w:sz w:val="24"/>
                <w:szCs w:val="24"/>
              </w:rPr>
              <w:t xml:space="preserve"> 9,11 классов по повторению учебного материала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89" w:rsidRDefault="00D46689" w:rsidP="008C315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89" w:rsidRDefault="00D46689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ция </w:t>
            </w:r>
          </w:p>
          <w:p w:rsidR="00D46689" w:rsidRDefault="00D46689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омендации</w:t>
            </w:r>
          </w:p>
        </w:tc>
      </w:tr>
      <w:tr w:rsidR="00D46689" w:rsidTr="008C315D">
        <w:trPr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</w:t>
            </w:r>
            <w:r w:rsidRPr="00497551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 xml:space="preserve"> Автоматизация управления школой</w:t>
            </w:r>
          </w:p>
        </w:tc>
      </w:tr>
      <w:tr w:rsidR="00D46689" w:rsidTr="008C315D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497551" w:rsidRDefault="00D46689" w:rsidP="008C315D">
            <w:pPr>
              <w:jc w:val="both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</w:t>
            </w:r>
            <w:proofErr w:type="gramStart"/>
            <w:r w:rsidRPr="00497551">
              <w:rPr>
                <w:sz w:val="24"/>
                <w:szCs w:val="24"/>
              </w:rPr>
              <w:t>ы(</w:t>
            </w:r>
            <w:proofErr w:type="gramEnd"/>
            <w:r w:rsidRPr="00497551">
              <w:rPr>
                <w:sz w:val="24"/>
                <w:szCs w:val="24"/>
              </w:rPr>
              <w:t xml:space="preserve">НОБД) </w:t>
            </w:r>
            <w:hyperlink r:id="rId31" w:history="1">
              <w:r w:rsidRPr="00497551">
                <w:rPr>
                  <w:rStyle w:val="a6"/>
                  <w:sz w:val="24"/>
                  <w:szCs w:val="24"/>
                </w:rPr>
                <w:t>https://nobd.iac.kz</w:t>
              </w:r>
            </w:hyperlink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ШГ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айруллин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D46689" w:rsidTr="008C315D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8928AF" w:rsidRDefault="00D46689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497551" w:rsidRDefault="00D46689" w:rsidP="008C315D">
            <w:pPr>
              <w:jc w:val="both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обучающимся школ</w:t>
            </w:r>
            <w:proofErr w:type="gramStart"/>
            <w:r w:rsidRPr="00497551">
              <w:rPr>
                <w:sz w:val="24"/>
                <w:szCs w:val="24"/>
              </w:rPr>
              <w:t>ы(</w:t>
            </w:r>
            <w:proofErr w:type="gramEnd"/>
            <w:r w:rsidRPr="00497551">
              <w:rPr>
                <w:sz w:val="24"/>
                <w:szCs w:val="24"/>
              </w:rPr>
              <w:t xml:space="preserve">НОБД) </w:t>
            </w:r>
            <w:hyperlink r:id="rId32" w:history="1">
              <w:r w:rsidRPr="00497551">
                <w:rPr>
                  <w:rStyle w:val="a6"/>
                  <w:sz w:val="24"/>
                  <w:szCs w:val="24"/>
                </w:rPr>
                <w:t>https://nobd.iac.kz</w:t>
              </w:r>
            </w:hyperlink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 xml:space="preserve">Обновление Базы данных по </w:t>
            </w:r>
            <w:r>
              <w:rPr>
                <w:sz w:val="24"/>
                <w:szCs w:val="24"/>
              </w:rPr>
              <w:t xml:space="preserve">учащимся </w:t>
            </w:r>
            <w:r w:rsidRPr="00497551">
              <w:rPr>
                <w:sz w:val="24"/>
                <w:szCs w:val="24"/>
              </w:rPr>
              <w:t>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айруллин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D46689" w:rsidTr="008C315D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8928AF" w:rsidRDefault="00D46689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89" w:rsidRPr="003C5C9C" w:rsidRDefault="00D46689" w:rsidP="008C31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5C9C">
              <w:rPr>
                <w:sz w:val="24"/>
                <w:szCs w:val="24"/>
              </w:rPr>
              <w:t xml:space="preserve">Создание электронной базы данных о педагогических кадрах школы по 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коллект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r>
              <w:rPr>
                <w:bCs/>
                <w:sz w:val="24"/>
                <w:szCs w:val="24"/>
              </w:rPr>
              <w:t>Мониторинг</w:t>
            </w:r>
          </w:p>
        </w:tc>
      </w:tr>
      <w:tr w:rsidR="00D46689" w:rsidTr="008C315D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8928AF" w:rsidRDefault="00D46689" w:rsidP="008C31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89" w:rsidRPr="003C5C9C" w:rsidRDefault="00D46689" w:rsidP="008C31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5C9C">
              <w:rPr>
                <w:sz w:val="24"/>
                <w:szCs w:val="24"/>
              </w:rPr>
              <w:t xml:space="preserve">Создание электронной базы данных об учащихся школы по 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 xml:space="preserve">Обновление Базы данных по </w:t>
            </w:r>
            <w:r>
              <w:rPr>
                <w:sz w:val="24"/>
                <w:szCs w:val="24"/>
              </w:rPr>
              <w:t>учащимся</w:t>
            </w:r>
            <w:r w:rsidRPr="00497551">
              <w:rPr>
                <w:sz w:val="24"/>
                <w:szCs w:val="24"/>
              </w:rPr>
              <w:t xml:space="preserve">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r>
              <w:rPr>
                <w:bCs/>
                <w:sz w:val="24"/>
                <w:szCs w:val="24"/>
              </w:rPr>
              <w:t>Мониторинг</w:t>
            </w:r>
          </w:p>
        </w:tc>
      </w:tr>
      <w:tr w:rsidR="00D46689" w:rsidTr="008C315D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9D7D65" w:rsidRDefault="00D46689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5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9D7D65" w:rsidRDefault="00D46689" w:rsidP="008C315D">
            <w:pPr>
              <w:tabs>
                <w:tab w:val="left" w:pos="778"/>
              </w:tabs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Участие в виртуальных дискуссиях, кон</w:t>
            </w:r>
            <w:r w:rsidRPr="009D7D65">
              <w:rPr>
                <w:sz w:val="24"/>
                <w:szCs w:val="24"/>
              </w:rPr>
              <w:softHyphen/>
              <w:t xml:space="preserve">ференциях, </w:t>
            </w:r>
            <w:proofErr w:type="spellStart"/>
            <w:r w:rsidRPr="009D7D65">
              <w:rPr>
                <w:sz w:val="24"/>
                <w:szCs w:val="24"/>
              </w:rPr>
              <w:t>вебинарах</w:t>
            </w:r>
            <w:proofErr w:type="spellEnd"/>
          </w:p>
          <w:p w:rsidR="00D46689" w:rsidRPr="009D7D65" w:rsidRDefault="00D46689" w:rsidP="008C315D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sz w:val="24"/>
                <w:szCs w:val="24"/>
              </w:rPr>
              <w:t>1.</w:t>
            </w:r>
            <w:proofErr w:type="spellStart"/>
            <w:r w:rsidRPr="009D7D65">
              <w:rPr>
                <w:b/>
                <w:sz w:val="24"/>
                <w:szCs w:val="24"/>
                <w:lang w:val="en-US"/>
              </w:rPr>
              <w:t>sabak</w:t>
            </w:r>
            <w:proofErr w:type="spellEnd"/>
            <w:r w:rsidRPr="00C07FB5">
              <w:rPr>
                <w:b/>
                <w:sz w:val="24"/>
                <w:szCs w:val="24"/>
              </w:rPr>
              <w:t>.</w:t>
            </w:r>
            <w:proofErr w:type="spellStart"/>
            <w:r w:rsidRPr="009D7D65">
              <w:rPr>
                <w:b/>
                <w:sz w:val="24"/>
                <w:szCs w:val="24"/>
                <w:lang w:val="en-US"/>
              </w:rPr>
              <w:t>kz</w:t>
            </w:r>
            <w:proofErr w:type="spellEnd"/>
          </w:p>
          <w:p w:rsidR="00D46689" w:rsidRPr="009D7D65" w:rsidRDefault="00D46689" w:rsidP="00814455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proofErr w:type="spellStart"/>
            <w:r w:rsidRPr="009D7D65">
              <w:rPr>
                <w:b/>
                <w:sz w:val="24"/>
                <w:szCs w:val="24"/>
              </w:rPr>
              <w:t>ВКС</w:t>
            </w:r>
            <w:r w:rsidR="00814455">
              <w:rPr>
                <w:b/>
                <w:sz w:val="24"/>
                <w:szCs w:val="24"/>
              </w:rPr>
              <w:t>,</w:t>
            </w:r>
            <w:r w:rsidRPr="009D7D6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bilimland.kz</w:t>
            </w:r>
            <w:proofErr w:type="spellEnd"/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9D7D65" w:rsidRDefault="00D46689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Эффективная работа администрации школы, учителя, учени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9D7D65" w:rsidRDefault="00D46689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9D7D65" w:rsidRDefault="00D46689" w:rsidP="008C315D">
            <w:r>
              <w:t xml:space="preserve">Уроки, конференции, конкурсы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 w:rsidR="00D46689" w:rsidRPr="009D7D65" w:rsidRDefault="00D46689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9D7D65" w:rsidRDefault="00D46689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ниторинг </w:t>
            </w:r>
          </w:p>
        </w:tc>
      </w:tr>
      <w:tr w:rsidR="00D46689" w:rsidTr="008C315D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9D7D65" w:rsidRDefault="00D46689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6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9D7D65" w:rsidRDefault="00D46689" w:rsidP="008C315D">
            <w:pPr>
              <w:shd w:val="clear" w:color="auto" w:fill="FFFFFF"/>
              <w:spacing w:line="255" w:lineRule="atLeast"/>
              <w:textAlignment w:val="top"/>
              <w:rPr>
                <w:color w:val="000000"/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 xml:space="preserve">Пополнение и обновление электронных портфолио педагогов </w:t>
            </w:r>
            <w:hyperlink r:id="rId33" w:tgtFrame="_blank" w:history="1">
              <w:r w:rsidRPr="009D7D65">
                <w:rPr>
                  <w:rStyle w:val="a6"/>
                  <w:b/>
                  <w:bCs/>
                  <w:color w:val="000000"/>
                  <w:sz w:val="24"/>
                  <w:szCs w:val="24"/>
                </w:rPr>
                <w:t>eportfolio.kz</w:t>
              </w:r>
            </w:hyperlink>
          </w:p>
          <w:p w:rsidR="00D46689" w:rsidRPr="009D7D65" w:rsidRDefault="00D46689" w:rsidP="008C315D">
            <w:pPr>
              <w:tabs>
                <w:tab w:val="left" w:pos="778"/>
              </w:tabs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9D7D65" w:rsidRDefault="00D46689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Эффективная работа педагогического коллекти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9D7D65" w:rsidRDefault="00D46689" w:rsidP="008C315D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9D7D65" w:rsidRDefault="00D46689" w:rsidP="008C3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портфоли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Default="00D46689" w:rsidP="008C315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атк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  <w:p w:rsidR="00D46689" w:rsidRPr="009D7D65" w:rsidRDefault="00D46689" w:rsidP="008C31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89" w:rsidRPr="009D7D65" w:rsidRDefault="00D46689" w:rsidP="008C31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ртфолио </w:t>
            </w:r>
          </w:p>
        </w:tc>
      </w:tr>
    </w:tbl>
    <w:p w:rsidR="00C60CFB" w:rsidRDefault="00C60CFB" w:rsidP="00C60C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                                                                                                                      </w:t>
      </w:r>
    </w:p>
    <w:p w:rsidR="00C60CFB" w:rsidRDefault="00C60CFB" w:rsidP="00C60C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proofErr w:type="gramStart"/>
      <w:r>
        <w:rPr>
          <w:rFonts w:ascii="Times New Roman" w:hAnsi="Times New Roman" w:cs="Times New Roman"/>
        </w:rPr>
        <w:t>годовому</w:t>
      </w:r>
      <w:proofErr w:type="gramEnd"/>
      <w:r>
        <w:rPr>
          <w:rFonts w:ascii="Times New Roman" w:hAnsi="Times New Roman" w:cs="Times New Roman"/>
        </w:rPr>
        <w:t xml:space="preserve"> учебному план ШГ №75 </w:t>
      </w:r>
    </w:p>
    <w:p w:rsidR="00C60CFB" w:rsidRDefault="00C60CFB" w:rsidP="00C60CF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на 2019-2020г.г.   </w:t>
      </w:r>
    </w:p>
    <w:p w:rsidR="00C60CFB" w:rsidRPr="00694E7A" w:rsidRDefault="00C60CFB" w:rsidP="00C60C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1D9">
        <w:rPr>
          <w:rFonts w:ascii="Times New Roman" w:hAnsi="Times New Roman" w:cs="Times New Roman"/>
          <w:b/>
          <w:sz w:val="24"/>
          <w:szCs w:val="24"/>
        </w:rPr>
        <w:t>Внутриш</w:t>
      </w:r>
      <w:r>
        <w:rPr>
          <w:rFonts w:ascii="Times New Roman" w:hAnsi="Times New Roman" w:cs="Times New Roman"/>
          <w:b/>
          <w:sz w:val="24"/>
          <w:szCs w:val="24"/>
        </w:rPr>
        <w:t>ко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ь на июнь    2020 г</w:t>
      </w: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9"/>
        <w:gridCol w:w="3277"/>
        <w:gridCol w:w="3541"/>
        <w:gridCol w:w="1845"/>
        <w:gridCol w:w="2977"/>
        <w:gridCol w:w="2126"/>
        <w:gridCol w:w="1701"/>
      </w:tblGrid>
      <w:tr w:rsidR="00C60CFB" w:rsidTr="00756385">
        <w:trPr>
          <w:trHeight w:val="1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Default="00C60CFB" w:rsidP="00756385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Default="00C60CFB" w:rsidP="00756385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Содержание </w:t>
            </w:r>
          </w:p>
          <w:p w:rsidR="00C60CFB" w:rsidRDefault="00C60CFB" w:rsidP="007563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Default="00C60CFB" w:rsidP="00756385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Цель </w:t>
            </w:r>
          </w:p>
          <w:p w:rsidR="00C60CFB" w:rsidRDefault="00C60CFB" w:rsidP="007563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Default="00C60CFB" w:rsidP="00756385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ид</w:t>
            </w:r>
          </w:p>
          <w:p w:rsidR="00C60CFB" w:rsidRDefault="00C60CFB" w:rsidP="007563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Default="00C60CFB" w:rsidP="00756385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бъекты </w:t>
            </w:r>
          </w:p>
          <w:p w:rsidR="00C60CFB" w:rsidRDefault="00C60CFB" w:rsidP="007563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Default="00C60CFB" w:rsidP="00756385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Ответств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за осуществление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Default="00C60CFB" w:rsidP="00756385">
            <w:pPr>
              <w:snapToGrid w:val="0"/>
              <w:ind w:left="15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одведение итогов </w:t>
            </w:r>
          </w:p>
          <w:p w:rsidR="00C60CFB" w:rsidRDefault="00C60CFB" w:rsidP="007563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ШК</w:t>
            </w:r>
          </w:p>
        </w:tc>
      </w:tr>
    </w:tbl>
    <w:tbl>
      <w:tblPr>
        <w:tblStyle w:val="a3"/>
        <w:tblpPr w:leftFromText="180" w:rightFromText="180" w:vertAnchor="text" w:horzAnchor="margin" w:tblpX="108" w:tblpY="51"/>
        <w:tblW w:w="15876" w:type="dxa"/>
        <w:tblLayout w:type="fixed"/>
        <w:tblLook w:val="04A0" w:firstRow="1" w:lastRow="0" w:firstColumn="1" w:lastColumn="0" w:noHBand="0" w:noVBand="1"/>
      </w:tblPr>
      <w:tblGrid>
        <w:gridCol w:w="391"/>
        <w:gridCol w:w="19"/>
        <w:gridCol w:w="3276"/>
        <w:gridCol w:w="3586"/>
        <w:gridCol w:w="32"/>
        <w:gridCol w:w="1768"/>
        <w:gridCol w:w="43"/>
        <w:gridCol w:w="32"/>
        <w:gridCol w:w="2902"/>
        <w:gridCol w:w="2061"/>
        <w:gridCol w:w="32"/>
        <w:gridCol w:w="1734"/>
      </w:tblGrid>
      <w:tr w:rsidR="00C60CFB" w:rsidTr="00756385">
        <w:trPr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Default="00C60CFB" w:rsidP="00756385">
            <w:pPr>
              <w:snapToGrid w:val="0"/>
              <w:ind w:left="15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ЮНЬ </w:t>
            </w:r>
          </w:p>
        </w:tc>
      </w:tr>
      <w:tr w:rsidR="00C60CFB" w:rsidTr="00756385">
        <w:trPr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Default="00C60CFB" w:rsidP="00C60CFB">
            <w:pPr>
              <w:numPr>
                <w:ilvl w:val="0"/>
                <w:numId w:val="13"/>
              </w:numPr>
              <w:snapToGrid w:val="0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</w:tr>
      <w:tr w:rsidR="00C60CFB" w:rsidTr="00756385">
        <w:trPr>
          <w:trHeight w:val="177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C60CFB" w:rsidRDefault="00C60CFB" w:rsidP="00756385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 w:rsidRPr="00C60CFB"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C60CFB" w:rsidRDefault="00C60CFB" w:rsidP="00756385">
            <w:pPr>
              <w:snapToGrid w:val="0"/>
              <w:rPr>
                <w:sz w:val="24"/>
                <w:szCs w:val="24"/>
              </w:rPr>
            </w:pPr>
            <w:r w:rsidRPr="00C60CFB">
              <w:rPr>
                <w:sz w:val="24"/>
                <w:szCs w:val="24"/>
              </w:rPr>
              <w:t>Занятость обучающихся, находящихся в социально-опасном положении в период летних канику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C60CFB" w:rsidRDefault="00C60CFB" w:rsidP="00C60CFB">
            <w:pPr>
              <w:snapToGrid w:val="0"/>
              <w:jc w:val="center"/>
              <w:rPr>
                <w:sz w:val="24"/>
                <w:szCs w:val="24"/>
              </w:rPr>
            </w:pPr>
            <w:r w:rsidRPr="00C60CFB">
              <w:rPr>
                <w:sz w:val="24"/>
                <w:szCs w:val="24"/>
              </w:rPr>
              <w:t>Профилактика правонарушений, занятость и оздоровление детей в летний перио</w:t>
            </w:r>
            <w:proofErr w:type="gramStart"/>
            <w:r w:rsidRPr="00C60CFB">
              <w:rPr>
                <w:sz w:val="24"/>
                <w:szCs w:val="24"/>
              </w:rPr>
              <w:t>д(</w:t>
            </w:r>
            <w:proofErr w:type="gramEnd"/>
            <w:r w:rsidRPr="00C60CFB">
              <w:rPr>
                <w:sz w:val="24"/>
                <w:szCs w:val="24"/>
              </w:rPr>
              <w:t xml:space="preserve"> Анализ плана работы на лето)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C60CFB" w:rsidRDefault="00C60CFB" w:rsidP="00756385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 w:rsidRPr="00C60CFB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C60CFB" w:rsidRDefault="00C60CFB" w:rsidP="00756385">
            <w:pPr>
              <w:snapToGrid w:val="0"/>
              <w:jc w:val="center"/>
              <w:rPr>
                <w:sz w:val="24"/>
                <w:szCs w:val="24"/>
              </w:rPr>
            </w:pPr>
            <w:r w:rsidRPr="00C60CFB">
              <w:rPr>
                <w:sz w:val="24"/>
                <w:szCs w:val="24"/>
              </w:rPr>
              <w:t>План мероприятий на лет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C60CFB" w:rsidRDefault="00C60CFB" w:rsidP="00756385">
            <w:pPr>
              <w:jc w:val="center"/>
              <w:rPr>
                <w:sz w:val="24"/>
                <w:szCs w:val="24"/>
              </w:rPr>
            </w:pPr>
            <w:r w:rsidRPr="00C60CFB">
              <w:rPr>
                <w:sz w:val="24"/>
                <w:szCs w:val="24"/>
              </w:rPr>
              <w:t>Зам. директора ВР</w:t>
            </w:r>
          </w:p>
          <w:p w:rsidR="00C60CFB" w:rsidRPr="00C60CFB" w:rsidRDefault="00C60CFB" w:rsidP="00756385">
            <w:pPr>
              <w:jc w:val="center"/>
              <w:rPr>
                <w:sz w:val="24"/>
                <w:szCs w:val="24"/>
              </w:rPr>
            </w:pPr>
            <w:r w:rsidRPr="00C60CFB">
              <w:rPr>
                <w:sz w:val="24"/>
                <w:szCs w:val="24"/>
              </w:rPr>
              <w:t>Начальник лагер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C60CFB" w:rsidRDefault="00C60CFB" w:rsidP="00756385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 w:rsidRPr="00C60CFB">
              <w:rPr>
                <w:sz w:val="24"/>
                <w:szCs w:val="24"/>
              </w:rPr>
              <w:t xml:space="preserve">Информация </w:t>
            </w:r>
          </w:p>
          <w:p w:rsidR="00C60CFB" w:rsidRPr="00C60CFB" w:rsidRDefault="00C60CFB" w:rsidP="00756385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</w:p>
        </w:tc>
      </w:tr>
      <w:tr w:rsidR="00C60CFB" w:rsidTr="00756385">
        <w:trPr>
          <w:trHeight w:val="15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Default="00C60CFB" w:rsidP="0075638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</w:tr>
      <w:tr w:rsidR="00C60CFB" w:rsidTr="00756385">
        <w:trPr>
          <w:trHeight w:val="15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Default="00C60CFB" w:rsidP="00756385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Default="00C60CFB" w:rsidP="007563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 ЭЖ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Default="00C60CFB" w:rsidP="00756385">
            <w:pPr>
              <w:tabs>
                <w:tab w:val="left" w:pos="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по работе с ЭЖ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Default="00C60CFB" w:rsidP="00756385">
            <w:pPr>
              <w:snapToGrid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Default="00C60CFB" w:rsidP="0075638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журналы 5-11 классо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Default="00C60CFB" w:rsidP="0075638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Default="00C60CFB" w:rsidP="00756385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  <w:p w:rsidR="00C60CFB" w:rsidRDefault="00C60CFB" w:rsidP="00756385">
            <w:pPr>
              <w:snapToGrid w:val="0"/>
              <w:ind w:left="-77" w:right="-45"/>
              <w:jc w:val="center"/>
              <w:rPr>
                <w:sz w:val="24"/>
                <w:szCs w:val="24"/>
              </w:rPr>
            </w:pPr>
          </w:p>
        </w:tc>
      </w:tr>
      <w:tr w:rsidR="00C60CFB" w:rsidTr="00756385">
        <w:trPr>
          <w:trHeight w:val="275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Pr="008928AF" w:rsidRDefault="00C60CFB" w:rsidP="00756385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реализацией ГОСО</w:t>
            </w:r>
          </w:p>
        </w:tc>
      </w:tr>
      <w:tr w:rsidR="00C60CFB" w:rsidTr="00756385">
        <w:trPr>
          <w:trHeight w:val="27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C60CFB" w:rsidRDefault="00C60CFB" w:rsidP="00756385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 w:rsidRPr="00C60CFB"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C60CFB" w:rsidRDefault="00C60CFB" w:rsidP="007563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color w:val="000000" w:themeColor="text1"/>
                <w:sz w:val="24"/>
                <w:szCs w:val="24"/>
              </w:rPr>
            </w:pPr>
            <w:r w:rsidRPr="00C60CFB">
              <w:rPr>
                <w:sz w:val="24"/>
                <w:szCs w:val="24"/>
              </w:rPr>
              <w:t>Итоги государственной итоговой аттестации 9,11 классах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C60CFB" w:rsidRDefault="00C60CFB" w:rsidP="00756385">
            <w:pPr>
              <w:tabs>
                <w:tab w:val="left" w:pos="312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C60CFB">
              <w:rPr>
                <w:sz w:val="24"/>
                <w:szCs w:val="24"/>
              </w:rPr>
              <w:t>Анализ итогов проведения государственной итоговой аттестации обучающихся 9,11 класса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C60CFB" w:rsidRDefault="00C60CFB" w:rsidP="00756385">
            <w:pPr>
              <w:snapToGrid w:val="0"/>
              <w:jc w:val="center"/>
              <w:rPr>
                <w:sz w:val="24"/>
                <w:szCs w:val="24"/>
              </w:rPr>
            </w:pPr>
            <w:r w:rsidRPr="00C60CFB">
              <w:rPr>
                <w:sz w:val="24"/>
                <w:szCs w:val="24"/>
              </w:rPr>
              <w:t>Комплексный</w:t>
            </w:r>
          </w:p>
          <w:p w:rsidR="00C60CFB" w:rsidRPr="00C60CFB" w:rsidRDefault="00C60CFB" w:rsidP="00756385">
            <w:pPr>
              <w:snapToGrid w:val="0"/>
              <w:jc w:val="center"/>
              <w:rPr>
                <w:sz w:val="24"/>
                <w:szCs w:val="24"/>
              </w:rPr>
            </w:pPr>
            <w:r w:rsidRPr="00C60CFB">
              <w:rPr>
                <w:sz w:val="24"/>
                <w:szCs w:val="24"/>
              </w:rPr>
              <w:t xml:space="preserve">Итоговый 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C60CFB" w:rsidRDefault="00C60CFB" w:rsidP="00C60CFB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C60CFB">
              <w:rPr>
                <w:sz w:val="24"/>
                <w:szCs w:val="24"/>
              </w:rPr>
              <w:t>Анализ результатов экзаменов в формате ГИА</w:t>
            </w:r>
            <w:r w:rsidRPr="00C60CF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C60CFB" w:rsidRDefault="00C60CFB" w:rsidP="00756385">
            <w:pPr>
              <w:jc w:val="center"/>
              <w:rPr>
                <w:sz w:val="24"/>
                <w:szCs w:val="24"/>
              </w:rPr>
            </w:pPr>
            <w:r w:rsidRPr="00C60CFB">
              <w:rPr>
                <w:sz w:val="24"/>
                <w:szCs w:val="24"/>
              </w:rPr>
              <w:t>Бекишева Г.</w:t>
            </w:r>
            <w:proofErr w:type="gramStart"/>
            <w:r w:rsidRPr="00C60CFB">
              <w:rPr>
                <w:sz w:val="24"/>
                <w:szCs w:val="24"/>
              </w:rPr>
              <w:t>К</w:t>
            </w:r>
            <w:proofErr w:type="gramEnd"/>
          </w:p>
          <w:p w:rsidR="00C60CFB" w:rsidRPr="00C60CFB" w:rsidRDefault="00C60CFB" w:rsidP="00756385">
            <w:pPr>
              <w:jc w:val="center"/>
              <w:rPr>
                <w:sz w:val="24"/>
                <w:szCs w:val="24"/>
              </w:rPr>
            </w:pPr>
            <w:proofErr w:type="spellStart"/>
            <w:r w:rsidRPr="00C60CFB">
              <w:rPr>
                <w:sz w:val="24"/>
                <w:szCs w:val="24"/>
              </w:rPr>
              <w:t>ТурсумбековаМЕ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C60CFB" w:rsidRDefault="00C60CFB" w:rsidP="00756385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 w:rsidRPr="00C60CFB">
              <w:rPr>
                <w:sz w:val="24"/>
                <w:szCs w:val="24"/>
              </w:rPr>
              <w:t>Справка</w:t>
            </w:r>
          </w:p>
          <w:p w:rsidR="00C60CFB" w:rsidRPr="00C60CFB" w:rsidRDefault="00C60CFB" w:rsidP="00756385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  <w:r w:rsidRPr="00C60CFB">
              <w:rPr>
                <w:sz w:val="24"/>
                <w:szCs w:val="24"/>
              </w:rPr>
              <w:t>СЗ</w:t>
            </w:r>
          </w:p>
          <w:p w:rsidR="00C60CFB" w:rsidRPr="00C60CFB" w:rsidRDefault="00C60CFB" w:rsidP="00756385">
            <w:pPr>
              <w:snapToGrid w:val="0"/>
              <w:ind w:left="155"/>
              <w:jc w:val="center"/>
              <w:rPr>
                <w:sz w:val="24"/>
                <w:szCs w:val="24"/>
              </w:rPr>
            </w:pPr>
          </w:p>
        </w:tc>
      </w:tr>
      <w:tr w:rsidR="00C60CFB" w:rsidTr="00756385">
        <w:trPr>
          <w:trHeight w:val="275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Default="00CB589B" w:rsidP="0075638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C60CFB">
              <w:rPr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="00C60CFB"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 w:rsidR="00C60CFB">
              <w:rPr>
                <w:b/>
                <w:bCs/>
                <w:sz w:val="24"/>
                <w:szCs w:val="24"/>
              </w:rPr>
              <w:t xml:space="preserve"> состоянием воспитательной работы</w:t>
            </w:r>
            <w:r w:rsidR="00C60CF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60CFB" w:rsidTr="00756385">
        <w:trPr>
          <w:trHeight w:val="27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Default="00C60CFB" w:rsidP="00756385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CB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азднику «</w:t>
            </w:r>
            <w:r w:rsidR="00CB589B">
              <w:rPr>
                <w:b/>
                <w:sz w:val="24"/>
                <w:szCs w:val="24"/>
              </w:rPr>
              <w:t>Церемония вручения аттестатов-2020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проведению мероприят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сценария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tabs>
                <w:tab w:val="left" w:pos="-77"/>
              </w:tabs>
              <w:ind w:left="-7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ова Э.А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совещание, приказ</w:t>
            </w:r>
          </w:p>
        </w:tc>
      </w:tr>
      <w:tr w:rsidR="00C60CFB" w:rsidTr="00756385">
        <w:trPr>
          <w:trHeight w:val="18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E41DEB" w:rsidP="00756385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60CFB">
              <w:rPr>
                <w:b/>
                <w:bCs/>
                <w:sz w:val="24"/>
                <w:szCs w:val="24"/>
              </w:rPr>
              <w:t xml:space="preserve">. </w:t>
            </w:r>
            <w:r w:rsidR="00C60CFB" w:rsidRPr="00497551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 xml:space="preserve"> Автоматизация управления школой</w:t>
            </w:r>
          </w:p>
        </w:tc>
      </w:tr>
      <w:tr w:rsidR="00C60CFB" w:rsidTr="00756385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497551" w:rsidRDefault="00C60CFB" w:rsidP="00756385">
            <w:pPr>
              <w:jc w:val="both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</w:t>
            </w:r>
            <w:proofErr w:type="gramStart"/>
            <w:r w:rsidRPr="00497551">
              <w:rPr>
                <w:sz w:val="24"/>
                <w:szCs w:val="24"/>
              </w:rPr>
              <w:t>ы(</w:t>
            </w:r>
            <w:proofErr w:type="gramEnd"/>
            <w:r w:rsidRPr="00497551">
              <w:rPr>
                <w:sz w:val="24"/>
                <w:szCs w:val="24"/>
              </w:rPr>
              <w:t xml:space="preserve">НОБД) </w:t>
            </w:r>
            <w:hyperlink r:id="rId34" w:history="1">
              <w:r w:rsidRPr="00497551">
                <w:rPr>
                  <w:rStyle w:val="a6"/>
                  <w:sz w:val="24"/>
                  <w:szCs w:val="24"/>
                </w:rPr>
                <w:t>https://nobd.iac.kz</w:t>
              </w:r>
            </w:hyperlink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ШГ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айруллин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C60CFB" w:rsidTr="00756385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8928AF" w:rsidRDefault="00C60CFB" w:rsidP="00756385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497551" w:rsidRDefault="00C60CFB" w:rsidP="00756385">
            <w:pPr>
              <w:jc w:val="both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обучающимся школ</w:t>
            </w:r>
            <w:proofErr w:type="gramStart"/>
            <w:r w:rsidRPr="00497551">
              <w:rPr>
                <w:sz w:val="24"/>
                <w:szCs w:val="24"/>
              </w:rPr>
              <w:t>ы(</w:t>
            </w:r>
            <w:proofErr w:type="gramEnd"/>
            <w:r w:rsidRPr="00497551">
              <w:rPr>
                <w:sz w:val="24"/>
                <w:szCs w:val="24"/>
              </w:rPr>
              <w:t xml:space="preserve">НОБД) </w:t>
            </w:r>
            <w:hyperlink r:id="rId35" w:history="1">
              <w:r w:rsidRPr="00497551">
                <w:rPr>
                  <w:rStyle w:val="a6"/>
                  <w:sz w:val="24"/>
                  <w:szCs w:val="24"/>
                </w:rPr>
                <w:t>https://nobd.iac.kz</w:t>
              </w:r>
            </w:hyperlink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 xml:space="preserve">Обновление Базы данных по </w:t>
            </w:r>
            <w:r>
              <w:rPr>
                <w:sz w:val="24"/>
                <w:szCs w:val="24"/>
              </w:rPr>
              <w:t xml:space="preserve">учащимся </w:t>
            </w:r>
            <w:r w:rsidRPr="00497551">
              <w:rPr>
                <w:sz w:val="24"/>
                <w:szCs w:val="24"/>
              </w:rPr>
              <w:t>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баева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айруллин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snapToGri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аза данных</w:t>
            </w:r>
          </w:p>
        </w:tc>
      </w:tr>
      <w:tr w:rsidR="00C60CFB" w:rsidTr="00756385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8928AF" w:rsidRDefault="00C60CFB" w:rsidP="00756385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CFB" w:rsidRPr="003C5C9C" w:rsidRDefault="00C60CFB" w:rsidP="00756385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5C9C">
              <w:rPr>
                <w:sz w:val="24"/>
                <w:szCs w:val="24"/>
              </w:rPr>
              <w:t xml:space="preserve">Создание электронной базы данных о педагогических кадрах школы по 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>Обновление Базы данных по сотрудникам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коллект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r>
              <w:rPr>
                <w:bCs/>
                <w:sz w:val="24"/>
                <w:szCs w:val="24"/>
              </w:rPr>
              <w:t>Мониторинг</w:t>
            </w:r>
          </w:p>
        </w:tc>
      </w:tr>
      <w:tr w:rsidR="00C60CFB" w:rsidTr="00756385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8928AF" w:rsidRDefault="00C60CFB" w:rsidP="00756385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CFB" w:rsidRPr="003C5C9C" w:rsidRDefault="00C60CFB" w:rsidP="00756385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5C9C">
              <w:rPr>
                <w:sz w:val="24"/>
                <w:szCs w:val="24"/>
              </w:rPr>
              <w:t xml:space="preserve">Создание электронной базы данных об учащихся школы по 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r w:rsidRPr="00497551">
              <w:rPr>
                <w:sz w:val="24"/>
                <w:szCs w:val="24"/>
              </w:rPr>
              <w:t xml:space="preserve">Обновление Базы данных по </w:t>
            </w:r>
            <w:r>
              <w:rPr>
                <w:sz w:val="24"/>
                <w:szCs w:val="24"/>
              </w:rPr>
              <w:t>учащимся</w:t>
            </w:r>
            <w:r w:rsidRPr="00497551">
              <w:rPr>
                <w:sz w:val="24"/>
                <w:szCs w:val="24"/>
              </w:rPr>
              <w:t xml:space="preserve"> школ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бавить прибывших, убрать выбывши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3C5C9C">
              <w:rPr>
                <w:b/>
                <w:sz w:val="24"/>
                <w:szCs w:val="24"/>
              </w:rPr>
              <w:t>Kundelik.kz</w:t>
            </w:r>
            <w:r w:rsidRPr="003C5C9C">
              <w:rPr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r>
              <w:rPr>
                <w:bCs/>
                <w:sz w:val="24"/>
                <w:szCs w:val="24"/>
              </w:rPr>
              <w:t>Мониторинг</w:t>
            </w:r>
          </w:p>
        </w:tc>
      </w:tr>
      <w:tr w:rsidR="00C60CFB" w:rsidTr="00756385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9D7D65" w:rsidRDefault="00C60CFB" w:rsidP="00756385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5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9D7D65" w:rsidRDefault="00C60CFB" w:rsidP="00756385">
            <w:pPr>
              <w:tabs>
                <w:tab w:val="left" w:pos="778"/>
              </w:tabs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Участие в виртуальных дискуссиях, кон</w:t>
            </w:r>
            <w:r w:rsidRPr="009D7D65">
              <w:rPr>
                <w:sz w:val="24"/>
                <w:szCs w:val="24"/>
              </w:rPr>
              <w:softHyphen/>
              <w:t xml:space="preserve">ференциях, </w:t>
            </w:r>
            <w:proofErr w:type="spellStart"/>
            <w:r w:rsidRPr="009D7D65">
              <w:rPr>
                <w:sz w:val="24"/>
                <w:szCs w:val="24"/>
              </w:rPr>
              <w:t>вебинарах</w:t>
            </w:r>
            <w:proofErr w:type="spellEnd"/>
          </w:p>
          <w:p w:rsidR="00C60CFB" w:rsidRPr="009D7D65" w:rsidRDefault="00C60CFB" w:rsidP="00756385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sz w:val="24"/>
                <w:szCs w:val="24"/>
              </w:rPr>
              <w:t>1.</w:t>
            </w:r>
            <w:proofErr w:type="spellStart"/>
            <w:r w:rsidRPr="009D7D65">
              <w:rPr>
                <w:b/>
                <w:sz w:val="24"/>
                <w:szCs w:val="24"/>
                <w:lang w:val="en-US"/>
              </w:rPr>
              <w:t>sabak</w:t>
            </w:r>
            <w:proofErr w:type="spellEnd"/>
            <w:r w:rsidRPr="00C07FB5">
              <w:rPr>
                <w:b/>
                <w:sz w:val="24"/>
                <w:szCs w:val="24"/>
              </w:rPr>
              <w:t>.</w:t>
            </w:r>
            <w:proofErr w:type="spellStart"/>
            <w:r w:rsidRPr="009D7D65">
              <w:rPr>
                <w:b/>
                <w:sz w:val="24"/>
                <w:szCs w:val="24"/>
                <w:lang w:val="en-US"/>
              </w:rPr>
              <w:t>kz</w:t>
            </w:r>
            <w:proofErr w:type="spellEnd"/>
          </w:p>
          <w:p w:rsidR="00C60CFB" w:rsidRPr="009D7D65" w:rsidRDefault="00C60CFB" w:rsidP="00756385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sz w:val="24"/>
                <w:szCs w:val="24"/>
              </w:rPr>
              <w:t>ВКС</w:t>
            </w:r>
          </w:p>
          <w:p w:rsidR="00C60CFB" w:rsidRPr="009D7D65" w:rsidRDefault="00C60CFB" w:rsidP="00756385">
            <w:pPr>
              <w:tabs>
                <w:tab w:val="left" w:pos="778"/>
              </w:tabs>
              <w:rPr>
                <w:b/>
                <w:sz w:val="24"/>
                <w:szCs w:val="24"/>
              </w:rPr>
            </w:pPr>
            <w:r w:rsidRPr="009D7D6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bilimland.kz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9D7D65" w:rsidRDefault="00C60CFB" w:rsidP="00756385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Эффективная работа администрации школы, учителя, учени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9D7D65" w:rsidRDefault="00C60CFB" w:rsidP="00756385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9D7D65" w:rsidRDefault="00C60CFB" w:rsidP="00756385">
            <w:r>
              <w:t xml:space="preserve">Уроки, конференции, конкурсы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 w:rsidR="00C60CFB" w:rsidRPr="009D7D65" w:rsidRDefault="00C60CFB" w:rsidP="0075638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9D7D65" w:rsidRDefault="00C60CFB" w:rsidP="0075638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ниторинг </w:t>
            </w:r>
          </w:p>
        </w:tc>
      </w:tr>
      <w:tr w:rsidR="00C60CFB" w:rsidTr="00756385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9D7D65" w:rsidRDefault="00C60CFB" w:rsidP="00756385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6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9D7D65" w:rsidRDefault="00C60CFB" w:rsidP="00756385">
            <w:pPr>
              <w:shd w:val="clear" w:color="auto" w:fill="FFFFFF"/>
              <w:spacing w:line="255" w:lineRule="atLeast"/>
              <w:textAlignment w:val="top"/>
              <w:rPr>
                <w:color w:val="000000"/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 xml:space="preserve">Пополнение и обновление электронных портфолио педагогов </w:t>
            </w:r>
            <w:hyperlink r:id="rId36" w:tgtFrame="_blank" w:history="1">
              <w:r w:rsidRPr="009D7D65">
                <w:rPr>
                  <w:rStyle w:val="a6"/>
                  <w:b/>
                  <w:bCs/>
                  <w:color w:val="000000"/>
                  <w:sz w:val="24"/>
                  <w:szCs w:val="24"/>
                </w:rPr>
                <w:t>eportfolio.kz</w:t>
              </w:r>
            </w:hyperlink>
          </w:p>
          <w:p w:rsidR="00C60CFB" w:rsidRPr="009D7D65" w:rsidRDefault="00C60CFB" w:rsidP="00756385">
            <w:pPr>
              <w:tabs>
                <w:tab w:val="left" w:pos="778"/>
              </w:tabs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9D7D65" w:rsidRDefault="00C60CFB" w:rsidP="00756385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Эффективная работа педагогического коллекти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9D7D65" w:rsidRDefault="00C60CFB" w:rsidP="00756385">
            <w:pPr>
              <w:jc w:val="both"/>
              <w:rPr>
                <w:sz w:val="24"/>
                <w:szCs w:val="24"/>
              </w:rPr>
            </w:pPr>
            <w:r w:rsidRPr="009D7D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9D7D65" w:rsidRDefault="00C60CFB" w:rsidP="00756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портфоли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Default="00C60CFB" w:rsidP="0075638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атк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  <w:p w:rsidR="00C60CFB" w:rsidRPr="009D7D65" w:rsidRDefault="00C60CFB" w:rsidP="0075638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FB" w:rsidRPr="009D7D65" w:rsidRDefault="00C60CFB" w:rsidP="0075638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ртфолио </w:t>
            </w:r>
          </w:p>
        </w:tc>
      </w:tr>
    </w:tbl>
    <w:p w:rsidR="0047341B" w:rsidRDefault="0047341B">
      <w:pPr>
        <w:rPr>
          <w:rFonts w:ascii="Times New Roman" w:hAnsi="Times New Roman" w:cs="Times New Roman"/>
          <w:sz w:val="24"/>
          <w:szCs w:val="24"/>
        </w:rPr>
      </w:pPr>
    </w:p>
    <w:p w:rsidR="005C1C69" w:rsidRDefault="005C1C69">
      <w:pPr>
        <w:rPr>
          <w:rFonts w:ascii="Times New Roman" w:hAnsi="Times New Roman" w:cs="Times New Roman"/>
          <w:sz w:val="24"/>
          <w:szCs w:val="24"/>
        </w:rPr>
      </w:pPr>
    </w:p>
    <w:p w:rsidR="005C1C69" w:rsidRDefault="005C1C69">
      <w:pPr>
        <w:rPr>
          <w:rFonts w:ascii="Times New Roman" w:hAnsi="Times New Roman" w:cs="Times New Roman"/>
          <w:sz w:val="24"/>
          <w:szCs w:val="24"/>
        </w:rPr>
      </w:pPr>
    </w:p>
    <w:p w:rsidR="00050A35" w:rsidRDefault="005C1C69" w:rsidP="005C1C69">
      <w:pPr>
        <w:jc w:val="right"/>
        <w:rPr>
          <w:rFonts w:ascii="Times New Roman" w:hAnsi="Times New Roman" w:cs="Times New Roman"/>
          <w:sz w:val="24"/>
          <w:szCs w:val="24"/>
        </w:rPr>
      </w:pPr>
      <w:r w:rsidRPr="005C1C69"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 </w:t>
      </w:r>
      <w:r w:rsidRPr="005C1C69">
        <w:rPr>
          <w:rFonts w:ascii="Times New Roman" w:hAnsi="Times New Roman" w:cs="Times New Roman"/>
          <w:sz w:val="24"/>
          <w:szCs w:val="24"/>
        </w:rPr>
        <w:t>Бекишева Г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C69" w:rsidRPr="005C1C69" w:rsidRDefault="00050A35" w:rsidP="005C1C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="005C1C69">
        <w:rPr>
          <w:rFonts w:ascii="Times New Roman" w:hAnsi="Times New Roman" w:cs="Times New Roman"/>
          <w:sz w:val="24"/>
          <w:szCs w:val="24"/>
        </w:rPr>
        <w:t>Выродова</w:t>
      </w:r>
      <w:proofErr w:type="spellEnd"/>
      <w:r w:rsidR="005C1C69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5C1C69" w:rsidRPr="005C1C69" w:rsidRDefault="005C1C69" w:rsidP="005C1C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sectPr w:rsidR="005C1C69" w:rsidRPr="005C1C69" w:rsidSect="0081445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11906" w:orient="landscape"/>
      <w:pgMar w:top="284" w:right="820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D5" w:rsidRDefault="00674CD5" w:rsidP="005C1C69">
      <w:pPr>
        <w:spacing w:after="0" w:line="240" w:lineRule="auto"/>
      </w:pPr>
      <w:r>
        <w:separator/>
      </w:r>
    </w:p>
  </w:endnote>
  <w:endnote w:type="continuationSeparator" w:id="0">
    <w:p w:rsidR="00674CD5" w:rsidRDefault="00674CD5" w:rsidP="005C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69" w:rsidRDefault="005C1C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69" w:rsidRDefault="005C1C6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69" w:rsidRDefault="005C1C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D5" w:rsidRDefault="00674CD5" w:rsidP="005C1C69">
      <w:pPr>
        <w:spacing w:after="0" w:line="240" w:lineRule="auto"/>
      </w:pPr>
      <w:r>
        <w:separator/>
      </w:r>
    </w:p>
  </w:footnote>
  <w:footnote w:type="continuationSeparator" w:id="0">
    <w:p w:rsidR="00674CD5" w:rsidRDefault="00674CD5" w:rsidP="005C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69" w:rsidRDefault="005C1C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69" w:rsidRDefault="005C1C6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69" w:rsidRDefault="005C1C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2">
    <w:nsid w:val="03895637"/>
    <w:multiLevelType w:val="hybridMultilevel"/>
    <w:tmpl w:val="70F29172"/>
    <w:lvl w:ilvl="0" w:tplc="D1C03C6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6189D"/>
    <w:multiLevelType w:val="multilevel"/>
    <w:tmpl w:val="4C165F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3972860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5">
    <w:nsid w:val="44A06B29"/>
    <w:multiLevelType w:val="hybridMultilevel"/>
    <w:tmpl w:val="F0EE6D4C"/>
    <w:lvl w:ilvl="0" w:tplc="B6346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4199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7">
    <w:nsid w:val="54D93DF1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8">
    <w:nsid w:val="5DD049B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9">
    <w:nsid w:val="692D1EB6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0">
    <w:nsid w:val="6D25031E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1">
    <w:nsid w:val="7EAC6C3D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17"/>
    <w:rsid w:val="00020413"/>
    <w:rsid w:val="00036587"/>
    <w:rsid w:val="00050A35"/>
    <w:rsid w:val="00056C61"/>
    <w:rsid w:val="00071F64"/>
    <w:rsid w:val="000A5505"/>
    <w:rsid w:val="000B6681"/>
    <w:rsid w:val="000C2BED"/>
    <w:rsid w:val="000D0CA9"/>
    <w:rsid w:val="000D4DD7"/>
    <w:rsid w:val="001533E2"/>
    <w:rsid w:val="0015784D"/>
    <w:rsid w:val="002136AE"/>
    <w:rsid w:val="002A07A7"/>
    <w:rsid w:val="002B18A7"/>
    <w:rsid w:val="002B6702"/>
    <w:rsid w:val="002D07F4"/>
    <w:rsid w:val="002E37EB"/>
    <w:rsid w:val="0031219D"/>
    <w:rsid w:val="0032577C"/>
    <w:rsid w:val="00332044"/>
    <w:rsid w:val="003C5C9C"/>
    <w:rsid w:val="003D0E4D"/>
    <w:rsid w:val="003E0258"/>
    <w:rsid w:val="003F0C6D"/>
    <w:rsid w:val="0047341B"/>
    <w:rsid w:val="00482F6B"/>
    <w:rsid w:val="00497551"/>
    <w:rsid w:val="004B1A0A"/>
    <w:rsid w:val="004B1CF8"/>
    <w:rsid w:val="004B6D62"/>
    <w:rsid w:val="004C00D8"/>
    <w:rsid w:val="004C6AD1"/>
    <w:rsid w:val="004E3A5B"/>
    <w:rsid w:val="005170E3"/>
    <w:rsid w:val="005372CD"/>
    <w:rsid w:val="005628A6"/>
    <w:rsid w:val="00581D8B"/>
    <w:rsid w:val="00582696"/>
    <w:rsid w:val="00583130"/>
    <w:rsid w:val="00592345"/>
    <w:rsid w:val="00592FF7"/>
    <w:rsid w:val="005C1C69"/>
    <w:rsid w:val="005D4101"/>
    <w:rsid w:val="005F2A59"/>
    <w:rsid w:val="00626302"/>
    <w:rsid w:val="006369A9"/>
    <w:rsid w:val="0065754C"/>
    <w:rsid w:val="00667682"/>
    <w:rsid w:val="00674CD5"/>
    <w:rsid w:val="00680508"/>
    <w:rsid w:val="00687564"/>
    <w:rsid w:val="00694E7A"/>
    <w:rsid w:val="006A2340"/>
    <w:rsid w:val="006D1955"/>
    <w:rsid w:val="006F60C3"/>
    <w:rsid w:val="007427E5"/>
    <w:rsid w:val="0075088B"/>
    <w:rsid w:val="00766E66"/>
    <w:rsid w:val="00787A80"/>
    <w:rsid w:val="007B22D6"/>
    <w:rsid w:val="007D1961"/>
    <w:rsid w:val="007E07FD"/>
    <w:rsid w:val="007E0C14"/>
    <w:rsid w:val="00814455"/>
    <w:rsid w:val="0082089C"/>
    <w:rsid w:val="008345C4"/>
    <w:rsid w:val="008502A0"/>
    <w:rsid w:val="00887790"/>
    <w:rsid w:val="008928AF"/>
    <w:rsid w:val="008C315D"/>
    <w:rsid w:val="00903F8B"/>
    <w:rsid w:val="00946B7F"/>
    <w:rsid w:val="009776E0"/>
    <w:rsid w:val="00993DD1"/>
    <w:rsid w:val="009B2DEA"/>
    <w:rsid w:val="009B325E"/>
    <w:rsid w:val="009D7D65"/>
    <w:rsid w:val="00A01260"/>
    <w:rsid w:val="00A10145"/>
    <w:rsid w:val="00A84F49"/>
    <w:rsid w:val="00AE385B"/>
    <w:rsid w:val="00B808D3"/>
    <w:rsid w:val="00BF0E00"/>
    <w:rsid w:val="00C07FB5"/>
    <w:rsid w:val="00C12011"/>
    <w:rsid w:val="00C60CFB"/>
    <w:rsid w:val="00C92596"/>
    <w:rsid w:val="00CB589B"/>
    <w:rsid w:val="00CC3617"/>
    <w:rsid w:val="00CD4AE8"/>
    <w:rsid w:val="00D20274"/>
    <w:rsid w:val="00D46689"/>
    <w:rsid w:val="00DD67CD"/>
    <w:rsid w:val="00E13F91"/>
    <w:rsid w:val="00E41DEB"/>
    <w:rsid w:val="00EE5FF0"/>
    <w:rsid w:val="00EE6307"/>
    <w:rsid w:val="00EF44AF"/>
    <w:rsid w:val="00F510F3"/>
    <w:rsid w:val="00F8566F"/>
    <w:rsid w:val="00FC4EB5"/>
    <w:rsid w:val="00FC603F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658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5">
    <w:name w:val="Strong"/>
    <w:uiPriority w:val="22"/>
    <w:qFormat/>
    <w:rsid w:val="00497551"/>
    <w:rPr>
      <w:b/>
      <w:bCs/>
    </w:rPr>
  </w:style>
  <w:style w:type="character" w:styleId="a6">
    <w:name w:val="Hyperlink"/>
    <w:uiPriority w:val="99"/>
    <w:unhideWhenUsed/>
    <w:rsid w:val="004975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C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C69"/>
  </w:style>
  <w:style w:type="paragraph" w:styleId="a9">
    <w:name w:val="footer"/>
    <w:basedOn w:val="a"/>
    <w:link w:val="aa"/>
    <w:uiPriority w:val="99"/>
    <w:unhideWhenUsed/>
    <w:rsid w:val="005C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C69"/>
  </w:style>
  <w:style w:type="paragraph" w:styleId="ab">
    <w:name w:val="Balloon Text"/>
    <w:basedOn w:val="a"/>
    <w:link w:val="ac"/>
    <w:uiPriority w:val="99"/>
    <w:semiHidden/>
    <w:unhideWhenUsed/>
    <w:rsid w:val="005C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1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658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5">
    <w:name w:val="Strong"/>
    <w:uiPriority w:val="22"/>
    <w:qFormat/>
    <w:rsid w:val="00497551"/>
    <w:rPr>
      <w:b/>
      <w:bCs/>
    </w:rPr>
  </w:style>
  <w:style w:type="character" w:styleId="a6">
    <w:name w:val="Hyperlink"/>
    <w:uiPriority w:val="99"/>
    <w:unhideWhenUsed/>
    <w:rsid w:val="004975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C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C69"/>
  </w:style>
  <w:style w:type="paragraph" w:styleId="a9">
    <w:name w:val="footer"/>
    <w:basedOn w:val="a"/>
    <w:link w:val="aa"/>
    <w:uiPriority w:val="99"/>
    <w:unhideWhenUsed/>
    <w:rsid w:val="005C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C69"/>
  </w:style>
  <w:style w:type="paragraph" w:styleId="ab">
    <w:name w:val="Balloon Text"/>
    <w:basedOn w:val="a"/>
    <w:link w:val="ac"/>
    <w:uiPriority w:val="99"/>
    <w:semiHidden/>
    <w:unhideWhenUsed/>
    <w:rsid w:val="005C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1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bd.iac.kz/" TargetMode="External"/><Relationship Id="rId18" Type="http://schemas.openxmlformats.org/officeDocument/2006/relationships/hyperlink" Target="https://eportfolio.kz/" TargetMode="External"/><Relationship Id="rId26" Type="http://schemas.openxmlformats.org/officeDocument/2006/relationships/hyperlink" Target="https://nobd.iac.kz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portfolio.kz/" TargetMode="External"/><Relationship Id="rId34" Type="http://schemas.openxmlformats.org/officeDocument/2006/relationships/hyperlink" Target="https://nobd.iac.kz/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nobd.iac.kz/" TargetMode="External"/><Relationship Id="rId17" Type="http://schemas.openxmlformats.org/officeDocument/2006/relationships/hyperlink" Target="https://nobd.iac.kz/" TargetMode="External"/><Relationship Id="rId25" Type="http://schemas.openxmlformats.org/officeDocument/2006/relationships/hyperlink" Target="https://nobd.iac.kz/" TargetMode="External"/><Relationship Id="rId33" Type="http://schemas.openxmlformats.org/officeDocument/2006/relationships/hyperlink" Target="https://eportfolio.kz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nobd.iac.kz/" TargetMode="External"/><Relationship Id="rId20" Type="http://schemas.openxmlformats.org/officeDocument/2006/relationships/hyperlink" Target="https://nobd.iac.kz/" TargetMode="External"/><Relationship Id="rId29" Type="http://schemas.openxmlformats.org/officeDocument/2006/relationships/hyperlink" Target="https://nobd.iac.kz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bd.iac.kz/" TargetMode="External"/><Relationship Id="rId24" Type="http://schemas.openxmlformats.org/officeDocument/2006/relationships/hyperlink" Target="https://eportfolio.kz/" TargetMode="External"/><Relationship Id="rId32" Type="http://schemas.openxmlformats.org/officeDocument/2006/relationships/hyperlink" Target="https://nobd.iac.kz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portfolio.kz/" TargetMode="External"/><Relationship Id="rId23" Type="http://schemas.openxmlformats.org/officeDocument/2006/relationships/hyperlink" Target="https://nobd.iac.kz/" TargetMode="External"/><Relationship Id="rId28" Type="http://schemas.openxmlformats.org/officeDocument/2006/relationships/hyperlink" Target="https://nobd.iac.kz/" TargetMode="External"/><Relationship Id="rId36" Type="http://schemas.openxmlformats.org/officeDocument/2006/relationships/hyperlink" Target="https://eportfolio.kz/" TargetMode="External"/><Relationship Id="rId10" Type="http://schemas.openxmlformats.org/officeDocument/2006/relationships/hyperlink" Target="https://nobd.iac.kz/" TargetMode="External"/><Relationship Id="rId19" Type="http://schemas.openxmlformats.org/officeDocument/2006/relationships/hyperlink" Target="https://nobd.iac.kz/" TargetMode="External"/><Relationship Id="rId31" Type="http://schemas.openxmlformats.org/officeDocument/2006/relationships/hyperlink" Target="https://nobd.iac.kz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obd.iac.kz/" TargetMode="External"/><Relationship Id="rId14" Type="http://schemas.openxmlformats.org/officeDocument/2006/relationships/hyperlink" Target="https://nobd.iac.kz/" TargetMode="External"/><Relationship Id="rId22" Type="http://schemas.openxmlformats.org/officeDocument/2006/relationships/hyperlink" Target="https://nobd.iac.kz/" TargetMode="External"/><Relationship Id="rId27" Type="http://schemas.openxmlformats.org/officeDocument/2006/relationships/hyperlink" Target="https://eportfolio.kz/" TargetMode="External"/><Relationship Id="rId30" Type="http://schemas.openxmlformats.org/officeDocument/2006/relationships/hyperlink" Target="https://eportfolio.kz/" TargetMode="External"/><Relationship Id="rId35" Type="http://schemas.openxmlformats.org/officeDocument/2006/relationships/hyperlink" Target="https://nobd.iac.kz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4670-8770-46D1-A84B-DB716E1A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222</Words>
  <Characters>411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11-06T10:13:00Z</cp:lastPrinted>
  <dcterms:created xsi:type="dcterms:W3CDTF">2019-09-05T07:54:00Z</dcterms:created>
  <dcterms:modified xsi:type="dcterms:W3CDTF">2019-09-05T07:54:00Z</dcterms:modified>
</cp:coreProperties>
</file>